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r w:rsidRPr="00C50764">
              <w:rPr>
                <w:sz w:val="28"/>
                <w:szCs w:val="28"/>
              </w:rPr>
              <w:t>Giảng viên hướng dẫn</w:t>
            </w:r>
          </w:p>
        </w:tc>
        <w:tc>
          <w:tcPr>
            <w:tcW w:w="6804" w:type="dxa"/>
          </w:tcPr>
          <w:p w14:paraId="64C16A4E" w14:textId="77777777" w:rsidR="000F7E7E" w:rsidRPr="00C50764" w:rsidRDefault="000F7E7E" w:rsidP="00F11003">
            <w:pPr>
              <w:ind w:left="851"/>
              <w:jc w:val="center"/>
              <w:rPr>
                <w:sz w:val="28"/>
                <w:szCs w:val="28"/>
              </w:rPr>
            </w:pPr>
            <w:r w:rsidRPr="00C50764">
              <w:rPr>
                <w:sz w:val="28"/>
                <w:szCs w:val="28"/>
              </w:rPr>
              <w:t>Cô Phan Thị Hà</w:t>
            </w:r>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r w:rsidRPr="00C50764">
              <w:rPr>
                <w:sz w:val="28"/>
                <w:szCs w:val="28"/>
              </w:rPr>
              <w:t>Sinh viên thực hiện</w:t>
            </w:r>
          </w:p>
        </w:tc>
        <w:tc>
          <w:tcPr>
            <w:tcW w:w="6804" w:type="dxa"/>
          </w:tcPr>
          <w:p w14:paraId="560FBF1E" w14:textId="77777777" w:rsidR="000F7E7E" w:rsidRPr="00C50764" w:rsidRDefault="000F7E7E" w:rsidP="00F11003">
            <w:pPr>
              <w:ind w:left="851"/>
              <w:rPr>
                <w:sz w:val="28"/>
                <w:szCs w:val="28"/>
              </w:rPr>
            </w:pPr>
            <w:r w:rsidRPr="00C50764">
              <w:rPr>
                <w:sz w:val="28"/>
                <w:szCs w:val="28"/>
              </w:rPr>
              <w:t>Trần Ngọc Lợi – B19DCCN404(Nhóm trưởng)</w:t>
            </w:r>
          </w:p>
          <w:p w14:paraId="3523BD29" w14:textId="77777777" w:rsidR="000F7E7E" w:rsidRPr="00C50764" w:rsidRDefault="000F7E7E" w:rsidP="00F11003">
            <w:pPr>
              <w:ind w:left="851"/>
              <w:rPr>
                <w:sz w:val="28"/>
                <w:szCs w:val="28"/>
              </w:rPr>
            </w:pPr>
            <w:r w:rsidRPr="00C50764">
              <w:rPr>
                <w:sz w:val="28"/>
                <w:szCs w:val="28"/>
              </w:rPr>
              <w:t>Vũ Anh Khoa – B19DCCN362</w:t>
            </w:r>
          </w:p>
          <w:p w14:paraId="371CB0E0" w14:textId="77777777" w:rsidR="000F7E7E" w:rsidRPr="00C50764" w:rsidRDefault="000F7E7E" w:rsidP="00F11003">
            <w:pPr>
              <w:ind w:left="851"/>
              <w:rPr>
                <w:sz w:val="28"/>
                <w:szCs w:val="28"/>
              </w:rPr>
            </w:pPr>
            <w:r w:rsidRPr="00C50764">
              <w:rPr>
                <w:sz w:val="28"/>
                <w:szCs w:val="28"/>
              </w:rPr>
              <w:t>Phùng Bá Tiến – B19DCCN362</w:t>
            </w:r>
          </w:p>
          <w:p w14:paraId="62BA5930" w14:textId="77777777" w:rsidR="000F7E7E" w:rsidRPr="00C50764" w:rsidRDefault="000F7E7E" w:rsidP="00F11003">
            <w:pPr>
              <w:ind w:left="851"/>
              <w:rPr>
                <w:sz w:val="28"/>
                <w:szCs w:val="28"/>
              </w:rPr>
            </w:pPr>
            <w:r w:rsidRPr="00C50764">
              <w:rPr>
                <w:sz w:val="28"/>
                <w:szCs w:val="28"/>
              </w:rPr>
              <w:t>Nguyễn Quốc Cường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r w:rsidRPr="00C50764">
              <w:rPr>
                <w:sz w:val="28"/>
                <w:szCs w:val="28"/>
              </w:rPr>
              <w:t>Nhóm bài tập</w:t>
            </w:r>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r w:rsidRPr="00C50764">
              <w:rPr>
                <w:sz w:val="28"/>
                <w:szCs w:val="28"/>
              </w:rPr>
              <w:t xml:space="preserve">Nhóm học phần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r w:rsidRPr="00C50764">
        <w:rPr>
          <w:lang w:val="en-US"/>
        </w:rPr>
        <w:t>phát triển ứng dụng</w:t>
      </w:r>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r w:rsidRPr="00C50764">
        <w:rPr>
          <w:spacing w:val="-8"/>
          <w:lang w:val="en-US"/>
        </w:rPr>
        <w:t xml:space="preserve">Chúng </w:t>
      </w:r>
      <w:r w:rsidRPr="00C50764">
        <w:rPr>
          <w:lang w:val="en-US"/>
        </w:rPr>
        <w:t>e</w:t>
      </w:r>
      <w:r w:rsidRPr="00C50764">
        <w:t xml:space="preserve">m xin chân thành cảm ơn giảng viên Phan Thị Hà đã tận tình chỉ bảo. Những bài học cô truyền dạy là những kiến thức, câu </w:t>
      </w:r>
      <w:r w:rsidRPr="00C50764">
        <w:rPr>
          <w:lang w:val="en-US"/>
        </w:rPr>
        <w:t>ch</w:t>
      </w:r>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r w:rsidRPr="00C50764">
        <w:rPr>
          <w:lang w:val="en-US"/>
        </w:rPr>
        <w:lastRenderedPageBreak/>
        <w:t>Giới thiệu tổng quan về hệ thống</w:t>
      </w:r>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r>
        <w:t>Hiện nay có rất nhiều hệ thống đăng ký tín chỉ:</w:t>
      </w:r>
    </w:p>
    <w:p w14:paraId="512B43ED" w14:textId="77777777" w:rsidR="00F93C3D" w:rsidRPr="00F93C3D" w:rsidRDefault="00F93C3D" w:rsidP="00F93C3D">
      <w:pPr>
        <w:pStyle w:val="ListParagraph"/>
        <w:numPr>
          <w:ilvl w:val="1"/>
          <w:numId w:val="20"/>
        </w:numPr>
      </w:pPr>
      <w:r>
        <w:t xml:space="preserve">Hệ thống đăng ký tín chỉ của Học viện Công nghệ Bưu chính Viễn thông: </w:t>
      </w:r>
      <w:r w:rsidRPr="00F93C3D">
        <w:t>Hệ thống này đã có từ lâu và được xây dựng bởi công ty phần mêm Anh Quân, cho đến thời điểm hiện tại, hệ thống mới được cập nhật bản giao diện mới</w:t>
      </w:r>
    </w:p>
    <w:p w14:paraId="03D9B9F6" w14:textId="77777777" w:rsidR="00F93C3D" w:rsidRPr="00F93C3D" w:rsidRDefault="00F93C3D" w:rsidP="00F93C3D">
      <w:pPr>
        <w:pStyle w:val="ListParagraph"/>
        <w:numPr>
          <w:ilvl w:val="1"/>
          <w:numId w:val="20"/>
        </w:numPr>
      </w:pPr>
      <w:r>
        <w:t>Hệ thống đăng ký tin chí của PTIT S-Link: Hệ thống chưa được hoàn thiện, tuy nhiên đã có nhiều chức năng xây dựng như điểm thi, điểm rèn luyện, …</w:t>
      </w:r>
    </w:p>
    <w:p w14:paraId="52BFC432" w14:textId="77777777" w:rsidR="00F93C3D" w:rsidRDefault="00F93C3D" w:rsidP="00F93C3D">
      <w:pPr>
        <w:pStyle w:val="Heading2"/>
        <w:numPr>
          <w:ilvl w:val="0"/>
          <w:numId w:val="18"/>
        </w:numPr>
      </w:pPr>
      <w:r>
        <w:t>Hướng phát triển</w:t>
      </w:r>
    </w:p>
    <w:p w14:paraId="21D683FD" w14:textId="77777777" w:rsidR="00F93C3D" w:rsidRDefault="00516C1E" w:rsidP="00F93C3D">
      <w:pPr>
        <w:pStyle w:val="ListParagraph"/>
        <w:numPr>
          <w:ilvl w:val="0"/>
          <w:numId w:val="20"/>
        </w:numPr>
      </w:pPr>
      <w:r>
        <w:t>Do thời gian xây dựng hệ thống có hạn, nhóm sẽ xây dựng hệ thống với những tính năng cơ bản và cải thiện một số yếu điểm mà các hệ thống đi trước gặp phải</w:t>
      </w:r>
    </w:p>
    <w:p w14:paraId="3D9241E0" w14:textId="77777777" w:rsidR="00516C1E" w:rsidRDefault="00516C1E" w:rsidP="00F93C3D">
      <w:pPr>
        <w:pStyle w:val="ListParagraph"/>
        <w:numPr>
          <w:ilvl w:val="0"/>
          <w:numId w:val="20"/>
        </w:numPr>
      </w:pPr>
      <w:r>
        <w:t>Một số yếu điểm mà các hệ thống đăng ký tín chỉ thường gặp:</w:t>
      </w:r>
    </w:p>
    <w:p w14:paraId="2EF5F45C" w14:textId="77777777" w:rsidR="00516C1E" w:rsidRDefault="00516C1E" w:rsidP="00516C1E">
      <w:pPr>
        <w:pStyle w:val="ListParagraph"/>
        <w:numPr>
          <w:ilvl w:val="1"/>
          <w:numId w:val="20"/>
        </w:numPr>
      </w:pPr>
      <w:r>
        <w:t>Sự cố về tải trọng: Số lượng lớn người dung vào cùng một thời điểm gây ra vấn đề tắc nghẽn, thường xảy ra vào lúc đăng ký tín chỉ</w:t>
      </w:r>
    </w:p>
    <w:p w14:paraId="2CAC39ED" w14:textId="77777777" w:rsidR="00516C1E" w:rsidRDefault="00516C1E" w:rsidP="00516C1E">
      <w:pPr>
        <w:pStyle w:val="ListParagraph"/>
        <w:numPr>
          <w:ilvl w:val="1"/>
          <w:numId w:val="20"/>
        </w:numPr>
      </w:pPr>
      <w:r>
        <w:t xml:space="preserve">Khó khăn </w:t>
      </w:r>
      <w:r w:rsidR="00E35FB9">
        <w:t>trong việc thích ứng: Ngày nay, việc học chuyển sang online đang dần phổ biến, tuy nhiên nhiều hệ thống chưa tích hợp dẫn đến phải sử dụng nhiều hệ thống học online khác</w:t>
      </w:r>
    </w:p>
    <w:p w14:paraId="6636FE08" w14:textId="77777777" w:rsidR="00E35FB9" w:rsidRDefault="00E35FB9" w:rsidP="00516C1E">
      <w:pPr>
        <w:pStyle w:val="ListParagraph"/>
        <w:numPr>
          <w:ilvl w:val="1"/>
          <w:numId w:val="20"/>
        </w:numPr>
      </w:pPr>
      <w:r>
        <w:t>Bảo mật và quyền riêng tự: Hệ thống lắm giữ các thông tin quan trọng của học sinh, sinh viên. Đã có nhiều hệ thống gặp phải những lỗi mất thông tin hoặc bị đánh cắp. Cần xử lý tốt phần bảo mật</w:t>
      </w:r>
    </w:p>
    <w:p w14:paraId="66BC56F0" w14:textId="77777777" w:rsidR="00E35FB9" w:rsidRDefault="00E35FB9" w:rsidP="00E35FB9">
      <w:pPr>
        <w:pStyle w:val="Heading2"/>
        <w:numPr>
          <w:ilvl w:val="0"/>
          <w:numId w:val="18"/>
        </w:numPr>
      </w:pPr>
      <w:r>
        <w:t>Kết luận</w:t>
      </w:r>
    </w:p>
    <w:p w14:paraId="626033D1" w14:textId="77777777" w:rsidR="00E35FB9" w:rsidRDefault="00E35FB9" w:rsidP="00E35FB9">
      <w:pPr>
        <w:pStyle w:val="ListParagraph"/>
        <w:numPr>
          <w:ilvl w:val="0"/>
          <w:numId w:val="20"/>
        </w:numPr>
      </w:pPr>
      <w:r>
        <w:t xml:space="preserve">Hệ thống đăng ký tin chỉ là </w:t>
      </w:r>
      <w:r w:rsidRPr="00E35FB9">
        <w:t>một phần quan trọng trong quản lý học tập và là một công cụ quan trọng để hỗ trợ học sinh và sinh viên trong việc lựa chọn khóa học, quản lý tín chỉ, và theo dõi tiến trình học tập của họ. Hệ thống này cũng giúp cơ sở giáo dục cao cấp quản lý tài nguyên hiệu quả và đảm bảo tính công bằng trong quá trình đăng ký.</w:t>
      </w:r>
    </w:p>
    <w:p w14:paraId="1FB0B1B8" w14:textId="77777777" w:rsidR="00E35FB9" w:rsidRPr="00E35FB9" w:rsidRDefault="00E35FB9" w:rsidP="00E35FB9">
      <w:pPr>
        <w:pStyle w:val="ListParagraph"/>
        <w:numPr>
          <w:ilvl w:val="0"/>
          <w:numId w:val="20"/>
        </w:numPr>
      </w:pPr>
      <w:r w:rsidRPr="00E35FB9">
        <w:lastRenderedPageBreak/>
        <w:t xml:space="preserve">Mặc dù hệ thống đăng ký tín chỉ mang lại nhiều lợi ích, nhưng cũng phải đối mặt với một số yếu điểm như lỗi hệ thống, hạn chế về tài nguyên, và thách thức về tích hợp. </w:t>
      </w:r>
    </w:p>
    <w:p w14:paraId="589E9CAF" w14:textId="77777777" w:rsidR="00E35FB9" w:rsidRDefault="00E35FB9" w:rsidP="00E35FB9">
      <w:pPr>
        <w:pStyle w:val="ListParagraph"/>
        <w:numPr>
          <w:ilvl w:val="0"/>
          <w:numId w:val="20"/>
        </w:numPr>
      </w:pPr>
      <w:r>
        <w:t>H</w:t>
      </w:r>
      <w:r w:rsidRPr="00E35FB9">
        <w:t>ệ thống đăng ký tín chỉ đóng vai trò quan trọng trong quản lý học tập</w:t>
      </w:r>
      <w:r>
        <w:t xml:space="preserve"> </w:t>
      </w:r>
      <w:r w:rsidRPr="00E35FB9">
        <w:t>và cải thiện để đáp ứng nhu cầu ngày càng đa dạng của học sinh và sinh viên trong môi trường học tập hiện đại.</w:t>
      </w:r>
    </w:p>
    <w:p w14:paraId="57EDD24B" w14:textId="77777777" w:rsidR="00E35FB9" w:rsidRDefault="00E35FB9" w:rsidP="00E35FB9"/>
    <w:p w14:paraId="59A97697" w14:textId="77777777" w:rsidR="00E35FB9" w:rsidRDefault="00E35FB9" w:rsidP="00E35FB9">
      <w:pPr>
        <w:pStyle w:val="Heading1"/>
        <w:numPr>
          <w:ilvl w:val="0"/>
          <w:numId w:val="17"/>
        </w:numPr>
        <w:rPr>
          <w:lang w:val="en-US"/>
        </w:rPr>
      </w:pPr>
      <w:r>
        <w:rPr>
          <w:lang w:val="en-US"/>
        </w:rPr>
        <w:t>Đặc tả và phân tích hệ thống</w:t>
      </w:r>
    </w:p>
    <w:p w14:paraId="5537558C" w14:textId="77777777" w:rsidR="00E35FB9" w:rsidRDefault="00E35FB9" w:rsidP="00E35FB9">
      <w:pPr>
        <w:pStyle w:val="Heading2"/>
        <w:numPr>
          <w:ilvl w:val="0"/>
          <w:numId w:val="21"/>
        </w:numPr>
      </w:pPr>
      <w:r>
        <w:t>Mô tả yêu cầu hệ thống</w:t>
      </w:r>
    </w:p>
    <w:p w14:paraId="46D9BBC4" w14:textId="77777777" w:rsidR="00E35FB9" w:rsidRDefault="00E30BC4" w:rsidP="00E30BC4">
      <w:pPr>
        <w:pStyle w:val="Heading3"/>
        <w:numPr>
          <w:ilvl w:val="0"/>
          <w:numId w:val="22"/>
        </w:numPr>
        <w:rPr>
          <w:lang w:val="en-US"/>
        </w:rPr>
      </w:pPr>
      <w:r>
        <w:rPr>
          <w:lang w:val="en-US"/>
        </w:rPr>
        <w:t>Mục đích của hệ thống</w:t>
      </w:r>
    </w:p>
    <w:p w14:paraId="2A053B3A" w14:textId="77777777" w:rsidR="00E30BC4" w:rsidRDefault="00E30BC4" w:rsidP="00E30BC4">
      <w:pPr>
        <w:pStyle w:val="ListParagraph"/>
        <w:numPr>
          <w:ilvl w:val="0"/>
          <w:numId w:val="20"/>
        </w:numPr>
      </w:pPr>
      <w:r>
        <w:t>Hệ thống xây dựng nhằm mục đích hỗ trợ việc đăng ký tín chỉ, cập nhật thông tin cá nhân của học sinh, sinh viên, gi</w:t>
      </w:r>
      <w:r w:rsidR="006653B2">
        <w:t>ảng</w:t>
      </w:r>
      <w:r>
        <w:t xml:space="preserve"> viên</w:t>
      </w:r>
    </w:p>
    <w:p w14:paraId="25BDDE90" w14:textId="77777777" w:rsidR="00E30BC4" w:rsidRDefault="00E30BC4" w:rsidP="00E30BC4">
      <w:pPr>
        <w:pStyle w:val="Heading3"/>
        <w:numPr>
          <w:ilvl w:val="0"/>
          <w:numId w:val="22"/>
        </w:numPr>
        <w:rPr>
          <w:lang w:val="en-US"/>
        </w:rPr>
      </w:pPr>
      <w:r>
        <w:rPr>
          <w:lang w:val="en-US"/>
        </w:rPr>
        <w:t>Phạm vi hệ thống</w:t>
      </w:r>
    </w:p>
    <w:p w14:paraId="00100086" w14:textId="77777777" w:rsidR="00E30BC4" w:rsidRDefault="00E30BC4" w:rsidP="00E30BC4">
      <w:pPr>
        <w:pStyle w:val="ListParagraph"/>
        <w:numPr>
          <w:ilvl w:val="0"/>
          <w:numId w:val="20"/>
        </w:numPr>
      </w:pPr>
      <w:r>
        <w:t xml:space="preserve">Mục đích sử dụng: </w:t>
      </w:r>
    </w:p>
    <w:p w14:paraId="00F0CFBA" w14:textId="77777777" w:rsidR="00E30BC4" w:rsidRDefault="00E30BC4" w:rsidP="00E30BC4">
      <w:pPr>
        <w:pStyle w:val="ListParagraph"/>
        <w:numPr>
          <w:ilvl w:val="1"/>
          <w:numId w:val="20"/>
        </w:numPr>
      </w:pPr>
      <w:r>
        <w:t>Đăng ký tin chỉ</w:t>
      </w:r>
    </w:p>
    <w:p w14:paraId="315DCB25" w14:textId="77777777" w:rsidR="00E30BC4" w:rsidRDefault="00E30BC4" w:rsidP="00E30BC4">
      <w:pPr>
        <w:pStyle w:val="ListParagraph"/>
        <w:numPr>
          <w:ilvl w:val="1"/>
          <w:numId w:val="20"/>
        </w:numPr>
      </w:pPr>
      <w:r>
        <w:t>Xác định số lượng tín chỉ được đăng ký</w:t>
      </w:r>
    </w:p>
    <w:p w14:paraId="764710E3" w14:textId="77777777" w:rsidR="00E30BC4" w:rsidRDefault="00E30BC4" w:rsidP="00E30BC4">
      <w:pPr>
        <w:pStyle w:val="ListParagraph"/>
        <w:numPr>
          <w:ilvl w:val="1"/>
          <w:numId w:val="20"/>
        </w:numPr>
      </w:pPr>
      <w:r>
        <w:t>Cung cấp thông tin về học phần và giảng viên</w:t>
      </w:r>
    </w:p>
    <w:p w14:paraId="1F5FDDD0" w14:textId="77777777" w:rsidR="006653B2" w:rsidRDefault="006653B2" w:rsidP="00E30BC4">
      <w:pPr>
        <w:pStyle w:val="ListParagraph"/>
        <w:numPr>
          <w:ilvl w:val="1"/>
          <w:numId w:val="20"/>
        </w:numPr>
      </w:pPr>
      <w:r>
        <w:t>Xác định thứ tự đăng ký tín chỉ</w:t>
      </w:r>
    </w:p>
    <w:p w14:paraId="3BCD2617" w14:textId="77777777" w:rsidR="006653B2" w:rsidRDefault="006653B2" w:rsidP="00E30BC4">
      <w:pPr>
        <w:pStyle w:val="ListParagraph"/>
        <w:numPr>
          <w:ilvl w:val="1"/>
          <w:numId w:val="20"/>
        </w:numPr>
      </w:pPr>
      <w:r>
        <w:t>Cung cấp thông tin cá nhân của học sinh, sinh viên, giảng viên</w:t>
      </w:r>
    </w:p>
    <w:p w14:paraId="483B1CAB" w14:textId="77777777" w:rsidR="006653B2" w:rsidRDefault="006653B2" w:rsidP="006653B2">
      <w:pPr>
        <w:pStyle w:val="ListParagraph"/>
        <w:numPr>
          <w:ilvl w:val="0"/>
          <w:numId w:val="20"/>
        </w:numPr>
      </w:pPr>
      <w:r>
        <w:t>Đối tượng:</w:t>
      </w:r>
    </w:p>
    <w:p w14:paraId="1EC79D92" w14:textId="77777777" w:rsidR="006653B2" w:rsidRDefault="006653B2" w:rsidP="006653B2">
      <w:pPr>
        <w:pStyle w:val="ListParagraph"/>
        <w:numPr>
          <w:ilvl w:val="1"/>
          <w:numId w:val="20"/>
        </w:numPr>
      </w:pPr>
      <w:r>
        <w:t>Đối tượng của hệ thống hướng đến là sinh viên, giảng viên</w:t>
      </w:r>
    </w:p>
    <w:p w14:paraId="6AF4AE85" w14:textId="77777777" w:rsidR="006653B2" w:rsidRDefault="006653B2" w:rsidP="006653B2">
      <w:pPr>
        <w:pStyle w:val="ListParagraph"/>
        <w:numPr>
          <w:ilvl w:val="1"/>
          <w:numId w:val="20"/>
        </w:numPr>
      </w:pPr>
      <w:r>
        <w:t>Giảng viên: Giảng viên dạy các môn học, người quản lý phòng máy</w:t>
      </w:r>
    </w:p>
    <w:p w14:paraId="47D82545" w14:textId="77777777" w:rsidR="006653B2" w:rsidRPr="006653B2" w:rsidRDefault="006653B2" w:rsidP="006653B2">
      <w:pPr>
        <w:pStyle w:val="ListParagraph"/>
        <w:numPr>
          <w:ilvl w:val="1"/>
          <w:numId w:val="20"/>
        </w:numPr>
      </w:pPr>
      <w:r>
        <w:t>Sinh viên: Là người đã đăng ký các học phần</w:t>
      </w:r>
    </w:p>
    <w:p w14:paraId="4A1A92C5" w14:textId="77777777" w:rsidR="006653B2" w:rsidRDefault="006653B2" w:rsidP="006653B2">
      <w:pPr>
        <w:pStyle w:val="ListParagraph"/>
        <w:numPr>
          <w:ilvl w:val="0"/>
          <w:numId w:val="20"/>
        </w:numPr>
      </w:pPr>
      <w:r>
        <w:t xml:space="preserve">Nội dung: </w:t>
      </w:r>
    </w:p>
    <w:p w14:paraId="787D6D13" w14:textId="77777777" w:rsidR="006653B2" w:rsidRDefault="00154AEB" w:rsidP="006653B2">
      <w:pPr>
        <w:pStyle w:val="ListParagraph"/>
        <w:numPr>
          <w:ilvl w:val="1"/>
          <w:numId w:val="20"/>
        </w:numPr>
      </w:pPr>
      <w:r>
        <w:t>Quản trị: Lắm rõ thông tin của toàn hệ thống có thể sửa đổi bất cứ thời gian nào</w:t>
      </w:r>
    </w:p>
    <w:p w14:paraId="7ECE661D" w14:textId="77777777" w:rsidR="00154AEB" w:rsidRDefault="00154AEB" w:rsidP="006653B2">
      <w:pPr>
        <w:pStyle w:val="ListParagraph"/>
        <w:numPr>
          <w:ilvl w:val="1"/>
          <w:numId w:val="20"/>
        </w:numPr>
      </w:pPr>
      <w:r>
        <w:t>Giảng viên: Hỗ trợ giảng viên biết được lịch học trong tuần</w:t>
      </w:r>
    </w:p>
    <w:p w14:paraId="4F305C3F" w14:textId="77777777" w:rsidR="00154AEB" w:rsidRDefault="00154AEB" w:rsidP="006653B2">
      <w:pPr>
        <w:pStyle w:val="ListParagraph"/>
        <w:numPr>
          <w:ilvl w:val="1"/>
          <w:numId w:val="20"/>
        </w:numPr>
      </w:pPr>
      <w:r>
        <w:t>Sinh viên: Hỗ trợ sinh viên đăng ký tín chỉ, xem lịch học</w:t>
      </w:r>
    </w:p>
    <w:p w14:paraId="0D4FC484" w14:textId="77777777" w:rsidR="00154AEB" w:rsidRDefault="00154AEB" w:rsidP="006653B2">
      <w:pPr>
        <w:pStyle w:val="ListParagraph"/>
        <w:numPr>
          <w:ilvl w:val="1"/>
          <w:numId w:val="20"/>
        </w:numPr>
      </w:pPr>
      <w:r>
        <w:t>Hệ thống: Xác định và sắp xếp lịch học</w:t>
      </w:r>
    </w:p>
    <w:p w14:paraId="4832B772" w14:textId="77777777" w:rsidR="00154AEB" w:rsidRDefault="00154AEB" w:rsidP="006653B2">
      <w:pPr>
        <w:pStyle w:val="ListParagraph"/>
        <w:numPr>
          <w:ilvl w:val="1"/>
          <w:numId w:val="20"/>
        </w:numPr>
      </w:pPr>
      <w:r>
        <w:t>Hệ thống lưu và đưa ra thông tin cụ thể của lịch học, đăng ký tín chỉ, lớp, thông tin cá nhân của mỗi account khi đăng nhập vào hệ thống</w:t>
      </w:r>
    </w:p>
    <w:p w14:paraId="5CB472CB" w14:textId="77777777" w:rsidR="006653B2" w:rsidRDefault="00154AEB" w:rsidP="006653B2">
      <w:pPr>
        <w:pStyle w:val="Heading3"/>
        <w:numPr>
          <w:ilvl w:val="0"/>
          <w:numId w:val="22"/>
        </w:numPr>
        <w:rPr>
          <w:lang w:val="en-US"/>
        </w:rPr>
      </w:pPr>
      <w:r>
        <w:rPr>
          <w:lang w:val="en-US"/>
        </w:rPr>
        <w:t>Mô tả thông tin chung</w:t>
      </w:r>
    </w:p>
    <w:p w14:paraId="11A4C28C" w14:textId="77777777" w:rsidR="00154AEB" w:rsidRDefault="00154AEB" w:rsidP="00154AEB">
      <w:pPr>
        <w:pStyle w:val="ListParagraph"/>
        <w:numPr>
          <w:ilvl w:val="0"/>
          <w:numId w:val="20"/>
        </w:numPr>
      </w:pPr>
      <w:r>
        <w:t>Thông tin về các đối tượng được quản lý:</w:t>
      </w:r>
    </w:p>
    <w:p w14:paraId="78C81E71" w14:textId="77777777" w:rsidR="00093724" w:rsidRDefault="00093724" w:rsidP="00093724">
      <w:pPr>
        <w:pStyle w:val="ListParagraph"/>
        <w:numPr>
          <w:ilvl w:val="1"/>
          <w:numId w:val="20"/>
        </w:numPr>
      </w:pPr>
      <w:r>
        <w:t>Chi nhánh: id, tên</w:t>
      </w:r>
    </w:p>
    <w:p w14:paraId="3044CDFD" w14:textId="77777777" w:rsidR="00E35FB9" w:rsidRDefault="00093724" w:rsidP="00E35FB9">
      <w:pPr>
        <w:pStyle w:val="ListParagraph"/>
        <w:numPr>
          <w:ilvl w:val="1"/>
          <w:numId w:val="20"/>
        </w:numPr>
      </w:pPr>
      <w:r>
        <w:t>Người dùng hệ thống: id, tên, ngày sinh, giới tính</w:t>
      </w:r>
    </w:p>
    <w:p w14:paraId="5A9F1CFA" w14:textId="77777777" w:rsidR="00093724" w:rsidRDefault="00093724" w:rsidP="00E35FB9">
      <w:pPr>
        <w:pStyle w:val="ListParagraph"/>
        <w:numPr>
          <w:ilvl w:val="1"/>
          <w:numId w:val="20"/>
        </w:numPr>
      </w:pPr>
      <w:r>
        <w:t>Giảng viên: Người dùng hệ thống, có thêm vai trò là giảng viên, có thêm thuộc tính lương và thuộc về một chi nhánh của trường nào đó</w:t>
      </w:r>
    </w:p>
    <w:p w14:paraId="25279A42" w14:textId="77777777" w:rsidR="00093724" w:rsidRPr="00093724" w:rsidRDefault="00093724" w:rsidP="00093724">
      <w:pPr>
        <w:pStyle w:val="ListParagraph"/>
        <w:numPr>
          <w:ilvl w:val="1"/>
          <w:numId w:val="20"/>
        </w:numPr>
      </w:pPr>
      <w:r>
        <w:t>Sinh viên: Người dùng hệ thống, có thêm vai trò là sinh viên, thuộc chuyên ngành nào, thuộc về một chi nhánh của trường nào đó</w:t>
      </w:r>
    </w:p>
    <w:p w14:paraId="7B559DFB" w14:textId="77777777" w:rsidR="00093724" w:rsidRDefault="00093724" w:rsidP="00E35FB9">
      <w:pPr>
        <w:pStyle w:val="ListParagraph"/>
        <w:numPr>
          <w:ilvl w:val="1"/>
          <w:numId w:val="20"/>
        </w:numPr>
      </w:pPr>
      <w:r>
        <w:t>Chuyên ngành: id, tên bao gồm các môn học của chuyên ngành đó</w:t>
      </w:r>
    </w:p>
    <w:p w14:paraId="1E9A9561" w14:textId="77777777" w:rsidR="00093724" w:rsidRDefault="00093724" w:rsidP="00E35FB9">
      <w:pPr>
        <w:pStyle w:val="ListParagraph"/>
        <w:numPr>
          <w:ilvl w:val="1"/>
          <w:numId w:val="20"/>
        </w:numPr>
      </w:pPr>
      <w:r>
        <w:t>Môn học: id, tên, số tín chỉ và thuộc về một chuyên ngành nào đó</w:t>
      </w:r>
    </w:p>
    <w:p w14:paraId="2B6172FF" w14:textId="77777777" w:rsidR="00093724" w:rsidRDefault="00093724" w:rsidP="00E35FB9">
      <w:pPr>
        <w:pStyle w:val="ListParagraph"/>
        <w:numPr>
          <w:ilvl w:val="1"/>
          <w:numId w:val="20"/>
        </w:numPr>
      </w:pPr>
      <w:r>
        <w:t>Lớp học phần: id, số sinh viên tối đa, năm học, học kỳ và thuộc về chi nhánh của một trường nào đó, lớp học phần sẽ dạy các môn học cụ thể nào đó</w:t>
      </w:r>
    </w:p>
    <w:p w14:paraId="5485626C" w14:textId="77777777" w:rsidR="00093724" w:rsidRDefault="00093724" w:rsidP="00E35FB9">
      <w:pPr>
        <w:pStyle w:val="ListParagraph"/>
        <w:numPr>
          <w:ilvl w:val="1"/>
          <w:numId w:val="20"/>
        </w:numPr>
      </w:pPr>
      <w:r>
        <w:t>Lịch học: id, thứ, kíp, phòng và thuộc về giảng viên, bao gồm các thông tin lớp học phần chia theo thời gian</w:t>
      </w:r>
    </w:p>
    <w:p w14:paraId="1C1DB582" w14:textId="77777777" w:rsidR="00093724" w:rsidRDefault="00093724" w:rsidP="00E35FB9">
      <w:pPr>
        <w:pStyle w:val="ListParagraph"/>
        <w:numPr>
          <w:ilvl w:val="1"/>
          <w:numId w:val="20"/>
        </w:numPr>
      </w:pPr>
      <w:r>
        <w:lastRenderedPageBreak/>
        <w:t>Đăng ký: id, mã lớp học phần, mã sinh viên</w:t>
      </w:r>
    </w:p>
    <w:p w14:paraId="3AC901C3" w14:textId="77777777" w:rsidR="00093724" w:rsidRDefault="00093724" w:rsidP="00093724">
      <w:pPr>
        <w:pStyle w:val="ListParagraph"/>
        <w:numPr>
          <w:ilvl w:val="0"/>
          <w:numId w:val="20"/>
        </w:numPr>
      </w:pPr>
      <w:r>
        <w:t>Thông tin về quan hệ giữa các đối tượng</w:t>
      </w:r>
    </w:p>
    <w:p w14:paraId="4C555EE5" w14:textId="77777777" w:rsidR="00093724" w:rsidRDefault="00093724" w:rsidP="00093724">
      <w:pPr>
        <w:pStyle w:val="ListParagraph"/>
        <w:numPr>
          <w:ilvl w:val="1"/>
          <w:numId w:val="20"/>
        </w:numPr>
      </w:pPr>
      <w:r>
        <w:t>Một Chi nhánh có nhiều Sinh viên, Giảng viên, Lớp học phần</w:t>
      </w:r>
    </w:p>
    <w:p w14:paraId="022654DB" w14:textId="77777777" w:rsidR="00093724" w:rsidRDefault="00093724" w:rsidP="00F11003">
      <w:pPr>
        <w:pStyle w:val="ListParagraph"/>
        <w:numPr>
          <w:ilvl w:val="1"/>
          <w:numId w:val="20"/>
        </w:numPr>
      </w:pPr>
      <w:r w:rsidRPr="00093724">
        <w:t xml:space="preserve">Một </w:t>
      </w:r>
      <w:r>
        <w:t>Sinh viên có một Chuyên ngành học nào đó</w:t>
      </w:r>
    </w:p>
    <w:p w14:paraId="13920AFC" w14:textId="77777777" w:rsidR="00093724" w:rsidRDefault="00093724" w:rsidP="00F11003">
      <w:pPr>
        <w:pStyle w:val="ListParagraph"/>
        <w:numPr>
          <w:ilvl w:val="1"/>
          <w:numId w:val="20"/>
        </w:numPr>
      </w:pPr>
      <w:r>
        <w:t>Một Sinh viên có nhiều Đăng ký lớp học</w:t>
      </w:r>
    </w:p>
    <w:p w14:paraId="64BC2C94" w14:textId="77777777" w:rsidR="00093724" w:rsidRDefault="00093724" w:rsidP="00F11003">
      <w:pPr>
        <w:pStyle w:val="ListParagraph"/>
        <w:numPr>
          <w:ilvl w:val="1"/>
          <w:numId w:val="20"/>
        </w:numPr>
      </w:pPr>
      <w:r>
        <w:t>Một Lớp học có trong các lần Đăng ký của Sinh viên</w:t>
      </w:r>
    </w:p>
    <w:p w14:paraId="2207221A" w14:textId="77777777" w:rsidR="00093724" w:rsidRDefault="00093724" w:rsidP="00F11003">
      <w:pPr>
        <w:pStyle w:val="ListParagraph"/>
        <w:numPr>
          <w:ilvl w:val="1"/>
          <w:numId w:val="20"/>
        </w:numPr>
      </w:pPr>
      <w:r>
        <w:t>Một Chuyên ngành có nhiều Môn học</w:t>
      </w:r>
    </w:p>
    <w:p w14:paraId="06B40E59" w14:textId="77777777" w:rsidR="00093724" w:rsidRDefault="00093724" w:rsidP="00F11003">
      <w:pPr>
        <w:pStyle w:val="ListParagraph"/>
        <w:numPr>
          <w:ilvl w:val="1"/>
          <w:numId w:val="20"/>
        </w:numPr>
      </w:pPr>
      <w:r>
        <w:t>Một Môn học được dạy trong nhiều Lớp học phần</w:t>
      </w:r>
    </w:p>
    <w:p w14:paraId="44972A13" w14:textId="77777777" w:rsidR="00093724" w:rsidRDefault="00093724" w:rsidP="00F11003">
      <w:pPr>
        <w:pStyle w:val="ListParagraph"/>
        <w:numPr>
          <w:ilvl w:val="1"/>
          <w:numId w:val="20"/>
        </w:numPr>
      </w:pPr>
      <w:r>
        <w:t>Một Giảng viên có nhiều Lịch học</w:t>
      </w:r>
    </w:p>
    <w:p w14:paraId="7635E827" w14:textId="77777777" w:rsidR="00093724" w:rsidRDefault="00093724" w:rsidP="00F11003">
      <w:pPr>
        <w:pStyle w:val="ListParagraph"/>
        <w:numPr>
          <w:ilvl w:val="1"/>
          <w:numId w:val="20"/>
        </w:numPr>
      </w:pPr>
      <w:r>
        <w:t>Một Lớp học phần có nhiều Lịch học</w:t>
      </w:r>
    </w:p>
    <w:p w14:paraId="0D18046D" w14:textId="77777777" w:rsidR="00093724" w:rsidRDefault="00093724" w:rsidP="00093724">
      <w:pPr>
        <w:pStyle w:val="Heading3"/>
        <w:numPr>
          <w:ilvl w:val="0"/>
          <w:numId w:val="22"/>
        </w:numPr>
        <w:rPr>
          <w:lang w:val="en-US"/>
        </w:rPr>
      </w:pPr>
      <w:r>
        <w:rPr>
          <w:lang w:val="en-US"/>
        </w:rPr>
        <w:t>Thông tin về người dùng và chức năng</w:t>
      </w:r>
    </w:p>
    <w:p w14:paraId="6D6E7E92" w14:textId="77777777" w:rsidR="00093724" w:rsidRDefault="000956E6" w:rsidP="000956E6">
      <w:pPr>
        <w:pStyle w:val="ListParagraph"/>
        <w:numPr>
          <w:ilvl w:val="0"/>
          <w:numId w:val="20"/>
        </w:numPr>
      </w:pPr>
      <w:r>
        <w:t xml:space="preserve">Sinh viên: </w:t>
      </w:r>
    </w:p>
    <w:p w14:paraId="42FA90FD" w14:textId="77777777" w:rsidR="000956E6" w:rsidRDefault="000956E6" w:rsidP="00F11003">
      <w:pPr>
        <w:pStyle w:val="ListParagraph"/>
        <w:numPr>
          <w:ilvl w:val="1"/>
          <w:numId w:val="20"/>
        </w:numPr>
      </w:pPr>
      <w:r>
        <w:t>Đăng nhập</w:t>
      </w:r>
    </w:p>
    <w:p w14:paraId="21990DC2" w14:textId="77777777" w:rsidR="000956E6" w:rsidRDefault="000956E6" w:rsidP="00F11003">
      <w:pPr>
        <w:pStyle w:val="ListParagraph"/>
        <w:numPr>
          <w:ilvl w:val="1"/>
          <w:numId w:val="20"/>
        </w:numPr>
      </w:pPr>
      <w:r>
        <w:t>Đăng ký</w:t>
      </w:r>
    </w:p>
    <w:p w14:paraId="07B188C6" w14:textId="77777777" w:rsidR="000956E6" w:rsidRDefault="000956E6" w:rsidP="000956E6">
      <w:pPr>
        <w:pStyle w:val="ListParagraph"/>
        <w:numPr>
          <w:ilvl w:val="1"/>
          <w:numId w:val="20"/>
        </w:numPr>
      </w:pPr>
      <w:r>
        <w:t>Đổi thông tin cá nhân: ngày sinh, giới tính, chi nhánh đang học</w:t>
      </w:r>
    </w:p>
    <w:p w14:paraId="40D8B75F" w14:textId="77777777" w:rsidR="000956E6" w:rsidRDefault="000956E6" w:rsidP="000956E6">
      <w:pPr>
        <w:pStyle w:val="ListParagraph"/>
        <w:numPr>
          <w:ilvl w:val="1"/>
          <w:numId w:val="20"/>
        </w:numPr>
      </w:pPr>
      <w:r>
        <w:t>Đăng ký tín chỉ lớp học phần</w:t>
      </w:r>
    </w:p>
    <w:p w14:paraId="54FF8E21" w14:textId="77777777" w:rsidR="000956E6" w:rsidRDefault="000956E6" w:rsidP="000956E6">
      <w:pPr>
        <w:pStyle w:val="ListParagraph"/>
        <w:numPr>
          <w:ilvl w:val="1"/>
          <w:numId w:val="20"/>
        </w:numPr>
      </w:pPr>
      <w:r>
        <w:t>Xem lịch học</w:t>
      </w:r>
    </w:p>
    <w:p w14:paraId="6AFC60ED" w14:textId="77777777" w:rsidR="000956E6" w:rsidRDefault="000956E6" w:rsidP="000956E6">
      <w:pPr>
        <w:pStyle w:val="ListParagraph"/>
        <w:numPr>
          <w:ilvl w:val="1"/>
          <w:numId w:val="20"/>
        </w:numPr>
      </w:pPr>
      <w:r>
        <w:t>Xem danh sách các lớp học phần đã đăng ký và thông tin của từng lớp: số sinh viên tối đa, năm học, học kỳ, mã môn học, mã chi nhánh</w:t>
      </w:r>
    </w:p>
    <w:p w14:paraId="6F1F553D" w14:textId="77777777" w:rsidR="000956E6" w:rsidRDefault="000956E6" w:rsidP="000956E6">
      <w:pPr>
        <w:pStyle w:val="ListParagraph"/>
        <w:numPr>
          <w:ilvl w:val="1"/>
          <w:numId w:val="20"/>
        </w:numPr>
      </w:pPr>
      <w:r>
        <w:t>Xem được chuyên ngành đang học</w:t>
      </w:r>
    </w:p>
    <w:p w14:paraId="2015E9CB" w14:textId="77777777" w:rsidR="000956E6" w:rsidRDefault="000956E6" w:rsidP="000956E6">
      <w:pPr>
        <w:pStyle w:val="ListParagraph"/>
        <w:numPr>
          <w:ilvl w:val="0"/>
          <w:numId w:val="20"/>
        </w:numPr>
      </w:pPr>
      <w:r>
        <w:t>Giảng viên:</w:t>
      </w:r>
    </w:p>
    <w:p w14:paraId="03B6C221" w14:textId="77777777" w:rsidR="000956E6" w:rsidRDefault="000956E6" w:rsidP="000956E6">
      <w:pPr>
        <w:pStyle w:val="ListParagraph"/>
        <w:numPr>
          <w:ilvl w:val="1"/>
          <w:numId w:val="20"/>
        </w:numPr>
      </w:pPr>
      <w:r>
        <w:t>Đăng nhập</w:t>
      </w:r>
    </w:p>
    <w:p w14:paraId="15421401" w14:textId="77777777" w:rsidR="000956E6" w:rsidRDefault="000956E6" w:rsidP="000956E6">
      <w:pPr>
        <w:pStyle w:val="ListParagraph"/>
        <w:numPr>
          <w:ilvl w:val="1"/>
          <w:numId w:val="20"/>
        </w:numPr>
      </w:pPr>
      <w:r>
        <w:t>Đăng ký</w:t>
      </w:r>
    </w:p>
    <w:p w14:paraId="23061DB1" w14:textId="77777777" w:rsidR="000956E6" w:rsidRDefault="000956E6" w:rsidP="000956E6">
      <w:pPr>
        <w:pStyle w:val="ListParagraph"/>
        <w:numPr>
          <w:ilvl w:val="1"/>
          <w:numId w:val="20"/>
        </w:numPr>
      </w:pPr>
      <w:r>
        <w:t>Đổi thông tin cá nhân: ngày sinh, giới tính, chi nhánh đang dạy</w:t>
      </w:r>
    </w:p>
    <w:p w14:paraId="3CADD309" w14:textId="77777777" w:rsidR="000956E6" w:rsidRDefault="000956E6" w:rsidP="000956E6">
      <w:pPr>
        <w:pStyle w:val="ListParagraph"/>
        <w:numPr>
          <w:ilvl w:val="1"/>
          <w:numId w:val="20"/>
        </w:numPr>
      </w:pPr>
      <w:r>
        <w:t>Xem được lịch học đã được phân công</w:t>
      </w:r>
    </w:p>
    <w:p w14:paraId="7385E1E6" w14:textId="0A8E120A" w:rsidR="000956E6" w:rsidRDefault="000956E6" w:rsidP="000956E6">
      <w:pPr>
        <w:pStyle w:val="ListParagraph"/>
        <w:numPr>
          <w:ilvl w:val="1"/>
          <w:numId w:val="20"/>
        </w:numPr>
      </w:pPr>
      <w:r>
        <w:t>Xem được thông tin của từng lớp học phần theo lịch học đã có</w:t>
      </w:r>
    </w:p>
    <w:p w14:paraId="0756AF67" w14:textId="4AF45F07" w:rsidR="00173BB5" w:rsidRDefault="00173BB5" w:rsidP="000956E6">
      <w:pPr>
        <w:pStyle w:val="ListParagraph"/>
        <w:numPr>
          <w:ilvl w:val="1"/>
          <w:numId w:val="20"/>
        </w:numPr>
      </w:pPr>
      <w:r w:rsidRPr="00173BB5">
        <w:t>Xem được các môn học sẽ phải dạy theo từng lớp học phần ứang với lịch học</w:t>
      </w:r>
    </w:p>
    <w:p w14:paraId="6F727DA2" w14:textId="77777777" w:rsidR="000956E6" w:rsidRDefault="000956E6" w:rsidP="000956E6">
      <w:pPr>
        <w:pStyle w:val="ListParagraph"/>
        <w:numPr>
          <w:ilvl w:val="0"/>
          <w:numId w:val="20"/>
        </w:numPr>
      </w:pPr>
      <w:r>
        <w:t>Use case người dùng và chức năng chính</w:t>
      </w:r>
    </w:p>
    <w:p w14:paraId="164AB30E" w14:textId="37CB2188" w:rsidR="007019F9" w:rsidRDefault="0093046C" w:rsidP="007019F9">
      <w:pPr>
        <w:ind w:left="360"/>
      </w:pPr>
      <w:r w:rsidRPr="0093046C">
        <w:rPr>
          <w:noProof/>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pPr>
    </w:p>
    <w:p w14:paraId="1E01CE4A" w14:textId="4D2BBF44" w:rsidR="007019F9" w:rsidRDefault="007019F9" w:rsidP="007019F9">
      <w:pPr>
        <w:pStyle w:val="Heading2"/>
        <w:numPr>
          <w:ilvl w:val="0"/>
          <w:numId w:val="21"/>
        </w:numPr>
      </w:pPr>
      <w:r>
        <w:t>Phân tích</w:t>
      </w:r>
    </w:p>
    <w:p w14:paraId="7A172D1F" w14:textId="20FB3DA3" w:rsidR="007019F9" w:rsidRDefault="007019F9" w:rsidP="007019F9">
      <w:pPr>
        <w:pStyle w:val="Heading3"/>
        <w:numPr>
          <w:ilvl w:val="0"/>
          <w:numId w:val="23"/>
        </w:numPr>
        <w:rPr>
          <w:lang w:val="en-US"/>
        </w:rPr>
      </w:pPr>
      <w:r>
        <w:rPr>
          <w:lang w:val="en-US"/>
        </w:rPr>
        <w:t>Mô tả nghiệp vụ chức năng</w:t>
      </w:r>
    </w:p>
    <w:p w14:paraId="29C23A87" w14:textId="292D3494" w:rsidR="007019F9" w:rsidRPr="0093046C" w:rsidRDefault="007019F9" w:rsidP="0093046C">
      <w:pPr>
        <w:ind w:left="360"/>
      </w:pPr>
      <w:r w:rsidRPr="0093046C">
        <w:t>Use case phân rã của Manager</w:t>
      </w:r>
    </w:p>
    <w:p w14:paraId="297F04D2" w14:textId="1975689A" w:rsidR="00121550" w:rsidRDefault="00121550" w:rsidP="00121550">
      <w:pPr>
        <w:pStyle w:val="ListParagraph"/>
        <w:numPr>
          <w:ilvl w:val="0"/>
          <w:numId w:val="20"/>
        </w:numPr>
      </w:pPr>
      <w:r>
        <w:t>Quản lý</w:t>
      </w:r>
    </w:p>
    <w:p w14:paraId="0A748A36" w14:textId="0C1624B4" w:rsidR="00121550" w:rsidRPr="00121550" w:rsidRDefault="0093046C" w:rsidP="00121550">
      <w:pPr>
        <w:pStyle w:val="ListParagraph"/>
      </w:pPr>
      <w:r w:rsidRPr="0093046C">
        <w:rPr>
          <w:noProof/>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r>
        <w:t>Thêm chuyên ngành</w:t>
      </w:r>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Ca sử dụng</w:t>
            </w:r>
          </w:p>
        </w:tc>
        <w:tc>
          <w:tcPr>
            <w:tcW w:w="9134" w:type="dxa"/>
          </w:tcPr>
          <w:p w14:paraId="640870F0" w14:textId="7396CAE8" w:rsidR="007019F9" w:rsidRDefault="000B158D" w:rsidP="007019F9">
            <w:r>
              <w:t>Thêm chuyên ngành</w:t>
            </w:r>
          </w:p>
        </w:tc>
      </w:tr>
      <w:tr w:rsidR="007019F9" w14:paraId="64CCE3B4" w14:textId="77777777" w:rsidTr="007019F9">
        <w:tc>
          <w:tcPr>
            <w:tcW w:w="2245" w:type="dxa"/>
          </w:tcPr>
          <w:p w14:paraId="119E0A05" w14:textId="330469F3" w:rsidR="007019F9" w:rsidRPr="007019F9" w:rsidRDefault="007019F9" w:rsidP="007019F9">
            <w:pPr>
              <w:rPr>
                <w:b/>
                <w:i/>
                <w:sz w:val="28"/>
                <w:szCs w:val="28"/>
              </w:rPr>
            </w:pPr>
            <w:r w:rsidRPr="007019F9">
              <w:rPr>
                <w:b/>
                <w:i/>
                <w:sz w:val="28"/>
                <w:szCs w:val="28"/>
              </w:rPr>
              <w:t>Tác nhân</w:t>
            </w:r>
          </w:p>
        </w:tc>
        <w:tc>
          <w:tcPr>
            <w:tcW w:w="9134" w:type="dxa"/>
          </w:tcPr>
          <w:p w14:paraId="76F309D3" w14:textId="22CC37D7" w:rsidR="007019F9" w:rsidRDefault="000B158D" w:rsidP="007019F9">
            <w:r>
              <w:t>Quản lý</w:t>
            </w:r>
          </w:p>
        </w:tc>
      </w:tr>
      <w:tr w:rsidR="007019F9" w14:paraId="595F905D" w14:textId="77777777" w:rsidTr="007019F9">
        <w:tc>
          <w:tcPr>
            <w:tcW w:w="2245" w:type="dxa"/>
          </w:tcPr>
          <w:p w14:paraId="23485A91" w14:textId="35969B9F" w:rsidR="007019F9" w:rsidRPr="007019F9" w:rsidRDefault="007019F9" w:rsidP="007019F9">
            <w:pPr>
              <w:rPr>
                <w:b/>
                <w:i/>
                <w:sz w:val="28"/>
                <w:szCs w:val="28"/>
              </w:rPr>
            </w:pPr>
            <w:r w:rsidRPr="007019F9">
              <w:rPr>
                <w:b/>
                <w:i/>
                <w:sz w:val="28"/>
                <w:szCs w:val="28"/>
              </w:rPr>
              <w:t>Tiền điều kiện</w:t>
            </w:r>
          </w:p>
        </w:tc>
        <w:tc>
          <w:tcPr>
            <w:tcW w:w="9134" w:type="dxa"/>
          </w:tcPr>
          <w:p w14:paraId="29C72EEA" w14:textId="2DDE8E9E" w:rsidR="007019F9" w:rsidRDefault="000B158D" w:rsidP="007019F9">
            <w:r>
              <w:t>Login thành công</w:t>
            </w:r>
          </w:p>
        </w:tc>
      </w:tr>
      <w:tr w:rsidR="007019F9" w14:paraId="33FAFB3B" w14:textId="77777777" w:rsidTr="007019F9">
        <w:tc>
          <w:tcPr>
            <w:tcW w:w="2245" w:type="dxa"/>
          </w:tcPr>
          <w:p w14:paraId="423212F5" w14:textId="5CD8DE11" w:rsidR="007019F9" w:rsidRPr="007019F9" w:rsidRDefault="007019F9" w:rsidP="007019F9">
            <w:pPr>
              <w:rPr>
                <w:b/>
                <w:i/>
                <w:sz w:val="28"/>
                <w:szCs w:val="28"/>
              </w:rPr>
            </w:pPr>
            <w:r w:rsidRPr="007019F9">
              <w:rPr>
                <w:b/>
                <w:i/>
                <w:sz w:val="28"/>
                <w:szCs w:val="28"/>
              </w:rPr>
              <w:t>Hậu điều kiện</w:t>
            </w:r>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r w:rsidRPr="007019F9">
              <w:rPr>
                <w:b/>
                <w:i/>
                <w:sz w:val="28"/>
                <w:szCs w:val="28"/>
              </w:rPr>
              <w:t>Kịch bản</w:t>
            </w:r>
          </w:p>
        </w:tc>
        <w:tc>
          <w:tcPr>
            <w:tcW w:w="9134" w:type="dxa"/>
          </w:tcPr>
          <w:p w14:paraId="0F05CCF6" w14:textId="77777777" w:rsidR="007019F9" w:rsidRDefault="000B158D" w:rsidP="000B158D">
            <w:r>
              <w:t>1. QL chọn menu chuyên ngành</w:t>
            </w:r>
          </w:p>
          <w:p w14:paraId="16E92CF1" w14:textId="33310244" w:rsidR="000B158D" w:rsidRDefault="000B158D" w:rsidP="000B158D">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r>
                    <w:t>Thêm</w:t>
                  </w:r>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r>
                    <w:t>tên</w:t>
                  </w:r>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r>
                    <w:t>Httt</w:t>
                  </w:r>
                </w:p>
              </w:tc>
              <w:tc>
                <w:tcPr>
                  <w:tcW w:w="2340" w:type="dxa"/>
                </w:tcPr>
                <w:p w14:paraId="1FA3B11E" w14:textId="050BAB51" w:rsidR="000B158D" w:rsidRDefault="000B158D" w:rsidP="000B158D">
                  <w:r>
                    <w:t>Hệ thống thông tin</w:t>
                  </w:r>
                </w:p>
              </w:tc>
              <w:tc>
                <w:tcPr>
                  <w:tcW w:w="2832" w:type="dxa"/>
                </w:tcPr>
                <w:p w14:paraId="65CE9B3F" w14:textId="177D20BE" w:rsidR="000B158D" w:rsidRDefault="000B158D" w:rsidP="000B158D">
                  <w:r>
                    <w:t>Sửa</w:t>
                  </w:r>
                </w:p>
              </w:tc>
              <w:tc>
                <w:tcPr>
                  <w:tcW w:w="2227" w:type="dxa"/>
                </w:tcPr>
                <w:p w14:paraId="4226A770" w14:textId="2B3492F9" w:rsidR="000B158D" w:rsidRDefault="000B158D" w:rsidP="000B158D">
                  <w:r>
                    <w:t>Xóa</w:t>
                  </w:r>
                </w:p>
              </w:tc>
            </w:tr>
          </w:tbl>
          <w:p w14:paraId="1EF04402" w14:textId="77777777" w:rsidR="000B158D" w:rsidRDefault="000B158D" w:rsidP="000B158D"/>
          <w:p w14:paraId="1851FEC8" w14:textId="77777777" w:rsidR="000B158D" w:rsidRDefault="000B158D" w:rsidP="000B158D">
            <w:r>
              <w:lastRenderedPageBreak/>
              <w:t>3. QL click vào button thêm</w:t>
            </w:r>
          </w:p>
          <w:p w14:paraId="44D4AB8E" w14:textId="7DC7C25A" w:rsidR="000B158D" w:rsidRDefault="000B158D" w:rsidP="000B158D">
            <w:r>
              <w:t>4. Giao diện thêm chuyên ngành hiện ra gồm textfield: tên chuyên ngành và button lưu</w:t>
            </w:r>
          </w:p>
          <w:p w14:paraId="7264D603" w14:textId="77777777" w:rsidR="000B158D" w:rsidRDefault="000B158D" w:rsidP="000B158D">
            <w:r>
              <w:t>5. QL điền tên chuyên ngành mới vào và click button lưu</w:t>
            </w:r>
          </w:p>
          <w:p w14:paraId="099FBA7C" w14:textId="4980F49A" w:rsidR="000B158D" w:rsidRPr="000B158D" w:rsidRDefault="000B158D" w:rsidP="000B158D">
            <w:r>
              <w:t>6. Hệ thống lưu thông tin vào DB, hiển thị thông báo thành công và quay trở về bước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r w:rsidRPr="007019F9">
              <w:rPr>
                <w:b/>
                <w:i/>
                <w:sz w:val="28"/>
                <w:szCs w:val="28"/>
              </w:rPr>
              <w:lastRenderedPageBreak/>
              <w:t>Ngoại lệ</w:t>
            </w:r>
          </w:p>
        </w:tc>
        <w:tc>
          <w:tcPr>
            <w:tcW w:w="9134" w:type="dxa"/>
          </w:tcPr>
          <w:p w14:paraId="15818961" w14:textId="0A78BD8B" w:rsidR="007019F9" w:rsidRDefault="00F11003" w:rsidP="007019F9">
            <w:r>
              <w:t>6. Thông tin chuyên ngành đã có trong DB, hiển thị thông báo lỗi và tiếp tục lại bước 4</w:t>
            </w:r>
          </w:p>
        </w:tc>
      </w:tr>
    </w:tbl>
    <w:p w14:paraId="3CF890DD" w14:textId="227E0437" w:rsidR="007019F9" w:rsidRDefault="007019F9" w:rsidP="007019F9"/>
    <w:p w14:paraId="72C294CA" w14:textId="7AF2DCDF" w:rsidR="00F11003" w:rsidRDefault="00F11003" w:rsidP="00F11003">
      <w:r>
        <w:t>Sửa chuyên ngành</w:t>
      </w:r>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Ca sử dụng</w:t>
            </w:r>
          </w:p>
        </w:tc>
        <w:tc>
          <w:tcPr>
            <w:tcW w:w="9134" w:type="dxa"/>
          </w:tcPr>
          <w:p w14:paraId="3F721A77" w14:textId="1927129E" w:rsidR="00F11003" w:rsidRDefault="00F11003" w:rsidP="00F11003">
            <w:r>
              <w:t>Sửa chuyên ngành</w:t>
            </w:r>
          </w:p>
        </w:tc>
      </w:tr>
      <w:tr w:rsidR="00F11003" w14:paraId="00E92A99" w14:textId="77777777" w:rsidTr="00F11003">
        <w:tc>
          <w:tcPr>
            <w:tcW w:w="2245" w:type="dxa"/>
          </w:tcPr>
          <w:p w14:paraId="75B86F90" w14:textId="77777777" w:rsidR="00F11003" w:rsidRPr="007019F9" w:rsidRDefault="00F11003" w:rsidP="00F11003">
            <w:pPr>
              <w:rPr>
                <w:b/>
                <w:i/>
                <w:sz w:val="28"/>
                <w:szCs w:val="28"/>
              </w:rPr>
            </w:pPr>
            <w:r w:rsidRPr="007019F9">
              <w:rPr>
                <w:b/>
                <w:i/>
                <w:sz w:val="28"/>
                <w:szCs w:val="28"/>
              </w:rPr>
              <w:t>Tác nhân</w:t>
            </w:r>
          </w:p>
        </w:tc>
        <w:tc>
          <w:tcPr>
            <w:tcW w:w="9134" w:type="dxa"/>
          </w:tcPr>
          <w:p w14:paraId="3F9CE425" w14:textId="77777777" w:rsidR="00F11003" w:rsidRDefault="00F11003" w:rsidP="00F11003">
            <w:r>
              <w:t>Quản lý</w:t>
            </w:r>
          </w:p>
        </w:tc>
      </w:tr>
      <w:tr w:rsidR="00F11003" w14:paraId="1F663DC5" w14:textId="77777777" w:rsidTr="00F11003">
        <w:tc>
          <w:tcPr>
            <w:tcW w:w="2245" w:type="dxa"/>
          </w:tcPr>
          <w:p w14:paraId="0C13EA2E"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730B9BD5" w14:textId="77777777" w:rsidR="00F11003" w:rsidRDefault="00F11003" w:rsidP="00F11003">
            <w:r>
              <w:t>Login thành công</w:t>
            </w:r>
          </w:p>
        </w:tc>
      </w:tr>
      <w:tr w:rsidR="00F11003" w14:paraId="190E4E13" w14:textId="77777777" w:rsidTr="00F11003">
        <w:tc>
          <w:tcPr>
            <w:tcW w:w="2245" w:type="dxa"/>
          </w:tcPr>
          <w:p w14:paraId="305C6258"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r w:rsidRPr="007019F9">
              <w:rPr>
                <w:b/>
                <w:i/>
                <w:sz w:val="28"/>
                <w:szCs w:val="28"/>
              </w:rPr>
              <w:t>Kịch bản</w:t>
            </w:r>
          </w:p>
        </w:tc>
        <w:tc>
          <w:tcPr>
            <w:tcW w:w="9134" w:type="dxa"/>
          </w:tcPr>
          <w:p w14:paraId="30962428" w14:textId="77777777" w:rsidR="00F11003" w:rsidRDefault="00F11003" w:rsidP="00F11003">
            <w:r>
              <w:t>1. QL chọn menu chuyên ngành</w:t>
            </w:r>
          </w:p>
          <w:p w14:paraId="0AF5D8D1" w14:textId="77777777" w:rsidR="00F11003" w:rsidRDefault="00F11003" w:rsidP="00F11003">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r>
                    <w:t>Thêm</w:t>
                  </w:r>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r>
                    <w:t>tên</w:t>
                  </w:r>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r>
                    <w:t>Httt</w:t>
                  </w:r>
                </w:p>
              </w:tc>
              <w:tc>
                <w:tcPr>
                  <w:tcW w:w="2340" w:type="dxa"/>
                </w:tcPr>
                <w:p w14:paraId="14EDAC34" w14:textId="77777777" w:rsidR="00F11003" w:rsidRDefault="00F11003" w:rsidP="00F11003">
                  <w:r>
                    <w:t>Hệ thống thông tin</w:t>
                  </w:r>
                </w:p>
              </w:tc>
              <w:tc>
                <w:tcPr>
                  <w:tcW w:w="2832" w:type="dxa"/>
                </w:tcPr>
                <w:p w14:paraId="7CF3F245" w14:textId="77777777" w:rsidR="00F11003" w:rsidRDefault="00F11003" w:rsidP="00F11003">
                  <w:r>
                    <w:t>Sửa</w:t>
                  </w:r>
                </w:p>
              </w:tc>
              <w:tc>
                <w:tcPr>
                  <w:tcW w:w="2227" w:type="dxa"/>
                </w:tcPr>
                <w:p w14:paraId="35A247CA" w14:textId="77777777" w:rsidR="00F11003" w:rsidRDefault="00F11003" w:rsidP="00F11003">
                  <w:r>
                    <w:t>Xóa</w:t>
                  </w:r>
                </w:p>
              </w:tc>
            </w:tr>
          </w:tbl>
          <w:p w14:paraId="41D87947" w14:textId="77777777" w:rsidR="00F11003" w:rsidRDefault="00F11003" w:rsidP="00F11003"/>
          <w:p w14:paraId="28B17F5F" w14:textId="71E8D066" w:rsidR="00F11003" w:rsidRDefault="00F11003" w:rsidP="00F11003">
            <w:r>
              <w:t>3. QL click vào button sửa</w:t>
            </w:r>
          </w:p>
          <w:p w14:paraId="3C702C8A" w14:textId="77777777" w:rsidR="00F11003" w:rsidRDefault="00F11003" w:rsidP="00F11003">
            <w:r>
              <w:t>4. Giao diện thêm chuyên ngành hiện ra gồm textfield: tên chuyên ngành và button lưu</w:t>
            </w:r>
          </w:p>
          <w:p w14:paraId="3669797C" w14:textId="77777777" w:rsidR="00F11003" w:rsidRDefault="00F11003" w:rsidP="00F11003">
            <w:r>
              <w:t>5. QL điền tên chuyên ngành mới vào và click button lưu</w:t>
            </w:r>
          </w:p>
          <w:p w14:paraId="07664B3D" w14:textId="77777777" w:rsidR="00F11003" w:rsidRPr="000B158D" w:rsidRDefault="00F11003" w:rsidP="00F11003">
            <w:r>
              <w:t>6. Hệ thống lưu thông tin vào DB, hiển thị thông báo thành công và quay trở về bước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r w:rsidRPr="007019F9">
              <w:rPr>
                <w:b/>
                <w:i/>
                <w:sz w:val="28"/>
                <w:szCs w:val="28"/>
              </w:rPr>
              <w:t>Ngoại lệ</w:t>
            </w:r>
          </w:p>
        </w:tc>
        <w:tc>
          <w:tcPr>
            <w:tcW w:w="9134" w:type="dxa"/>
          </w:tcPr>
          <w:p w14:paraId="343C7453" w14:textId="77777777" w:rsidR="00F11003" w:rsidRDefault="00F11003" w:rsidP="00F11003">
            <w:r>
              <w:t>6. Thông tin chuyên ngành đã có trong DB, hiển thị thông báo lỗi và tiếp tục lại bước 4</w:t>
            </w:r>
          </w:p>
        </w:tc>
      </w:tr>
    </w:tbl>
    <w:p w14:paraId="521062C1" w14:textId="77777777" w:rsidR="00F11003" w:rsidRDefault="00F11003" w:rsidP="00F11003"/>
    <w:p w14:paraId="25757E32" w14:textId="1F9D78E9" w:rsidR="00F11003" w:rsidRDefault="00F11003" w:rsidP="00F11003">
      <w:r>
        <w:t>Xóa chuyên ngành</w:t>
      </w:r>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Ca sử dụng</w:t>
            </w:r>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r>
              <w:t>Xóa chuyên ngành</w:t>
            </w:r>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r>
              <w:rPr>
                <w:b/>
                <w:i/>
                <w:sz w:val="28"/>
                <w:szCs w:val="28"/>
              </w:rPr>
              <w:t>Tác nhân</w:t>
            </w:r>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r>
              <w:t>Quản lý</w:t>
            </w:r>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r>
              <w:rPr>
                <w:b/>
                <w:i/>
                <w:sz w:val="28"/>
                <w:szCs w:val="28"/>
              </w:rPr>
              <w:t>Tiền điều kiện</w:t>
            </w:r>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Login thành công</w:t>
            </w:r>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r>
              <w:rPr>
                <w:b/>
                <w:i/>
                <w:sz w:val="28"/>
                <w:szCs w:val="28"/>
              </w:rPr>
              <w:lastRenderedPageBreak/>
              <w:t>Hậu điều kiện</w:t>
            </w:r>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r>
              <w:rPr>
                <w:b/>
                <w:i/>
                <w:sz w:val="28"/>
                <w:szCs w:val="28"/>
              </w:rPr>
              <w:t>Kịch bản</w:t>
            </w:r>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1. QL chọn menu chuyên ngành</w:t>
            </w:r>
          </w:p>
          <w:p w14:paraId="1F905216" w14:textId="6DF7E1DF" w:rsidR="00F11003" w:rsidRDefault="00F11003">
            <w:r>
              <w:t>2. Giao diện</w:t>
            </w:r>
            <w:r w:rsidR="00552DC6">
              <w:t xml:space="preserve"> chuyên ngành</w:t>
            </w:r>
            <w:r>
              <w:t xml:space="preserve">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r>
                    <w:t>Thêm</w:t>
                  </w:r>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r>
                    <w:t>tên</w:t>
                  </w:r>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r>
                    <w:t>Httt</w:t>
                  </w:r>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r>
                    <w:t>Hệ thống thông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r>
                    <w:t>Sửa</w:t>
                  </w:r>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r>
                    <w:t>Xóa</w:t>
                  </w:r>
                </w:p>
              </w:tc>
            </w:tr>
          </w:tbl>
          <w:p w14:paraId="74F7639D" w14:textId="77777777" w:rsidR="00F11003" w:rsidRDefault="00F11003"/>
          <w:p w14:paraId="51B56F53" w14:textId="6469BE9D" w:rsidR="00F11003" w:rsidRDefault="00F11003">
            <w:r>
              <w:t>3. QL click vào button xóa</w:t>
            </w:r>
          </w:p>
          <w:p w14:paraId="29C3420B" w14:textId="77777777" w:rsidR="00F11003" w:rsidRDefault="00F11003">
            <w:r>
              <w:t>4. Hệ thống xác nhận chắc chắn có muốn xóa không</w:t>
            </w:r>
          </w:p>
          <w:p w14:paraId="568A8839" w14:textId="77777777" w:rsidR="00F11003" w:rsidRDefault="00F11003">
            <w:r>
              <w:t>5. QL click Ok</w:t>
            </w:r>
          </w:p>
          <w:p w14:paraId="114D0272" w14:textId="7EB33EAE" w:rsidR="00F11003" w:rsidRDefault="00F11003">
            <w:r>
              <w:t>6. Hệt thống xóa chuyên ngành đó khỏi DB, thông báo xóa thành công và quay trở về bước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r>
              <w:rPr>
                <w:b/>
                <w:i/>
                <w:sz w:val="28"/>
                <w:szCs w:val="28"/>
              </w:rPr>
              <w:t>Ngoại lệ</w:t>
            </w:r>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3. Không có chuyên ngành nào để xóa</w:t>
            </w:r>
          </w:p>
        </w:tc>
      </w:tr>
    </w:tbl>
    <w:p w14:paraId="577484DA" w14:textId="09B16799" w:rsidR="007019F9" w:rsidRDefault="007019F9" w:rsidP="007019F9"/>
    <w:p w14:paraId="75E010C6" w14:textId="181EF0BE" w:rsidR="00F11003" w:rsidRDefault="00F11003" w:rsidP="007019F9">
      <w:r>
        <w:t>Thêm môn học</w:t>
      </w:r>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Ca sử dụng</w:t>
            </w:r>
          </w:p>
        </w:tc>
        <w:tc>
          <w:tcPr>
            <w:tcW w:w="9134" w:type="dxa"/>
          </w:tcPr>
          <w:p w14:paraId="622D65C3" w14:textId="6850F30A" w:rsidR="00F11003" w:rsidRDefault="00F11003" w:rsidP="00F11003">
            <w:r>
              <w:t>Thêm môn học</w:t>
            </w:r>
          </w:p>
        </w:tc>
      </w:tr>
      <w:tr w:rsidR="00F11003" w14:paraId="0C61385F" w14:textId="77777777" w:rsidTr="00F11003">
        <w:tc>
          <w:tcPr>
            <w:tcW w:w="2245" w:type="dxa"/>
          </w:tcPr>
          <w:p w14:paraId="2E78BA0E" w14:textId="77777777" w:rsidR="00F11003" w:rsidRPr="007019F9" w:rsidRDefault="00F11003" w:rsidP="00F11003">
            <w:pPr>
              <w:rPr>
                <w:b/>
                <w:i/>
                <w:sz w:val="28"/>
                <w:szCs w:val="28"/>
              </w:rPr>
            </w:pPr>
            <w:r w:rsidRPr="007019F9">
              <w:rPr>
                <w:b/>
                <w:i/>
                <w:sz w:val="28"/>
                <w:szCs w:val="28"/>
              </w:rPr>
              <w:t>Tác nhân</w:t>
            </w:r>
          </w:p>
        </w:tc>
        <w:tc>
          <w:tcPr>
            <w:tcW w:w="9134" w:type="dxa"/>
          </w:tcPr>
          <w:p w14:paraId="688689CC" w14:textId="77777777" w:rsidR="00F11003" w:rsidRDefault="00F11003" w:rsidP="00F11003">
            <w:r>
              <w:t>Quản lý</w:t>
            </w:r>
          </w:p>
        </w:tc>
      </w:tr>
      <w:tr w:rsidR="00F11003" w14:paraId="051D0C6D" w14:textId="77777777" w:rsidTr="00F11003">
        <w:tc>
          <w:tcPr>
            <w:tcW w:w="2245" w:type="dxa"/>
          </w:tcPr>
          <w:p w14:paraId="08BC3F26"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38CF55D8" w14:textId="77777777" w:rsidR="00F11003" w:rsidRDefault="00F11003" w:rsidP="00F11003">
            <w:r>
              <w:t>Login thành công</w:t>
            </w:r>
          </w:p>
        </w:tc>
      </w:tr>
      <w:tr w:rsidR="00F11003" w14:paraId="045B8F45" w14:textId="77777777" w:rsidTr="00F11003">
        <w:tc>
          <w:tcPr>
            <w:tcW w:w="2245" w:type="dxa"/>
          </w:tcPr>
          <w:p w14:paraId="4672539D"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r w:rsidRPr="007019F9">
              <w:rPr>
                <w:b/>
                <w:i/>
                <w:sz w:val="28"/>
                <w:szCs w:val="28"/>
              </w:rPr>
              <w:t>Kịch bản</w:t>
            </w:r>
          </w:p>
        </w:tc>
        <w:tc>
          <w:tcPr>
            <w:tcW w:w="9134" w:type="dxa"/>
          </w:tcPr>
          <w:p w14:paraId="15DF733D" w14:textId="3DCD58B3" w:rsidR="00F11003" w:rsidRDefault="00F11003" w:rsidP="00F11003">
            <w:r>
              <w:t>1. QL chọn menu môn học</w:t>
            </w:r>
          </w:p>
          <w:p w14:paraId="38549665" w14:textId="1BFA6A65" w:rsidR="00F11003" w:rsidRDefault="00F11003" w:rsidP="00F11003">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rsidR="00541EAF">
              <w:t>môn học</w:t>
            </w:r>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r>
                    <w:t>Thêm</w:t>
                  </w:r>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r>
                    <w:t>Tên môn học</w:t>
                  </w:r>
                </w:p>
              </w:tc>
              <w:tc>
                <w:tcPr>
                  <w:tcW w:w="1097" w:type="dxa"/>
                </w:tcPr>
                <w:p w14:paraId="58BF652C" w14:textId="762B1EC9" w:rsidR="00541EAF" w:rsidRDefault="00541EAF" w:rsidP="00F11003">
                  <w:r>
                    <w:t>Số tín chỉ</w:t>
                  </w:r>
                </w:p>
              </w:tc>
              <w:tc>
                <w:tcPr>
                  <w:tcW w:w="1794" w:type="dxa"/>
                </w:tcPr>
                <w:p w14:paraId="4199303C" w14:textId="4192D3E0" w:rsidR="00541EAF" w:rsidRDefault="00541EAF" w:rsidP="00F11003">
                  <w:r>
                    <w:t>Chuyên ngành</w:t>
                  </w:r>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r>
                    <w:t>Cơ sở dữ liệu</w:t>
                  </w:r>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r>
                    <w:t>Sửa</w:t>
                  </w:r>
                </w:p>
              </w:tc>
              <w:tc>
                <w:tcPr>
                  <w:tcW w:w="1794" w:type="dxa"/>
                </w:tcPr>
                <w:p w14:paraId="5898E19E" w14:textId="5F5985D7" w:rsidR="00541EAF" w:rsidRDefault="00541EAF" w:rsidP="00F11003">
                  <w:r>
                    <w:t>Xóa</w:t>
                  </w:r>
                </w:p>
              </w:tc>
            </w:tr>
          </w:tbl>
          <w:p w14:paraId="2DB7EEE6" w14:textId="77777777" w:rsidR="00F11003" w:rsidRDefault="00F11003" w:rsidP="00F11003"/>
          <w:p w14:paraId="0454AAB3" w14:textId="77777777" w:rsidR="00F11003" w:rsidRDefault="00F11003" w:rsidP="00F11003">
            <w:r>
              <w:t>3. QL click vào button thêm</w:t>
            </w:r>
          </w:p>
          <w:p w14:paraId="3F2550E5" w14:textId="2B6EE16D" w:rsidR="00F11003" w:rsidRDefault="00F11003" w:rsidP="00F11003">
            <w:r>
              <w:t xml:space="preserve">4. Giao diện thêm </w:t>
            </w:r>
            <w:r w:rsidR="00541EAF">
              <w:t>môn học</w:t>
            </w:r>
            <w:r>
              <w:t xml:space="preserve"> hiện ra gồm textfield: tên</w:t>
            </w:r>
            <w:r w:rsidR="00541EAF">
              <w:t>, số tín chỉ, 1 thành select chuyên ngành</w:t>
            </w:r>
            <w:r>
              <w:t xml:space="preserve"> và button lưu</w:t>
            </w:r>
          </w:p>
          <w:p w14:paraId="159D400E" w14:textId="1F2163C9" w:rsidR="00F11003" w:rsidRDefault="00F11003" w:rsidP="00F11003">
            <w:r>
              <w:t xml:space="preserve">5. QL điền </w:t>
            </w:r>
            <w:r w:rsidR="00541EAF">
              <w:t>các thông tin của môn học mới</w:t>
            </w:r>
            <w:r>
              <w:t xml:space="preserve"> vào và click button lưu</w:t>
            </w:r>
          </w:p>
          <w:p w14:paraId="4CAF0AEA" w14:textId="77777777" w:rsidR="00F11003" w:rsidRPr="000B158D" w:rsidRDefault="00F11003" w:rsidP="00F11003">
            <w:r>
              <w:t>6. Hệ thống lưu thông tin vào DB, hiển thị thông báo thành công và quay trở về bước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r w:rsidRPr="007019F9">
              <w:rPr>
                <w:b/>
                <w:i/>
                <w:sz w:val="28"/>
                <w:szCs w:val="28"/>
              </w:rPr>
              <w:lastRenderedPageBreak/>
              <w:t>Ngoại lệ</w:t>
            </w:r>
          </w:p>
        </w:tc>
        <w:tc>
          <w:tcPr>
            <w:tcW w:w="9134" w:type="dxa"/>
          </w:tcPr>
          <w:p w14:paraId="698A1606" w14:textId="630F6FB1" w:rsidR="00F11003" w:rsidRDefault="00F11003" w:rsidP="00F11003">
            <w:r>
              <w:t xml:space="preserve">6. Thông </w:t>
            </w:r>
            <w:r w:rsidR="00541EAF">
              <w:t xml:space="preserve">tin môn học </w:t>
            </w:r>
            <w:r>
              <w:t>ngành đã có trong DB, hiển thị thông báo lỗi và tiếp tục lại bước 4</w:t>
            </w:r>
          </w:p>
        </w:tc>
      </w:tr>
    </w:tbl>
    <w:p w14:paraId="760659B9" w14:textId="623CD036" w:rsidR="00F11003" w:rsidRDefault="00F11003" w:rsidP="007019F9"/>
    <w:p w14:paraId="3973B83A" w14:textId="77777777" w:rsidR="00541EAF" w:rsidRPr="007019F9" w:rsidRDefault="00541EAF" w:rsidP="007019F9">
      <w:r>
        <w:t>Sửa môn học</w:t>
      </w:r>
    </w:p>
    <w:tbl>
      <w:tblPr>
        <w:tblStyle w:val="TableGrid"/>
        <w:tblW w:w="0" w:type="auto"/>
        <w:tblLook w:val="04A0" w:firstRow="1" w:lastRow="0" w:firstColumn="1" w:lastColumn="0" w:noHBand="0" w:noVBand="1"/>
      </w:tblPr>
      <w:tblGrid>
        <w:gridCol w:w="2245"/>
        <w:gridCol w:w="9134"/>
      </w:tblGrid>
      <w:tr w:rsidR="00541EAF" w14:paraId="53F51B79" w14:textId="77777777" w:rsidTr="00173BB5">
        <w:tc>
          <w:tcPr>
            <w:tcW w:w="2245" w:type="dxa"/>
          </w:tcPr>
          <w:p w14:paraId="276F4B29" w14:textId="77777777" w:rsidR="00541EAF" w:rsidRPr="007019F9" w:rsidRDefault="00541EAF" w:rsidP="00173BB5">
            <w:pPr>
              <w:rPr>
                <w:b/>
                <w:i/>
                <w:sz w:val="28"/>
                <w:szCs w:val="28"/>
              </w:rPr>
            </w:pPr>
            <w:r>
              <w:rPr>
                <w:b/>
                <w:i/>
                <w:sz w:val="28"/>
                <w:szCs w:val="28"/>
              </w:rPr>
              <w:t>Ca sử dụng</w:t>
            </w:r>
          </w:p>
        </w:tc>
        <w:tc>
          <w:tcPr>
            <w:tcW w:w="9134" w:type="dxa"/>
          </w:tcPr>
          <w:p w14:paraId="73A31F4F" w14:textId="6B561805" w:rsidR="00541EAF" w:rsidRDefault="00541EAF" w:rsidP="00173BB5">
            <w:r>
              <w:t>Sửa môn học</w:t>
            </w:r>
          </w:p>
        </w:tc>
      </w:tr>
      <w:tr w:rsidR="00541EAF" w14:paraId="68DAC985" w14:textId="77777777" w:rsidTr="00173BB5">
        <w:tc>
          <w:tcPr>
            <w:tcW w:w="2245" w:type="dxa"/>
          </w:tcPr>
          <w:p w14:paraId="7D2BE1DF" w14:textId="77777777" w:rsidR="00541EAF" w:rsidRPr="007019F9" w:rsidRDefault="00541EAF" w:rsidP="00173BB5">
            <w:pPr>
              <w:rPr>
                <w:b/>
                <w:i/>
                <w:sz w:val="28"/>
                <w:szCs w:val="28"/>
              </w:rPr>
            </w:pPr>
            <w:r w:rsidRPr="007019F9">
              <w:rPr>
                <w:b/>
                <w:i/>
                <w:sz w:val="28"/>
                <w:szCs w:val="28"/>
              </w:rPr>
              <w:t>Tác nhân</w:t>
            </w:r>
          </w:p>
        </w:tc>
        <w:tc>
          <w:tcPr>
            <w:tcW w:w="9134" w:type="dxa"/>
          </w:tcPr>
          <w:p w14:paraId="17851DF4" w14:textId="77777777" w:rsidR="00541EAF" w:rsidRDefault="00541EAF" w:rsidP="00173BB5">
            <w:r>
              <w:t>Quản lý</w:t>
            </w:r>
          </w:p>
        </w:tc>
      </w:tr>
      <w:tr w:rsidR="00541EAF" w14:paraId="2C1DA374" w14:textId="77777777" w:rsidTr="00173BB5">
        <w:tc>
          <w:tcPr>
            <w:tcW w:w="2245" w:type="dxa"/>
          </w:tcPr>
          <w:p w14:paraId="2C71CFC8"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253CE4AE" w14:textId="77777777" w:rsidR="00541EAF" w:rsidRDefault="00541EAF" w:rsidP="00173BB5">
            <w:r>
              <w:t>Login thành công</w:t>
            </w:r>
          </w:p>
        </w:tc>
      </w:tr>
      <w:tr w:rsidR="00541EAF" w14:paraId="148B68C4" w14:textId="77777777" w:rsidTr="00173BB5">
        <w:tc>
          <w:tcPr>
            <w:tcW w:w="2245" w:type="dxa"/>
          </w:tcPr>
          <w:p w14:paraId="0814747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13C55646" w14:textId="77777777" w:rsidR="00541EAF" w:rsidRDefault="00541EAF" w:rsidP="00173BB5"/>
        </w:tc>
      </w:tr>
      <w:tr w:rsidR="00541EAF" w14:paraId="5726DAC7" w14:textId="77777777" w:rsidTr="00173BB5">
        <w:trPr>
          <w:trHeight w:val="2789"/>
        </w:trPr>
        <w:tc>
          <w:tcPr>
            <w:tcW w:w="2245" w:type="dxa"/>
          </w:tcPr>
          <w:p w14:paraId="433ED68F" w14:textId="77777777" w:rsidR="00541EAF" w:rsidRPr="007019F9" w:rsidRDefault="00541EAF" w:rsidP="00173BB5">
            <w:pPr>
              <w:rPr>
                <w:b/>
                <w:i/>
                <w:sz w:val="28"/>
                <w:szCs w:val="28"/>
              </w:rPr>
            </w:pPr>
            <w:r w:rsidRPr="007019F9">
              <w:rPr>
                <w:b/>
                <w:i/>
                <w:sz w:val="28"/>
                <w:szCs w:val="28"/>
              </w:rPr>
              <w:t>Kịch bản</w:t>
            </w:r>
          </w:p>
        </w:tc>
        <w:tc>
          <w:tcPr>
            <w:tcW w:w="9134" w:type="dxa"/>
          </w:tcPr>
          <w:p w14:paraId="5CB9FDFF" w14:textId="77777777" w:rsidR="00541EAF" w:rsidRDefault="00541EAF" w:rsidP="00173BB5">
            <w:r>
              <w:t>1. QL chọn menu môn học</w:t>
            </w:r>
          </w:p>
          <w:p w14:paraId="6651F581" w14:textId="69123756"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môn học</w:t>
            </w:r>
          </w:p>
          <w:tbl>
            <w:tblPr>
              <w:tblStyle w:val="TableGrid"/>
              <w:tblW w:w="0" w:type="auto"/>
              <w:tblLook w:val="04A0" w:firstRow="1" w:lastRow="0" w:firstColumn="1" w:lastColumn="0" w:noHBand="0" w:noVBand="1"/>
            </w:tblPr>
            <w:tblGrid>
              <w:gridCol w:w="1509"/>
            </w:tblGrid>
            <w:tr w:rsidR="00541EAF" w14:paraId="60D29375" w14:textId="77777777" w:rsidTr="00173BB5">
              <w:tc>
                <w:tcPr>
                  <w:tcW w:w="1509" w:type="dxa"/>
                </w:tcPr>
                <w:p w14:paraId="714435D8" w14:textId="77777777" w:rsidR="00541EAF" w:rsidRDefault="00541EAF" w:rsidP="00173BB5">
                  <w:pPr>
                    <w:jc w:val="center"/>
                  </w:pPr>
                  <w:r>
                    <w:t>Thêm</w:t>
                  </w:r>
                </w:p>
              </w:tc>
            </w:tr>
          </w:tbl>
          <w:p w14:paraId="096FD03D"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173BB5">
              <w:tc>
                <w:tcPr>
                  <w:tcW w:w="951" w:type="dxa"/>
                </w:tcPr>
                <w:p w14:paraId="21947ABF" w14:textId="77777777" w:rsidR="00541EAF" w:rsidRDefault="00541EAF" w:rsidP="00173BB5">
                  <w:r>
                    <w:t>id</w:t>
                  </w:r>
                </w:p>
              </w:tc>
              <w:tc>
                <w:tcPr>
                  <w:tcW w:w="1478" w:type="dxa"/>
                </w:tcPr>
                <w:p w14:paraId="5835A8E8" w14:textId="77777777" w:rsidR="00541EAF" w:rsidRDefault="00541EAF" w:rsidP="00173BB5">
                  <w:r>
                    <w:t>Tên môn học</w:t>
                  </w:r>
                </w:p>
              </w:tc>
              <w:tc>
                <w:tcPr>
                  <w:tcW w:w="1097" w:type="dxa"/>
                </w:tcPr>
                <w:p w14:paraId="1D9DBCFA" w14:textId="77777777" w:rsidR="00541EAF" w:rsidRDefault="00541EAF" w:rsidP="00173BB5">
                  <w:r>
                    <w:t>Số tín chỉ</w:t>
                  </w:r>
                </w:p>
              </w:tc>
              <w:tc>
                <w:tcPr>
                  <w:tcW w:w="1794" w:type="dxa"/>
                </w:tcPr>
                <w:p w14:paraId="47677D7D" w14:textId="77777777" w:rsidR="00541EAF" w:rsidRDefault="00541EAF" w:rsidP="00173BB5">
                  <w:r>
                    <w:t>Chuyên ngành</w:t>
                  </w:r>
                </w:p>
              </w:tc>
              <w:tc>
                <w:tcPr>
                  <w:tcW w:w="1794" w:type="dxa"/>
                </w:tcPr>
                <w:p w14:paraId="684606DD" w14:textId="77777777" w:rsidR="00541EAF" w:rsidRDefault="00541EAF" w:rsidP="00173BB5"/>
              </w:tc>
              <w:tc>
                <w:tcPr>
                  <w:tcW w:w="1794" w:type="dxa"/>
                </w:tcPr>
                <w:p w14:paraId="6182400C" w14:textId="77777777" w:rsidR="00541EAF" w:rsidRDefault="00541EAF" w:rsidP="00173BB5"/>
              </w:tc>
            </w:tr>
            <w:tr w:rsidR="00541EAF" w14:paraId="1FBE549A" w14:textId="77777777" w:rsidTr="00173BB5">
              <w:tc>
                <w:tcPr>
                  <w:tcW w:w="951" w:type="dxa"/>
                </w:tcPr>
                <w:p w14:paraId="18353A2C" w14:textId="77777777" w:rsidR="00541EAF" w:rsidRDefault="00541EAF" w:rsidP="00173BB5">
                  <w:r>
                    <w:t>1</w:t>
                  </w:r>
                </w:p>
              </w:tc>
              <w:tc>
                <w:tcPr>
                  <w:tcW w:w="1478" w:type="dxa"/>
                </w:tcPr>
                <w:p w14:paraId="4D056062" w14:textId="77777777" w:rsidR="00541EAF" w:rsidRDefault="00541EAF" w:rsidP="00173BB5">
                  <w:r>
                    <w:t>Cơ sở dữ liệu</w:t>
                  </w:r>
                </w:p>
              </w:tc>
              <w:tc>
                <w:tcPr>
                  <w:tcW w:w="1097" w:type="dxa"/>
                </w:tcPr>
                <w:p w14:paraId="624F647E" w14:textId="77777777" w:rsidR="00541EAF" w:rsidRDefault="00541EAF" w:rsidP="00173BB5">
                  <w:pPr>
                    <w:tabs>
                      <w:tab w:val="center" w:pos="1308"/>
                    </w:tabs>
                  </w:pPr>
                  <w:r>
                    <w:t>3</w:t>
                  </w:r>
                </w:p>
              </w:tc>
              <w:tc>
                <w:tcPr>
                  <w:tcW w:w="1794" w:type="dxa"/>
                </w:tcPr>
                <w:p w14:paraId="1ACF2E43" w14:textId="77777777" w:rsidR="00541EAF" w:rsidRDefault="00541EAF" w:rsidP="00173BB5">
                  <w:r>
                    <w:t>HTTT</w:t>
                  </w:r>
                </w:p>
              </w:tc>
              <w:tc>
                <w:tcPr>
                  <w:tcW w:w="1794" w:type="dxa"/>
                </w:tcPr>
                <w:p w14:paraId="192E76D1" w14:textId="77777777" w:rsidR="00541EAF" w:rsidRDefault="00541EAF" w:rsidP="00173BB5">
                  <w:r>
                    <w:t>Sửa</w:t>
                  </w:r>
                </w:p>
              </w:tc>
              <w:tc>
                <w:tcPr>
                  <w:tcW w:w="1794" w:type="dxa"/>
                </w:tcPr>
                <w:p w14:paraId="2690E56D" w14:textId="77777777" w:rsidR="00541EAF" w:rsidRDefault="00541EAF" w:rsidP="00173BB5">
                  <w:r>
                    <w:t>Xóa</w:t>
                  </w:r>
                </w:p>
              </w:tc>
            </w:tr>
          </w:tbl>
          <w:p w14:paraId="63C04ECA" w14:textId="77777777" w:rsidR="00541EAF" w:rsidRDefault="00541EAF" w:rsidP="00173BB5"/>
          <w:p w14:paraId="639B9A16" w14:textId="2CC11975" w:rsidR="00541EAF" w:rsidRDefault="00541EAF" w:rsidP="00173BB5">
            <w:r>
              <w:t>3. QL click vào button sửa</w:t>
            </w:r>
          </w:p>
          <w:p w14:paraId="63731DC0" w14:textId="27AE4662" w:rsidR="00541EAF" w:rsidRDefault="00541EAF" w:rsidP="00173BB5">
            <w:r>
              <w:t>4. Giao diện sửa môn học hiện ra gồm textfield: tên, số tín chỉ, 1 thành select chuyên ngành và button lưu</w:t>
            </w:r>
          </w:p>
          <w:p w14:paraId="52492DD5" w14:textId="7680C077" w:rsidR="00541EAF" w:rsidRDefault="00541EAF" w:rsidP="00173BB5">
            <w:r>
              <w:t>5. QL điền các thông tin cần thay đổi của môn học vào và click button lưu</w:t>
            </w:r>
          </w:p>
          <w:p w14:paraId="5C703179" w14:textId="77777777" w:rsidR="00541EAF" w:rsidRPr="000B158D" w:rsidRDefault="00541EAF" w:rsidP="00173BB5">
            <w:r>
              <w:t>6. Hệ thống lưu thông tin vào DB, hiển thị thông báo thành công và quay trở về bước 2</w:t>
            </w:r>
          </w:p>
        </w:tc>
      </w:tr>
      <w:tr w:rsidR="00541EAF" w14:paraId="7E7DB83F" w14:textId="77777777" w:rsidTr="00173BB5">
        <w:tc>
          <w:tcPr>
            <w:tcW w:w="2245" w:type="dxa"/>
          </w:tcPr>
          <w:p w14:paraId="08A3ECBF" w14:textId="77777777" w:rsidR="00541EAF" w:rsidRPr="007019F9" w:rsidRDefault="00541EAF" w:rsidP="00173BB5">
            <w:pPr>
              <w:rPr>
                <w:b/>
                <w:i/>
                <w:sz w:val="28"/>
                <w:szCs w:val="28"/>
              </w:rPr>
            </w:pPr>
            <w:r w:rsidRPr="007019F9">
              <w:rPr>
                <w:b/>
                <w:i/>
                <w:sz w:val="28"/>
                <w:szCs w:val="28"/>
              </w:rPr>
              <w:t>Ngoại lệ</w:t>
            </w:r>
          </w:p>
        </w:tc>
        <w:tc>
          <w:tcPr>
            <w:tcW w:w="9134" w:type="dxa"/>
          </w:tcPr>
          <w:p w14:paraId="13BE16CF" w14:textId="77777777" w:rsidR="00541EAF" w:rsidRDefault="00541EAF" w:rsidP="00173BB5">
            <w:r>
              <w:t>6. Thông tin môn học ngành đã có trong DB, hiển thị thông báo lỗi và tiếp tục lại bước 4</w:t>
            </w:r>
          </w:p>
        </w:tc>
      </w:tr>
    </w:tbl>
    <w:p w14:paraId="520C8B92" w14:textId="44649B0D" w:rsidR="00541EAF" w:rsidRDefault="00541EAF" w:rsidP="007019F9"/>
    <w:p w14:paraId="629D2B72" w14:textId="1AEC32ED" w:rsidR="00541EAF" w:rsidRDefault="00541EAF" w:rsidP="007019F9">
      <w:r>
        <w:t>Xóa môn học</w:t>
      </w:r>
    </w:p>
    <w:tbl>
      <w:tblPr>
        <w:tblStyle w:val="TableGrid"/>
        <w:tblW w:w="0" w:type="auto"/>
        <w:tblLook w:val="04A0" w:firstRow="1" w:lastRow="0" w:firstColumn="1" w:lastColumn="0" w:noHBand="0" w:noVBand="1"/>
      </w:tblPr>
      <w:tblGrid>
        <w:gridCol w:w="2245"/>
        <w:gridCol w:w="9134"/>
      </w:tblGrid>
      <w:tr w:rsidR="00541EAF" w14:paraId="464016A5" w14:textId="77777777" w:rsidTr="00173BB5">
        <w:tc>
          <w:tcPr>
            <w:tcW w:w="2245" w:type="dxa"/>
          </w:tcPr>
          <w:p w14:paraId="7A588617" w14:textId="77777777" w:rsidR="00541EAF" w:rsidRPr="007019F9" w:rsidRDefault="00541EAF" w:rsidP="00173BB5">
            <w:pPr>
              <w:rPr>
                <w:b/>
                <w:i/>
                <w:sz w:val="28"/>
                <w:szCs w:val="28"/>
              </w:rPr>
            </w:pPr>
            <w:r>
              <w:rPr>
                <w:b/>
                <w:i/>
                <w:sz w:val="28"/>
                <w:szCs w:val="28"/>
              </w:rPr>
              <w:t>Ca sử dụng</w:t>
            </w:r>
          </w:p>
        </w:tc>
        <w:tc>
          <w:tcPr>
            <w:tcW w:w="9134" w:type="dxa"/>
          </w:tcPr>
          <w:p w14:paraId="311D25CE" w14:textId="1C425222" w:rsidR="00541EAF" w:rsidRDefault="00541EAF" w:rsidP="00173BB5">
            <w:r>
              <w:t>Xóa môn học</w:t>
            </w:r>
          </w:p>
        </w:tc>
      </w:tr>
      <w:tr w:rsidR="00541EAF" w14:paraId="05DCA07B" w14:textId="77777777" w:rsidTr="00173BB5">
        <w:tc>
          <w:tcPr>
            <w:tcW w:w="2245" w:type="dxa"/>
          </w:tcPr>
          <w:p w14:paraId="23B1845F" w14:textId="77777777" w:rsidR="00541EAF" w:rsidRPr="007019F9" w:rsidRDefault="00541EAF" w:rsidP="00173BB5">
            <w:pPr>
              <w:rPr>
                <w:b/>
                <w:i/>
                <w:sz w:val="28"/>
                <w:szCs w:val="28"/>
              </w:rPr>
            </w:pPr>
            <w:r w:rsidRPr="007019F9">
              <w:rPr>
                <w:b/>
                <w:i/>
                <w:sz w:val="28"/>
                <w:szCs w:val="28"/>
              </w:rPr>
              <w:t>Tác nhân</w:t>
            </w:r>
          </w:p>
        </w:tc>
        <w:tc>
          <w:tcPr>
            <w:tcW w:w="9134" w:type="dxa"/>
          </w:tcPr>
          <w:p w14:paraId="6C2FEE7A" w14:textId="77777777" w:rsidR="00541EAF" w:rsidRDefault="00541EAF" w:rsidP="00173BB5">
            <w:r>
              <w:t>Quản lý</w:t>
            </w:r>
          </w:p>
        </w:tc>
      </w:tr>
      <w:tr w:rsidR="00541EAF" w14:paraId="6ACAD6D6" w14:textId="77777777" w:rsidTr="00173BB5">
        <w:tc>
          <w:tcPr>
            <w:tcW w:w="2245" w:type="dxa"/>
          </w:tcPr>
          <w:p w14:paraId="7C05405C"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7082F3AB" w14:textId="77777777" w:rsidR="00541EAF" w:rsidRDefault="00541EAF" w:rsidP="00173BB5">
            <w:r>
              <w:t>Login thành công</w:t>
            </w:r>
          </w:p>
        </w:tc>
      </w:tr>
      <w:tr w:rsidR="00541EAF" w14:paraId="16F9F561" w14:textId="77777777" w:rsidTr="00173BB5">
        <w:tc>
          <w:tcPr>
            <w:tcW w:w="2245" w:type="dxa"/>
          </w:tcPr>
          <w:p w14:paraId="02A0C95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6D59540A" w14:textId="77777777" w:rsidR="00541EAF" w:rsidRDefault="00541EAF" w:rsidP="00173BB5"/>
        </w:tc>
      </w:tr>
      <w:tr w:rsidR="00541EAF" w14:paraId="05BA8FB1" w14:textId="77777777" w:rsidTr="00173BB5">
        <w:trPr>
          <w:trHeight w:val="2789"/>
        </w:trPr>
        <w:tc>
          <w:tcPr>
            <w:tcW w:w="2245" w:type="dxa"/>
          </w:tcPr>
          <w:p w14:paraId="0E474A75" w14:textId="77777777" w:rsidR="00541EAF" w:rsidRPr="007019F9" w:rsidRDefault="00541EAF" w:rsidP="00173BB5">
            <w:pPr>
              <w:rPr>
                <w:b/>
                <w:i/>
                <w:sz w:val="28"/>
                <w:szCs w:val="28"/>
              </w:rPr>
            </w:pPr>
            <w:r w:rsidRPr="007019F9">
              <w:rPr>
                <w:b/>
                <w:i/>
                <w:sz w:val="28"/>
                <w:szCs w:val="28"/>
              </w:rPr>
              <w:lastRenderedPageBreak/>
              <w:t>Kịch bản</w:t>
            </w:r>
          </w:p>
        </w:tc>
        <w:tc>
          <w:tcPr>
            <w:tcW w:w="9134" w:type="dxa"/>
          </w:tcPr>
          <w:p w14:paraId="6000112A" w14:textId="77777777" w:rsidR="00541EAF" w:rsidRDefault="00541EAF" w:rsidP="00173BB5">
            <w:r>
              <w:t>1. QL chọn menu môn học</w:t>
            </w:r>
          </w:p>
          <w:p w14:paraId="7D9F6DF7" w14:textId="32F580E2"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541EAF" w14:paraId="138156FB" w14:textId="77777777" w:rsidTr="00173BB5">
              <w:tc>
                <w:tcPr>
                  <w:tcW w:w="1509" w:type="dxa"/>
                </w:tcPr>
                <w:p w14:paraId="684AAAA4" w14:textId="77777777" w:rsidR="00541EAF" w:rsidRDefault="00541EAF" w:rsidP="00173BB5">
                  <w:pPr>
                    <w:jc w:val="center"/>
                  </w:pPr>
                  <w:r>
                    <w:t>Thêm</w:t>
                  </w:r>
                </w:p>
              </w:tc>
            </w:tr>
          </w:tbl>
          <w:p w14:paraId="63F2A942"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173BB5">
              <w:tc>
                <w:tcPr>
                  <w:tcW w:w="951" w:type="dxa"/>
                </w:tcPr>
                <w:p w14:paraId="6F542D27" w14:textId="77777777" w:rsidR="00541EAF" w:rsidRDefault="00541EAF" w:rsidP="00173BB5">
                  <w:r>
                    <w:t>id</w:t>
                  </w:r>
                </w:p>
              </w:tc>
              <w:tc>
                <w:tcPr>
                  <w:tcW w:w="1478" w:type="dxa"/>
                </w:tcPr>
                <w:p w14:paraId="0B552BC1" w14:textId="77777777" w:rsidR="00541EAF" w:rsidRDefault="00541EAF" w:rsidP="00173BB5">
                  <w:r>
                    <w:t>Tên môn học</w:t>
                  </w:r>
                </w:p>
              </w:tc>
              <w:tc>
                <w:tcPr>
                  <w:tcW w:w="1097" w:type="dxa"/>
                </w:tcPr>
                <w:p w14:paraId="5D7C44E2" w14:textId="77777777" w:rsidR="00541EAF" w:rsidRDefault="00541EAF" w:rsidP="00173BB5">
                  <w:r>
                    <w:t>Số tín chỉ</w:t>
                  </w:r>
                </w:p>
              </w:tc>
              <w:tc>
                <w:tcPr>
                  <w:tcW w:w="1794" w:type="dxa"/>
                </w:tcPr>
                <w:p w14:paraId="036B6DAB" w14:textId="77777777" w:rsidR="00541EAF" w:rsidRDefault="00541EAF" w:rsidP="00173BB5">
                  <w:r>
                    <w:t>Chuyên ngành</w:t>
                  </w:r>
                </w:p>
              </w:tc>
              <w:tc>
                <w:tcPr>
                  <w:tcW w:w="1794" w:type="dxa"/>
                </w:tcPr>
                <w:p w14:paraId="4B5AEB3F" w14:textId="77777777" w:rsidR="00541EAF" w:rsidRDefault="00541EAF" w:rsidP="00173BB5"/>
              </w:tc>
              <w:tc>
                <w:tcPr>
                  <w:tcW w:w="1794" w:type="dxa"/>
                </w:tcPr>
                <w:p w14:paraId="79FFBD94" w14:textId="77777777" w:rsidR="00541EAF" w:rsidRDefault="00541EAF" w:rsidP="00173BB5"/>
              </w:tc>
            </w:tr>
            <w:tr w:rsidR="00541EAF" w14:paraId="1D3E632F" w14:textId="77777777" w:rsidTr="00173BB5">
              <w:tc>
                <w:tcPr>
                  <w:tcW w:w="951" w:type="dxa"/>
                </w:tcPr>
                <w:p w14:paraId="4A88BF03" w14:textId="77777777" w:rsidR="00541EAF" w:rsidRDefault="00541EAF" w:rsidP="00173BB5">
                  <w:r>
                    <w:t>1</w:t>
                  </w:r>
                </w:p>
              </w:tc>
              <w:tc>
                <w:tcPr>
                  <w:tcW w:w="1478" w:type="dxa"/>
                </w:tcPr>
                <w:p w14:paraId="7B14C1D5" w14:textId="77777777" w:rsidR="00541EAF" w:rsidRDefault="00541EAF" w:rsidP="00173BB5">
                  <w:r>
                    <w:t>Cơ sở dữ liệu</w:t>
                  </w:r>
                </w:p>
              </w:tc>
              <w:tc>
                <w:tcPr>
                  <w:tcW w:w="1097" w:type="dxa"/>
                </w:tcPr>
                <w:p w14:paraId="665D1039" w14:textId="77777777" w:rsidR="00541EAF" w:rsidRDefault="00541EAF" w:rsidP="00173BB5">
                  <w:pPr>
                    <w:tabs>
                      <w:tab w:val="center" w:pos="1308"/>
                    </w:tabs>
                  </w:pPr>
                  <w:r>
                    <w:t>3</w:t>
                  </w:r>
                </w:p>
              </w:tc>
              <w:tc>
                <w:tcPr>
                  <w:tcW w:w="1794" w:type="dxa"/>
                </w:tcPr>
                <w:p w14:paraId="1B4440B0" w14:textId="77777777" w:rsidR="00541EAF" w:rsidRDefault="00541EAF" w:rsidP="00173BB5">
                  <w:r>
                    <w:t>HTTT</w:t>
                  </w:r>
                </w:p>
              </w:tc>
              <w:tc>
                <w:tcPr>
                  <w:tcW w:w="1794" w:type="dxa"/>
                </w:tcPr>
                <w:p w14:paraId="24725B95" w14:textId="77777777" w:rsidR="00541EAF" w:rsidRDefault="00541EAF" w:rsidP="00173BB5">
                  <w:r>
                    <w:t>Sửa</w:t>
                  </w:r>
                </w:p>
              </w:tc>
              <w:tc>
                <w:tcPr>
                  <w:tcW w:w="1794" w:type="dxa"/>
                </w:tcPr>
                <w:p w14:paraId="52302D15" w14:textId="77777777" w:rsidR="00541EAF" w:rsidRDefault="00541EAF" w:rsidP="00173BB5">
                  <w:r>
                    <w:t>Xóa</w:t>
                  </w:r>
                </w:p>
              </w:tc>
            </w:tr>
          </w:tbl>
          <w:p w14:paraId="7D6FD2C5" w14:textId="77777777" w:rsidR="00541EAF" w:rsidRDefault="00541EAF" w:rsidP="00173BB5"/>
          <w:p w14:paraId="45F5C175" w14:textId="08CBC539" w:rsidR="00541EAF" w:rsidRDefault="00541EAF" w:rsidP="00173BB5">
            <w:r>
              <w:t>3. QL click vào button xóa</w:t>
            </w:r>
          </w:p>
          <w:p w14:paraId="4FE9D9A0" w14:textId="77777777" w:rsidR="00541EAF" w:rsidRDefault="00541EAF" w:rsidP="00541EAF">
            <w:r>
              <w:t>4. Hệ thống xác nhận chắc chắn có muốn xóa không</w:t>
            </w:r>
          </w:p>
          <w:p w14:paraId="594EA956" w14:textId="77777777" w:rsidR="00541EAF" w:rsidRDefault="00541EAF" w:rsidP="00541EAF">
            <w:r>
              <w:t>5. QL click Ok</w:t>
            </w:r>
          </w:p>
          <w:p w14:paraId="43BB5BB9" w14:textId="00268E91" w:rsidR="00541EAF" w:rsidRPr="000B158D" w:rsidRDefault="00541EAF" w:rsidP="00541EAF">
            <w:r>
              <w:t>6. Hệt thống xóa môn học đó khỏi DB, thông báo xóa thành công và quay trở về bước 2</w:t>
            </w:r>
          </w:p>
        </w:tc>
      </w:tr>
      <w:tr w:rsidR="00541EAF" w14:paraId="39470428" w14:textId="77777777" w:rsidTr="00173BB5">
        <w:tc>
          <w:tcPr>
            <w:tcW w:w="2245" w:type="dxa"/>
          </w:tcPr>
          <w:p w14:paraId="612737B7" w14:textId="77777777" w:rsidR="00541EAF" w:rsidRPr="007019F9" w:rsidRDefault="00541EAF" w:rsidP="00541EAF">
            <w:pPr>
              <w:rPr>
                <w:b/>
                <w:i/>
                <w:sz w:val="28"/>
                <w:szCs w:val="28"/>
              </w:rPr>
            </w:pPr>
            <w:r w:rsidRPr="007019F9">
              <w:rPr>
                <w:b/>
                <w:i/>
                <w:sz w:val="28"/>
                <w:szCs w:val="28"/>
              </w:rPr>
              <w:t>Ngoại lệ</w:t>
            </w:r>
          </w:p>
        </w:tc>
        <w:tc>
          <w:tcPr>
            <w:tcW w:w="9134" w:type="dxa"/>
          </w:tcPr>
          <w:p w14:paraId="38914D16" w14:textId="329A0A8A" w:rsidR="00541EAF" w:rsidRDefault="00541EAF" w:rsidP="00541EAF">
            <w:r>
              <w:t>3. Không có môn học nào để xóa</w:t>
            </w:r>
          </w:p>
        </w:tc>
      </w:tr>
    </w:tbl>
    <w:p w14:paraId="726A7D5E" w14:textId="34968CC8" w:rsidR="00541EAF" w:rsidRDefault="00541EAF" w:rsidP="007019F9"/>
    <w:p w14:paraId="0EA3A9DA" w14:textId="22202B76" w:rsidR="00552DC6" w:rsidRDefault="00552DC6" w:rsidP="007019F9">
      <w:r>
        <w:t>Thêm lịch học</w:t>
      </w:r>
    </w:p>
    <w:tbl>
      <w:tblPr>
        <w:tblStyle w:val="TableGrid"/>
        <w:tblW w:w="0" w:type="auto"/>
        <w:tblLook w:val="04A0" w:firstRow="1" w:lastRow="0" w:firstColumn="1" w:lastColumn="0" w:noHBand="0" w:noVBand="1"/>
      </w:tblPr>
      <w:tblGrid>
        <w:gridCol w:w="2245"/>
        <w:gridCol w:w="9134"/>
      </w:tblGrid>
      <w:tr w:rsidR="00552DC6" w14:paraId="45394F47" w14:textId="77777777" w:rsidTr="00173BB5">
        <w:tc>
          <w:tcPr>
            <w:tcW w:w="2245" w:type="dxa"/>
          </w:tcPr>
          <w:p w14:paraId="17854095" w14:textId="77777777" w:rsidR="00552DC6" w:rsidRPr="007019F9" w:rsidRDefault="00552DC6" w:rsidP="00173BB5">
            <w:pPr>
              <w:rPr>
                <w:b/>
                <w:i/>
                <w:sz w:val="28"/>
                <w:szCs w:val="28"/>
              </w:rPr>
            </w:pPr>
            <w:r>
              <w:rPr>
                <w:b/>
                <w:i/>
                <w:sz w:val="28"/>
                <w:szCs w:val="28"/>
              </w:rPr>
              <w:t>Ca sử dụng</w:t>
            </w:r>
          </w:p>
        </w:tc>
        <w:tc>
          <w:tcPr>
            <w:tcW w:w="9134" w:type="dxa"/>
          </w:tcPr>
          <w:p w14:paraId="6E0B5E9B" w14:textId="7CF4B055" w:rsidR="00552DC6" w:rsidRDefault="00552DC6" w:rsidP="00173BB5">
            <w:r>
              <w:t>Thêm lịch học</w:t>
            </w:r>
          </w:p>
        </w:tc>
      </w:tr>
      <w:tr w:rsidR="00552DC6" w14:paraId="2B61D16A" w14:textId="77777777" w:rsidTr="00173BB5">
        <w:tc>
          <w:tcPr>
            <w:tcW w:w="2245" w:type="dxa"/>
          </w:tcPr>
          <w:p w14:paraId="42A33115" w14:textId="77777777" w:rsidR="00552DC6" w:rsidRPr="007019F9" w:rsidRDefault="00552DC6" w:rsidP="00173BB5">
            <w:pPr>
              <w:rPr>
                <w:b/>
                <w:i/>
                <w:sz w:val="28"/>
                <w:szCs w:val="28"/>
              </w:rPr>
            </w:pPr>
            <w:r w:rsidRPr="007019F9">
              <w:rPr>
                <w:b/>
                <w:i/>
                <w:sz w:val="28"/>
                <w:szCs w:val="28"/>
              </w:rPr>
              <w:t>Tác nhân</w:t>
            </w:r>
          </w:p>
        </w:tc>
        <w:tc>
          <w:tcPr>
            <w:tcW w:w="9134" w:type="dxa"/>
          </w:tcPr>
          <w:p w14:paraId="099EC7C0" w14:textId="77777777" w:rsidR="00552DC6" w:rsidRDefault="00552DC6" w:rsidP="00173BB5">
            <w:r>
              <w:t>Quản lý</w:t>
            </w:r>
          </w:p>
        </w:tc>
      </w:tr>
      <w:tr w:rsidR="00552DC6" w14:paraId="48A8846B" w14:textId="77777777" w:rsidTr="00173BB5">
        <w:tc>
          <w:tcPr>
            <w:tcW w:w="2245" w:type="dxa"/>
          </w:tcPr>
          <w:p w14:paraId="62AB9FFB" w14:textId="77777777" w:rsidR="00552DC6" w:rsidRPr="007019F9" w:rsidRDefault="00552DC6" w:rsidP="00173BB5">
            <w:pPr>
              <w:rPr>
                <w:b/>
                <w:i/>
                <w:sz w:val="28"/>
                <w:szCs w:val="28"/>
              </w:rPr>
            </w:pPr>
            <w:r w:rsidRPr="007019F9">
              <w:rPr>
                <w:b/>
                <w:i/>
                <w:sz w:val="28"/>
                <w:szCs w:val="28"/>
              </w:rPr>
              <w:t>Tiền điều kiện</w:t>
            </w:r>
          </w:p>
        </w:tc>
        <w:tc>
          <w:tcPr>
            <w:tcW w:w="9134" w:type="dxa"/>
          </w:tcPr>
          <w:p w14:paraId="6D253D2B" w14:textId="77777777" w:rsidR="00552DC6" w:rsidRDefault="00552DC6" w:rsidP="00173BB5">
            <w:r>
              <w:t>Login thành công</w:t>
            </w:r>
          </w:p>
        </w:tc>
      </w:tr>
      <w:tr w:rsidR="00552DC6" w14:paraId="20346D19" w14:textId="77777777" w:rsidTr="00173BB5">
        <w:tc>
          <w:tcPr>
            <w:tcW w:w="2245" w:type="dxa"/>
          </w:tcPr>
          <w:p w14:paraId="03ECE8FF" w14:textId="77777777" w:rsidR="00552DC6" w:rsidRPr="007019F9" w:rsidRDefault="00552DC6" w:rsidP="00173BB5">
            <w:pPr>
              <w:rPr>
                <w:b/>
                <w:i/>
                <w:sz w:val="28"/>
                <w:szCs w:val="28"/>
              </w:rPr>
            </w:pPr>
            <w:r w:rsidRPr="007019F9">
              <w:rPr>
                <w:b/>
                <w:i/>
                <w:sz w:val="28"/>
                <w:szCs w:val="28"/>
              </w:rPr>
              <w:t>Hậu điều kiện</w:t>
            </w:r>
          </w:p>
        </w:tc>
        <w:tc>
          <w:tcPr>
            <w:tcW w:w="9134" w:type="dxa"/>
          </w:tcPr>
          <w:p w14:paraId="32B3363C" w14:textId="77777777" w:rsidR="00552DC6" w:rsidRDefault="00552DC6" w:rsidP="00173BB5"/>
        </w:tc>
      </w:tr>
      <w:tr w:rsidR="00552DC6" w:rsidRPr="000B158D" w14:paraId="71B4EF7B" w14:textId="77777777" w:rsidTr="00173BB5">
        <w:trPr>
          <w:trHeight w:val="2789"/>
        </w:trPr>
        <w:tc>
          <w:tcPr>
            <w:tcW w:w="2245" w:type="dxa"/>
          </w:tcPr>
          <w:p w14:paraId="164A0EA2" w14:textId="77777777" w:rsidR="00552DC6" w:rsidRPr="007019F9" w:rsidRDefault="00552DC6" w:rsidP="00173BB5">
            <w:pPr>
              <w:rPr>
                <w:b/>
                <w:i/>
                <w:sz w:val="28"/>
                <w:szCs w:val="28"/>
              </w:rPr>
            </w:pPr>
            <w:r w:rsidRPr="007019F9">
              <w:rPr>
                <w:b/>
                <w:i/>
                <w:sz w:val="28"/>
                <w:szCs w:val="28"/>
              </w:rPr>
              <w:t>Kịch bản</w:t>
            </w:r>
          </w:p>
        </w:tc>
        <w:tc>
          <w:tcPr>
            <w:tcW w:w="9134" w:type="dxa"/>
          </w:tcPr>
          <w:p w14:paraId="32201952" w14:textId="42C43DD6" w:rsidR="00552DC6" w:rsidRDefault="00552DC6" w:rsidP="00173BB5">
            <w:r>
              <w:t>1. QL chọn menu lịch học</w:t>
            </w:r>
          </w:p>
          <w:p w14:paraId="147828AC" w14:textId="3D2F6BA3" w:rsidR="00552DC6" w:rsidRDefault="00552DC6"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52DC6" w14:paraId="4E90C592" w14:textId="77777777" w:rsidTr="00173BB5">
              <w:tc>
                <w:tcPr>
                  <w:tcW w:w="1509" w:type="dxa"/>
                </w:tcPr>
                <w:p w14:paraId="60BD05B4" w14:textId="77777777" w:rsidR="00552DC6" w:rsidRDefault="00552DC6" w:rsidP="00173BB5">
                  <w:pPr>
                    <w:jc w:val="center"/>
                  </w:pPr>
                  <w:r>
                    <w:t>Thêm</w:t>
                  </w:r>
                </w:p>
              </w:tc>
            </w:tr>
          </w:tbl>
          <w:p w14:paraId="22F8638F" w14:textId="77777777" w:rsidR="00552DC6" w:rsidRDefault="00552DC6"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173BB5">
                  <w:r>
                    <w:t>id</w:t>
                  </w:r>
                </w:p>
              </w:tc>
              <w:tc>
                <w:tcPr>
                  <w:tcW w:w="1249" w:type="dxa"/>
                </w:tcPr>
                <w:p w14:paraId="3B96F2FC" w14:textId="413CEC30" w:rsidR="00552DC6" w:rsidRDefault="00552DC6" w:rsidP="00173BB5">
                  <w:r>
                    <w:t>Thứ</w:t>
                  </w:r>
                </w:p>
              </w:tc>
              <w:tc>
                <w:tcPr>
                  <w:tcW w:w="957" w:type="dxa"/>
                </w:tcPr>
                <w:p w14:paraId="28F47F12" w14:textId="2CC2073C" w:rsidR="00552DC6" w:rsidRDefault="00552DC6" w:rsidP="00173BB5">
                  <w:r>
                    <w:t>Kíp</w:t>
                  </w:r>
                </w:p>
              </w:tc>
              <w:tc>
                <w:tcPr>
                  <w:tcW w:w="1536" w:type="dxa"/>
                </w:tcPr>
                <w:p w14:paraId="46BBA0FE" w14:textId="3CD14769" w:rsidR="00552DC6" w:rsidRDefault="00552DC6" w:rsidP="00173BB5">
                  <w:r>
                    <w:t>Phòng</w:t>
                  </w:r>
                </w:p>
              </w:tc>
              <w:tc>
                <w:tcPr>
                  <w:tcW w:w="1394" w:type="dxa"/>
                </w:tcPr>
                <w:p w14:paraId="7213DF9B" w14:textId="507F6392" w:rsidR="00552DC6" w:rsidRDefault="00552DC6" w:rsidP="00173BB5">
                  <w:r>
                    <w:t>Giáo viên</w:t>
                  </w:r>
                </w:p>
              </w:tc>
              <w:tc>
                <w:tcPr>
                  <w:tcW w:w="1479" w:type="dxa"/>
                </w:tcPr>
                <w:p w14:paraId="271C06BE" w14:textId="40CF76F8" w:rsidR="00552DC6" w:rsidRDefault="00552DC6" w:rsidP="00173BB5"/>
              </w:tc>
              <w:tc>
                <w:tcPr>
                  <w:tcW w:w="1486" w:type="dxa"/>
                </w:tcPr>
                <w:p w14:paraId="793B7206" w14:textId="77777777" w:rsidR="00552DC6" w:rsidRDefault="00552DC6" w:rsidP="00173BB5"/>
              </w:tc>
            </w:tr>
            <w:tr w:rsidR="00552DC6" w14:paraId="6192CE59" w14:textId="77777777" w:rsidTr="00552DC6">
              <w:tc>
                <w:tcPr>
                  <w:tcW w:w="807" w:type="dxa"/>
                </w:tcPr>
                <w:p w14:paraId="1F1CFD0B" w14:textId="77777777" w:rsidR="00552DC6" w:rsidRDefault="00552DC6" w:rsidP="00173BB5">
                  <w:r>
                    <w:t>1</w:t>
                  </w:r>
                </w:p>
              </w:tc>
              <w:tc>
                <w:tcPr>
                  <w:tcW w:w="1249" w:type="dxa"/>
                </w:tcPr>
                <w:p w14:paraId="36245FD8" w14:textId="6AB6D483" w:rsidR="00552DC6" w:rsidRDefault="00552DC6" w:rsidP="00173BB5">
                  <w:r>
                    <w:t>2</w:t>
                  </w:r>
                </w:p>
              </w:tc>
              <w:tc>
                <w:tcPr>
                  <w:tcW w:w="957" w:type="dxa"/>
                </w:tcPr>
                <w:p w14:paraId="2C7DBAEF" w14:textId="3DE52F74" w:rsidR="00552DC6" w:rsidRDefault="00552DC6" w:rsidP="00173BB5">
                  <w:pPr>
                    <w:tabs>
                      <w:tab w:val="center" w:pos="1308"/>
                    </w:tabs>
                  </w:pPr>
                  <w:r>
                    <w:t>4</w:t>
                  </w:r>
                </w:p>
              </w:tc>
              <w:tc>
                <w:tcPr>
                  <w:tcW w:w="1536" w:type="dxa"/>
                </w:tcPr>
                <w:p w14:paraId="6E793804" w14:textId="0BB66B20" w:rsidR="00552DC6" w:rsidRDefault="00552DC6" w:rsidP="00173BB5">
                  <w:r>
                    <w:t>301</w:t>
                  </w:r>
                </w:p>
              </w:tc>
              <w:tc>
                <w:tcPr>
                  <w:tcW w:w="1394" w:type="dxa"/>
                </w:tcPr>
                <w:p w14:paraId="770891FD" w14:textId="70385615" w:rsidR="00552DC6" w:rsidRDefault="00552DC6" w:rsidP="00173BB5">
                  <w:r>
                    <w:t>A</w:t>
                  </w:r>
                </w:p>
              </w:tc>
              <w:tc>
                <w:tcPr>
                  <w:tcW w:w="1479" w:type="dxa"/>
                </w:tcPr>
                <w:p w14:paraId="3B66DF73" w14:textId="7F764380" w:rsidR="00552DC6" w:rsidRDefault="00552DC6" w:rsidP="00173BB5">
                  <w:r>
                    <w:t>Sửa</w:t>
                  </w:r>
                </w:p>
              </w:tc>
              <w:tc>
                <w:tcPr>
                  <w:tcW w:w="1486" w:type="dxa"/>
                </w:tcPr>
                <w:p w14:paraId="74970B20" w14:textId="77777777" w:rsidR="00552DC6" w:rsidRDefault="00552DC6" w:rsidP="00173BB5">
                  <w:r>
                    <w:t>Xóa</w:t>
                  </w:r>
                </w:p>
              </w:tc>
            </w:tr>
          </w:tbl>
          <w:p w14:paraId="580312C2" w14:textId="77777777" w:rsidR="00552DC6" w:rsidRDefault="00552DC6" w:rsidP="00173BB5"/>
          <w:p w14:paraId="08F381EF" w14:textId="77777777" w:rsidR="00552DC6" w:rsidRDefault="00552DC6" w:rsidP="00173BB5">
            <w:r>
              <w:t>3. QL click vào button thêm</w:t>
            </w:r>
          </w:p>
          <w:p w14:paraId="00CC5F0E" w14:textId="1D6AC649" w:rsidR="00552DC6" w:rsidRDefault="00552DC6" w:rsidP="00173BB5">
            <w:r>
              <w:t>4. Giao diện thêm lịch học hiện ra gồm textfield: thứ, kíp, phòng, giáo viên và button lưu</w:t>
            </w:r>
          </w:p>
          <w:p w14:paraId="3B675C86" w14:textId="5515A56C" w:rsidR="00552DC6" w:rsidRDefault="00552DC6" w:rsidP="00173BB5">
            <w:r>
              <w:t>5. QL điền các thông tin của lịch học mới vào và click button lưu</w:t>
            </w:r>
          </w:p>
          <w:p w14:paraId="0755629E" w14:textId="77777777" w:rsidR="00552DC6" w:rsidRPr="000B158D" w:rsidRDefault="00552DC6" w:rsidP="00173BB5">
            <w:r>
              <w:t>6. Hệ thống lưu thông tin vào DB, hiển thị thông báo thành công và quay trở về bước 2</w:t>
            </w:r>
          </w:p>
        </w:tc>
      </w:tr>
      <w:tr w:rsidR="00552DC6" w14:paraId="440B42E5" w14:textId="77777777" w:rsidTr="00173BB5">
        <w:tc>
          <w:tcPr>
            <w:tcW w:w="2245" w:type="dxa"/>
          </w:tcPr>
          <w:p w14:paraId="455448B4" w14:textId="77777777" w:rsidR="00552DC6" w:rsidRPr="007019F9" w:rsidRDefault="00552DC6" w:rsidP="00173BB5">
            <w:pPr>
              <w:rPr>
                <w:b/>
                <w:i/>
                <w:sz w:val="28"/>
                <w:szCs w:val="28"/>
              </w:rPr>
            </w:pPr>
            <w:r w:rsidRPr="007019F9">
              <w:rPr>
                <w:b/>
                <w:i/>
                <w:sz w:val="28"/>
                <w:szCs w:val="28"/>
              </w:rPr>
              <w:t>Ngoại lệ</w:t>
            </w:r>
          </w:p>
        </w:tc>
        <w:tc>
          <w:tcPr>
            <w:tcW w:w="9134" w:type="dxa"/>
          </w:tcPr>
          <w:p w14:paraId="4D760784" w14:textId="08B09DBC" w:rsidR="00552DC6" w:rsidRDefault="00552DC6" w:rsidP="00173BB5">
            <w:r>
              <w:t>6. Thông tin lịch học đã có trong DB, hiển thị thông báo lỗi và tiếp tục lại bước 4</w:t>
            </w:r>
          </w:p>
        </w:tc>
      </w:tr>
    </w:tbl>
    <w:p w14:paraId="47300038" w14:textId="7A5E0FF8" w:rsidR="00552DC6" w:rsidRDefault="00596998" w:rsidP="007019F9">
      <w:r>
        <w:t>Sửa lịch học</w:t>
      </w:r>
    </w:p>
    <w:tbl>
      <w:tblPr>
        <w:tblStyle w:val="TableGrid"/>
        <w:tblW w:w="0" w:type="auto"/>
        <w:tblLook w:val="04A0" w:firstRow="1" w:lastRow="0" w:firstColumn="1" w:lastColumn="0" w:noHBand="0" w:noVBand="1"/>
      </w:tblPr>
      <w:tblGrid>
        <w:gridCol w:w="2245"/>
        <w:gridCol w:w="9134"/>
      </w:tblGrid>
      <w:tr w:rsidR="00596998" w14:paraId="52BC0188" w14:textId="77777777" w:rsidTr="00173BB5">
        <w:tc>
          <w:tcPr>
            <w:tcW w:w="2245" w:type="dxa"/>
          </w:tcPr>
          <w:p w14:paraId="24AB1C16" w14:textId="77777777" w:rsidR="00596998" w:rsidRPr="007019F9" w:rsidRDefault="00596998" w:rsidP="00173BB5">
            <w:pPr>
              <w:rPr>
                <w:b/>
                <w:i/>
                <w:sz w:val="28"/>
                <w:szCs w:val="28"/>
              </w:rPr>
            </w:pPr>
            <w:r>
              <w:rPr>
                <w:b/>
                <w:i/>
                <w:sz w:val="28"/>
                <w:szCs w:val="28"/>
              </w:rPr>
              <w:lastRenderedPageBreak/>
              <w:t>Ca sử dụng</w:t>
            </w:r>
          </w:p>
        </w:tc>
        <w:tc>
          <w:tcPr>
            <w:tcW w:w="9134" w:type="dxa"/>
          </w:tcPr>
          <w:p w14:paraId="536131B0" w14:textId="081EFFD6" w:rsidR="00596998" w:rsidRDefault="00596998" w:rsidP="00173BB5">
            <w:r>
              <w:t>Sửa lịch học</w:t>
            </w:r>
          </w:p>
        </w:tc>
      </w:tr>
      <w:tr w:rsidR="00596998" w14:paraId="5C4BE74B" w14:textId="77777777" w:rsidTr="00173BB5">
        <w:tc>
          <w:tcPr>
            <w:tcW w:w="2245" w:type="dxa"/>
          </w:tcPr>
          <w:p w14:paraId="11939B05" w14:textId="77777777" w:rsidR="00596998" w:rsidRPr="007019F9" w:rsidRDefault="00596998" w:rsidP="00173BB5">
            <w:pPr>
              <w:rPr>
                <w:b/>
                <w:i/>
                <w:sz w:val="28"/>
                <w:szCs w:val="28"/>
              </w:rPr>
            </w:pPr>
            <w:r w:rsidRPr="007019F9">
              <w:rPr>
                <w:b/>
                <w:i/>
                <w:sz w:val="28"/>
                <w:szCs w:val="28"/>
              </w:rPr>
              <w:t>Tác nhân</w:t>
            </w:r>
          </w:p>
        </w:tc>
        <w:tc>
          <w:tcPr>
            <w:tcW w:w="9134" w:type="dxa"/>
          </w:tcPr>
          <w:p w14:paraId="66AED5C5" w14:textId="77777777" w:rsidR="00596998" w:rsidRDefault="00596998" w:rsidP="00173BB5">
            <w:r>
              <w:t>Quản lý</w:t>
            </w:r>
          </w:p>
        </w:tc>
      </w:tr>
      <w:tr w:rsidR="00596998" w14:paraId="7767D6DD" w14:textId="77777777" w:rsidTr="00173BB5">
        <w:tc>
          <w:tcPr>
            <w:tcW w:w="2245" w:type="dxa"/>
          </w:tcPr>
          <w:p w14:paraId="66F50455" w14:textId="77777777" w:rsidR="00596998" w:rsidRPr="007019F9" w:rsidRDefault="00596998" w:rsidP="00173BB5">
            <w:pPr>
              <w:rPr>
                <w:b/>
                <w:i/>
                <w:sz w:val="28"/>
                <w:szCs w:val="28"/>
              </w:rPr>
            </w:pPr>
            <w:r w:rsidRPr="007019F9">
              <w:rPr>
                <w:b/>
                <w:i/>
                <w:sz w:val="28"/>
                <w:szCs w:val="28"/>
              </w:rPr>
              <w:t>Tiền điều kiện</w:t>
            </w:r>
          </w:p>
        </w:tc>
        <w:tc>
          <w:tcPr>
            <w:tcW w:w="9134" w:type="dxa"/>
          </w:tcPr>
          <w:p w14:paraId="60B413C8" w14:textId="77777777" w:rsidR="00596998" w:rsidRDefault="00596998" w:rsidP="00173BB5">
            <w:r>
              <w:t>Login thành công</w:t>
            </w:r>
          </w:p>
        </w:tc>
      </w:tr>
      <w:tr w:rsidR="00596998" w14:paraId="18ACA24F" w14:textId="77777777" w:rsidTr="00173BB5">
        <w:tc>
          <w:tcPr>
            <w:tcW w:w="2245" w:type="dxa"/>
          </w:tcPr>
          <w:p w14:paraId="65AADC1C" w14:textId="77777777" w:rsidR="00596998" w:rsidRPr="007019F9" w:rsidRDefault="00596998" w:rsidP="00173BB5">
            <w:pPr>
              <w:rPr>
                <w:b/>
                <w:i/>
                <w:sz w:val="28"/>
                <w:szCs w:val="28"/>
              </w:rPr>
            </w:pPr>
            <w:r w:rsidRPr="007019F9">
              <w:rPr>
                <w:b/>
                <w:i/>
                <w:sz w:val="28"/>
                <w:szCs w:val="28"/>
              </w:rPr>
              <w:t>Hậu điều kiện</w:t>
            </w:r>
          </w:p>
        </w:tc>
        <w:tc>
          <w:tcPr>
            <w:tcW w:w="9134" w:type="dxa"/>
          </w:tcPr>
          <w:p w14:paraId="66CB19E0" w14:textId="77777777" w:rsidR="00596998" w:rsidRDefault="00596998" w:rsidP="00173BB5"/>
        </w:tc>
      </w:tr>
      <w:tr w:rsidR="00596998" w:rsidRPr="000B158D" w14:paraId="5AE6D07E" w14:textId="77777777" w:rsidTr="00173BB5">
        <w:trPr>
          <w:trHeight w:val="2789"/>
        </w:trPr>
        <w:tc>
          <w:tcPr>
            <w:tcW w:w="2245" w:type="dxa"/>
          </w:tcPr>
          <w:p w14:paraId="31DB74CF" w14:textId="77777777" w:rsidR="00596998" w:rsidRPr="007019F9" w:rsidRDefault="00596998" w:rsidP="00173BB5">
            <w:pPr>
              <w:rPr>
                <w:b/>
                <w:i/>
                <w:sz w:val="28"/>
                <w:szCs w:val="28"/>
              </w:rPr>
            </w:pPr>
            <w:r w:rsidRPr="007019F9">
              <w:rPr>
                <w:b/>
                <w:i/>
                <w:sz w:val="28"/>
                <w:szCs w:val="28"/>
              </w:rPr>
              <w:t>Kịch bản</w:t>
            </w:r>
          </w:p>
        </w:tc>
        <w:tc>
          <w:tcPr>
            <w:tcW w:w="9134" w:type="dxa"/>
          </w:tcPr>
          <w:p w14:paraId="4B1D074F" w14:textId="77777777" w:rsidR="00596998" w:rsidRDefault="00596998" w:rsidP="00173BB5">
            <w:r>
              <w:t>1. QL chọn menu lịch học</w:t>
            </w:r>
          </w:p>
          <w:p w14:paraId="33AE40EF" w14:textId="77777777" w:rsidR="00596998" w:rsidRDefault="00596998"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96998" w14:paraId="2D59F65B" w14:textId="77777777" w:rsidTr="00173BB5">
              <w:tc>
                <w:tcPr>
                  <w:tcW w:w="1509" w:type="dxa"/>
                </w:tcPr>
                <w:p w14:paraId="3EFDE57E" w14:textId="77777777" w:rsidR="00596998" w:rsidRDefault="00596998" w:rsidP="00173BB5">
                  <w:pPr>
                    <w:jc w:val="center"/>
                  </w:pPr>
                  <w:r>
                    <w:t>Thêm</w:t>
                  </w:r>
                </w:p>
              </w:tc>
            </w:tr>
          </w:tbl>
          <w:p w14:paraId="6F4CC3E4" w14:textId="77777777" w:rsidR="00596998" w:rsidRDefault="00596998"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173BB5">
              <w:tc>
                <w:tcPr>
                  <w:tcW w:w="807" w:type="dxa"/>
                </w:tcPr>
                <w:p w14:paraId="6F0402ED" w14:textId="77777777" w:rsidR="00596998" w:rsidRDefault="00596998" w:rsidP="00173BB5">
                  <w:r>
                    <w:t>id</w:t>
                  </w:r>
                </w:p>
              </w:tc>
              <w:tc>
                <w:tcPr>
                  <w:tcW w:w="1249" w:type="dxa"/>
                </w:tcPr>
                <w:p w14:paraId="07F13D1B" w14:textId="77777777" w:rsidR="00596998" w:rsidRDefault="00596998" w:rsidP="00173BB5">
                  <w:r>
                    <w:t>Thứ</w:t>
                  </w:r>
                </w:p>
              </w:tc>
              <w:tc>
                <w:tcPr>
                  <w:tcW w:w="957" w:type="dxa"/>
                </w:tcPr>
                <w:p w14:paraId="4CC1E3CA" w14:textId="77777777" w:rsidR="00596998" w:rsidRDefault="00596998" w:rsidP="00173BB5">
                  <w:r>
                    <w:t>Kíp</w:t>
                  </w:r>
                </w:p>
              </w:tc>
              <w:tc>
                <w:tcPr>
                  <w:tcW w:w="1536" w:type="dxa"/>
                </w:tcPr>
                <w:p w14:paraId="454C91F3" w14:textId="77777777" w:rsidR="00596998" w:rsidRDefault="00596998" w:rsidP="00173BB5">
                  <w:r>
                    <w:t>Phòng</w:t>
                  </w:r>
                </w:p>
              </w:tc>
              <w:tc>
                <w:tcPr>
                  <w:tcW w:w="1394" w:type="dxa"/>
                </w:tcPr>
                <w:p w14:paraId="258801C1" w14:textId="77777777" w:rsidR="00596998" w:rsidRDefault="00596998" w:rsidP="00173BB5">
                  <w:r>
                    <w:t>Giáo viên</w:t>
                  </w:r>
                </w:p>
              </w:tc>
              <w:tc>
                <w:tcPr>
                  <w:tcW w:w="1479" w:type="dxa"/>
                </w:tcPr>
                <w:p w14:paraId="6DB800DC" w14:textId="77777777" w:rsidR="00596998" w:rsidRDefault="00596998" w:rsidP="00173BB5"/>
              </w:tc>
              <w:tc>
                <w:tcPr>
                  <w:tcW w:w="1486" w:type="dxa"/>
                </w:tcPr>
                <w:p w14:paraId="4705D728" w14:textId="77777777" w:rsidR="00596998" w:rsidRDefault="00596998" w:rsidP="00173BB5"/>
              </w:tc>
            </w:tr>
            <w:tr w:rsidR="00596998" w14:paraId="3F50F0EB" w14:textId="77777777" w:rsidTr="00173BB5">
              <w:tc>
                <w:tcPr>
                  <w:tcW w:w="807" w:type="dxa"/>
                </w:tcPr>
                <w:p w14:paraId="3890DDFA" w14:textId="77777777" w:rsidR="00596998" w:rsidRDefault="00596998" w:rsidP="00173BB5">
                  <w:r>
                    <w:t>1</w:t>
                  </w:r>
                </w:p>
              </w:tc>
              <w:tc>
                <w:tcPr>
                  <w:tcW w:w="1249" w:type="dxa"/>
                </w:tcPr>
                <w:p w14:paraId="28A0A4E6" w14:textId="77777777" w:rsidR="00596998" w:rsidRDefault="00596998" w:rsidP="00173BB5">
                  <w:r>
                    <w:t>2</w:t>
                  </w:r>
                </w:p>
              </w:tc>
              <w:tc>
                <w:tcPr>
                  <w:tcW w:w="957" w:type="dxa"/>
                </w:tcPr>
                <w:p w14:paraId="35E2E6AB" w14:textId="77777777" w:rsidR="00596998" w:rsidRDefault="00596998" w:rsidP="00173BB5">
                  <w:pPr>
                    <w:tabs>
                      <w:tab w:val="center" w:pos="1308"/>
                    </w:tabs>
                  </w:pPr>
                  <w:r>
                    <w:t>4</w:t>
                  </w:r>
                </w:p>
              </w:tc>
              <w:tc>
                <w:tcPr>
                  <w:tcW w:w="1536" w:type="dxa"/>
                </w:tcPr>
                <w:p w14:paraId="5CB8032A" w14:textId="77777777" w:rsidR="00596998" w:rsidRDefault="00596998" w:rsidP="00173BB5">
                  <w:r>
                    <w:t>301</w:t>
                  </w:r>
                </w:p>
              </w:tc>
              <w:tc>
                <w:tcPr>
                  <w:tcW w:w="1394" w:type="dxa"/>
                </w:tcPr>
                <w:p w14:paraId="1A5E4252" w14:textId="77777777" w:rsidR="00596998" w:rsidRDefault="00596998" w:rsidP="00173BB5">
                  <w:r>
                    <w:t>A</w:t>
                  </w:r>
                </w:p>
              </w:tc>
              <w:tc>
                <w:tcPr>
                  <w:tcW w:w="1479" w:type="dxa"/>
                </w:tcPr>
                <w:p w14:paraId="2D22F205" w14:textId="77777777" w:rsidR="00596998" w:rsidRDefault="00596998" w:rsidP="00173BB5">
                  <w:r>
                    <w:t>Sửa</w:t>
                  </w:r>
                </w:p>
              </w:tc>
              <w:tc>
                <w:tcPr>
                  <w:tcW w:w="1486" w:type="dxa"/>
                </w:tcPr>
                <w:p w14:paraId="30AB866E" w14:textId="77777777" w:rsidR="00596998" w:rsidRDefault="00596998" w:rsidP="00173BB5">
                  <w:r>
                    <w:t>Xóa</w:t>
                  </w:r>
                </w:p>
              </w:tc>
            </w:tr>
          </w:tbl>
          <w:p w14:paraId="1F3741BD" w14:textId="77777777" w:rsidR="00596998" w:rsidRDefault="00596998" w:rsidP="00173BB5"/>
          <w:p w14:paraId="25E1A563" w14:textId="3A4EC2CC" w:rsidR="00596998" w:rsidRDefault="00596998" w:rsidP="00173BB5">
            <w:r>
              <w:t xml:space="preserve">3. QL click vào button </w:t>
            </w:r>
            <w:r w:rsidR="00D06B40">
              <w:t>sửa</w:t>
            </w:r>
          </w:p>
          <w:p w14:paraId="5C928381" w14:textId="7AF6B226" w:rsidR="00596998" w:rsidRDefault="00596998" w:rsidP="00173BB5">
            <w:r>
              <w:t xml:space="preserve">4. Giao diện </w:t>
            </w:r>
            <w:r w:rsidR="00D06B40">
              <w:t>sửa</w:t>
            </w:r>
            <w:r>
              <w:t xml:space="preserve"> lịch học hiện ra gồm textfield: thứ, kíp, phòng, giáo viên và button lưu</w:t>
            </w:r>
          </w:p>
          <w:p w14:paraId="7BCBE312" w14:textId="35FCDEE0" w:rsidR="00596998" w:rsidRDefault="00596998" w:rsidP="00173BB5">
            <w:r>
              <w:t xml:space="preserve">5. QL điền các thông tin </w:t>
            </w:r>
            <w:r w:rsidR="00D06B40">
              <w:t xml:space="preserve">cần thay đổi </w:t>
            </w:r>
            <w:r>
              <w:t>của lịch học và click button lưu</w:t>
            </w:r>
          </w:p>
          <w:p w14:paraId="57D3295E" w14:textId="77777777" w:rsidR="00596998" w:rsidRPr="000B158D" w:rsidRDefault="00596998" w:rsidP="00173BB5">
            <w:r>
              <w:t>6. Hệ thống lưu thông tin vào DB, hiển thị thông báo thành công và quay trở về bước 2</w:t>
            </w:r>
          </w:p>
        </w:tc>
      </w:tr>
      <w:tr w:rsidR="00596998" w14:paraId="15B94061" w14:textId="77777777" w:rsidTr="00173BB5">
        <w:tc>
          <w:tcPr>
            <w:tcW w:w="2245" w:type="dxa"/>
          </w:tcPr>
          <w:p w14:paraId="63D94757" w14:textId="77777777" w:rsidR="00596998" w:rsidRPr="007019F9" w:rsidRDefault="00596998" w:rsidP="00173BB5">
            <w:pPr>
              <w:rPr>
                <w:b/>
                <w:i/>
                <w:sz w:val="28"/>
                <w:szCs w:val="28"/>
              </w:rPr>
            </w:pPr>
            <w:r w:rsidRPr="007019F9">
              <w:rPr>
                <w:b/>
                <w:i/>
                <w:sz w:val="28"/>
                <w:szCs w:val="28"/>
              </w:rPr>
              <w:t>Ngoại lệ</w:t>
            </w:r>
          </w:p>
        </w:tc>
        <w:tc>
          <w:tcPr>
            <w:tcW w:w="9134" w:type="dxa"/>
          </w:tcPr>
          <w:p w14:paraId="2192BF15" w14:textId="77777777" w:rsidR="00596998" w:rsidRDefault="00596998" w:rsidP="00173BB5">
            <w:r>
              <w:t>6. Thông tin lịch học đã có trong DB, hiển thị thông báo lỗi và tiếp tục lại bước 4</w:t>
            </w:r>
          </w:p>
        </w:tc>
      </w:tr>
    </w:tbl>
    <w:p w14:paraId="05979E93" w14:textId="40FEFB43" w:rsidR="00596998" w:rsidRDefault="00596998" w:rsidP="007019F9"/>
    <w:p w14:paraId="10FA028C" w14:textId="2A08951F" w:rsidR="00D06B40" w:rsidRDefault="00D06B40" w:rsidP="007019F9">
      <w:r>
        <w:t>Xóa lịch học</w:t>
      </w:r>
    </w:p>
    <w:tbl>
      <w:tblPr>
        <w:tblStyle w:val="TableGrid"/>
        <w:tblW w:w="0" w:type="auto"/>
        <w:tblLook w:val="04A0" w:firstRow="1" w:lastRow="0" w:firstColumn="1" w:lastColumn="0" w:noHBand="0" w:noVBand="1"/>
      </w:tblPr>
      <w:tblGrid>
        <w:gridCol w:w="2245"/>
        <w:gridCol w:w="9134"/>
      </w:tblGrid>
      <w:tr w:rsidR="00D06B40" w14:paraId="53F4CBA5" w14:textId="77777777" w:rsidTr="00173BB5">
        <w:tc>
          <w:tcPr>
            <w:tcW w:w="2245" w:type="dxa"/>
          </w:tcPr>
          <w:p w14:paraId="0854D608" w14:textId="77777777" w:rsidR="00D06B40" w:rsidRPr="007019F9" w:rsidRDefault="00D06B40" w:rsidP="00173BB5">
            <w:pPr>
              <w:rPr>
                <w:b/>
                <w:i/>
                <w:sz w:val="28"/>
                <w:szCs w:val="28"/>
              </w:rPr>
            </w:pPr>
            <w:r>
              <w:rPr>
                <w:b/>
                <w:i/>
                <w:sz w:val="28"/>
                <w:szCs w:val="28"/>
              </w:rPr>
              <w:t>Ca sử dụng</w:t>
            </w:r>
          </w:p>
        </w:tc>
        <w:tc>
          <w:tcPr>
            <w:tcW w:w="9134" w:type="dxa"/>
          </w:tcPr>
          <w:p w14:paraId="39A3976C" w14:textId="0D99FC1B" w:rsidR="00D06B40" w:rsidRDefault="00D06B40" w:rsidP="00173BB5">
            <w:r>
              <w:t>Xóa lịch học</w:t>
            </w:r>
          </w:p>
        </w:tc>
      </w:tr>
      <w:tr w:rsidR="00D06B40" w14:paraId="789F65F1" w14:textId="77777777" w:rsidTr="00173BB5">
        <w:tc>
          <w:tcPr>
            <w:tcW w:w="2245" w:type="dxa"/>
          </w:tcPr>
          <w:p w14:paraId="713568BB" w14:textId="77777777" w:rsidR="00D06B40" w:rsidRPr="007019F9" w:rsidRDefault="00D06B40" w:rsidP="00173BB5">
            <w:pPr>
              <w:rPr>
                <w:b/>
                <w:i/>
                <w:sz w:val="28"/>
                <w:szCs w:val="28"/>
              </w:rPr>
            </w:pPr>
            <w:r w:rsidRPr="007019F9">
              <w:rPr>
                <w:b/>
                <w:i/>
                <w:sz w:val="28"/>
                <w:szCs w:val="28"/>
              </w:rPr>
              <w:t>Tác nhân</w:t>
            </w:r>
          </w:p>
        </w:tc>
        <w:tc>
          <w:tcPr>
            <w:tcW w:w="9134" w:type="dxa"/>
          </w:tcPr>
          <w:p w14:paraId="28FFCE70" w14:textId="77777777" w:rsidR="00D06B40" w:rsidRDefault="00D06B40" w:rsidP="00173BB5">
            <w:r>
              <w:t>Quản lý</w:t>
            </w:r>
          </w:p>
        </w:tc>
      </w:tr>
      <w:tr w:rsidR="00D06B40" w14:paraId="40D11BB1" w14:textId="77777777" w:rsidTr="00173BB5">
        <w:tc>
          <w:tcPr>
            <w:tcW w:w="2245" w:type="dxa"/>
          </w:tcPr>
          <w:p w14:paraId="1616C4CA" w14:textId="77777777" w:rsidR="00D06B40" w:rsidRPr="007019F9" w:rsidRDefault="00D06B40" w:rsidP="00173BB5">
            <w:pPr>
              <w:rPr>
                <w:b/>
                <w:i/>
                <w:sz w:val="28"/>
                <w:szCs w:val="28"/>
              </w:rPr>
            </w:pPr>
            <w:r w:rsidRPr="007019F9">
              <w:rPr>
                <w:b/>
                <w:i/>
                <w:sz w:val="28"/>
                <w:szCs w:val="28"/>
              </w:rPr>
              <w:t>Tiền điều kiện</w:t>
            </w:r>
          </w:p>
        </w:tc>
        <w:tc>
          <w:tcPr>
            <w:tcW w:w="9134" w:type="dxa"/>
          </w:tcPr>
          <w:p w14:paraId="02884524" w14:textId="77777777" w:rsidR="00D06B40" w:rsidRDefault="00D06B40" w:rsidP="00173BB5">
            <w:r>
              <w:t>Login thành công</w:t>
            </w:r>
          </w:p>
        </w:tc>
      </w:tr>
      <w:tr w:rsidR="00D06B40" w14:paraId="0C107E2A" w14:textId="77777777" w:rsidTr="00173BB5">
        <w:tc>
          <w:tcPr>
            <w:tcW w:w="2245" w:type="dxa"/>
          </w:tcPr>
          <w:p w14:paraId="31203630" w14:textId="77777777" w:rsidR="00D06B40" w:rsidRPr="007019F9" w:rsidRDefault="00D06B40" w:rsidP="00173BB5">
            <w:pPr>
              <w:rPr>
                <w:b/>
                <w:i/>
                <w:sz w:val="28"/>
                <w:szCs w:val="28"/>
              </w:rPr>
            </w:pPr>
            <w:r w:rsidRPr="007019F9">
              <w:rPr>
                <w:b/>
                <w:i/>
                <w:sz w:val="28"/>
                <w:szCs w:val="28"/>
              </w:rPr>
              <w:t>Hậu điều kiện</w:t>
            </w:r>
          </w:p>
        </w:tc>
        <w:tc>
          <w:tcPr>
            <w:tcW w:w="9134" w:type="dxa"/>
          </w:tcPr>
          <w:p w14:paraId="3BCB9499" w14:textId="77777777" w:rsidR="00D06B40" w:rsidRDefault="00D06B40" w:rsidP="00173BB5"/>
        </w:tc>
      </w:tr>
      <w:tr w:rsidR="00D06B40" w:rsidRPr="000B158D" w14:paraId="489C19DD" w14:textId="77777777" w:rsidTr="00536452">
        <w:trPr>
          <w:trHeight w:val="1610"/>
        </w:trPr>
        <w:tc>
          <w:tcPr>
            <w:tcW w:w="2245" w:type="dxa"/>
          </w:tcPr>
          <w:p w14:paraId="6FC4B6CB" w14:textId="77777777" w:rsidR="00D06B40" w:rsidRPr="007019F9" w:rsidRDefault="00D06B40" w:rsidP="00173BB5">
            <w:pPr>
              <w:rPr>
                <w:b/>
                <w:i/>
                <w:sz w:val="28"/>
                <w:szCs w:val="28"/>
              </w:rPr>
            </w:pPr>
            <w:r w:rsidRPr="007019F9">
              <w:rPr>
                <w:b/>
                <w:i/>
                <w:sz w:val="28"/>
                <w:szCs w:val="28"/>
              </w:rPr>
              <w:t>Kịch bản</w:t>
            </w:r>
          </w:p>
        </w:tc>
        <w:tc>
          <w:tcPr>
            <w:tcW w:w="9134" w:type="dxa"/>
          </w:tcPr>
          <w:p w14:paraId="68A58A05" w14:textId="77777777" w:rsidR="00D06B40" w:rsidRDefault="00D06B40" w:rsidP="00173BB5">
            <w:r>
              <w:t>1. QL chọn menu lịch học</w:t>
            </w:r>
          </w:p>
          <w:p w14:paraId="31ACE0D2" w14:textId="77777777" w:rsidR="00D06B40" w:rsidRDefault="00D06B40"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D06B40" w14:paraId="4FC4158C" w14:textId="77777777" w:rsidTr="00173BB5">
              <w:tc>
                <w:tcPr>
                  <w:tcW w:w="1509" w:type="dxa"/>
                </w:tcPr>
                <w:p w14:paraId="5039AD8F" w14:textId="77777777" w:rsidR="00D06B40" w:rsidRDefault="00D06B40" w:rsidP="00173BB5">
                  <w:pPr>
                    <w:jc w:val="center"/>
                  </w:pPr>
                  <w:r>
                    <w:t>Thêm</w:t>
                  </w:r>
                </w:p>
              </w:tc>
            </w:tr>
          </w:tbl>
          <w:p w14:paraId="307B8A74" w14:textId="77777777" w:rsidR="00D06B40" w:rsidRDefault="00D06B40"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173BB5">
              <w:tc>
                <w:tcPr>
                  <w:tcW w:w="807" w:type="dxa"/>
                </w:tcPr>
                <w:p w14:paraId="0E7B61E1" w14:textId="77777777" w:rsidR="00D06B40" w:rsidRDefault="00D06B40" w:rsidP="00173BB5">
                  <w:r>
                    <w:t>id</w:t>
                  </w:r>
                </w:p>
              </w:tc>
              <w:tc>
                <w:tcPr>
                  <w:tcW w:w="1249" w:type="dxa"/>
                </w:tcPr>
                <w:p w14:paraId="2E66B122" w14:textId="77777777" w:rsidR="00D06B40" w:rsidRDefault="00D06B40" w:rsidP="00173BB5">
                  <w:r>
                    <w:t>Thứ</w:t>
                  </w:r>
                </w:p>
              </w:tc>
              <w:tc>
                <w:tcPr>
                  <w:tcW w:w="957" w:type="dxa"/>
                </w:tcPr>
                <w:p w14:paraId="34A62843" w14:textId="77777777" w:rsidR="00D06B40" w:rsidRDefault="00D06B40" w:rsidP="00173BB5">
                  <w:r>
                    <w:t>Kíp</w:t>
                  </w:r>
                </w:p>
              </w:tc>
              <w:tc>
                <w:tcPr>
                  <w:tcW w:w="1536" w:type="dxa"/>
                </w:tcPr>
                <w:p w14:paraId="6563740B" w14:textId="77777777" w:rsidR="00D06B40" w:rsidRDefault="00D06B40" w:rsidP="00173BB5">
                  <w:r>
                    <w:t>Phòng</w:t>
                  </w:r>
                </w:p>
              </w:tc>
              <w:tc>
                <w:tcPr>
                  <w:tcW w:w="1394" w:type="dxa"/>
                </w:tcPr>
                <w:p w14:paraId="3367C4CE" w14:textId="77777777" w:rsidR="00D06B40" w:rsidRDefault="00D06B40" w:rsidP="00173BB5">
                  <w:r>
                    <w:t>Giáo viên</w:t>
                  </w:r>
                </w:p>
              </w:tc>
              <w:tc>
                <w:tcPr>
                  <w:tcW w:w="1479" w:type="dxa"/>
                </w:tcPr>
                <w:p w14:paraId="2EF5E183" w14:textId="77777777" w:rsidR="00D06B40" w:rsidRDefault="00D06B40" w:rsidP="00173BB5"/>
              </w:tc>
              <w:tc>
                <w:tcPr>
                  <w:tcW w:w="1486" w:type="dxa"/>
                </w:tcPr>
                <w:p w14:paraId="29D92DCA" w14:textId="77777777" w:rsidR="00D06B40" w:rsidRDefault="00D06B40" w:rsidP="00173BB5"/>
              </w:tc>
            </w:tr>
            <w:tr w:rsidR="00D06B40" w14:paraId="7004869E" w14:textId="77777777" w:rsidTr="00173BB5">
              <w:tc>
                <w:tcPr>
                  <w:tcW w:w="807" w:type="dxa"/>
                </w:tcPr>
                <w:p w14:paraId="250E54C5" w14:textId="77777777" w:rsidR="00D06B40" w:rsidRDefault="00D06B40" w:rsidP="00173BB5">
                  <w:r>
                    <w:t>1</w:t>
                  </w:r>
                </w:p>
              </w:tc>
              <w:tc>
                <w:tcPr>
                  <w:tcW w:w="1249" w:type="dxa"/>
                </w:tcPr>
                <w:p w14:paraId="31D6C8F5" w14:textId="77777777" w:rsidR="00D06B40" w:rsidRDefault="00D06B40" w:rsidP="00173BB5">
                  <w:r>
                    <w:t>2</w:t>
                  </w:r>
                </w:p>
              </w:tc>
              <w:tc>
                <w:tcPr>
                  <w:tcW w:w="957" w:type="dxa"/>
                </w:tcPr>
                <w:p w14:paraId="17E82C1C" w14:textId="77777777" w:rsidR="00D06B40" w:rsidRDefault="00D06B40" w:rsidP="00173BB5">
                  <w:pPr>
                    <w:tabs>
                      <w:tab w:val="center" w:pos="1308"/>
                    </w:tabs>
                  </w:pPr>
                  <w:r>
                    <w:t>4</w:t>
                  </w:r>
                </w:p>
              </w:tc>
              <w:tc>
                <w:tcPr>
                  <w:tcW w:w="1536" w:type="dxa"/>
                </w:tcPr>
                <w:p w14:paraId="40F0DE20" w14:textId="77777777" w:rsidR="00D06B40" w:rsidRDefault="00D06B40" w:rsidP="00173BB5">
                  <w:r>
                    <w:t>301</w:t>
                  </w:r>
                </w:p>
              </w:tc>
              <w:tc>
                <w:tcPr>
                  <w:tcW w:w="1394" w:type="dxa"/>
                </w:tcPr>
                <w:p w14:paraId="7386550D" w14:textId="77777777" w:rsidR="00D06B40" w:rsidRDefault="00D06B40" w:rsidP="00173BB5">
                  <w:r>
                    <w:t>A</w:t>
                  </w:r>
                </w:p>
              </w:tc>
              <w:tc>
                <w:tcPr>
                  <w:tcW w:w="1479" w:type="dxa"/>
                </w:tcPr>
                <w:p w14:paraId="0379D55A" w14:textId="77777777" w:rsidR="00D06B40" w:rsidRDefault="00D06B40" w:rsidP="00173BB5">
                  <w:r>
                    <w:t>Sửa</w:t>
                  </w:r>
                </w:p>
              </w:tc>
              <w:tc>
                <w:tcPr>
                  <w:tcW w:w="1486" w:type="dxa"/>
                </w:tcPr>
                <w:p w14:paraId="73FA9A76" w14:textId="77777777" w:rsidR="00D06B40" w:rsidRDefault="00D06B40" w:rsidP="00173BB5">
                  <w:r>
                    <w:t>Xóa</w:t>
                  </w:r>
                </w:p>
              </w:tc>
            </w:tr>
          </w:tbl>
          <w:p w14:paraId="78AD4F02" w14:textId="77777777" w:rsidR="00D06B40" w:rsidRDefault="00D06B40" w:rsidP="00173BB5"/>
          <w:p w14:paraId="2BBD0A6C" w14:textId="082727DB" w:rsidR="00D06B40" w:rsidRDefault="00D06B40" w:rsidP="00173BB5">
            <w:r>
              <w:t xml:space="preserve">3. QL click vào button </w:t>
            </w:r>
            <w:r w:rsidR="00536452">
              <w:t>xóa</w:t>
            </w:r>
          </w:p>
          <w:p w14:paraId="7161023A" w14:textId="77777777" w:rsidR="00536452" w:rsidRDefault="00536452" w:rsidP="00536452">
            <w:r>
              <w:t>4. Hệ thống xác nhận chắc chắn có muốn xóa không</w:t>
            </w:r>
          </w:p>
          <w:p w14:paraId="319F5E89" w14:textId="77777777" w:rsidR="00536452" w:rsidRDefault="00536452" w:rsidP="00536452">
            <w:r>
              <w:lastRenderedPageBreak/>
              <w:t>5. QL click Ok</w:t>
            </w:r>
          </w:p>
          <w:p w14:paraId="3297E286" w14:textId="6101F8CF" w:rsidR="00D06B40" w:rsidRPr="00536452" w:rsidRDefault="00536452" w:rsidP="00536452">
            <w:r>
              <w:t>6. Hệt thống xóa môn học đó khỏi DB, thông báo xóa thành công và quay trở về bước 2</w:t>
            </w:r>
          </w:p>
        </w:tc>
      </w:tr>
      <w:tr w:rsidR="00536452" w14:paraId="6012EF51" w14:textId="77777777" w:rsidTr="00173BB5">
        <w:tc>
          <w:tcPr>
            <w:tcW w:w="2245" w:type="dxa"/>
          </w:tcPr>
          <w:p w14:paraId="27991A9D" w14:textId="77777777" w:rsidR="00536452" w:rsidRPr="007019F9" w:rsidRDefault="00536452" w:rsidP="00536452">
            <w:pPr>
              <w:rPr>
                <w:b/>
                <w:i/>
                <w:sz w:val="28"/>
                <w:szCs w:val="28"/>
              </w:rPr>
            </w:pPr>
            <w:r w:rsidRPr="007019F9">
              <w:rPr>
                <w:b/>
                <w:i/>
                <w:sz w:val="28"/>
                <w:szCs w:val="28"/>
              </w:rPr>
              <w:lastRenderedPageBreak/>
              <w:t>Ngoại lệ</w:t>
            </w:r>
          </w:p>
        </w:tc>
        <w:tc>
          <w:tcPr>
            <w:tcW w:w="9134" w:type="dxa"/>
          </w:tcPr>
          <w:p w14:paraId="379EBF05" w14:textId="4703C174" w:rsidR="00536452" w:rsidRDefault="00536452" w:rsidP="00536452">
            <w:r>
              <w:t>3. Không có lịch học nào để xóa</w:t>
            </w:r>
          </w:p>
        </w:tc>
      </w:tr>
    </w:tbl>
    <w:p w14:paraId="264D8E32" w14:textId="77777777" w:rsidR="00D06B40" w:rsidRDefault="00D06B40" w:rsidP="007019F9"/>
    <w:p w14:paraId="2DE33628" w14:textId="3991A340" w:rsidR="008F6FBA" w:rsidRDefault="008F6FBA" w:rsidP="007019F9">
      <w:r>
        <w:t>Thêm lớp học phần</w:t>
      </w:r>
    </w:p>
    <w:tbl>
      <w:tblPr>
        <w:tblStyle w:val="TableGrid"/>
        <w:tblW w:w="0" w:type="auto"/>
        <w:tblLook w:val="04A0" w:firstRow="1" w:lastRow="0" w:firstColumn="1" w:lastColumn="0" w:noHBand="0" w:noVBand="1"/>
      </w:tblPr>
      <w:tblGrid>
        <w:gridCol w:w="2245"/>
        <w:gridCol w:w="9134"/>
      </w:tblGrid>
      <w:tr w:rsidR="008F6FBA" w14:paraId="6EA35E11" w14:textId="77777777" w:rsidTr="00173BB5">
        <w:tc>
          <w:tcPr>
            <w:tcW w:w="2245" w:type="dxa"/>
          </w:tcPr>
          <w:p w14:paraId="4220F988" w14:textId="77777777" w:rsidR="008F6FBA" w:rsidRPr="007019F9" w:rsidRDefault="008F6FBA" w:rsidP="00173BB5">
            <w:pPr>
              <w:rPr>
                <w:b/>
                <w:i/>
                <w:sz w:val="28"/>
                <w:szCs w:val="28"/>
              </w:rPr>
            </w:pPr>
            <w:r>
              <w:rPr>
                <w:b/>
                <w:i/>
                <w:sz w:val="28"/>
                <w:szCs w:val="28"/>
              </w:rPr>
              <w:t>Ca sử dụng</w:t>
            </w:r>
          </w:p>
        </w:tc>
        <w:tc>
          <w:tcPr>
            <w:tcW w:w="9134" w:type="dxa"/>
          </w:tcPr>
          <w:p w14:paraId="0611A995" w14:textId="612D7710" w:rsidR="008F6FBA" w:rsidRDefault="008F6FBA" w:rsidP="00173BB5">
            <w:r>
              <w:t>Thêm lớp học phần</w:t>
            </w:r>
          </w:p>
        </w:tc>
      </w:tr>
      <w:tr w:rsidR="008F6FBA" w14:paraId="7423AB4A" w14:textId="77777777" w:rsidTr="00173BB5">
        <w:tc>
          <w:tcPr>
            <w:tcW w:w="2245" w:type="dxa"/>
          </w:tcPr>
          <w:p w14:paraId="0C5CA113" w14:textId="77777777" w:rsidR="008F6FBA" w:rsidRPr="007019F9" w:rsidRDefault="008F6FBA" w:rsidP="00173BB5">
            <w:pPr>
              <w:rPr>
                <w:b/>
                <w:i/>
                <w:sz w:val="28"/>
                <w:szCs w:val="28"/>
              </w:rPr>
            </w:pPr>
            <w:r w:rsidRPr="007019F9">
              <w:rPr>
                <w:b/>
                <w:i/>
                <w:sz w:val="28"/>
                <w:szCs w:val="28"/>
              </w:rPr>
              <w:t>Tác nhân</w:t>
            </w:r>
          </w:p>
        </w:tc>
        <w:tc>
          <w:tcPr>
            <w:tcW w:w="9134" w:type="dxa"/>
          </w:tcPr>
          <w:p w14:paraId="589C02C9" w14:textId="77777777" w:rsidR="008F6FBA" w:rsidRDefault="008F6FBA" w:rsidP="00173BB5">
            <w:r>
              <w:t>Quản lý</w:t>
            </w:r>
          </w:p>
        </w:tc>
      </w:tr>
      <w:tr w:rsidR="008F6FBA" w14:paraId="6CD6D549" w14:textId="77777777" w:rsidTr="00173BB5">
        <w:tc>
          <w:tcPr>
            <w:tcW w:w="2245" w:type="dxa"/>
          </w:tcPr>
          <w:p w14:paraId="176F20A9"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D44A0BB" w14:textId="77777777" w:rsidR="008F6FBA" w:rsidRDefault="008F6FBA" w:rsidP="00173BB5">
            <w:r>
              <w:t>Login thành công</w:t>
            </w:r>
          </w:p>
        </w:tc>
      </w:tr>
      <w:tr w:rsidR="008F6FBA" w14:paraId="3862275F" w14:textId="77777777" w:rsidTr="00173BB5">
        <w:tc>
          <w:tcPr>
            <w:tcW w:w="2245" w:type="dxa"/>
          </w:tcPr>
          <w:p w14:paraId="08C149EF"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7A3E0567" w14:textId="77777777" w:rsidR="008F6FBA" w:rsidRDefault="008F6FBA" w:rsidP="00173BB5"/>
        </w:tc>
      </w:tr>
      <w:tr w:rsidR="008F6FBA" w:rsidRPr="000B158D" w14:paraId="0E5F7FA1" w14:textId="77777777" w:rsidTr="00173BB5">
        <w:trPr>
          <w:trHeight w:val="2789"/>
        </w:trPr>
        <w:tc>
          <w:tcPr>
            <w:tcW w:w="2245" w:type="dxa"/>
          </w:tcPr>
          <w:p w14:paraId="288D312B" w14:textId="77777777" w:rsidR="008F6FBA" w:rsidRPr="007019F9" w:rsidRDefault="008F6FBA" w:rsidP="00173BB5">
            <w:pPr>
              <w:rPr>
                <w:b/>
                <w:i/>
                <w:sz w:val="28"/>
                <w:szCs w:val="28"/>
              </w:rPr>
            </w:pPr>
            <w:r w:rsidRPr="007019F9">
              <w:rPr>
                <w:b/>
                <w:i/>
                <w:sz w:val="28"/>
                <w:szCs w:val="28"/>
              </w:rPr>
              <w:t>Kịch bản</w:t>
            </w:r>
          </w:p>
        </w:tc>
        <w:tc>
          <w:tcPr>
            <w:tcW w:w="9134" w:type="dxa"/>
          </w:tcPr>
          <w:p w14:paraId="4BA4074D" w14:textId="7BA3DE76" w:rsidR="008F6FBA" w:rsidRDefault="008F6FBA" w:rsidP="00173BB5">
            <w:r>
              <w:t>1. QL chọn menu lớp học phần</w:t>
            </w:r>
          </w:p>
          <w:p w14:paraId="6EB8F627" w14:textId="76782F3A"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417C2779" w14:textId="77777777" w:rsidTr="00173BB5">
              <w:tc>
                <w:tcPr>
                  <w:tcW w:w="1509" w:type="dxa"/>
                </w:tcPr>
                <w:p w14:paraId="48C8268F" w14:textId="77777777" w:rsidR="008F6FBA" w:rsidRDefault="008F6FBA" w:rsidP="00173BB5">
                  <w:pPr>
                    <w:jc w:val="center"/>
                  </w:pPr>
                  <w:r>
                    <w:t>Thêm</w:t>
                  </w:r>
                </w:p>
              </w:tc>
            </w:tr>
          </w:tbl>
          <w:p w14:paraId="53031988"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SV tối đa</w:t>
                  </w:r>
                </w:p>
              </w:tc>
              <w:tc>
                <w:tcPr>
                  <w:tcW w:w="820" w:type="dxa"/>
                </w:tcPr>
                <w:p w14:paraId="3609E667" w14:textId="77777777" w:rsidR="008F6FBA" w:rsidRDefault="008F6FBA" w:rsidP="008F6FBA">
                  <w:r>
                    <w:t>Năm</w:t>
                  </w:r>
                </w:p>
              </w:tc>
              <w:tc>
                <w:tcPr>
                  <w:tcW w:w="1118" w:type="dxa"/>
                </w:tcPr>
                <w:p w14:paraId="34D8DB4E" w14:textId="77777777" w:rsidR="008F6FBA" w:rsidRDefault="008F6FBA" w:rsidP="008F6FBA">
                  <w:r>
                    <w:t>Học kỳ</w:t>
                  </w:r>
                </w:p>
              </w:tc>
              <w:tc>
                <w:tcPr>
                  <w:tcW w:w="1135" w:type="dxa"/>
                </w:tcPr>
                <w:p w14:paraId="7E6209A9" w14:textId="77777777" w:rsidR="008F6FBA" w:rsidRDefault="008F6FBA" w:rsidP="008F6FBA">
                  <w:r>
                    <w:t>Mã môn học</w:t>
                  </w:r>
                </w:p>
              </w:tc>
              <w:tc>
                <w:tcPr>
                  <w:tcW w:w="1556" w:type="dxa"/>
                </w:tcPr>
                <w:p w14:paraId="12199FCB" w14:textId="77777777" w:rsidR="008F6FBA" w:rsidRDefault="008F6FBA" w:rsidP="008F6FBA">
                  <w:r>
                    <w:t>Mã chi nhánh</w:t>
                  </w:r>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r>
                    <w:t>Sửa</w:t>
                  </w:r>
                </w:p>
              </w:tc>
              <w:tc>
                <w:tcPr>
                  <w:tcW w:w="1322" w:type="dxa"/>
                </w:tcPr>
                <w:p w14:paraId="2A847B11" w14:textId="7AF05FBD" w:rsidR="008F6FBA" w:rsidRDefault="008F6FBA" w:rsidP="008F6FBA">
                  <w:r>
                    <w:t>Xoá</w:t>
                  </w:r>
                </w:p>
              </w:tc>
            </w:tr>
          </w:tbl>
          <w:p w14:paraId="6A110773" w14:textId="77777777" w:rsidR="008F6FBA" w:rsidRDefault="008F6FBA" w:rsidP="00173BB5"/>
          <w:p w14:paraId="2A57BA65" w14:textId="77777777" w:rsidR="008F6FBA" w:rsidRDefault="008F6FBA" w:rsidP="00173BB5">
            <w:r>
              <w:t>3. QL click vào button thêm</w:t>
            </w:r>
          </w:p>
          <w:p w14:paraId="02967296" w14:textId="1D059CA6" w:rsidR="008F6FBA" w:rsidRDefault="008F6FBA" w:rsidP="00173BB5">
            <w:r>
              <w:t>4. Giao diện thêm lớp học phần hiện ra gồm textfield: số SV tối đa, năm học, học kỳ, mã môn học, mã chi nhánh và button lưu</w:t>
            </w:r>
          </w:p>
          <w:p w14:paraId="60B69951" w14:textId="69859471" w:rsidR="008F6FBA" w:rsidRDefault="008F6FBA" w:rsidP="00173BB5">
            <w:r>
              <w:t>5. QL điền các thông tin của lớp học phần mới vào và click button lưu</w:t>
            </w:r>
          </w:p>
          <w:p w14:paraId="58249470" w14:textId="77777777" w:rsidR="008F6FBA" w:rsidRPr="000B158D" w:rsidRDefault="008F6FBA" w:rsidP="00173BB5">
            <w:r>
              <w:t>6. Hệ thống lưu thông tin vào DB, hiển thị thông báo thành công và quay trở về bước 2</w:t>
            </w:r>
          </w:p>
        </w:tc>
      </w:tr>
      <w:tr w:rsidR="008F6FBA" w14:paraId="4C45A82A" w14:textId="77777777" w:rsidTr="00173BB5">
        <w:tc>
          <w:tcPr>
            <w:tcW w:w="2245" w:type="dxa"/>
          </w:tcPr>
          <w:p w14:paraId="00B00F65" w14:textId="77777777" w:rsidR="008F6FBA" w:rsidRPr="007019F9" w:rsidRDefault="008F6FBA" w:rsidP="00173BB5">
            <w:pPr>
              <w:rPr>
                <w:b/>
                <w:i/>
                <w:sz w:val="28"/>
                <w:szCs w:val="28"/>
              </w:rPr>
            </w:pPr>
            <w:r w:rsidRPr="007019F9">
              <w:rPr>
                <w:b/>
                <w:i/>
                <w:sz w:val="28"/>
                <w:szCs w:val="28"/>
              </w:rPr>
              <w:t>Ngoại lệ</w:t>
            </w:r>
          </w:p>
        </w:tc>
        <w:tc>
          <w:tcPr>
            <w:tcW w:w="9134" w:type="dxa"/>
          </w:tcPr>
          <w:p w14:paraId="7D4B493D" w14:textId="77777777" w:rsidR="008F6FBA" w:rsidRDefault="008F6FBA" w:rsidP="00173BB5">
            <w:r>
              <w:t>6. Thông tin lịch học đã có trong DB, hiển thị thông báo lỗi và tiếp tục lại bước 4</w:t>
            </w:r>
          </w:p>
        </w:tc>
      </w:tr>
    </w:tbl>
    <w:p w14:paraId="1923D4C5" w14:textId="77777777" w:rsidR="008F6FBA" w:rsidRDefault="008F6FBA" w:rsidP="007019F9"/>
    <w:p w14:paraId="454033B7" w14:textId="645BB3F4" w:rsidR="008F6FBA" w:rsidRDefault="008F6FBA" w:rsidP="007019F9">
      <w:r>
        <w:t>Sửa lớp học phần</w:t>
      </w:r>
    </w:p>
    <w:tbl>
      <w:tblPr>
        <w:tblStyle w:val="TableGrid"/>
        <w:tblW w:w="0" w:type="auto"/>
        <w:tblLook w:val="04A0" w:firstRow="1" w:lastRow="0" w:firstColumn="1" w:lastColumn="0" w:noHBand="0" w:noVBand="1"/>
      </w:tblPr>
      <w:tblGrid>
        <w:gridCol w:w="2245"/>
        <w:gridCol w:w="9134"/>
      </w:tblGrid>
      <w:tr w:rsidR="008F6FBA" w14:paraId="3EE63852" w14:textId="77777777" w:rsidTr="00173BB5">
        <w:tc>
          <w:tcPr>
            <w:tcW w:w="2245" w:type="dxa"/>
          </w:tcPr>
          <w:p w14:paraId="39B35AE1" w14:textId="77777777" w:rsidR="008F6FBA" w:rsidRPr="007019F9" w:rsidRDefault="008F6FBA" w:rsidP="00173BB5">
            <w:pPr>
              <w:rPr>
                <w:b/>
                <w:i/>
                <w:sz w:val="28"/>
                <w:szCs w:val="28"/>
              </w:rPr>
            </w:pPr>
            <w:r>
              <w:rPr>
                <w:b/>
                <w:i/>
                <w:sz w:val="28"/>
                <w:szCs w:val="28"/>
              </w:rPr>
              <w:t>Ca sử dụng</w:t>
            </w:r>
          </w:p>
        </w:tc>
        <w:tc>
          <w:tcPr>
            <w:tcW w:w="9134" w:type="dxa"/>
          </w:tcPr>
          <w:p w14:paraId="30B22FF3" w14:textId="7EBA32F7" w:rsidR="008F6FBA" w:rsidRDefault="008F6FBA" w:rsidP="00173BB5">
            <w:r>
              <w:t>Sửa lớp học phần</w:t>
            </w:r>
          </w:p>
        </w:tc>
      </w:tr>
      <w:tr w:rsidR="008F6FBA" w14:paraId="6EF19BD9" w14:textId="77777777" w:rsidTr="00173BB5">
        <w:tc>
          <w:tcPr>
            <w:tcW w:w="2245" w:type="dxa"/>
          </w:tcPr>
          <w:p w14:paraId="210B80BA" w14:textId="77777777" w:rsidR="008F6FBA" w:rsidRPr="007019F9" w:rsidRDefault="008F6FBA" w:rsidP="00173BB5">
            <w:pPr>
              <w:rPr>
                <w:b/>
                <w:i/>
                <w:sz w:val="28"/>
                <w:szCs w:val="28"/>
              </w:rPr>
            </w:pPr>
            <w:r w:rsidRPr="007019F9">
              <w:rPr>
                <w:b/>
                <w:i/>
                <w:sz w:val="28"/>
                <w:szCs w:val="28"/>
              </w:rPr>
              <w:t>Tác nhân</w:t>
            </w:r>
          </w:p>
        </w:tc>
        <w:tc>
          <w:tcPr>
            <w:tcW w:w="9134" w:type="dxa"/>
          </w:tcPr>
          <w:p w14:paraId="5156185D" w14:textId="77777777" w:rsidR="008F6FBA" w:rsidRDefault="008F6FBA" w:rsidP="00173BB5">
            <w:r>
              <w:t>Quản lý</w:t>
            </w:r>
          </w:p>
        </w:tc>
      </w:tr>
      <w:tr w:rsidR="008F6FBA" w14:paraId="075F6AB2" w14:textId="77777777" w:rsidTr="00173BB5">
        <w:tc>
          <w:tcPr>
            <w:tcW w:w="2245" w:type="dxa"/>
          </w:tcPr>
          <w:p w14:paraId="45F4BB88"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58CB393B" w14:textId="77777777" w:rsidR="008F6FBA" w:rsidRDefault="008F6FBA" w:rsidP="00173BB5">
            <w:r>
              <w:t>Login thành công</w:t>
            </w:r>
          </w:p>
        </w:tc>
      </w:tr>
      <w:tr w:rsidR="008F6FBA" w14:paraId="593966EE" w14:textId="77777777" w:rsidTr="00173BB5">
        <w:tc>
          <w:tcPr>
            <w:tcW w:w="2245" w:type="dxa"/>
          </w:tcPr>
          <w:p w14:paraId="728CF578"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24B1EF63" w14:textId="77777777" w:rsidR="008F6FBA" w:rsidRDefault="008F6FBA" w:rsidP="00173BB5"/>
        </w:tc>
      </w:tr>
      <w:tr w:rsidR="008F6FBA" w:rsidRPr="000B158D" w14:paraId="3721DDFA" w14:textId="77777777" w:rsidTr="00173BB5">
        <w:trPr>
          <w:trHeight w:val="2789"/>
        </w:trPr>
        <w:tc>
          <w:tcPr>
            <w:tcW w:w="2245" w:type="dxa"/>
          </w:tcPr>
          <w:p w14:paraId="0A2E9A9F" w14:textId="77777777" w:rsidR="008F6FBA" w:rsidRPr="007019F9" w:rsidRDefault="008F6FBA" w:rsidP="00173BB5">
            <w:pPr>
              <w:rPr>
                <w:b/>
                <w:i/>
                <w:sz w:val="28"/>
                <w:szCs w:val="28"/>
              </w:rPr>
            </w:pPr>
            <w:r w:rsidRPr="007019F9">
              <w:rPr>
                <w:b/>
                <w:i/>
                <w:sz w:val="28"/>
                <w:szCs w:val="28"/>
              </w:rPr>
              <w:lastRenderedPageBreak/>
              <w:t>Kịch bản</w:t>
            </w:r>
          </w:p>
        </w:tc>
        <w:tc>
          <w:tcPr>
            <w:tcW w:w="9134" w:type="dxa"/>
          </w:tcPr>
          <w:p w14:paraId="38EE774A" w14:textId="77777777" w:rsidR="008F6FBA" w:rsidRDefault="008F6FBA" w:rsidP="00173BB5">
            <w:r>
              <w:t>1. QL chọn menu lớp học phần</w:t>
            </w:r>
          </w:p>
          <w:p w14:paraId="2F632E32"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35141C85" w14:textId="77777777" w:rsidTr="00173BB5">
              <w:tc>
                <w:tcPr>
                  <w:tcW w:w="1509" w:type="dxa"/>
                </w:tcPr>
                <w:p w14:paraId="0AF0059D" w14:textId="77777777" w:rsidR="008F6FBA" w:rsidRDefault="008F6FBA" w:rsidP="00173BB5">
                  <w:pPr>
                    <w:jc w:val="center"/>
                  </w:pPr>
                  <w:r>
                    <w:t>Thêm</w:t>
                  </w:r>
                </w:p>
              </w:tc>
            </w:tr>
          </w:tbl>
          <w:p w14:paraId="5F96F4E7"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173BB5">
                  <w:r>
                    <w:t>id</w:t>
                  </w:r>
                </w:p>
              </w:tc>
              <w:tc>
                <w:tcPr>
                  <w:tcW w:w="919" w:type="dxa"/>
                </w:tcPr>
                <w:p w14:paraId="1633EB31" w14:textId="77777777" w:rsidR="008F6FBA" w:rsidRDefault="008F6FBA" w:rsidP="00173BB5">
                  <w:r>
                    <w:t>SV tối đa</w:t>
                  </w:r>
                </w:p>
              </w:tc>
              <w:tc>
                <w:tcPr>
                  <w:tcW w:w="820" w:type="dxa"/>
                </w:tcPr>
                <w:p w14:paraId="60D26268" w14:textId="77777777" w:rsidR="008F6FBA" w:rsidRDefault="008F6FBA" w:rsidP="00173BB5">
                  <w:r>
                    <w:t>Năm</w:t>
                  </w:r>
                </w:p>
              </w:tc>
              <w:tc>
                <w:tcPr>
                  <w:tcW w:w="1118" w:type="dxa"/>
                </w:tcPr>
                <w:p w14:paraId="0216250C" w14:textId="77777777" w:rsidR="008F6FBA" w:rsidRDefault="008F6FBA" w:rsidP="00173BB5">
                  <w:r>
                    <w:t>Học kỳ</w:t>
                  </w:r>
                </w:p>
              </w:tc>
              <w:tc>
                <w:tcPr>
                  <w:tcW w:w="1135" w:type="dxa"/>
                </w:tcPr>
                <w:p w14:paraId="2697FB1A" w14:textId="77777777" w:rsidR="008F6FBA" w:rsidRDefault="008F6FBA" w:rsidP="00173BB5">
                  <w:r>
                    <w:t>Mã môn học</w:t>
                  </w:r>
                </w:p>
              </w:tc>
              <w:tc>
                <w:tcPr>
                  <w:tcW w:w="1556" w:type="dxa"/>
                </w:tcPr>
                <w:p w14:paraId="2F88E1B3" w14:textId="77777777" w:rsidR="008F6FBA" w:rsidRDefault="008F6FBA" w:rsidP="00173BB5">
                  <w:r>
                    <w:t>Mã chi nhánh</w:t>
                  </w:r>
                </w:p>
              </w:tc>
              <w:tc>
                <w:tcPr>
                  <w:tcW w:w="1416" w:type="dxa"/>
                </w:tcPr>
                <w:p w14:paraId="314764EC" w14:textId="77777777" w:rsidR="008F6FBA" w:rsidRDefault="008F6FBA" w:rsidP="00173BB5"/>
              </w:tc>
              <w:tc>
                <w:tcPr>
                  <w:tcW w:w="1322" w:type="dxa"/>
                </w:tcPr>
                <w:p w14:paraId="78EAA0A7" w14:textId="77777777" w:rsidR="008F6FBA" w:rsidRDefault="008F6FBA" w:rsidP="00173BB5"/>
              </w:tc>
            </w:tr>
            <w:tr w:rsidR="008F6FBA" w14:paraId="47381EB2" w14:textId="5C221004" w:rsidTr="008F6FBA">
              <w:tc>
                <w:tcPr>
                  <w:tcW w:w="622" w:type="dxa"/>
                </w:tcPr>
                <w:p w14:paraId="248A4566" w14:textId="77777777" w:rsidR="008F6FBA" w:rsidRDefault="008F6FBA" w:rsidP="00173BB5">
                  <w:r>
                    <w:t>1</w:t>
                  </w:r>
                </w:p>
              </w:tc>
              <w:tc>
                <w:tcPr>
                  <w:tcW w:w="919" w:type="dxa"/>
                </w:tcPr>
                <w:p w14:paraId="67950F8D" w14:textId="77777777" w:rsidR="008F6FBA" w:rsidRDefault="008F6FBA" w:rsidP="00173BB5">
                  <w:r>
                    <w:t>60</w:t>
                  </w:r>
                </w:p>
              </w:tc>
              <w:tc>
                <w:tcPr>
                  <w:tcW w:w="820" w:type="dxa"/>
                </w:tcPr>
                <w:p w14:paraId="5C828896" w14:textId="77777777" w:rsidR="008F6FBA" w:rsidRDefault="008F6FBA" w:rsidP="00173BB5">
                  <w:pPr>
                    <w:tabs>
                      <w:tab w:val="center" w:pos="1308"/>
                    </w:tabs>
                  </w:pPr>
                  <w:r>
                    <w:t>4</w:t>
                  </w:r>
                </w:p>
              </w:tc>
              <w:tc>
                <w:tcPr>
                  <w:tcW w:w="1118" w:type="dxa"/>
                </w:tcPr>
                <w:p w14:paraId="16BEBFB5" w14:textId="77777777" w:rsidR="008F6FBA" w:rsidRDefault="008F6FBA" w:rsidP="00173BB5">
                  <w:r>
                    <w:t>2</w:t>
                  </w:r>
                </w:p>
              </w:tc>
              <w:tc>
                <w:tcPr>
                  <w:tcW w:w="1135" w:type="dxa"/>
                </w:tcPr>
                <w:p w14:paraId="2ECD34BC" w14:textId="77777777" w:rsidR="008F6FBA" w:rsidRDefault="008F6FBA" w:rsidP="00173BB5">
                  <w:r>
                    <w:t>INT01</w:t>
                  </w:r>
                </w:p>
              </w:tc>
              <w:tc>
                <w:tcPr>
                  <w:tcW w:w="1556" w:type="dxa"/>
                </w:tcPr>
                <w:p w14:paraId="116CC9B2" w14:textId="77777777" w:rsidR="008F6FBA" w:rsidRDefault="008F6FBA" w:rsidP="00173BB5">
                  <w:r>
                    <w:t>HN</w:t>
                  </w:r>
                </w:p>
              </w:tc>
              <w:tc>
                <w:tcPr>
                  <w:tcW w:w="1416" w:type="dxa"/>
                </w:tcPr>
                <w:p w14:paraId="15826A63" w14:textId="4281B642" w:rsidR="008F6FBA" w:rsidRDefault="008F6FBA" w:rsidP="00173BB5">
                  <w:r>
                    <w:t>Sửa</w:t>
                  </w:r>
                </w:p>
              </w:tc>
              <w:tc>
                <w:tcPr>
                  <w:tcW w:w="1322" w:type="dxa"/>
                </w:tcPr>
                <w:p w14:paraId="21CD5248" w14:textId="3DAC9ABA" w:rsidR="008F6FBA" w:rsidRDefault="008F6FBA" w:rsidP="00173BB5">
                  <w:r>
                    <w:t>Xoá</w:t>
                  </w:r>
                </w:p>
              </w:tc>
            </w:tr>
          </w:tbl>
          <w:p w14:paraId="4EFE7E7C" w14:textId="77777777" w:rsidR="008F6FBA" w:rsidRDefault="008F6FBA" w:rsidP="00173BB5"/>
          <w:p w14:paraId="14474380" w14:textId="67A30E40" w:rsidR="008F6FBA" w:rsidRDefault="008F6FBA" w:rsidP="00173BB5">
            <w:r>
              <w:t>3. QL click vào button sửa</w:t>
            </w:r>
          </w:p>
          <w:p w14:paraId="0CF540EC" w14:textId="341583F7" w:rsidR="008F6FBA" w:rsidRDefault="008F6FBA" w:rsidP="00173BB5">
            <w:r>
              <w:t>4. Giao diện sửa lớp học phần hiện ra gồm textfield: số SV tối đa, năm học, học kỳ, mã môn học, mã chi nhánh và button lưu</w:t>
            </w:r>
          </w:p>
          <w:p w14:paraId="37C852C9" w14:textId="2C7CC52A" w:rsidR="008F6FBA" w:rsidRDefault="008F6FBA" w:rsidP="00173BB5">
            <w:r>
              <w:t>5. QL điền các thông tin cần thay đổi của lớp học phần và click button lưu</w:t>
            </w:r>
          </w:p>
          <w:p w14:paraId="1B1CB393" w14:textId="77777777" w:rsidR="008F6FBA" w:rsidRPr="000B158D" w:rsidRDefault="008F6FBA" w:rsidP="00173BB5">
            <w:r>
              <w:t>6. Hệ thống lưu thông tin vào DB, hiển thị thông báo thành công và quay trở về bước 2</w:t>
            </w:r>
          </w:p>
        </w:tc>
      </w:tr>
      <w:tr w:rsidR="008F6FBA" w14:paraId="768A4907" w14:textId="77777777" w:rsidTr="00173BB5">
        <w:tc>
          <w:tcPr>
            <w:tcW w:w="2245" w:type="dxa"/>
          </w:tcPr>
          <w:p w14:paraId="294D95EA" w14:textId="77777777" w:rsidR="008F6FBA" w:rsidRPr="007019F9" w:rsidRDefault="008F6FBA" w:rsidP="00173BB5">
            <w:pPr>
              <w:rPr>
                <w:b/>
                <w:i/>
                <w:sz w:val="28"/>
                <w:szCs w:val="28"/>
              </w:rPr>
            </w:pPr>
            <w:r w:rsidRPr="007019F9">
              <w:rPr>
                <w:b/>
                <w:i/>
                <w:sz w:val="28"/>
                <w:szCs w:val="28"/>
              </w:rPr>
              <w:t>Ngoại lệ</w:t>
            </w:r>
          </w:p>
        </w:tc>
        <w:tc>
          <w:tcPr>
            <w:tcW w:w="9134" w:type="dxa"/>
          </w:tcPr>
          <w:p w14:paraId="207D0089" w14:textId="77777777" w:rsidR="008F6FBA" w:rsidRDefault="008F6FBA" w:rsidP="00173BB5">
            <w:r>
              <w:t>6. Thông tin lịch học đã có trong DB, hiển thị thông báo lỗi và tiếp tục lại bước 4</w:t>
            </w:r>
          </w:p>
        </w:tc>
      </w:tr>
    </w:tbl>
    <w:p w14:paraId="5E7C6747" w14:textId="77777777" w:rsidR="008F6FBA" w:rsidRDefault="008F6FBA" w:rsidP="007019F9"/>
    <w:p w14:paraId="4AA38007" w14:textId="2E0EB3E8" w:rsidR="008F6FBA" w:rsidRDefault="008F6FBA" w:rsidP="007019F9">
      <w:r>
        <w:t>Xoá lớp học phần</w:t>
      </w:r>
    </w:p>
    <w:tbl>
      <w:tblPr>
        <w:tblStyle w:val="TableGrid"/>
        <w:tblW w:w="0" w:type="auto"/>
        <w:tblLook w:val="04A0" w:firstRow="1" w:lastRow="0" w:firstColumn="1" w:lastColumn="0" w:noHBand="0" w:noVBand="1"/>
      </w:tblPr>
      <w:tblGrid>
        <w:gridCol w:w="2245"/>
        <w:gridCol w:w="9134"/>
      </w:tblGrid>
      <w:tr w:rsidR="008F6FBA" w14:paraId="46466BC5" w14:textId="77777777" w:rsidTr="00173BB5">
        <w:tc>
          <w:tcPr>
            <w:tcW w:w="2245" w:type="dxa"/>
          </w:tcPr>
          <w:p w14:paraId="26F31163" w14:textId="77777777" w:rsidR="008F6FBA" w:rsidRPr="007019F9" w:rsidRDefault="008F6FBA" w:rsidP="00173BB5">
            <w:pPr>
              <w:rPr>
                <w:b/>
                <w:i/>
                <w:sz w:val="28"/>
                <w:szCs w:val="28"/>
              </w:rPr>
            </w:pPr>
            <w:r>
              <w:rPr>
                <w:b/>
                <w:i/>
                <w:sz w:val="28"/>
                <w:szCs w:val="28"/>
              </w:rPr>
              <w:t>Ca sử dụng</w:t>
            </w:r>
          </w:p>
        </w:tc>
        <w:tc>
          <w:tcPr>
            <w:tcW w:w="9134" w:type="dxa"/>
          </w:tcPr>
          <w:p w14:paraId="55EED3F6" w14:textId="71278915" w:rsidR="008F6FBA" w:rsidRDefault="008F6FBA" w:rsidP="00173BB5">
            <w:r>
              <w:t>Xoá học phần</w:t>
            </w:r>
          </w:p>
        </w:tc>
      </w:tr>
      <w:tr w:rsidR="008F6FBA" w14:paraId="25CA2F57" w14:textId="77777777" w:rsidTr="00173BB5">
        <w:tc>
          <w:tcPr>
            <w:tcW w:w="2245" w:type="dxa"/>
          </w:tcPr>
          <w:p w14:paraId="16A13185" w14:textId="77777777" w:rsidR="008F6FBA" w:rsidRPr="007019F9" w:rsidRDefault="008F6FBA" w:rsidP="00173BB5">
            <w:pPr>
              <w:rPr>
                <w:b/>
                <w:i/>
                <w:sz w:val="28"/>
                <w:szCs w:val="28"/>
              </w:rPr>
            </w:pPr>
            <w:r w:rsidRPr="007019F9">
              <w:rPr>
                <w:b/>
                <w:i/>
                <w:sz w:val="28"/>
                <w:szCs w:val="28"/>
              </w:rPr>
              <w:t>Tác nhân</w:t>
            </w:r>
          </w:p>
        </w:tc>
        <w:tc>
          <w:tcPr>
            <w:tcW w:w="9134" w:type="dxa"/>
          </w:tcPr>
          <w:p w14:paraId="40F583B3" w14:textId="77777777" w:rsidR="008F6FBA" w:rsidRDefault="008F6FBA" w:rsidP="00173BB5">
            <w:r>
              <w:t>Quản lý</w:t>
            </w:r>
          </w:p>
        </w:tc>
      </w:tr>
      <w:tr w:rsidR="008F6FBA" w14:paraId="68722760" w14:textId="77777777" w:rsidTr="00173BB5">
        <w:tc>
          <w:tcPr>
            <w:tcW w:w="2245" w:type="dxa"/>
          </w:tcPr>
          <w:p w14:paraId="5886D0C1"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47036623" w14:textId="77777777" w:rsidR="008F6FBA" w:rsidRDefault="008F6FBA" w:rsidP="00173BB5">
            <w:r>
              <w:t>Login thành công</w:t>
            </w:r>
          </w:p>
        </w:tc>
      </w:tr>
      <w:tr w:rsidR="008F6FBA" w14:paraId="21D85E9B" w14:textId="77777777" w:rsidTr="00173BB5">
        <w:tc>
          <w:tcPr>
            <w:tcW w:w="2245" w:type="dxa"/>
          </w:tcPr>
          <w:p w14:paraId="7E5D85D5"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64E43529" w14:textId="77777777" w:rsidR="008F6FBA" w:rsidRDefault="008F6FBA" w:rsidP="00173BB5"/>
        </w:tc>
      </w:tr>
      <w:tr w:rsidR="008F6FBA" w:rsidRPr="000B158D" w14:paraId="3D655AFC" w14:textId="77777777" w:rsidTr="00173BB5">
        <w:trPr>
          <w:trHeight w:val="2789"/>
        </w:trPr>
        <w:tc>
          <w:tcPr>
            <w:tcW w:w="2245" w:type="dxa"/>
          </w:tcPr>
          <w:p w14:paraId="04B22BB1" w14:textId="77777777" w:rsidR="008F6FBA" w:rsidRPr="007019F9" w:rsidRDefault="008F6FBA" w:rsidP="00173BB5">
            <w:pPr>
              <w:rPr>
                <w:b/>
                <w:i/>
                <w:sz w:val="28"/>
                <w:szCs w:val="28"/>
              </w:rPr>
            </w:pPr>
            <w:r w:rsidRPr="007019F9">
              <w:rPr>
                <w:b/>
                <w:i/>
                <w:sz w:val="28"/>
                <w:szCs w:val="28"/>
              </w:rPr>
              <w:t>Kịch bản</w:t>
            </w:r>
          </w:p>
        </w:tc>
        <w:tc>
          <w:tcPr>
            <w:tcW w:w="9134" w:type="dxa"/>
          </w:tcPr>
          <w:p w14:paraId="4242CE70" w14:textId="77777777" w:rsidR="008F6FBA" w:rsidRDefault="008F6FBA" w:rsidP="00173BB5">
            <w:r>
              <w:t>1. QL chọn menu lớp học phần</w:t>
            </w:r>
          </w:p>
          <w:p w14:paraId="17F66DD1"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13B8B382" w14:textId="77777777" w:rsidTr="00173BB5">
              <w:tc>
                <w:tcPr>
                  <w:tcW w:w="1509" w:type="dxa"/>
                </w:tcPr>
                <w:p w14:paraId="63DF9735" w14:textId="77777777" w:rsidR="008F6FBA" w:rsidRDefault="008F6FBA" w:rsidP="00173BB5">
                  <w:pPr>
                    <w:jc w:val="center"/>
                  </w:pPr>
                  <w:r>
                    <w:t>Thêm</w:t>
                  </w:r>
                </w:p>
              </w:tc>
            </w:tr>
          </w:tbl>
          <w:p w14:paraId="2FCB413E"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173BB5">
              <w:tc>
                <w:tcPr>
                  <w:tcW w:w="622" w:type="dxa"/>
                </w:tcPr>
                <w:p w14:paraId="2392B826" w14:textId="77777777" w:rsidR="008F6FBA" w:rsidRDefault="008F6FBA" w:rsidP="00173BB5">
                  <w:r>
                    <w:t>id</w:t>
                  </w:r>
                </w:p>
              </w:tc>
              <w:tc>
                <w:tcPr>
                  <w:tcW w:w="919" w:type="dxa"/>
                </w:tcPr>
                <w:p w14:paraId="4EAF4E5D" w14:textId="77777777" w:rsidR="008F6FBA" w:rsidRDefault="008F6FBA" w:rsidP="00173BB5">
                  <w:r>
                    <w:t>SV tối đa</w:t>
                  </w:r>
                </w:p>
              </w:tc>
              <w:tc>
                <w:tcPr>
                  <w:tcW w:w="820" w:type="dxa"/>
                </w:tcPr>
                <w:p w14:paraId="365E2758" w14:textId="77777777" w:rsidR="008F6FBA" w:rsidRDefault="008F6FBA" w:rsidP="00173BB5">
                  <w:r>
                    <w:t>Năm</w:t>
                  </w:r>
                </w:p>
              </w:tc>
              <w:tc>
                <w:tcPr>
                  <w:tcW w:w="1118" w:type="dxa"/>
                </w:tcPr>
                <w:p w14:paraId="5518217A" w14:textId="77777777" w:rsidR="008F6FBA" w:rsidRDefault="008F6FBA" w:rsidP="00173BB5">
                  <w:r>
                    <w:t>Học kỳ</w:t>
                  </w:r>
                </w:p>
              </w:tc>
              <w:tc>
                <w:tcPr>
                  <w:tcW w:w="1135" w:type="dxa"/>
                </w:tcPr>
                <w:p w14:paraId="19C91C3D" w14:textId="77777777" w:rsidR="008F6FBA" w:rsidRDefault="008F6FBA" w:rsidP="00173BB5">
                  <w:r>
                    <w:t>Mã môn học</w:t>
                  </w:r>
                </w:p>
              </w:tc>
              <w:tc>
                <w:tcPr>
                  <w:tcW w:w="1556" w:type="dxa"/>
                </w:tcPr>
                <w:p w14:paraId="534D1E9C" w14:textId="77777777" w:rsidR="008F6FBA" w:rsidRDefault="008F6FBA" w:rsidP="00173BB5">
                  <w:r>
                    <w:t>Mã chi nhánh</w:t>
                  </w:r>
                </w:p>
              </w:tc>
              <w:tc>
                <w:tcPr>
                  <w:tcW w:w="1416" w:type="dxa"/>
                </w:tcPr>
                <w:p w14:paraId="509C2754" w14:textId="77777777" w:rsidR="008F6FBA" w:rsidRDefault="008F6FBA" w:rsidP="00173BB5"/>
              </w:tc>
              <w:tc>
                <w:tcPr>
                  <w:tcW w:w="1322" w:type="dxa"/>
                </w:tcPr>
                <w:p w14:paraId="119DA77F" w14:textId="77777777" w:rsidR="008F6FBA" w:rsidRDefault="008F6FBA" w:rsidP="00173BB5"/>
              </w:tc>
            </w:tr>
            <w:tr w:rsidR="008F6FBA" w14:paraId="3201F18F" w14:textId="77777777" w:rsidTr="00173BB5">
              <w:tc>
                <w:tcPr>
                  <w:tcW w:w="622" w:type="dxa"/>
                </w:tcPr>
                <w:p w14:paraId="7EB9B89B" w14:textId="77777777" w:rsidR="008F6FBA" w:rsidRDefault="008F6FBA" w:rsidP="00173BB5">
                  <w:r>
                    <w:t>1</w:t>
                  </w:r>
                </w:p>
              </w:tc>
              <w:tc>
                <w:tcPr>
                  <w:tcW w:w="919" w:type="dxa"/>
                </w:tcPr>
                <w:p w14:paraId="35EC1D3A" w14:textId="77777777" w:rsidR="008F6FBA" w:rsidRDefault="008F6FBA" w:rsidP="00173BB5">
                  <w:r>
                    <w:t>60</w:t>
                  </w:r>
                </w:p>
              </w:tc>
              <w:tc>
                <w:tcPr>
                  <w:tcW w:w="820" w:type="dxa"/>
                </w:tcPr>
                <w:p w14:paraId="3E2A0AEB" w14:textId="77777777" w:rsidR="008F6FBA" w:rsidRDefault="008F6FBA" w:rsidP="00173BB5">
                  <w:pPr>
                    <w:tabs>
                      <w:tab w:val="center" w:pos="1308"/>
                    </w:tabs>
                  </w:pPr>
                  <w:r>
                    <w:t>4</w:t>
                  </w:r>
                </w:p>
              </w:tc>
              <w:tc>
                <w:tcPr>
                  <w:tcW w:w="1118" w:type="dxa"/>
                </w:tcPr>
                <w:p w14:paraId="6DF1B2D5" w14:textId="77777777" w:rsidR="008F6FBA" w:rsidRDefault="008F6FBA" w:rsidP="00173BB5">
                  <w:r>
                    <w:t>2</w:t>
                  </w:r>
                </w:p>
              </w:tc>
              <w:tc>
                <w:tcPr>
                  <w:tcW w:w="1135" w:type="dxa"/>
                </w:tcPr>
                <w:p w14:paraId="6C6690EF" w14:textId="77777777" w:rsidR="008F6FBA" w:rsidRDefault="008F6FBA" w:rsidP="00173BB5">
                  <w:r>
                    <w:t>INT01</w:t>
                  </w:r>
                </w:p>
              </w:tc>
              <w:tc>
                <w:tcPr>
                  <w:tcW w:w="1556" w:type="dxa"/>
                </w:tcPr>
                <w:p w14:paraId="35D30EE5" w14:textId="77777777" w:rsidR="008F6FBA" w:rsidRDefault="008F6FBA" w:rsidP="00173BB5">
                  <w:r>
                    <w:t>HN</w:t>
                  </w:r>
                </w:p>
              </w:tc>
              <w:tc>
                <w:tcPr>
                  <w:tcW w:w="1416" w:type="dxa"/>
                </w:tcPr>
                <w:p w14:paraId="7CEF3A95" w14:textId="77777777" w:rsidR="008F6FBA" w:rsidRDefault="008F6FBA" w:rsidP="00173BB5">
                  <w:r>
                    <w:t>Sửa</w:t>
                  </w:r>
                </w:p>
              </w:tc>
              <w:tc>
                <w:tcPr>
                  <w:tcW w:w="1322" w:type="dxa"/>
                </w:tcPr>
                <w:p w14:paraId="00A76CB4" w14:textId="77777777" w:rsidR="008F6FBA" w:rsidRDefault="008F6FBA" w:rsidP="00173BB5">
                  <w:r>
                    <w:t>Xoá</w:t>
                  </w:r>
                </w:p>
              </w:tc>
            </w:tr>
          </w:tbl>
          <w:p w14:paraId="0F9CCF53" w14:textId="77777777" w:rsidR="008F6FBA" w:rsidRDefault="008F6FBA" w:rsidP="00173BB5"/>
          <w:p w14:paraId="0DCA5000" w14:textId="1D5A5805" w:rsidR="008F6FBA" w:rsidRDefault="008F6FBA" w:rsidP="00173BB5">
            <w:r>
              <w:t>3. QL click vào button xoá</w:t>
            </w:r>
          </w:p>
          <w:p w14:paraId="3F0E2C65" w14:textId="77777777" w:rsidR="008F6FBA" w:rsidRDefault="008F6FBA" w:rsidP="008F6FBA">
            <w:r>
              <w:t>4. Hệ thống xác nhận chắc chắn có muốn xóa không</w:t>
            </w:r>
          </w:p>
          <w:p w14:paraId="1DCA069F" w14:textId="77777777" w:rsidR="008F6FBA" w:rsidRDefault="008F6FBA" w:rsidP="008F6FBA">
            <w:r>
              <w:t>5. QL click Ok</w:t>
            </w:r>
          </w:p>
          <w:p w14:paraId="3D9FFACD" w14:textId="6A6CB2C3" w:rsidR="008F6FBA" w:rsidRPr="000B158D" w:rsidRDefault="008F6FBA" w:rsidP="008F6FBA">
            <w:r>
              <w:t>6. Hệt thống xóa môn học đó khỏi DB, thông báo xóa thành công và quay trở về bước 2</w:t>
            </w:r>
          </w:p>
        </w:tc>
      </w:tr>
      <w:tr w:rsidR="008F6FBA" w14:paraId="09FCE4F1" w14:textId="77777777" w:rsidTr="00173BB5">
        <w:tc>
          <w:tcPr>
            <w:tcW w:w="2245" w:type="dxa"/>
          </w:tcPr>
          <w:p w14:paraId="746042DF" w14:textId="77777777" w:rsidR="008F6FBA" w:rsidRPr="007019F9" w:rsidRDefault="008F6FBA" w:rsidP="008F6FBA">
            <w:pPr>
              <w:rPr>
                <w:b/>
                <w:i/>
                <w:sz w:val="28"/>
                <w:szCs w:val="28"/>
              </w:rPr>
            </w:pPr>
            <w:r w:rsidRPr="007019F9">
              <w:rPr>
                <w:b/>
                <w:i/>
                <w:sz w:val="28"/>
                <w:szCs w:val="28"/>
              </w:rPr>
              <w:lastRenderedPageBreak/>
              <w:t>Ngoại lệ</w:t>
            </w:r>
          </w:p>
        </w:tc>
        <w:tc>
          <w:tcPr>
            <w:tcW w:w="9134" w:type="dxa"/>
          </w:tcPr>
          <w:p w14:paraId="2BF2503C" w14:textId="5CDC0EA7" w:rsidR="008F6FBA" w:rsidRDefault="008F6FBA" w:rsidP="008F6FBA">
            <w:r>
              <w:t>3. Không có lịch học nào để xóa</w:t>
            </w:r>
          </w:p>
        </w:tc>
      </w:tr>
    </w:tbl>
    <w:p w14:paraId="1B1F237C" w14:textId="77777777" w:rsidR="008F6FBA" w:rsidRDefault="008F6FBA" w:rsidP="007019F9"/>
    <w:p w14:paraId="27B7B05F" w14:textId="77777777" w:rsidR="008F6FBA" w:rsidRDefault="008F6FBA" w:rsidP="008F6FBA">
      <w:pPr>
        <w:pStyle w:val="ListParagraph"/>
      </w:pPr>
    </w:p>
    <w:p w14:paraId="02983BFF" w14:textId="322099C4" w:rsidR="00121550" w:rsidRDefault="00121550" w:rsidP="00121550">
      <w:pPr>
        <w:pStyle w:val="ListParagraph"/>
        <w:numPr>
          <w:ilvl w:val="0"/>
          <w:numId w:val="20"/>
        </w:numPr>
      </w:pPr>
      <w:r>
        <w:t>Giảng viên</w:t>
      </w:r>
    </w:p>
    <w:p w14:paraId="1356C6FF" w14:textId="77777777" w:rsidR="0093046C" w:rsidRDefault="0093046C" w:rsidP="0093046C">
      <w:pPr>
        <w:pStyle w:val="ListParagraph"/>
      </w:pPr>
    </w:p>
    <w:p w14:paraId="6D323BA5" w14:textId="01C7DA86" w:rsidR="008F6FBA" w:rsidRPr="008F6FBA" w:rsidRDefault="0093046C" w:rsidP="0093046C">
      <w:pPr>
        <w:pStyle w:val="ListParagraph"/>
        <w:jc w:val="center"/>
      </w:pPr>
      <w:r w:rsidRPr="0093046C">
        <w:rPr>
          <w:noProof/>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r>
        <w:t>Xem lịch học</w:t>
      </w:r>
    </w:p>
    <w:tbl>
      <w:tblPr>
        <w:tblStyle w:val="TableGrid"/>
        <w:tblW w:w="0" w:type="auto"/>
        <w:tblLook w:val="04A0" w:firstRow="1" w:lastRow="0" w:firstColumn="1" w:lastColumn="0" w:noHBand="0" w:noVBand="1"/>
      </w:tblPr>
      <w:tblGrid>
        <w:gridCol w:w="2245"/>
        <w:gridCol w:w="9134"/>
      </w:tblGrid>
      <w:tr w:rsidR="007714DC" w14:paraId="1799F8C8" w14:textId="77777777" w:rsidTr="00173BB5">
        <w:tc>
          <w:tcPr>
            <w:tcW w:w="2245" w:type="dxa"/>
          </w:tcPr>
          <w:p w14:paraId="74310173" w14:textId="77777777" w:rsidR="007714DC" w:rsidRPr="007019F9" w:rsidRDefault="007714DC" w:rsidP="00173BB5">
            <w:pPr>
              <w:rPr>
                <w:b/>
                <w:i/>
                <w:sz w:val="28"/>
                <w:szCs w:val="28"/>
              </w:rPr>
            </w:pPr>
            <w:r>
              <w:rPr>
                <w:b/>
                <w:i/>
                <w:sz w:val="28"/>
                <w:szCs w:val="28"/>
              </w:rPr>
              <w:t>Ca sử dụng</w:t>
            </w:r>
          </w:p>
        </w:tc>
        <w:tc>
          <w:tcPr>
            <w:tcW w:w="9134" w:type="dxa"/>
          </w:tcPr>
          <w:p w14:paraId="17118EA4" w14:textId="413D6A6A" w:rsidR="007714DC" w:rsidRDefault="007714DC" w:rsidP="00173BB5">
            <w:r>
              <w:t>Xem lịch học</w:t>
            </w:r>
          </w:p>
        </w:tc>
      </w:tr>
      <w:tr w:rsidR="007714DC" w14:paraId="1FB767E6" w14:textId="77777777" w:rsidTr="00173BB5">
        <w:tc>
          <w:tcPr>
            <w:tcW w:w="2245" w:type="dxa"/>
          </w:tcPr>
          <w:p w14:paraId="08E9C3E9" w14:textId="77777777" w:rsidR="007714DC" w:rsidRPr="007019F9" w:rsidRDefault="007714DC" w:rsidP="00173BB5">
            <w:pPr>
              <w:rPr>
                <w:b/>
                <w:i/>
                <w:sz w:val="28"/>
                <w:szCs w:val="28"/>
              </w:rPr>
            </w:pPr>
            <w:r w:rsidRPr="007019F9">
              <w:rPr>
                <w:b/>
                <w:i/>
                <w:sz w:val="28"/>
                <w:szCs w:val="28"/>
              </w:rPr>
              <w:t>Tác nhân</w:t>
            </w:r>
          </w:p>
        </w:tc>
        <w:tc>
          <w:tcPr>
            <w:tcW w:w="9134" w:type="dxa"/>
          </w:tcPr>
          <w:p w14:paraId="0B0D7E6A" w14:textId="0472350F" w:rsidR="007714DC" w:rsidRDefault="007714DC" w:rsidP="00173BB5">
            <w:r>
              <w:t>Giảng viên</w:t>
            </w:r>
          </w:p>
        </w:tc>
      </w:tr>
      <w:tr w:rsidR="007714DC" w14:paraId="61B8B7C3" w14:textId="77777777" w:rsidTr="00173BB5">
        <w:tc>
          <w:tcPr>
            <w:tcW w:w="2245" w:type="dxa"/>
          </w:tcPr>
          <w:p w14:paraId="5A19AFA8" w14:textId="77777777" w:rsidR="007714DC" w:rsidRPr="007019F9" w:rsidRDefault="007714DC" w:rsidP="00173BB5">
            <w:pPr>
              <w:rPr>
                <w:b/>
                <w:i/>
                <w:sz w:val="28"/>
                <w:szCs w:val="28"/>
              </w:rPr>
            </w:pPr>
            <w:r w:rsidRPr="007019F9">
              <w:rPr>
                <w:b/>
                <w:i/>
                <w:sz w:val="28"/>
                <w:szCs w:val="28"/>
              </w:rPr>
              <w:t>Tiền điều kiện</w:t>
            </w:r>
          </w:p>
        </w:tc>
        <w:tc>
          <w:tcPr>
            <w:tcW w:w="9134" w:type="dxa"/>
          </w:tcPr>
          <w:p w14:paraId="2674965A" w14:textId="77777777" w:rsidR="007714DC" w:rsidRDefault="007714DC" w:rsidP="00173BB5">
            <w:r>
              <w:t>Login thành công</w:t>
            </w:r>
          </w:p>
        </w:tc>
      </w:tr>
      <w:tr w:rsidR="007714DC" w14:paraId="4B471C6A" w14:textId="77777777" w:rsidTr="00173BB5">
        <w:tc>
          <w:tcPr>
            <w:tcW w:w="2245" w:type="dxa"/>
          </w:tcPr>
          <w:p w14:paraId="066E8F1B" w14:textId="77777777" w:rsidR="007714DC" w:rsidRPr="007019F9" w:rsidRDefault="007714DC" w:rsidP="00173BB5">
            <w:pPr>
              <w:rPr>
                <w:b/>
                <w:i/>
                <w:sz w:val="28"/>
                <w:szCs w:val="28"/>
              </w:rPr>
            </w:pPr>
            <w:r w:rsidRPr="007019F9">
              <w:rPr>
                <w:b/>
                <w:i/>
                <w:sz w:val="28"/>
                <w:szCs w:val="28"/>
              </w:rPr>
              <w:t>Hậu điều kiện</w:t>
            </w:r>
          </w:p>
        </w:tc>
        <w:tc>
          <w:tcPr>
            <w:tcW w:w="9134" w:type="dxa"/>
          </w:tcPr>
          <w:p w14:paraId="5A74BB6D" w14:textId="77777777" w:rsidR="007714DC" w:rsidRDefault="007714DC" w:rsidP="00173BB5"/>
        </w:tc>
      </w:tr>
      <w:tr w:rsidR="007714DC" w:rsidRPr="000B158D" w14:paraId="57B411A1" w14:textId="77777777" w:rsidTr="00173BB5">
        <w:trPr>
          <w:trHeight w:val="2789"/>
        </w:trPr>
        <w:tc>
          <w:tcPr>
            <w:tcW w:w="2245" w:type="dxa"/>
          </w:tcPr>
          <w:p w14:paraId="0219E3DB" w14:textId="77777777" w:rsidR="007714DC" w:rsidRPr="007019F9" w:rsidRDefault="007714DC" w:rsidP="00173BB5">
            <w:pPr>
              <w:rPr>
                <w:b/>
                <w:i/>
                <w:sz w:val="28"/>
                <w:szCs w:val="28"/>
              </w:rPr>
            </w:pPr>
            <w:r w:rsidRPr="007019F9">
              <w:rPr>
                <w:b/>
                <w:i/>
                <w:sz w:val="28"/>
                <w:szCs w:val="28"/>
              </w:rPr>
              <w:lastRenderedPageBreak/>
              <w:t>Kịch bản</w:t>
            </w:r>
          </w:p>
        </w:tc>
        <w:tc>
          <w:tcPr>
            <w:tcW w:w="9134" w:type="dxa"/>
          </w:tcPr>
          <w:p w14:paraId="3646F7C4" w14:textId="49E6E962" w:rsidR="007714DC" w:rsidRDefault="007714DC" w:rsidP="00173BB5">
            <w:r>
              <w:t>1. GV chọn menu lịch học</w:t>
            </w:r>
          </w:p>
          <w:p w14:paraId="5B9BDE50" w14:textId="4B85306F" w:rsidR="007714DC" w:rsidRDefault="007714DC" w:rsidP="00173BB5">
            <w:r>
              <w:t>2. Giao diện lịch học hiện ra, hiển thị danh sách các lịch học đang có của chi nhánh, mỗi dòng là: id, thứ, kíp, phòng, giáo viên</w:t>
            </w:r>
          </w:p>
          <w:p w14:paraId="21F0B973" w14:textId="77777777" w:rsidR="007714DC" w:rsidRDefault="007714DC" w:rsidP="00173BB5"/>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173BB5">
              <w:tc>
                <w:tcPr>
                  <w:tcW w:w="807" w:type="dxa"/>
                </w:tcPr>
                <w:p w14:paraId="2B072DEC" w14:textId="77777777" w:rsidR="007714DC" w:rsidRDefault="007714DC" w:rsidP="00173BB5">
                  <w:r>
                    <w:t>id</w:t>
                  </w:r>
                </w:p>
              </w:tc>
              <w:tc>
                <w:tcPr>
                  <w:tcW w:w="1249" w:type="dxa"/>
                </w:tcPr>
                <w:p w14:paraId="4D79729A" w14:textId="77777777" w:rsidR="007714DC" w:rsidRDefault="007714DC" w:rsidP="00173BB5">
                  <w:r>
                    <w:t>Thứ</w:t>
                  </w:r>
                </w:p>
              </w:tc>
              <w:tc>
                <w:tcPr>
                  <w:tcW w:w="957" w:type="dxa"/>
                </w:tcPr>
                <w:p w14:paraId="472E5CCE" w14:textId="77777777" w:rsidR="007714DC" w:rsidRDefault="007714DC" w:rsidP="00173BB5">
                  <w:r>
                    <w:t>Kíp</w:t>
                  </w:r>
                </w:p>
              </w:tc>
              <w:tc>
                <w:tcPr>
                  <w:tcW w:w="1536" w:type="dxa"/>
                </w:tcPr>
                <w:p w14:paraId="58AB2306" w14:textId="77777777" w:rsidR="007714DC" w:rsidRDefault="007714DC" w:rsidP="00173BB5">
                  <w:r>
                    <w:t>Phòng</w:t>
                  </w:r>
                </w:p>
              </w:tc>
              <w:tc>
                <w:tcPr>
                  <w:tcW w:w="1394" w:type="dxa"/>
                </w:tcPr>
                <w:p w14:paraId="386B955E" w14:textId="77777777" w:rsidR="007714DC" w:rsidRDefault="007714DC" w:rsidP="00173BB5">
                  <w:r>
                    <w:t>Giáo viên</w:t>
                  </w:r>
                </w:p>
              </w:tc>
            </w:tr>
            <w:tr w:rsidR="007714DC" w14:paraId="1368FB92" w14:textId="77777777" w:rsidTr="00173BB5">
              <w:tc>
                <w:tcPr>
                  <w:tcW w:w="807" w:type="dxa"/>
                </w:tcPr>
                <w:p w14:paraId="44883539" w14:textId="77777777" w:rsidR="007714DC" w:rsidRDefault="007714DC" w:rsidP="00173BB5">
                  <w:r>
                    <w:t>1</w:t>
                  </w:r>
                </w:p>
              </w:tc>
              <w:tc>
                <w:tcPr>
                  <w:tcW w:w="1249" w:type="dxa"/>
                </w:tcPr>
                <w:p w14:paraId="386EA9BE" w14:textId="77777777" w:rsidR="007714DC" w:rsidRDefault="007714DC" w:rsidP="00173BB5">
                  <w:r>
                    <w:t>2</w:t>
                  </w:r>
                </w:p>
              </w:tc>
              <w:tc>
                <w:tcPr>
                  <w:tcW w:w="957" w:type="dxa"/>
                </w:tcPr>
                <w:p w14:paraId="0872B64B" w14:textId="77777777" w:rsidR="007714DC" w:rsidRDefault="007714DC" w:rsidP="00173BB5">
                  <w:pPr>
                    <w:tabs>
                      <w:tab w:val="center" w:pos="1308"/>
                    </w:tabs>
                  </w:pPr>
                  <w:r>
                    <w:t>4</w:t>
                  </w:r>
                </w:p>
              </w:tc>
              <w:tc>
                <w:tcPr>
                  <w:tcW w:w="1536" w:type="dxa"/>
                </w:tcPr>
                <w:p w14:paraId="33C80DAD" w14:textId="77777777" w:rsidR="007714DC" w:rsidRDefault="007714DC" w:rsidP="00173BB5">
                  <w:r>
                    <w:t>301</w:t>
                  </w:r>
                </w:p>
              </w:tc>
              <w:tc>
                <w:tcPr>
                  <w:tcW w:w="1394" w:type="dxa"/>
                </w:tcPr>
                <w:p w14:paraId="1CC162B1" w14:textId="77777777" w:rsidR="007714DC" w:rsidRDefault="007714DC" w:rsidP="00173BB5">
                  <w:r>
                    <w:t>A</w:t>
                  </w:r>
                </w:p>
              </w:tc>
            </w:tr>
          </w:tbl>
          <w:p w14:paraId="3D87C996" w14:textId="77777777" w:rsidR="007714DC" w:rsidRDefault="007714DC" w:rsidP="00173BB5"/>
          <w:p w14:paraId="1D4D4627" w14:textId="640EF42F" w:rsidR="007714DC" w:rsidRDefault="007714DC" w:rsidP="00173BB5">
            <w:r>
              <w:t xml:space="preserve">3. </w:t>
            </w:r>
            <w:r w:rsidR="008F6FBA">
              <w:t>GV</w:t>
            </w:r>
            <w:r>
              <w:t xml:space="preserve"> click vào </w:t>
            </w:r>
            <w:r w:rsidR="008F6FBA">
              <w:t>một dòng trong bảng</w:t>
            </w:r>
          </w:p>
          <w:p w14:paraId="388904A9" w14:textId="1983809E" w:rsidR="007714DC" w:rsidRDefault="007714DC" w:rsidP="00173BB5">
            <w:r>
              <w:t xml:space="preserve">4. Giao diện </w:t>
            </w:r>
            <w:r w:rsidR="008F6FBA">
              <w:t>chi tiết lịch học đó được hiển thị gồm các thông tin: thứ, kíp, phòng</w:t>
            </w:r>
          </w:p>
          <w:p w14:paraId="7B848D99" w14:textId="65793E7F" w:rsidR="007714DC" w:rsidRDefault="007714DC" w:rsidP="00173BB5">
            <w:r>
              <w:t xml:space="preserve">5. </w:t>
            </w:r>
            <w:r w:rsidR="008F6FBA">
              <w:t>GV click button quay lại</w:t>
            </w:r>
          </w:p>
          <w:p w14:paraId="27392E5B" w14:textId="775F7B3B" w:rsidR="007714DC" w:rsidRPr="000B158D" w:rsidRDefault="007714DC" w:rsidP="00173BB5">
            <w:r>
              <w:t>6. Hệ thống quay trở về bước 2</w:t>
            </w:r>
          </w:p>
        </w:tc>
      </w:tr>
      <w:tr w:rsidR="007714DC" w14:paraId="57ACD010" w14:textId="77777777" w:rsidTr="00173BB5">
        <w:tc>
          <w:tcPr>
            <w:tcW w:w="2245" w:type="dxa"/>
          </w:tcPr>
          <w:p w14:paraId="32152CA6" w14:textId="77777777" w:rsidR="007714DC" w:rsidRPr="007019F9" w:rsidRDefault="007714DC" w:rsidP="00173BB5">
            <w:pPr>
              <w:rPr>
                <w:b/>
                <w:i/>
                <w:sz w:val="28"/>
                <w:szCs w:val="28"/>
              </w:rPr>
            </w:pPr>
            <w:r w:rsidRPr="007019F9">
              <w:rPr>
                <w:b/>
                <w:i/>
                <w:sz w:val="28"/>
                <w:szCs w:val="28"/>
              </w:rPr>
              <w:t>Ngoại lệ</w:t>
            </w:r>
          </w:p>
        </w:tc>
        <w:tc>
          <w:tcPr>
            <w:tcW w:w="9134" w:type="dxa"/>
          </w:tcPr>
          <w:p w14:paraId="715EAA01" w14:textId="08F9276C" w:rsidR="007714DC" w:rsidRDefault="008F6FBA" w:rsidP="00173BB5">
            <w:r>
              <w:t>3. Hệ thống không có lịch học nào, không thể click xem chi tiết</w:t>
            </w:r>
          </w:p>
        </w:tc>
      </w:tr>
    </w:tbl>
    <w:p w14:paraId="4EDF75FA" w14:textId="77777777" w:rsidR="007714DC" w:rsidRDefault="007714DC" w:rsidP="00121550"/>
    <w:p w14:paraId="640F940D" w14:textId="6949423D" w:rsidR="008F6FBA" w:rsidRDefault="008F6FBA" w:rsidP="008F6FBA">
      <w:pPr>
        <w:pStyle w:val="ListParagraph"/>
        <w:numPr>
          <w:ilvl w:val="0"/>
          <w:numId w:val="20"/>
        </w:numPr>
      </w:pPr>
      <w:r>
        <w:t>Sinh viên</w:t>
      </w:r>
    </w:p>
    <w:p w14:paraId="39F34500" w14:textId="03F73758" w:rsidR="008F6FBA" w:rsidRDefault="0093046C" w:rsidP="0093046C">
      <w:pPr>
        <w:jc w:val="center"/>
      </w:pPr>
      <w:r w:rsidRPr="0093046C">
        <w:rPr>
          <w:noProof/>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r>
        <w:t>Xem lịch học</w:t>
      </w:r>
    </w:p>
    <w:tbl>
      <w:tblPr>
        <w:tblStyle w:val="TableGrid"/>
        <w:tblW w:w="0" w:type="auto"/>
        <w:tblLook w:val="04A0" w:firstRow="1" w:lastRow="0" w:firstColumn="1" w:lastColumn="0" w:noHBand="0" w:noVBand="1"/>
      </w:tblPr>
      <w:tblGrid>
        <w:gridCol w:w="2245"/>
        <w:gridCol w:w="9134"/>
      </w:tblGrid>
      <w:tr w:rsidR="008F6FBA" w14:paraId="6D006DA6" w14:textId="77777777" w:rsidTr="00173BB5">
        <w:tc>
          <w:tcPr>
            <w:tcW w:w="2245" w:type="dxa"/>
          </w:tcPr>
          <w:p w14:paraId="66471010" w14:textId="77777777" w:rsidR="008F6FBA" w:rsidRPr="007019F9" w:rsidRDefault="008F6FBA" w:rsidP="00173BB5">
            <w:pPr>
              <w:rPr>
                <w:b/>
                <w:i/>
                <w:sz w:val="28"/>
                <w:szCs w:val="28"/>
              </w:rPr>
            </w:pPr>
            <w:r>
              <w:rPr>
                <w:b/>
                <w:i/>
                <w:sz w:val="28"/>
                <w:szCs w:val="28"/>
              </w:rPr>
              <w:lastRenderedPageBreak/>
              <w:t>Ca sử dụng</w:t>
            </w:r>
          </w:p>
        </w:tc>
        <w:tc>
          <w:tcPr>
            <w:tcW w:w="9134" w:type="dxa"/>
          </w:tcPr>
          <w:p w14:paraId="4F403364" w14:textId="77777777" w:rsidR="008F6FBA" w:rsidRDefault="008F6FBA" w:rsidP="00173BB5">
            <w:r>
              <w:t>Xem lịch học</w:t>
            </w:r>
          </w:p>
        </w:tc>
      </w:tr>
      <w:tr w:rsidR="008F6FBA" w14:paraId="640451CA" w14:textId="77777777" w:rsidTr="00173BB5">
        <w:tc>
          <w:tcPr>
            <w:tcW w:w="2245" w:type="dxa"/>
          </w:tcPr>
          <w:p w14:paraId="447B6FD7" w14:textId="77777777" w:rsidR="008F6FBA" w:rsidRPr="007019F9" w:rsidRDefault="008F6FBA" w:rsidP="00173BB5">
            <w:pPr>
              <w:rPr>
                <w:b/>
                <w:i/>
                <w:sz w:val="28"/>
                <w:szCs w:val="28"/>
              </w:rPr>
            </w:pPr>
            <w:r w:rsidRPr="007019F9">
              <w:rPr>
                <w:b/>
                <w:i/>
                <w:sz w:val="28"/>
                <w:szCs w:val="28"/>
              </w:rPr>
              <w:t>Tác nhân</w:t>
            </w:r>
          </w:p>
        </w:tc>
        <w:tc>
          <w:tcPr>
            <w:tcW w:w="9134" w:type="dxa"/>
          </w:tcPr>
          <w:p w14:paraId="4E7E72BB" w14:textId="2022106F" w:rsidR="008F6FBA" w:rsidRDefault="008F6FBA" w:rsidP="00173BB5">
            <w:r>
              <w:t>Sinh viên</w:t>
            </w:r>
          </w:p>
        </w:tc>
      </w:tr>
      <w:tr w:rsidR="008F6FBA" w14:paraId="1AFCE22A" w14:textId="77777777" w:rsidTr="00173BB5">
        <w:tc>
          <w:tcPr>
            <w:tcW w:w="2245" w:type="dxa"/>
          </w:tcPr>
          <w:p w14:paraId="14C294C4"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07D1E9A4" w14:textId="77777777" w:rsidR="008F6FBA" w:rsidRDefault="008F6FBA" w:rsidP="00173BB5">
            <w:r>
              <w:t>Login thành công</w:t>
            </w:r>
          </w:p>
        </w:tc>
      </w:tr>
      <w:tr w:rsidR="008F6FBA" w14:paraId="79B96D2E" w14:textId="77777777" w:rsidTr="00173BB5">
        <w:tc>
          <w:tcPr>
            <w:tcW w:w="2245" w:type="dxa"/>
          </w:tcPr>
          <w:p w14:paraId="727D37D3"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48D3A04C" w14:textId="77777777" w:rsidR="008F6FBA" w:rsidRDefault="008F6FBA" w:rsidP="00173BB5"/>
        </w:tc>
      </w:tr>
      <w:tr w:rsidR="008F6FBA" w:rsidRPr="000B158D" w14:paraId="3C0232C5" w14:textId="77777777" w:rsidTr="00173BB5">
        <w:trPr>
          <w:trHeight w:val="2789"/>
        </w:trPr>
        <w:tc>
          <w:tcPr>
            <w:tcW w:w="2245" w:type="dxa"/>
          </w:tcPr>
          <w:p w14:paraId="599E7B4A" w14:textId="77777777" w:rsidR="008F6FBA" w:rsidRPr="007019F9" w:rsidRDefault="008F6FBA" w:rsidP="00173BB5">
            <w:pPr>
              <w:rPr>
                <w:b/>
                <w:i/>
                <w:sz w:val="28"/>
                <w:szCs w:val="28"/>
              </w:rPr>
            </w:pPr>
            <w:r w:rsidRPr="007019F9">
              <w:rPr>
                <w:b/>
                <w:i/>
                <w:sz w:val="28"/>
                <w:szCs w:val="28"/>
              </w:rPr>
              <w:t>Kịch bản</w:t>
            </w:r>
          </w:p>
        </w:tc>
        <w:tc>
          <w:tcPr>
            <w:tcW w:w="9134" w:type="dxa"/>
          </w:tcPr>
          <w:p w14:paraId="2FECB035" w14:textId="21AC47E1" w:rsidR="008F6FBA" w:rsidRDefault="008F6FBA" w:rsidP="00173BB5">
            <w:r>
              <w:t>1. SV chọn menu lịch học</w:t>
            </w:r>
          </w:p>
          <w:p w14:paraId="2630B16E" w14:textId="77777777" w:rsidR="008F6FBA" w:rsidRDefault="008F6FBA" w:rsidP="00173BB5">
            <w:r>
              <w:t>2. Giao diện lịch học hiện ra, hiển thị danh sách các lịch học đang có của chi nhánh, mỗi dòng là: id, thứ, kíp, phòng, giáo viên</w:t>
            </w:r>
          </w:p>
          <w:p w14:paraId="35138A13" w14:textId="77777777" w:rsidR="008F6FBA" w:rsidRDefault="008F6FBA" w:rsidP="00173BB5"/>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173BB5">
              <w:tc>
                <w:tcPr>
                  <w:tcW w:w="807" w:type="dxa"/>
                </w:tcPr>
                <w:p w14:paraId="49A4CED2" w14:textId="77777777" w:rsidR="008F6FBA" w:rsidRDefault="008F6FBA" w:rsidP="00173BB5">
                  <w:r>
                    <w:t>id</w:t>
                  </w:r>
                </w:p>
              </w:tc>
              <w:tc>
                <w:tcPr>
                  <w:tcW w:w="1249" w:type="dxa"/>
                </w:tcPr>
                <w:p w14:paraId="529F38E9" w14:textId="77777777" w:rsidR="008F6FBA" w:rsidRDefault="008F6FBA" w:rsidP="00173BB5">
                  <w:r>
                    <w:t>Thứ</w:t>
                  </w:r>
                </w:p>
              </w:tc>
              <w:tc>
                <w:tcPr>
                  <w:tcW w:w="957" w:type="dxa"/>
                </w:tcPr>
                <w:p w14:paraId="41572EB1" w14:textId="77777777" w:rsidR="008F6FBA" w:rsidRDefault="008F6FBA" w:rsidP="00173BB5">
                  <w:r>
                    <w:t>Kíp</w:t>
                  </w:r>
                </w:p>
              </w:tc>
              <w:tc>
                <w:tcPr>
                  <w:tcW w:w="1536" w:type="dxa"/>
                </w:tcPr>
                <w:p w14:paraId="48A7134B" w14:textId="77777777" w:rsidR="008F6FBA" w:rsidRDefault="008F6FBA" w:rsidP="00173BB5">
                  <w:r>
                    <w:t>Phòng</w:t>
                  </w:r>
                </w:p>
              </w:tc>
              <w:tc>
                <w:tcPr>
                  <w:tcW w:w="1394" w:type="dxa"/>
                </w:tcPr>
                <w:p w14:paraId="4C9BF9AA" w14:textId="77777777" w:rsidR="008F6FBA" w:rsidRDefault="008F6FBA" w:rsidP="00173BB5">
                  <w:r>
                    <w:t>Giáo viên</w:t>
                  </w:r>
                </w:p>
              </w:tc>
            </w:tr>
            <w:tr w:rsidR="008F6FBA" w14:paraId="0A87F4E7" w14:textId="77777777" w:rsidTr="00173BB5">
              <w:tc>
                <w:tcPr>
                  <w:tcW w:w="807" w:type="dxa"/>
                </w:tcPr>
                <w:p w14:paraId="3D14E299" w14:textId="77777777" w:rsidR="008F6FBA" w:rsidRDefault="008F6FBA" w:rsidP="00173BB5">
                  <w:r>
                    <w:t>1</w:t>
                  </w:r>
                </w:p>
              </w:tc>
              <w:tc>
                <w:tcPr>
                  <w:tcW w:w="1249" w:type="dxa"/>
                </w:tcPr>
                <w:p w14:paraId="6545E611" w14:textId="77777777" w:rsidR="008F6FBA" w:rsidRDefault="008F6FBA" w:rsidP="00173BB5">
                  <w:r>
                    <w:t>2</w:t>
                  </w:r>
                </w:p>
              </w:tc>
              <w:tc>
                <w:tcPr>
                  <w:tcW w:w="957" w:type="dxa"/>
                </w:tcPr>
                <w:p w14:paraId="4597F5E3" w14:textId="77777777" w:rsidR="008F6FBA" w:rsidRDefault="008F6FBA" w:rsidP="00173BB5">
                  <w:pPr>
                    <w:tabs>
                      <w:tab w:val="center" w:pos="1308"/>
                    </w:tabs>
                  </w:pPr>
                  <w:r>
                    <w:t>4</w:t>
                  </w:r>
                </w:p>
              </w:tc>
              <w:tc>
                <w:tcPr>
                  <w:tcW w:w="1536" w:type="dxa"/>
                </w:tcPr>
                <w:p w14:paraId="71C0EBE4" w14:textId="77777777" w:rsidR="008F6FBA" w:rsidRDefault="008F6FBA" w:rsidP="00173BB5">
                  <w:r>
                    <w:t>301</w:t>
                  </w:r>
                </w:p>
              </w:tc>
              <w:tc>
                <w:tcPr>
                  <w:tcW w:w="1394" w:type="dxa"/>
                </w:tcPr>
                <w:p w14:paraId="11266F49" w14:textId="77777777" w:rsidR="008F6FBA" w:rsidRDefault="008F6FBA" w:rsidP="00173BB5">
                  <w:r>
                    <w:t>A</w:t>
                  </w:r>
                </w:p>
              </w:tc>
            </w:tr>
          </w:tbl>
          <w:p w14:paraId="1CCAE9EF" w14:textId="77777777" w:rsidR="008F6FBA" w:rsidRDefault="008F6FBA" w:rsidP="00173BB5"/>
          <w:p w14:paraId="2F7D2927" w14:textId="6708849C" w:rsidR="008F6FBA" w:rsidRDefault="008F6FBA" w:rsidP="00173BB5">
            <w:r>
              <w:t>3. SV click vào một dòng trong bảng</w:t>
            </w:r>
          </w:p>
          <w:p w14:paraId="6FA080E7" w14:textId="77777777" w:rsidR="008F6FBA" w:rsidRDefault="008F6FBA" w:rsidP="00173BB5">
            <w:r>
              <w:t>4. Giao diện chi tiết lịch học đó được hiển thị gồm các thông tin: thứ, kíp, phòng</w:t>
            </w:r>
          </w:p>
          <w:p w14:paraId="7B7DFF8C" w14:textId="74623253" w:rsidR="008F6FBA" w:rsidRDefault="008F6FBA" w:rsidP="00173BB5">
            <w:r>
              <w:t>5. SV click button quay lại</w:t>
            </w:r>
          </w:p>
          <w:p w14:paraId="2BC191C6" w14:textId="77777777" w:rsidR="008F6FBA" w:rsidRPr="000B158D" w:rsidRDefault="008F6FBA" w:rsidP="00173BB5">
            <w:r>
              <w:t>6. Hệ thống quay trở về bước 2</w:t>
            </w:r>
          </w:p>
        </w:tc>
      </w:tr>
      <w:tr w:rsidR="008F6FBA" w14:paraId="4E412172" w14:textId="77777777" w:rsidTr="00173BB5">
        <w:tc>
          <w:tcPr>
            <w:tcW w:w="2245" w:type="dxa"/>
          </w:tcPr>
          <w:p w14:paraId="3B62813D" w14:textId="77777777" w:rsidR="008F6FBA" w:rsidRPr="007019F9" w:rsidRDefault="008F6FBA" w:rsidP="00173BB5">
            <w:pPr>
              <w:rPr>
                <w:b/>
                <w:i/>
                <w:sz w:val="28"/>
                <w:szCs w:val="28"/>
              </w:rPr>
            </w:pPr>
            <w:r w:rsidRPr="007019F9">
              <w:rPr>
                <w:b/>
                <w:i/>
                <w:sz w:val="28"/>
                <w:szCs w:val="28"/>
              </w:rPr>
              <w:t>Ngoại lệ</w:t>
            </w:r>
          </w:p>
        </w:tc>
        <w:tc>
          <w:tcPr>
            <w:tcW w:w="9134" w:type="dxa"/>
          </w:tcPr>
          <w:p w14:paraId="4D04DA8D" w14:textId="77777777" w:rsidR="008F6FBA" w:rsidRDefault="008F6FBA" w:rsidP="00173BB5">
            <w:r>
              <w:t>3. Hệ thống không có lịch học nào, không thể click xem chi tiết</w:t>
            </w:r>
          </w:p>
        </w:tc>
      </w:tr>
    </w:tbl>
    <w:p w14:paraId="2FB57D95" w14:textId="77777777" w:rsidR="008F6FBA" w:rsidRDefault="008F6FBA" w:rsidP="008F6FBA"/>
    <w:p w14:paraId="66AB1602" w14:textId="73041CF8" w:rsidR="008F6FBA" w:rsidRDefault="008F6FBA" w:rsidP="008F6FBA">
      <w:r>
        <w:t>Đăng ký tin chỉ</w:t>
      </w:r>
    </w:p>
    <w:tbl>
      <w:tblPr>
        <w:tblStyle w:val="TableGrid"/>
        <w:tblW w:w="0" w:type="auto"/>
        <w:tblLook w:val="04A0" w:firstRow="1" w:lastRow="0" w:firstColumn="1" w:lastColumn="0" w:noHBand="0" w:noVBand="1"/>
      </w:tblPr>
      <w:tblGrid>
        <w:gridCol w:w="2245"/>
        <w:gridCol w:w="9134"/>
      </w:tblGrid>
      <w:tr w:rsidR="008F6FBA" w14:paraId="1E9AB2B9" w14:textId="77777777" w:rsidTr="00173BB5">
        <w:tc>
          <w:tcPr>
            <w:tcW w:w="2245" w:type="dxa"/>
          </w:tcPr>
          <w:p w14:paraId="4EC07C94" w14:textId="77777777" w:rsidR="008F6FBA" w:rsidRPr="007019F9" w:rsidRDefault="008F6FBA" w:rsidP="00173BB5">
            <w:pPr>
              <w:rPr>
                <w:b/>
                <w:i/>
                <w:sz w:val="28"/>
                <w:szCs w:val="28"/>
              </w:rPr>
            </w:pPr>
            <w:r>
              <w:rPr>
                <w:b/>
                <w:i/>
                <w:sz w:val="28"/>
                <w:szCs w:val="28"/>
              </w:rPr>
              <w:t>Ca sử dụng</w:t>
            </w:r>
          </w:p>
        </w:tc>
        <w:tc>
          <w:tcPr>
            <w:tcW w:w="9134" w:type="dxa"/>
          </w:tcPr>
          <w:p w14:paraId="497813C1" w14:textId="2F2AEF0B" w:rsidR="008F6FBA" w:rsidRDefault="008F6FBA" w:rsidP="00173BB5">
            <w:r>
              <w:t>Đăng ký tin chỉ</w:t>
            </w:r>
          </w:p>
        </w:tc>
      </w:tr>
      <w:tr w:rsidR="008F6FBA" w14:paraId="41615BFB" w14:textId="77777777" w:rsidTr="00173BB5">
        <w:tc>
          <w:tcPr>
            <w:tcW w:w="2245" w:type="dxa"/>
          </w:tcPr>
          <w:p w14:paraId="2FC7345B" w14:textId="77777777" w:rsidR="008F6FBA" w:rsidRPr="007019F9" w:rsidRDefault="008F6FBA" w:rsidP="00173BB5">
            <w:pPr>
              <w:rPr>
                <w:b/>
                <w:i/>
                <w:sz w:val="28"/>
                <w:szCs w:val="28"/>
              </w:rPr>
            </w:pPr>
            <w:r w:rsidRPr="007019F9">
              <w:rPr>
                <w:b/>
                <w:i/>
                <w:sz w:val="28"/>
                <w:szCs w:val="28"/>
              </w:rPr>
              <w:t>Tác nhân</w:t>
            </w:r>
          </w:p>
        </w:tc>
        <w:tc>
          <w:tcPr>
            <w:tcW w:w="9134" w:type="dxa"/>
          </w:tcPr>
          <w:p w14:paraId="08305609" w14:textId="77777777" w:rsidR="008F6FBA" w:rsidRDefault="008F6FBA" w:rsidP="00173BB5">
            <w:r>
              <w:t>Sinh viên</w:t>
            </w:r>
          </w:p>
        </w:tc>
      </w:tr>
      <w:tr w:rsidR="008F6FBA" w14:paraId="2575F7F8" w14:textId="77777777" w:rsidTr="00173BB5">
        <w:tc>
          <w:tcPr>
            <w:tcW w:w="2245" w:type="dxa"/>
          </w:tcPr>
          <w:p w14:paraId="4F127550"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22B62B2" w14:textId="77777777" w:rsidR="008F6FBA" w:rsidRDefault="008F6FBA" w:rsidP="00173BB5">
            <w:r>
              <w:t>Login thành công</w:t>
            </w:r>
          </w:p>
        </w:tc>
      </w:tr>
      <w:tr w:rsidR="008F6FBA" w14:paraId="38EE286C" w14:textId="77777777" w:rsidTr="00173BB5">
        <w:tc>
          <w:tcPr>
            <w:tcW w:w="2245" w:type="dxa"/>
          </w:tcPr>
          <w:p w14:paraId="39B6AC80"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30048850" w14:textId="77777777" w:rsidR="008F6FBA" w:rsidRDefault="008F6FBA" w:rsidP="00173BB5"/>
        </w:tc>
      </w:tr>
      <w:tr w:rsidR="008F6FBA" w:rsidRPr="000B158D" w14:paraId="719389C9" w14:textId="77777777" w:rsidTr="00173BB5">
        <w:trPr>
          <w:trHeight w:val="2789"/>
        </w:trPr>
        <w:tc>
          <w:tcPr>
            <w:tcW w:w="2245" w:type="dxa"/>
          </w:tcPr>
          <w:p w14:paraId="23919C64" w14:textId="77777777" w:rsidR="008F6FBA" w:rsidRPr="007019F9" w:rsidRDefault="008F6FBA" w:rsidP="00173BB5">
            <w:pPr>
              <w:rPr>
                <w:b/>
                <w:i/>
                <w:sz w:val="28"/>
                <w:szCs w:val="28"/>
              </w:rPr>
            </w:pPr>
            <w:r w:rsidRPr="007019F9">
              <w:rPr>
                <w:b/>
                <w:i/>
                <w:sz w:val="28"/>
                <w:szCs w:val="28"/>
              </w:rPr>
              <w:t>Kịch bản</w:t>
            </w:r>
          </w:p>
        </w:tc>
        <w:tc>
          <w:tcPr>
            <w:tcW w:w="9134" w:type="dxa"/>
          </w:tcPr>
          <w:p w14:paraId="2429640C" w14:textId="03FC2C90" w:rsidR="008F6FBA" w:rsidRDefault="008F6FBA" w:rsidP="00173BB5">
            <w:r>
              <w:t>1. SV chọn menu đăng ký tín chỉ</w:t>
            </w:r>
          </w:p>
          <w:p w14:paraId="2A083797" w14:textId="293A0482" w:rsidR="008F6FBA" w:rsidRDefault="008F6FBA" w:rsidP="00173BB5">
            <w:r>
              <w:t>2. Giao diện đăng ký tín chỉ hiện ra, hiển thị danh sách các lớp học phần đang có của chi nhánh, mỗi dòng là thông tin của lớp học phần đó: id, số SV tối đa, năm học, học kỳ, mã môn học, mã chi nhánh và một checkbox để chọn</w:t>
            </w:r>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173BB5">
                  <w:r>
                    <w:t>id</w:t>
                  </w:r>
                </w:p>
              </w:tc>
              <w:tc>
                <w:tcPr>
                  <w:tcW w:w="1085" w:type="dxa"/>
                </w:tcPr>
                <w:p w14:paraId="53E4AE77" w14:textId="6295AF23" w:rsidR="008F6FBA" w:rsidRDefault="008F6FBA" w:rsidP="00173BB5">
                  <w:r>
                    <w:t>SV tối đa</w:t>
                  </w:r>
                </w:p>
              </w:tc>
              <w:tc>
                <w:tcPr>
                  <w:tcW w:w="889" w:type="dxa"/>
                </w:tcPr>
                <w:p w14:paraId="0705FA6E" w14:textId="3CE407C5" w:rsidR="008F6FBA" w:rsidRDefault="008F6FBA" w:rsidP="00173BB5">
                  <w:r>
                    <w:t>Năm</w:t>
                  </w:r>
                </w:p>
              </w:tc>
              <w:tc>
                <w:tcPr>
                  <w:tcW w:w="1328" w:type="dxa"/>
                </w:tcPr>
                <w:p w14:paraId="0B64F05B" w14:textId="10E67B3D" w:rsidR="008F6FBA" w:rsidRDefault="008F6FBA" w:rsidP="00173BB5">
                  <w:r>
                    <w:t>Học kỳ</w:t>
                  </w:r>
                </w:p>
              </w:tc>
              <w:tc>
                <w:tcPr>
                  <w:tcW w:w="1265" w:type="dxa"/>
                </w:tcPr>
                <w:p w14:paraId="3A6594D9" w14:textId="4AF7B580" w:rsidR="008F6FBA" w:rsidRDefault="008F6FBA" w:rsidP="00173BB5">
                  <w:r>
                    <w:t>Mã môn học</w:t>
                  </w:r>
                </w:p>
              </w:tc>
              <w:tc>
                <w:tcPr>
                  <w:tcW w:w="1871" w:type="dxa"/>
                </w:tcPr>
                <w:p w14:paraId="3C009AE1" w14:textId="04D4E2A1" w:rsidR="008F6FBA" w:rsidRDefault="008F6FBA" w:rsidP="00173BB5">
                  <w:r>
                    <w:t>Mã chi nhánh</w:t>
                  </w:r>
                </w:p>
              </w:tc>
              <w:tc>
                <w:tcPr>
                  <w:tcW w:w="1755" w:type="dxa"/>
                </w:tcPr>
                <w:p w14:paraId="7A36927D" w14:textId="77777777" w:rsidR="008F6FBA" w:rsidRDefault="008F6FBA" w:rsidP="00173BB5"/>
              </w:tc>
            </w:tr>
            <w:tr w:rsidR="008F6FBA" w14:paraId="3246D229" w14:textId="1A9EAD90" w:rsidTr="008F6FBA">
              <w:tc>
                <w:tcPr>
                  <w:tcW w:w="715" w:type="dxa"/>
                </w:tcPr>
                <w:p w14:paraId="779E548E" w14:textId="77777777" w:rsidR="008F6FBA" w:rsidRDefault="008F6FBA" w:rsidP="00173BB5">
                  <w:r>
                    <w:t>1</w:t>
                  </w:r>
                </w:p>
              </w:tc>
              <w:tc>
                <w:tcPr>
                  <w:tcW w:w="1085" w:type="dxa"/>
                </w:tcPr>
                <w:p w14:paraId="101EBB02" w14:textId="3A390B2D" w:rsidR="008F6FBA" w:rsidRDefault="008F6FBA" w:rsidP="00173BB5">
                  <w:r>
                    <w:t>60</w:t>
                  </w:r>
                </w:p>
              </w:tc>
              <w:tc>
                <w:tcPr>
                  <w:tcW w:w="889" w:type="dxa"/>
                </w:tcPr>
                <w:p w14:paraId="05F8F31A" w14:textId="77777777" w:rsidR="008F6FBA" w:rsidRDefault="008F6FBA" w:rsidP="00173BB5">
                  <w:pPr>
                    <w:tabs>
                      <w:tab w:val="center" w:pos="1308"/>
                    </w:tabs>
                  </w:pPr>
                  <w:r>
                    <w:t>4</w:t>
                  </w:r>
                </w:p>
              </w:tc>
              <w:tc>
                <w:tcPr>
                  <w:tcW w:w="1328" w:type="dxa"/>
                </w:tcPr>
                <w:p w14:paraId="3A92E8D7" w14:textId="617D0BB0" w:rsidR="008F6FBA" w:rsidRDefault="008F6FBA" w:rsidP="00173BB5">
                  <w:r>
                    <w:t>2</w:t>
                  </w:r>
                </w:p>
              </w:tc>
              <w:tc>
                <w:tcPr>
                  <w:tcW w:w="1265" w:type="dxa"/>
                </w:tcPr>
                <w:p w14:paraId="30FB4305" w14:textId="2F3C776C" w:rsidR="008F6FBA" w:rsidRDefault="008F6FBA" w:rsidP="00173BB5">
                  <w:r>
                    <w:t>INT01</w:t>
                  </w:r>
                </w:p>
              </w:tc>
              <w:tc>
                <w:tcPr>
                  <w:tcW w:w="1871" w:type="dxa"/>
                </w:tcPr>
                <w:p w14:paraId="563D9347" w14:textId="42895526" w:rsidR="008F6FBA" w:rsidRDefault="008F6FBA" w:rsidP="00173BB5">
                  <w:r>
                    <w:t>HN</w:t>
                  </w:r>
                </w:p>
              </w:tc>
              <w:tc>
                <w:tcPr>
                  <w:tcW w:w="1755" w:type="dxa"/>
                </w:tcPr>
                <w:p w14:paraId="5475335F" w14:textId="55977153" w:rsidR="008F6FBA" w:rsidRDefault="008F6FBA" w:rsidP="00173BB5">
                  <w:r>
                    <w:t>Chọn</w:t>
                  </w:r>
                </w:p>
              </w:tc>
            </w:tr>
          </w:tbl>
          <w:p w14:paraId="61F94356" w14:textId="77777777" w:rsidR="008F6FBA" w:rsidRDefault="008F6FBA" w:rsidP="00173BB5"/>
          <w:p w14:paraId="32992F48" w14:textId="0D635352" w:rsidR="008F6FBA" w:rsidRDefault="008F6FBA" w:rsidP="00173BB5">
            <w:r>
              <w:t>3. SV click vào checkbox của lớp muốn đăng ký</w:t>
            </w:r>
          </w:p>
          <w:p w14:paraId="215FC19E" w14:textId="7C5E563F" w:rsidR="008F6FBA" w:rsidRPr="000B158D" w:rsidRDefault="008F6FBA" w:rsidP="00173BB5">
            <w:r>
              <w:t>4. Hệ thống sẽ lưu thông tin vào DB và hiẻn thị các lớp được chọn ở phía dưới và quay trở về bước 3</w:t>
            </w:r>
          </w:p>
        </w:tc>
      </w:tr>
      <w:tr w:rsidR="008F6FBA" w14:paraId="146E6117" w14:textId="77777777" w:rsidTr="00173BB5">
        <w:tc>
          <w:tcPr>
            <w:tcW w:w="2245" w:type="dxa"/>
          </w:tcPr>
          <w:p w14:paraId="4419D77C" w14:textId="77777777" w:rsidR="008F6FBA" w:rsidRPr="007019F9" w:rsidRDefault="008F6FBA" w:rsidP="00173BB5">
            <w:pPr>
              <w:rPr>
                <w:b/>
                <w:i/>
                <w:sz w:val="28"/>
                <w:szCs w:val="28"/>
              </w:rPr>
            </w:pPr>
            <w:r w:rsidRPr="007019F9">
              <w:rPr>
                <w:b/>
                <w:i/>
                <w:sz w:val="28"/>
                <w:szCs w:val="28"/>
              </w:rPr>
              <w:t>Ngoại lệ</w:t>
            </w:r>
          </w:p>
        </w:tc>
        <w:tc>
          <w:tcPr>
            <w:tcW w:w="9134" w:type="dxa"/>
          </w:tcPr>
          <w:p w14:paraId="2E6C8671" w14:textId="3C2E164A" w:rsidR="008F6FBA" w:rsidRDefault="008F6FBA" w:rsidP="00173BB5">
            <w:r>
              <w:t>4. Lớp đó đã đủ sinh viên thì hệ thống thông báo đã đủ sinh viên và quay trở về bước 3</w:t>
            </w:r>
          </w:p>
        </w:tc>
      </w:tr>
    </w:tbl>
    <w:p w14:paraId="28767EBD" w14:textId="77777777" w:rsidR="008F6FBA" w:rsidRDefault="008F6FBA" w:rsidP="008F6FBA"/>
    <w:p w14:paraId="041C072E" w14:textId="4A9AC998" w:rsidR="009A310F" w:rsidRDefault="009A310F" w:rsidP="009A310F">
      <w:pPr>
        <w:pStyle w:val="Heading3"/>
        <w:numPr>
          <w:ilvl w:val="0"/>
          <w:numId w:val="23"/>
        </w:numPr>
        <w:rPr>
          <w:lang w:val="en-US"/>
        </w:rPr>
      </w:pPr>
      <w:r>
        <w:rPr>
          <w:lang w:val="en-US"/>
        </w:rPr>
        <w:lastRenderedPageBreak/>
        <w:t>Trích các lớp thực thể của hệ thống</w:t>
      </w:r>
    </w:p>
    <w:p w14:paraId="13D3081B" w14:textId="6C5D4132" w:rsidR="009A310F" w:rsidRDefault="009A310F" w:rsidP="009A310F"/>
    <w:p w14:paraId="509B015E" w14:textId="2BB4F710" w:rsidR="00875764" w:rsidRDefault="00D97941" w:rsidP="00D97941">
      <w:pPr>
        <w:jc w:val="center"/>
      </w:pPr>
      <w:r w:rsidRPr="00912749">
        <w:rPr>
          <w:noProof/>
        </w:rPr>
        <w:drawing>
          <wp:inline distT="0" distB="0" distL="0" distR="0" wp14:anchorId="5876FDA6" wp14:editId="72EF51ED">
            <wp:extent cx="6400800" cy="3185508"/>
            <wp:effectExtent l="0" t="0" r="0" b="2540"/>
            <wp:docPr id="14490264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6461" name="Picture 1" descr="A diagram of a data flow&#10;&#10;Description automatically generated"/>
                    <pic:cNvPicPr/>
                  </pic:nvPicPr>
                  <pic:blipFill>
                    <a:blip r:embed="rId11"/>
                    <a:stretch>
                      <a:fillRect/>
                    </a:stretch>
                  </pic:blipFill>
                  <pic:spPr>
                    <a:xfrm>
                      <a:off x="0" y="0"/>
                      <a:ext cx="6411115" cy="3190642"/>
                    </a:xfrm>
                    <a:prstGeom prst="rect">
                      <a:avLst/>
                    </a:prstGeom>
                  </pic:spPr>
                </pic:pic>
              </a:graphicData>
            </a:graphic>
          </wp:inline>
        </w:drawing>
      </w:r>
    </w:p>
    <w:p w14:paraId="6A81E79E" w14:textId="77777777" w:rsidR="00875764" w:rsidRDefault="00875764" w:rsidP="009A310F"/>
    <w:p w14:paraId="415CF5FC" w14:textId="7F602093" w:rsidR="009A310F" w:rsidRDefault="00545BE9" w:rsidP="00545BE9">
      <w:pPr>
        <w:pStyle w:val="Heading1"/>
        <w:numPr>
          <w:ilvl w:val="0"/>
          <w:numId w:val="17"/>
        </w:numPr>
        <w:rPr>
          <w:lang w:val="en-US"/>
        </w:rPr>
      </w:pPr>
      <w:r>
        <w:rPr>
          <w:lang w:val="en-US"/>
        </w:rPr>
        <w:t>Thiết kế hệ thống</w:t>
      </w:r>
    </w:p>
    <w:p w14:paraId="25CEA582" w14:textId="00DE62B6" w:rsidR="00CD7B25" w:rsidRDefault="00CD7B25" w:rsidP="00CD7B25">
      <w:pPr>
        <w:pStyle w:val="Heading2"/>
        <w:numPr>
          <w:ilvl w:val="0"/>
          <w:numId w:val="25"/>
        </w:numPr>
      </w:pPr>
      <w:r>
        <w:t>Thiết kế CSDL chung cho toàn hệ thống</w:t>
      </w:r>
    </w:p>
    <w:p w14:paraId="2D7613C4" w14:textId="77777777" w:rsidR="004C4A5F" w:rsidRPr="004C4A5F" w:rsidRDefault="004C4A5F" w:rsidP="004C4A5F"/>
    <w:p w14:paraId="6E7D8D12" w14:textId="660A186B" w:rsidR="00CD7B25" w:rsidRDefault="004C4A5F" w:rsidP="004C4A5F">
      <w:pPr>
        <w:jc w:val="center"/>
      </w:pPr>
      <w:r w:rsidRPr="00C1337D">
        <w:rPr>
          <w:noProof/>
        </w:rPr>
        <w:drawing>
          <wp:inline distT="0" distB="0" distL="0" distR="0" wp14:anchorId="2C57B0F7" wp14:editId="595DEB4B">
            <wp:extent cx="6465701" cy="3162649"/>
            <wp:effectExtent l="0" t="0" r="0" b="0"/>
            <wp:docPr id="14239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437" name="Picture 1" descr="A screenshot of a computer&#10;&#10;Description automatically generated"/>
                    <pic:cNvPicPr/>
                  </pic:nvPicPr>
                  <pic:blipFill>
                    <a:blip r:embed="rId12"/>
                    <a:stretch>
                      <a:fillRect/>
                    </a:stretch>
                  </pic:blipFill>
                  <pic:spPr>
                    <a:xfrm>
                      <a:off x="0" y="0"/>
                      <a:ext cx="6465701" cy="3162649"/>
                    </a:xfrm>
                    <a:prstGeom prst="rect">
                      <a:avLst/>
                    </a:prstGeom>
                  </pic:spPr>
                </pic:pic>
              </a:graphicData>
            </a:graphic>
          </wp:inline>
        </w:drawing>
      </w:r>
    </w:p>
    <w:p w14:paraId="5F7F18BF" w14:textId="77777777" w:rsidR="004C4A5F" w:rsidRDefault="004C4A5F" w:rsidP="004C4A5F">
      <w:pPr>
        <w:pStyle w:val="Heading2"/>
        <w:ind w:left="720"/>
      </w:pPr>
    </w:p>
    <w:p w14:paraId="68DEB657" w14:textId="03188A52" w:rsidR="00CD7B25" w:rsidRDefault="00CD7B25" w:rsidP="00CD7B25">
      <w:pPr>
        <w:pStyle w:val="Heading2"/>
        <w:numPr>
          <w:ilvl w:val="0"/>
          <w:numId w:val="25"/>
        </w:numPr>
      </w:pPr>
      <w:r>
        <w:t>Thiết kế CSDLPT</w:t>
      </w:r>
    </w:p>
    <w:p w14:paraId="18C47A58" w14:textId="28B903E1" w:rsidR="00CD7B25" w:rsidRDefault="00CD7B25" w:rsidP="00CD7B25">
      <w:pPr>
        <w:pStyle w:val="Heading3"/>
        <w:numPr>
          <w:ilvl w:val="0"/>
          <w:numId w:val="26"/>
        </w:numPr>
        <w:rPr>
          <w:lang w:val="en-US"/>
        </w:rPr>
      </w:pPr>
      <w:r>
        <w:rPr>
          <w:lang w:val="en-US"/>
        </w:rPr>
        <w:t>Bảng phân tích tần suất và nhu cầu khai thác</w:t>
      </w:r>
    </w:p>
    <w:tbl>
      <w:tblPr>
        <w:tblStyle w:val="TableGrid"/>
        <w:tblW w:w="0" w:type="auto"/>
        <w:tblLook w:val="04A0" w:firstRow="1" w:lastRow="0" w:firstColumn="1" w:lastColumn="0" w:noHBand="0" w:noVBand="1"/>
      </w:tblPr>
      <w:tblGrid>
        <w:gridCol w:w="3115"/>
        <w:gridCol w:w="3115"/>
        <w:gridCol w:w="3115"/>
      </w:tblGrid>
      <w:tr w:rsidR="00CD7B25" w:rsidRPr="00CD7B25" w14:paraId="3C9DF4A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483F9FBA" w14:textId="77777777" w:rsidR="00CD7B25" w:rsidRPr="00CD7B25" w:rsidRDefault="00CD7B25" w:rsidP="00CD7B25">
            <w:pPr>
              <w:rPr>
                <w:b/>
              </w:rPr>
            </w:pPr>
            <w:r w:rsidRPr="00CD7B25">
              <w:rPr>
                <w:b/>
              </w:rPr>
              <w:t>Thực thể</w:t>
            </w:r>
          </w:p>
        </w:tc>
        <w:tc>
          <w:tcPr>
            <w:tcW w:w="3115" w:type="dxa"/>
            <w:tcBorders>
              <w:top w:val="single" w:sz="4" w:space="0" w:color="auto"/>
              <w:left w:val="single" w:sz="4" w:space="0" w:color="auto"/>
              <w:bottom w:val="single" w:sz="4" w:space="0" w:color="auto"/>
              <w:right w:val="single" w:sz="4" w:space="0" w:color="auto"/>
            </w:tcBorders>
            <w:hideMark/>
          </w:tcPr>
          <w:p w14:paraId="4BDF7D88" w14:textId="77777777" w:rsidR="00CD7B25" w:rsidRPr="00CD7B25" w:rsidRDefault="00CD7B25" w:rsidP="00CD7B25">
            <w:pPr>
              <w:rPr>
                <w:b/>
              </w:rPr>
            </w:pPr>
            <w:r w:rsidRPr="00CD7B25">
              <w:rPr>
                <w:b/>
              </w:rPr>
              <w:t>Máy chủ</w:t>
            </w:r>
          </w:p>
        </w:tc>
        <w:tc>
          <w:tcPr>
            <w:tcW w:w="3115" w:type="dxa"/>
            <w:tcBorders>
              <w:top w:val="single" w:sz="4" w:space="0" w:color="auto"/>
              <w:left w:val="single" w:sz="4" w:space="0" w:color="auto"/>
              <w:bottom w:val="single" w:sz="4" w:space="0" w:color="auto"/>
              <w:right w:val="single" w:sz="4" w:space="0" w:color="auto"/>
            </w:tcBorders>
            <w:hideMark/>
          </w:tcPr>
          <w:p w14:paraId="57DFB7E0" w14:textId="77777777" w:rsidR="00CD7B25" w:rsidRPr="00CD7B25" w:rsidRDefault="00CD7B25" w:rsidP="00CD7B25">
            <w:pPr>
              <w:rPr>
                <w:b/>
              </w:rPr>
            </w:pPr>
            <w:r w:rsidRPr="00CD7B25">
              <w:rPr>
                <w:b/>
              </w:rPr>
              <w:t>Chi nhánh</w:t>
            </w:r>
          </w:p>
        </w:tc>
      </w:tr>
      <w:tr w:rsidR="00CD7B25" w:rsidRPr="00CD7B25" w14:paraId="2E7FC0E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2C064B2" w14:textId="77777777" w:rsidR="00CD7B25" w:rsidRPr="00CD7B25" w:rsidRDefault="00CD7B25" w:rsidP="00CD7B25">
            <w:r w:rsidRPr="00CD7B25">
              <w:t>CHI_NHANH</w:t>
            </w:r>
          </w:p>
        </w:tc>
        <w:tc>
          <w:tcPr>
            <w:tcW w:w="3115" w:type="dxa"/>
            <w:tcBorders>
              <w:top w:val="single" w:sz="4" w:space="0" w:color="auto"/>
              <w:left w:val="single" w:sz="4" w:space="0" w:color="auto"/>
              <w:bottom w:val="single" w:sz="4" w:space="0" w:color="auto"/>
              <w:right w:val="single" w:sz="4" w:space="0" w:color="auto"/>
            </w:tcBorders>
            <w:hideMark/>
          </w:tcPr>
          <w:p w14:paraId="79E3BDF4" w14:textId="32B2223E" w:rsidR="00CD7B25" w:rsidRPr="00CD7B25" w:rsidRDefault="00CD7B25" w:rsidP="00CD7B25">
            <w:r w:rsidRPr="00CD7B25">
              <w:t>H</w:t>
            </w:r>
            <w:r w:rsidR="004629C1">
              <w:t>.</w:t>
            </w:r>
            <w:r w:rsidRPr="00CD7B25">
              <w:t>RWED</w:t>
            </w:r>
          </w:p>
        </w:tc>
        <w:tc>
          <w:tcPr>
            <w:tcW w:w="3115" w:type="dxa"/>
            <w:tcBorders>
              <w:top w:val="single" w:sz="4" w:space="0" w:color="auto"/>
              <w:left w:val="single" w:sz="4" w:space="0" w:color="auto"/>
              <w:bottom w:val="single" w:sz="4" w:space="0" w:color="auto"/>
              <w:right w:val="single" w:sz="4" w:space="0" w:color="auto"/>
            </w:tcBorders>
            <w:hideMark/>
          </w:tcPr>
          <w:p w14:paraId="30FB29CF" w14:textId="77777777" w:rsidR="00CD7B25" w:rsidRPr="00CD7B25" w:rsidRDefault="00CD7B25" w:rsidP="00CD7B25">
            <w:r w:rsidRPr="00CD7B25">
              <w:t>H.R</w:t>
            </w:r>
          </w:p>
        </w:tc>
      </w:tr>
      <w:tr w:rsidR="00CD7B25" w:rsidRPr="00CD7B25" w14:paraId="5E62EB3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7617CABC" w14:textId="77777777" w:rsidR="00CD7B25" w:rsidRPr="00CD7B25" w:rsidRDefault="00CD7B25" w:rsidP="00CD7B25">
            <w:r w:rsidRPr="00CD7B25">
              <w:lastRenderedPageBreak/>
              <w:t>CHUYEN_NGANH</w:t>
            </w:r>
          </w:p>
        </w:tc>
        <w:tc>
          <w:tcPr>
            <w:tcW w:w="3115" w:type="dxa"/>
            <w:tcBorders>
              <w:top w:val="single" w:sz="4" w:space="0" w:color="auto"/>
              <w:left w:val="single" w:sz="4" w:space="0" w:color="auto"/>
              <w:bottom w:val="single" w:sz="4" w:space="0" w:color="auto"/>
              <w:right w:val="single" w:sz="4" w:space="0" w:color="auto"/>
            </w:tcBorders>
            <w:hideMark/>
          </w:tcPr>
          <w:p w14:paraId="09C97B52" w14:textId="77777777" w:rsidR="00CD7B25" w:rsidRPr="00CD7B25" w:rsidRDefault="00CD7B25" w:rsidP="00CD7B25">
            <w:r w:rsidRPr="00CD7B25">
              <w:t>H.RWED</w:t>
            </w:r>
          </w:p>
        </w:tc>
        <w:tc>
          <w:tcPr>
            <w:tcW w:w="3115" w:type="dxa"/>
            <w:tcBorders>
              <w:top w:val="single" w:sz="4" w:space="0" w:color="auto"/>
              <w:left w:val="single" w:sz="4" w:space="0" w:color="auto"/>
              <w:bottom w:val="single" w:sz="4" w:space="0" w:color="auto"/>
              <w:right w:val="single" w:sz="4" w:space="0" w:color="auto"/>
            </w:tcBorders>
            <w:hideMark/>
          </w:tcPr>
          <w:p w14:paraId="118CB75B" w14:textId="77777777" w:rsidR="00CD7B25" w:rsidRPr="00CD7B25" w:rsidRDefault="00CD7B25" w:rsidP="00CD7B25">
            <w:r w:rsidRPr="00CD7B25">
              <w:t>H.R</w:t>
            </w:r>
          </w:p>
        </w:tc>
      </w:tr>
      <w:tr w:rsidR="00CD7B25" w:rsidRPr="00CD7B25" w14:paraId="20700E1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3E73A16" w14:textId="77777777" w:rsidR="00CD7B25" w:rsidRPr="00CD7B25" w:rsidRDefault="00CD7B25" w:rsidP="00CD7B25">
            <w:r w:rsidRPr="00CD7B25">
              <w:t>MON_HOC</w:t>
            </w:r>
          </w:p>
        </w:tc>
        <w:tc>
          <w:tcPr>
            <w:tcW w:w="3115" w:type="dxa"/>
            <w:tcBorders>
              <w:top w:val="single" w:sz="4" w:space="0" w:color="auto"/>
              <w:left w:val="single" w:sz="4" w:space="0" w:color="auto"/>
              <w:bottom w:val="single" w:sz="4" w:space="0" w:color="auto"/>
              <w:right w:val="single" w:sz="4" w:space="0" w:color="auto"/>
            </w:tcBorders>
            <w:hideMark/>
          </w:tcPr>
          <w:p w14:paraId="28AC16F0" w14:textId="77777777" w:rsidR="00CD7B25" w:rsidRPr="00CD7B25" w:rsidRDefault="00CD7B25" w:rsidP="00CD7B25">
            <w:r w:rsidRPr="00CD7B25">
              <w:t>H.RWED</w:t>
            </w:r>
          </w:p>
        </w:tc>
        <w:tc>
          <w:tcPr>
            <w:tcW w:w="3115" w:type="dxa"/>
            <w:tcBorders>
              <w:top w:val="single" w:sz="4" w:space="0" w:color="auto"/>
              <w:left w:val="single" w:sz="4" w:space="0" w:color="auto"/>
              <w:bottom w:val="single" w:sz="4" w:space="0" w:color="auto"/>
              <w:right w:val="single" w:sz="4" w:space="0" w:color="auto"/>
            </w:tcBorders>
            <w:hideMark/>
          </w:tcPr>
          <w:p w14:paraId="6CF8D0D3" w14:textId="77777777" w:rsidR="00CD7B25" w:rsidRPr="00CD7B25" w:rsidRDefault="00CD7B25" w:rsidP="00CD7B25">
            <w:r w:rsidRPr="00CD7B25">
              <w:t>H.R</w:t>
            </w:r>
          </w:p>
        </w:tc>
      </w:tr>
      <w:tr w:rsidR="00CD7B25" w:rsidRPr="00CD7B25" w14:paraId="45ADA8A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DA31E6" w14:textId="77777777" w:rsidR="00CD7B25" w:rsidRPr="00CD7B25" w:rsidRDefault="00CD7B25" w:rsidP="00CD7B25">
            <w:r w:rsidRPr="00CD7B25">
              <w:t>SINH_VIEN</w:t>
            </w:r>
          </w:p>
        </w:tc>
        <w:tc>
          <w:tcPr>
            <w:tcW w:w="3115" w:type="dxa"/>
            <w:tcBorders>
              <w:top w:val="single" w:sz="4" w:space="0" w:color="auto"/>
              <w:left w:val="single" w:sz="4" w:space="0" w:color="auto"/>
              <w:bottom w:val="single" w:sz="4" w:space="0" w:color="auto"/>
              <w:right w:val="single" w:sz="4" w:space="0" w:color="auto"/>
            </w:tcBorders>
            <w:hideMark/>
          </w:tcPr>
          <w:p w14:paraId="1EB90359"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3AC2290D" w14:textId="77777777" w:rsidR="00CD7B25" w:rsidRPr="00CD7B25" w:rsidRDefault="00CD7B25" w:rsidP="00CD7B25">
            <w:r w:rsidRPr="00CD7B25">
              <w:t>H.RWED</w:t>
            </w:r>
          </w:p>
        </w:tc>
      </w:tr>
      <w:tr w:rsidR="00CD7B25" w:rsidRPr="00CD7B25" w14:paraId="4ACF1859"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22BA260" w14:textId="77777777" w:rsidR="00CD7B25" w:rsidRPr="00CD7B25" w:rsidRDefault="00CD7B25" w:rsidP="00CD7B25">
            <w:r w:rsidRPr="00CD7B25">
              <w:t>DANG_KI</w:t>
            </w:r>
          </w:p>
        </w:tc>
        <w:tc>
          <w:tcPr>
            <w:tcW w:w="3115" w:type="dxa"/>
            <w:tcBorders>
              <w:top w:val="single" w:sz="4" w:space="0" w:color="auto"/>
              <w:left w:val="single" w:sz="4" w:space="0" w:color="auto"/>
              <w:bottom w:val="single" w:sz="4" w:space="0" w:color="auto"/>
              <w:right w:val="single" w:sz="4" w:space="0" w:color="auto"/>
            </w:tcBorders>
            <w:hideMark/>
          </w:tcPr>
          <w:p w14:paraId="4F010DF2"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7680EB48" w14:textId="77777777" w:rsidR="00CD7B25" w:rsidRPr="00CD7B25" w:rsidRDefault="00CD7B25" w:rsidP="00CD7B25">
            <w:r w:rsidRPr="00CD7B25">
              <w:t>H.RWED</w:t>
            </w:r>
          </w:p>
        </w:tc>
      </w:tr>
      <w:tr w:rsidR="00CD7B25" w:rsidRPr="00CD7B25" w14:paraId="25FA1E0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E5FD74" w14:textId="77777777" w:rsidR="00CD7B25" w:rsidRPr="00CD7B25" w:rsidRDefault="00CD7B25" w:rsidP="00CD7B25">
            <w:r w:rsidRPr="00CD7B25">
              <w:t>LOP_HOC_PHAN</w:t>
            </w:r>
          </w:p>
        </w:tc>
        <w:tc>
          <w:tcPr>
            <w:tcW w:w="3115" w:type="dxa"/>
            <w:tcBorders>
              <w:top w:val="single" w:sz="4" w:space="0" w:color="auto"/>
              <w:left w:val="single" w:sz="4" w:space="0" w:color="auto"/>
              <w:bottom w:val="single" w:sz="4" w:space="0" w:color="auto"/>
              <w:right w:val="single" w:sz="4" w:space="0" w:color="auto"/>
            </w:tcBorders>
            <w:hideMark/>
          </w:tcPr>
          <w:p w14:paraId="63390CED"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1EB1CC5F" w14:textId="77777777" w:rsidR="00CD7B25" w:rsidRPr="00CD7B25" w:rsidRDefault="00CD7B25" w:rsidP="00CD7B25">
            <w:r w:rsidRPr="00CD7B25">
              <w:t>H.RWED</w:t>
            </w:r>
          </w:p>
        </w:tc>
      </w:tr>
      <w:tr w:rsidR="00CD7B25" w:rsidRPr="00CD7B25" w14:paraId="2FD5A341"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75F7B6B" w14:textId="77777777" w:rsidR="00CD7B25" w:rsidRPr="00CD7B25" w:rsidRDefault="00CD7B25" w:rsidP="00CD7B25">
            <w:r w:rsidRPr="00CD7B25">
              <w:t>LICH_HOC</w:t>
            </w:r>
          </w:p>
        </w:tc>
        <w:tc>
          <w:tcPr>
            <w:tcW w:w="3115" w:type="dxa"/>
            <w:tcBorders>
              <w:top w:val="single" w:sz="4" w:space="0" w:color="auto"/>
              <w:left w:val="single" w:sz="4" w:space="0" w:color="auto"/>
              <w:bottom w:val="single" w:sz="4" w:space="0" w:color="auto"/>
              <w:right w:val="single" w:sz="4" w:space="0" w:color="auto"/>
            </w:tcBorders>
            <w:hideMark/>
          </w:tcPr>
          <w:p w14:paraId="750E6F2A"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45CBA069" w14:textId="77777777" w:rsidR="00CD7B25" w:rsidRPr="00CD7B25" w:rsidRDefault="00CD7B25" w:rsidP="00CD7B25">
            <w:r w:rsidRPr="00CD7B25">
              <w:t>H.RWED</w:t>
            </w:r>
          </w:p>
        </w:tc>
      </w:tr>
      <w:tr w:rsidR="00CD7B25" w:rsidRPr="00CD7B25" w14:paraId="0E73F330"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1E4B68D" w14:textId="77777777" w:rsidR="00CD7B25" w:rsidRPr="00CD7B25" w:rsidRDefault="00CD7B25" w:rsidP="00CD7B25">
            <w:r w:rsidRPr="00CD7B25">
              <w:t>GIANG_VIEN</w:t>
            </w:r>
          </w:p>
        </w:tc>
        <w:tc>
          <w:tcPr>
            <w:tcW w:w="3115" w:type="dxa"/>
            <w:tcBorders>
              <w:top w:val="single" w:sz="4" w:space="0" w:color="auto"/>
              <w:left w:val="single" w:sz="4" w:space="0" w:color="auto"/>
              <w:bottom w:val="single" w:sz="4" w:space="0" w:color="auto"/>
              <w:right w:val="single" w:sz="4" w:space="0" w:color="auto"/>
            </w:tcBorders>
            <w:hideMark/>
          </w:tcPr>
          <w:p w14:paraId="2E3C1312" w14:textId="77777777" w:rsidR="00CD7B25" w:rsidRPr="00CD7B25" w:rsidRDefault="00CD7B25" w:rsidP="00CD7B25">
            <w:r w:rsidRPr="00CD7B25">
              <w:t>H.R</w:t>
            </w:r>
          </w:p>
        </w:tc>
        <w:tc>
          <w:tcPr>
            <w:tcW w:w="3115" w:type="dxa"/>
            <w:tcBorders>
              <w:top w:val="single" w:sz="4" w:space="0" w:color="auto"/>
              <w:left w:val="single" w:sz="4" w:space="0" w:color="auto"/>
              <w:bottom w:val="single" w:sz="4" w:space="0" w:color="auto"/>
              <w:right w:val="single" w:sz="4" w:space="0" w:color="auto"/>
            </w:tcBorders>
            <w:hideMark/>
          </w:tcPr>
          <w:p w14:paraId="51B456D4" w14:textId="77777777" w:rsidR="00CD7B25" w:rsidRPr="00CD7B25" w:rsidRDefault="00CD7B25" w:rsidP="00CD7B25">
            <w:r w:rsidRPr="00CD7B25">
              <w:t>H.RWED</w:t>
            </w:r>
          </w:p>
        </w:tc>
      </w:tr>
      <w:tr w:rsidR="00CD7B25" w:rsidRPr="00CD7B25" w14:paraId="52542D01" w14:textId="77777777" w:rsidTr="00CD7B25">
        <w:tc>
          <w:tcPr>
            <w:tcW w:w="3115" w:type="dxa"/>
            <w:tcBorders>
              <w:top w:val="single" w:sz="4" w:space="0" w:color="auto"/>
              <w:left w:val="single" w:sz="4" w:space="0" w:color="auto"/>
              <w:bottom w:val="single" w:sz="4" w:space="0" w:color="auto"/>
              <w:right w:val="single" w:sz="4" w:space="0" w:color="auto"/>
            </w:tcBorders>
          </w:tcPr>
          <w:p w14:paraId="02ACF34F" w14:textId="293E47F7" w:rsidR="00CD7B25" w:rsidRPr="00CD7B25" w:rsidRDefault="00CD7B25" w:rsidP="00CD7B25">
            <w:r>
              <w:t>QUAN_LY</w:t>
            </w:r>
          </w:p>
        </w:tc>
        <w:tc>
          <w:tcPr>
            <w:tcW w:w="3115" w:type="dxa"/>
            <w:tcBorders>
              <w:top w:val="single" w:sz="4" w:space="0" w:color="auto"/>
              <w:left w:val="single" w:sz="4" w:space="0" w:color="auto"/>
              <w:bottom w:val="single" w:sz="4" w:space="0" w:color="auto"/>
              <w:right w:val="single" w:sz="4" w:space="0" w:color="auto"/>
            </w:tcBorders>
          </w:tcPr>
          <w:p w14:paraId="3FFECD34" w14:textId="4AC45CE4" w:rsidR="00CD7B25" w:rsidRPr="00CD7B25" w:rsidRDefault="004629C1" w:rsidP="00CD7B25">
            <w:r>
              <w:t>H.RWED</w:t>
            </w:r>
          </w:p>
        </w:tc>
        <w:tc>
          <w:tcPr>
            <w:tcW w:w="3115" w:type="dxa"/>
            <w:tcBorders>
              <w:top w:val="single" w:sz="4" w:space="0" w:color="auto"/>
              <w:left w:val="single" w:sz="4" w:space="0" w:color="auto"/>
              <w:bottom w:val="single" w:sz="4" w:space="0" w:color="auto"/>
              <w:right w:val="single" w:sz="4" w:space="0" w:color="auto"/>
            </w:tcBorders>
          </w:tcPr>
          <w:p w14:paraId="2D1323E1" w14:textId="02D94ED3" w:rsidR="00CD7B25" w:rsidRPr="00CD7B25" w:rsidRDefault="004629C1" w:rsidP="00CD7B25">
            <w:r>
              <w:t>H.R</w:t>
            </w:r>
          </w:p>
        </w:tc>
      </w:tr>
    </w:tbl>
    <w:p w14:paraId="5CD6A7FA" w14:textId="555BA413" w:rsidR="00CD7B25" w:rsidRDefault="00CD7B25" w:rsidP="00CD7B25"/>
    <w:p w14:paraId="709D77C3" w14:textId="569E7632" w:rsidR="00CD7B25" w:rsidRPr="00CD7B25" w:rsidRDefault="00CD7B25" w:rsidP="00CD7B25">
      <w:r>
        <w:t>Ghi chú</w:t>
      </w:r>
      <w:r w:rsidRPr="00CD7B25">
        <w:t>:</w:t>
      </w:r>
    </w:p>
    <w:p w14:paraId="64087923" w14:textId="77777777" w:rsidR="00CD7B25" w:rsidRPr="00CD7B25" w:rsidRDefault="00CD7B25" w:rsidP="00CD7B25">
      <w:r w:rsidRPr="00CD7B25">
        <w:t>- W: tạo mới và ghi</w:t>
      </w:r>
    </w:p>
    <w:p w14:paraId="341C12F3" w14:textId="77777777" w:rsidR="00CD7B25" w:rsidRPr="00CD7B25" w:rsidRDefault="00CD7B25" w:rsidP="00CD7B25">
      <w:r w:rsidRPr="00CD7B25">
        <w:t>- E: sửa</w:t>
      </w:r>
    </w:p>
    <w:p w14:paraId="340FC8F3" w14:textId="77777777" w:rsidR="00CD7B25" w:rsidRPr="00CD7B25" w:rsidRDefault="00CD7B25" w:rsidP="00CD7B25">
      <w:r w:rsidRPr="00CD7B25">
        <w:t>-D: xóa</w:t>
      </w:r>
    </w:p>
    <w:p w14:paraId="5C9CCF7E" w14:textId="77777777" w:rsidR="00CD7B25" w:rsidRPr="00CD7B25" w:rsidRDefault="00CD7B25" w:rsidP="00CD7B25">
      <w:r w:rsidRPr="00CD7B25">
        <w:t>- R: đọc</w:t>
      </w:r>
    </w:p>
    <w:p w14:paraId="06D0FDFA" w14:textId="77777777" w:rsidR="00CD7B25" w:rsidRPr="00CD7B25" w:rsidRDefault="00CD7B25" w:rsidP="00CD7B25">
      <w:r w:rsidRPr="00CD7B25">
        <w:t>- H: tần suất cao</w:t>
      </w:r>
    </w:p>
    <w:p w14:paraId="37B24279" w14:textId="6A2C81E6" w:rsidR="00CD7B25" w:rsidRDefault="00CD7B25" w:rsidP="00CD7B25">
      <w:r w:rsidRPr="00CD7B25">
        <w:t>- L: tần suất thấp</w:t>
      </w:r>
    </w:p>
    <w:p w14:paraId="4880440C" w14:textId="78924656" w:rsidR="004629C1" w:rsidRDefault="004629C1" w:rsidP="004629C1">
      <w:pPr>
        <w:pStyle w:val="Heading3"/>
        <w:rPr>
          <w:lang w:val="en-US"/>
        </w:rPr>
      </w:pPr>
      <w:r>
        <w:rPr>
          <w:lang w:val="en-US"/>
        </w:rPr>
        <w:t xml:space="preserve">b. Lược đồ phân mảnh </w:t>
      </w:r>
      <w:r w:rsidR="00B14CAC">
        <w:rPr>
          <w:lang w:val="en-US"/>
        </w:rPr>
        <w:t>ngang dẫn suất</w:t>
      </w:r>
      <w:r w:rsidR="00F50CD6">
        <w:rPr>
          <w:lang w:val="en-US"/>
        </w:rPr>
        <w:t>, nhân bản</w:t>
      </w:r>
    </w:p>
    <w:p w14:paraId="53E8A991" w14:textId="1EA15A10" w:rsidR="00F50CD6" w:rsidRPr="00F50CD6" w:rsidRDefault="00F50CD6" w:rsidP="00F50CD6">
      <w:r>
        <w:t xml:space="preserve">- </w:t>
      </w:r>
      <w:r w:rsidRPr="00F50CD6">
        <w:t>Bảng CHUYENNGANH,</w:t>
      </w:r>
      <w:r>
        <w:t xml:space="preserve"> </w:t>
      </w:r>
      <w:r w:rsidRPr="00F50CD6">
        <w:t>MONHOC được sử dụng chung cho các site</w:t>
      </w:r>
    </w:p>
    <w:p w14:paraId="1FBDF7F2" w14:textId="5457EF2A" w:rsidR="00F50CD6" w:rsidRPr="00F50CD6" w:rsidRDefault="00F50CD6" w:rsidP="00F50CD6">
      <w:r>
        <w:t xml:space="preserve">- </w:t>
      </w:r>
      <w:r w:rsidRPr="00F50CD6">
        <w:t>Bảng CHINHANH,</w:t>
      </w:r>
      <w:r>
        <w:t xml:space="preserve"> </w:t>
      </w:r>
      <w:r w:rsidRPr="00F50CD6">
        <w:t>DANGKY,</w:t>
      </w:r>
      <w:r>
        <w:t xml:space="preserve"> </w:t>
      </w:r>
      <w:r w:rsidRPr="00F50CD6">
        <w:t>GIANGVIEN,</w:t>
      </w:r>
      <w:r>
        <w:t xml:space="preserve"> </w:t>
      </w:r>
      <w:r w:rsidRPr="00F50CD6">
        <w:t>LICHHOC,</w:t>
      </w:r>
      <w:r>
        <w:t xml:space="preserve"> </w:t>
      </w:r>
      <w:r w:rsidRPr="00F50CD6">
        <w:t>LOPHOCPHAN,</w:t>
      </w:r>
      <w:r>
        <w:t xml:space="preserve"> </w:t>
      </w:r>
      <w:r w:rsidRPr="00F50CD6">
        <w:t>SINHVIEN</w:t>
      </w:r>
      <w:r>
        <w:t>, QUANLY</w:t>
      </w:r>
      <w:r w:rsidRPr="00F50CD6">
        <w:t xml:space="preserve"> được sử dụng cho các site riêng</w:t>
      </w:r>
    </w:p>
    <w:p w14:paraId="34E939D0" w14:textId="4F7BFF9E" w:rsidR="00F50CD6" w:rsidRPr="00F50CD6" w:rsidRDefault="00F50CD6" w:rsidP="00F50CD6">
      <w:r w:rsidRPr="00F50CD6">
        <w:t xml:space="preserve">Phân mảnh ngang nguyên thủy và phân mảnh ngang dẫn xuất để chia quan hệ tổng thể thành </w:t>
      </w:r>
      <w:r w:rsidR="009673B3">
        <w:t>4</w:t>
      </w:r>
      <w:r w:rsidRPr="00F50CD6">
        <w:t xml:space="preserve"> mảnh và đặt tại </w:t>
      </w:r>
      <w:r w:rsidR="009673B3">
        <w:t>4</w:t>
      </w:r>
      <w:r w:rsidRPr="00F50CD6">
        <w:t xml:space="preserve"> vị trí như sau:</w:t>
      </w:r>
    </w:p>
    <w:p w14:paraId="725BA6EB" w14:textId="77777777" w:rsidR="00F50CD6" w:rsidRPr="00F50CD6" w:rsidRDefault="00F50CD6" w:rsidP="00F50CD6">
      <w:r w:rsidRPr="00F50CD6">
        <w:t>•</w:t>
      </w:r>
      <w:r w:rsidRPr="00F50CD6">
        <w:tab/>
        <w:t>Vị trí 1: Dữ liệu đặt tại trạm 1 (cơ sở Hà Nội)</w:t>
      </w:r>
    </w:p>
    <w:p w14:paraId="411F74B7" w14:textId="41F47B3B" w:rsidR="00F50CD6" w:rsidRPr="00F50CD6" w:rsidRDefault="00F50CD6" w:rsidP="00F50CD6">
      <w:r w:rsidRPr="00F50CD6">
        <w:t>•</w:t>
      </w:r>
      <w:r w:rsidRPr="00F50CD6">
        <w:tab/>
        <w:t>Vị trí 2: Dữ liệu đặt tại trạm 2 (cơ sở TP</w:t>
      </w:r>
      <w:r>
        <w:t xml:space="preserve"> </w:t>
      </w:r>
      <w:r w:rsidRPr="00F50CD6">
        <w:t>Hồ Chí Minh)</w:t>
      </w:r>
    </w:p>
    <w:p w14:paraId="6ECD6752" w14:textId="77777777" w:rsidR="00F50CD6" w:rsidRPr="00F50CD6" w:rsidRDefault="00F50CD6" w:rsidP="00F50CD6">
      <w:r w:rsidRPr="00F50CD6">
        <w:t>•</w:t>
      </w:r>
      <w:r w:rsidRPr="00F50CD6">
        <w:tab/>
        <w:t>Vị trí 3: Dữ liệu đặt tại trạm 3 (cơ sở Hải Phòng)</w:t>
      </w:r>
    </w:p>
    <w:p w14:paraId="17F5C725" w14:textId="396A80F5" w:rsidR="00F50CD6" w:rsidRPr="00F50CD6" w:rsidRDefault="00F50CD6" w:rsidP="009673B3">
      <w:r w:rsidRPr="00F50CD6">
        <w:t>•</w:t>
      </w:r>
      <w:r w:rsidRPr="00F50CD6">
        <w:tab/>
        <w:t>Vị trí 4: Dữ liệu đặt tại trạm 4 (cơ sở Đà Nẵng)</w:t>
      </w:r>
    </w:p>
    <w:p w14:paraId="4AE592AF" w14:textId="77777777" w:rsidR="00F50CD6" w:rsidRPr="00F50CD6" w:rsidRDefault="00F50CD6" w:rsidP="00F50CD6">
      <w:r w:rsidRPr="00F50CD6">
        <w:t>- Sử dụng phân mảnh ngang nguyên thủy phân rã quan hệ CHINHANH thành các mảnh ngang:</w:t>
      </w:r>
    </w:p>
    <w:p w14:paraId="64391EE9" w14:textId="23225CCC" w:rsidR="00F50CD6" w:rsidRPr="00F50CD6" w:rsidRDefault="00F50CD6" w:rsidP="00F50CD6">
      <w:r w:rsidRPr="00F50CD6">
        <w:t>CHINHANH-HANOI, CHINHANH-TPHOCHIMINH, CHINHANH-HAIPHONG, CHINHANH-DANANG</w:t>
      </w:r>
    </w:p>
    <w:p w14:paraId="5EDA1F80" w14:textId="77777777" w:rsidR="009673B3" w:rsidRPr="009673B3" w:rsidRDefault="009673B3" w:rsidP="009673B3">
      <w:r w:rsidRPr="009673B3">
        <w:t>CHINHANH CHINHANH-HANOI = σ(MaChiNhanh="CHINHANH−HANOI")</w:t>
      </w:r>
    </w:p>
    <w:p w14:paraId="70F74ABD" w14:textId="77777777" w:rsidR="009673B3" w:rsidRPr="009673B3" w:rsidRDefault="009673B3" w:rsidP="009673B3">
      <w:r w:rsidRPr="009673B3">
        <w:t>CHINHANH CHINHANH-TPHOCHIMINH = σ(MaChiNhanh="CHINHANH−TPHOCHIMINH")</w:t>
      </w:r>
    </w:p>
    <w:p w14:paraId="59FB1B50" w14:textId="77777777" w:rsidR="009673B3" w:rsidRPr="009673B3" w:rsidRDefault="009673B3" w:rsidP="009673B3">
      <w:r w:rsidRPr="009673B3">
        <w:t xml:space="preserve">CHINHANH CHINHANH-HAIPHONG = </w:t>
      </w:r>
      <w:proofErr w:type="gramStart"/>
      <w:r w:rsidRPr="009673B3">
        <w:t>σ(</w:t>
      </w:r>
      <w:proofErr w:type="gramEnd"/>
      <w:r w:rsidRPr="009673B3">
        <w:t>MaChiNhanh ="CHINHANH−HAIPHONG")</w:t>
      </w:r>
    </w:p>
    <w:p w14:paraId="6649EAF3" w14:textId="1153A036" w:rsidR="00F50CD6" w:rsidRPr="00F50CD6" w:rsidRDefault="009673B3" w:rsidP="009673B3">
      <w:r w:rsidRPr="009673B3">
        <w:lastRenderedPageBreak/>
        <w:t xml:space="preserve">CHINHANH CHINHANH-DANANG = </w:t>
      </w:r>
      <w:proofErr w:type="gramStart"/>
      <w:r w:rsidRPr="009673B3">
        <w:t>σ( MaChiNhanh</w:t>
      </w:r>
      <w:proofErr w:type="gramEnd"/>
      <w:r w:rsidRPr="009673B3">
        <w:t xml:space="preserve"> ="CHINHANH−DANANG") </w:t>
      </w:r>
      <w:r w:rsidR="00F50CD6" w:rsidRPr="00F50CD6">
        <w:t xml:space="preserve"> </w:t>
      </w:r>
    </w:p>
    <w:p w14:paraId="4DFEC13E" w14:textId="77777777" w:rsidR="009673B3" w:rsidRDefault="009673B3" w:rsidP="00F50CD6"/>
    <w:p w14:paraId="3CC75B19" w14:textId="3FD7BC33" w:rsidR="00F50CD6" w:rsidRPr="009673B3" w:rsidRDefault="00F50CD6" w:rsidP="009673B3">
      <w:pPr>
        <w:pStyle w:val="ListParagraph"/>
        <w:numPr>
          <w:ilvl w:val="0"/>
          <w:numId w:val="20"/>
        </w:numPr>
      </w:pPr>
      <w:r w:rsidRPr="009673B3">
        <w:t>Sử dụng phân mảnh ngang dẫn xuất phân rã quan hệ SinhVien thành các mảnh:</w:t>
      </w:r>
    </w:p>
    <w:p w14:paraId="46FE9A5C" w14:textId="2F16D75F" w:rsidR="00F50CD6" w:rsidRPr="00F50CD6" w:rsidRDefault="00F50CD6" w:rsidP="00F50CD6">
      <w:r w:rsidRPr="00F50CD6">
        <w:t>CHINHANH-HANOI_SINHVIEN, CHINHANH-TPHOCHIMINH_SINHVIEN, CHINHANH-HAIPHONG_SINHVIEN, CHINHANH-DANANG_SINHVIEN</w:t>
      </w:r>
    </w:p>
    <w:p w14:paraId="307491D1" w14:textId="37DC3B7F" w:rsidR="00F50CD6" w:rsidRPr="00F50CD6" w:rsidRDefault="00F50CD6" w:rsidP="00F50CD6">
      <w:r w:rsidRPr="00F50CD6">
        <w:t xml:space="preserve">CHINHANH-HANOI_SINHVIEN = SinhVien </w:t>
      </w:r>
      <w:r w:rsidRPr="00F50CD6">
        <w:rPr>
          <w:rFonts w:ascii="Cambria Math" w:hAnsi="Cambria Math" w:cs="Cambria Math"/>
        </w:rPr>
        <w:t>⋉</w:t>
      </w:r>
      <w:r w:rsidRPr="00F50CD6">
        <w:t xml:space="preserve"> CHINHANH-HANOI</w:t>
      </w:r>
    </w:p>
    <w:p w14:paraId="030AC2F7" w14:textId="77777777" w:rsidR="00F50CD6" w:rsidRPr="00F50CD6" w:rsidRDefault="00F50CD6" w:rsidP="00F50CD6">
      <w:r w:rsidRPr="00F50CD6">
        <w:t xml:space="preserve">CHINHANH-TPHOCHIMINH_SINHVIEN = SinhVien </w:t>
      </w:r>
      <w:r w:rsidRPr="00F50CD6">
        <w:rPr>
          <w:rFonts w:ascii="Cambria Math" w:hAnsi="Cambria Math" w:cs="Cambria Math"/>
        </w:rPr>
        <w:t>⋉</w:t>
      </w:r>
      <w:r w:rsidRPr="00F50CD6">
        <w:t xml:space="preserve"> CHINHANH-TPHOCHIMINH </w:t>
      </w:r>
    </w:p>
    <w:p w14:paraId="0917F7CF" w14:textId="77777777" w:rsidR="00B0644A" w:rsidRDefault="00F50CD6" w:rsidP="00F50CD6">
      <w:r w:rsidRPr="00F50CD6">
        <w:t xml:space="preserve">CHINHANH-HAIPHONG_SINHVIEN = SinhVien </w:t>
      </w:r>
      <w:r w:rsidRPr="00F50CD6">
        <w:rPr>
          <w:rFonts w:ascii="Cambria Math" w:hAnsi="Cambria Math" w:cs="Cambria Math"/>
        </w:rPr>
        <w:t>⋉</w:t>
      </w:r>
      <w:r w:rsidRPr="00F50CD6">
        <w:t xml:space="preserve"> CHINHANH-HAIPHONG</w:t>
      </w:r>
    </w:p>
    <w:p w14:paraId="6F931495" w14:textId="5CC452DD" w:rsidR="00F50CD6" w:rsidRPr="00F50CD6" w:rsidRDefault="00F50CD6" w:rsidP="00B0644A">
      <w:r w:rsidRPr="00F50CD6">
        <w:t xml:space="preserve">CHINHANH-DANANG_SINHVIEN = SinhVien </w:t>
      </w:r>
      <w:r w:rsidRPr="00F50CD6">
        <w:rPr>
          <w:rFonts w:ascii="Cambria Math" w:hAnsi="Cambria Math" w:cs="Cambria Math"/>
        </w:rPr>
        <w:t>⋉</w:t>
      </w:r>
      <w:r w:rsidRPr="00F50CD6">
        <w:t xml:space="preserve"> CHINHANH-DANANG</w:t>
      </w:r>
    </w:p>
    <w:p w14:paraId="7889836C" w14:textId="3F474291" w:rsidR="00F50CD6" w:rsidRPr="00B0644A" w:rsidRDefault="00F50CD6" w:rsidP="00B0644A">
      <w:pPr>
        <w:pStyle w:val="ListParagraph"/>
        <w:numPr>
          <w:ilvl w:val="0"/>
          <w:numId w:val="20"/>
        </w:numPr>
      </w:pPr>
      <w:r w:rsidRPr="00B0644A">
        <w:t>Sử dụng phân mảnh ngang dẫn xuất phân rã quan hệ LopHocPhan thành các mảnh:</w:t>
      </w:r>
    </w:p>
    <w:p w14:paraId="4E83CAA2" w14:textId="18A29464" w:rsidR="00F50CD6" w:rsidRPr="00F50CD6" w:rsidRDefault="00F50CD6" w:rsidP="00F50CD6">
      <w:r w:rsidRPr="00F50CD6">
        <w:t xml:space="preserve">CHINHANH-HANOI_LOPHOCPHAN, CHINHANH-TPHOCHIMINH_LOPHOCPHAN, CHINHANH-HAIPHONG_LOPHOCPHAN, CHINHANH-DANANG_LOPHOCPHAN </w:t>
      </w:r>
    </w:p>
    <w:p w14:paraId="31018131" w14:textId="5C5AA948" w:rsidR="00F50CD6" w:rsidRPr="00F50CD6" w:rsidRDefault="00F50CD6" w:rsidP="00F50CD6">
      <w:r w:rsidRPr="00F50CD6">
        <w:t xml:space="preserve">CHINHANH-HANOI_LOPHOCPHAN = LopHocPhan </w:t>
      </w:r>
      <w:r w:rsidRPr="00F50CD6">
        <w:rPr>
          <w:rFonts w:ascii="Cambria Math" w:hAnsi="Cambria Math" w:cs="Cambria Math"/>
        </w:rPr>
        <w:t>⋉</w:t>
      </w:r>
      <w:r w:rsidRPr="00F50CD6">
        <w:t xml:space="preserve"> CHINHANH-HANOI</w:t>
      </w:r>
    </w:p>
    <w:p w14:paraId="21C61490" w14:textId="77777777" w:rsidR="00F50CD6" w:rsidRPr="00F50CD6" w:rsidRDefault="00F50CD6" w:rsidP="00F50CD6">
      <w:r w:rsidRPr="00F50CD6">
        <w:t xml:space="preserve">CHINHANH-TPHOCHIMINH_LOPHOCPHAN = LopHocPhan </w:t>
      </w:r>
      <w:r w:rsidRPr="00F50CD6">
        <w:rPr>
          <w:rFonts w:ascii="Cambria Math" w:hAnsi="Cambria Math" w:cs="Cambria Math"/>
        </w:rPr>
        <w:t>⋉</w:t>
      </w:r>
      <w:r w:rsidRPr="00F50CD6">
        <w:t xml:space="preserve"> CHINHANH-TPHOCHIMINH </w:t>
      </w:r>
    </w:p>
    <w:p w14:paraId="3ABA4678" w14:textId="77777777" w:rsidR="00B0644A" w:rsidRDefault="00F50CD6" w:rsidP="00F50CD6">
      <w:r w:rsidRPr="00F50CD6">
        <w:t xml:space="preserve">CHINHANH-HAIPHONG_LOPHOCPHAN = LopHocPhan </w:t>
      </w:r>
      <w:r w:rsidRPr="00F50CD6">
        <w:rPr>
          <w:rFonts w:ascii="Cambria Math" w:hAnsi="Cambria Math" w:cs="Cambria Math"/>
        </w:rPr>
        <w:t>⋉</w:t>
      </w:r>
      <w:r w:rsidRPr="00F50CD6">
        <w:t xml:space="preserve"> CHINHANH-HAIPHONG </w:t>
      </w:r>
    </w:p>
    <w:p w14:paraId="3B3BCD01" w14:textId="172E3280" w:rsidR="00F50CD6" w:rsidRPr="00F50CD6" w:rsidRDefault="00F50CD6" w:rsidP="00B0644A">
      <w:r w:rsidRPr="00F50CD6">
        <w:t xml:space="preserve">CHINHANH-DANANG_LOPHOCPHAN = LopHocPhan </w:t>
      </w:r>
      <w:r w:rsidRPr="00F50CD6">
        <w:rPr>
          <w:rFonts w:ascii="Cambria Math" w:hAnsi="Cambria Math" w:cs="Cambria Math"/>
        </w:rPr>
        <w:t>⋉</w:t>
      </w:r>
      <w:r w:rsidRPr="00F50CD6">
        <w:t xml:space="preserve"> CHINHANH-DANANG </w:t>
      </w:r>
    </w:p>
    <w:p w14:paraId="003464D3" w14:textId="66E0D5E9" w:rsidR="00F50CD6" w:rsidRPr="00B0644A" w:rsidRDefault="00F50CD6" w:rsidP="00B0644A">
      <w:pPr>
        <w:pStyle w:val="ListParagraph"/>
        <w:numPr>
          <w:ilvl w:val="0"/>
          <w:numId w:val="20"/>
        </w:numPr>
      </w:pPr>
      <w:r w:rsidRPr="00B0644A">
        <w:t>Sử dụng phân mảnh ngang dẫn xuất phân rã quan hệ GiangVien thành các mảnh:</w:t>
      </w:r>
    </w:p>
    <w:p w14:paraId="750CB4BC" w14:textId="63E65CF6" w:rsidR="00F50CD6" w:rsidRPr="00F50CD6" w:rsidRDefault="00F50CD6" w:rsidP="00F50CD6">
      <w:r w:rsidRPr="00F50CD6">
        <w:t xml:space="preserve">CHINHANH-HANOI_GIANGVIEN, CHINHANH-TPHOCHIMINH_GIANGVIEN, CHINHANH-HAIPHONG_GIANGVIEN, CHINHANH-DANANG_GIANGVIEN </w:t>
      </w:r>
    </w:p>
    <w:p w14:paraId="037E9872" w14:textId="081A8040" w:rsidR="00F50CD6" w:rsidRPr="00F50CD6" w:rsidRDefault="00F50CD6" w:rsidP="00F50CD6">
      <w:r w:rsidRPr="00F50CD6">
        <w:t xml:space="preserve">CHINHANH-HANOI_GIANGVIEN = GiangVien </w:t>
      </w:r>
      <w:r w:rsidRPr="00F50CD6">
        <w:rPr>
          <w:rFonts w:ascii="Cambria Math" w:hAnsi="Cambria Math" w:cs="Cambria Math"/>
        </w:rPr>
        <w:t>⋉</w:t>
      </w:r>
      <w:r w:rsidRPr="00F50CD6">
        <w:t xml:space="preserve"> CHINHANH-HANOI</w:t>
      </w:r>
    </w:p>
    <w:p w14:paraId="2AAB10ED" w14:textId="77777777" w:rsidR="00F50CD6" w:rsidRPr="00F50CD6" w:rsidRDefault="00F50CD6" w:rsidP="00F50CD6">
      <w:r w:rsidRPr="00F50CD6">
        <w:t xml:space="preserve">CHINHANH-TPHOCHIMINH_GIANGVIEN = GiangVien </w:t>
      </w:r>
      <w:r w:rsidRPr="00F50CD6">
        <w:rPr>
          <w:rFonts w:ascii="Cambria Math" w:hAnsi="Cambria Math" w:cs="Cambria Math"/>
        </w:rPr>
        <w:t>⋉</w:t>
      </w:r>
      <w:r w:rsidRPr="00F50CD6">
        <w:t xml:space="preserve"> CHINHANH-TPHOCHIMINH </w:t>
      </w:r>
    </w:p>
    <w:p w14:paraId="09CB96B1" w14:textId="77777777" w:rsidR="00B0644A" w:rsidRDefault="00F50CD6" w:rsidP="00F50CD6">
      <w:r w:rsidRPr="00F50CD6">
        <w:t xml:space="preserve">CHINHANH-HAIPHONG_GIANGVIEN = GiangVien </w:t>
      </w:r>
      <w:r w:rsidRPr="00F50CD6">
        <w:rPr>
          <w:rFonts w:ascii="Cambria Math" w:hAnsi="Cambria Math" w:cs="Cambria Math"/>
        </w:rPr>
        <w:t>⋉</w:t>
      </w:r>
      <w:r w:rsidRPr="00F50CD6">
        <w:t xml:space="preserve"> CHINHANH-HAIPHONG</w:t>
      </w:r>
    </w:p>
    <w:p w14:paraId="71ED6B84" w14:textId="7D754FDC" w:rsidR="00F50CD6" w:rsidRPr="00F50CD6" w:rsidRDefault="00F50CD6" w:rsidP="00F50CD6">
      <w:r w:rsidRPr="00F50CD6">
        <w:t xml:space="preserve">CHINHANH-DANANG_GIANGVIEN = GiangVien </w:t>
      </w:r>
      <w:r w:rsidRPr="00F50CD6">
        <w:rPr>
          <w:rFonts w:ascii="Cambria Math" w:hAnsi="Cambria Math" w:cs="Cambria Math"/>
        </w:rPr>
        <w:t>⋉</w:t>
      </w:r>
      <w:r w:rsidRPr="00F50CD6">
        <w:t xml:space="preserve"> CHINHANH-DANANG</w:t>
      </w:r>
    </w:p>
    <w:p w14:paraId="4A7BBF5F" w14:textId="77777777" w:rsidR="00B0644A" w:rsidRDefault="00F50CD6" w:rsidP="00B0644A">
      <w:pPr>
        <w:pStyle w:val="ListParagraph"/>
        <w:numPr>
          <w:ilvl w:val="0"/>
          <w:numId w:val="20"/>
        </w:numPr>
      </w:pPr>
      <w:r w:rsidRPr="00B0644A">
        <w:t xml:space="preserve">Sử dụng phân mảnh ngang dẫn xuất phân rã quan hệ DangKy thành các mảnh </w:t>
      </w:r>
    </w:p>
    <w:p w14:paraId="3C42ADAD" w14:textId="4AF24E4E" w:rsidR="00F50CD6" w:rsidRPr="00B0644A" w:rsidRDefault="00F50CD6" w:rsidP="00B0644A">
      <w:r w:rsidRPr="00B0644A">
        <w:t>CHINHANH-HANOI_ DANGKY, CHINHANH-TPHOCHIMINH_ DANGKY, CHINHANH-HAIPHONG_ DANGKY, CHINHANH-DANANG_ DANGKY</w:t>
      </w:r>
    </w:p>
    <w:p w14:paraId="2A37D970" w14:textId="77777777" w:rsidR="00B0644A" w:rsidRDefault="00F50CD6" w:rsidP="00F50CD6">
      <w:r w:rsidRPr="00F50CD6">
        <w:t xml:space="preserve">CHINHANH-HANOI_ DANGKY = DangKy </w:t>
      </w:r>
      <w:r w:rsidRPr="00F50CD6">
        <w:rPr>
          <w:rFonts w:ascii="Cambria Math" w:hAnsi="Cambria Math" w:cs="Cambria Math"/>
        </w:rPr>
        <w:t>⋉</w:t>
      </w:r>
      <w:r w:rsidRPr="00F50CD6">
        <w:t xml:space="preserve"> CHINHANH-HANOI_ SINHVIEN</w:t>
      </w:r>
    </w:p>
    <w:p w14:paraId="335A2325" w14:textId="77777777" w:rsidR="00B0644A" w:rsidRDefault="00F50CD6" w:rsidP="00B0644A">
      <w:r w:rsidRPr="00F50CD6">
        <w:t xml:space="preserve">CHINHANH-TPHOCHIMINH_ DANGKY = DangKy </w:t>
      </w:r>
      <w:r w:rsidRPr="00F50CD6">
        <w:rPr>
          <w:rFonts w:ascii="Cambria Math" w:hAnsi="Cambria Math" w:cs="Cambria Math"/>
        </w:rPr>
        <w:t>⋉</w:t>
      </w:r>
      <w:r w:rsidRPr="00F50CD6">
        <w:t xml:space="preserve"> CHINHANH- TPHOCHIMINH_ SINHVIEN</w:t>
      </w:r>
    </w:p>
    <w:p w14:paraId="716723DF" w14:textId="617A30B6" w:rsidR="00B0644A" w:rsidRDefault="00F50CD6" w:rsidP="00B0644A">
      <w:r w:rsidRPr="00F50CD6">
        <w:t>CHINHANH-HAIPHONG_DANGKY</w:t>
      </w:r>
      <w:r w:rsidR="00B0644A">
        <w:t xml:space="preserve"> </w:t>
      </w:r>
      <w:r w:rsidRPr="00F50CD6">
        <w:t>=</w:t>
      </w:r>
      <w:r w:rsidR="00B0644A">
        <w:t xml:space="preserve"> </w:t>
      </w:r>
      <w:r w:rsidRPr="00F50CD6">
        <w:t>DangKy</w:t>
      </w:r>
      <w:r w:rsidRPr="00F50CD6">
        <w:tab/>
      </w:r>
      <w:r w:rsidRPr="00F50CD6">
        <w:rPr>
          <w:rFonts w:ascii="Cambria Math" w:hAnsi="Cambria Math" w:cs="Cambria Math"/>
        </w:rPr>
        <w:t>⋉</w:t>
      </w:r>
      <w:r w:rsidR="0078100E">
        <w:t xml:space="preserve"> </w:t>
      </w:r>
      <w:r w:rsidRPr="00F50CD6">
        <w:t>CHINHANH HAIPHONG_ SINHVIEN</w:t>
      </w:r>
    </w:p>
    <w:p w14:paraId="070480A3" w14:textId="5CA2ECE6" w:rsidR="00F50CD6" w:rsidRPr="00F50CD6" w:rsidRDefault="00F50CD6" w:rsidP="00B0644A">
      <w:r w:rsidRPr="00F50CD6">
        <w:t xml:space="preserve">CHINHANH-DANANG_ DANGKY = DangKy </w:t>
      </w:r>
      <w:r w:rsidRPr="00F50CD6">
        <w:rPr>
          <w:rFonts w:ascii="Cambria Math" w:hAnsi="Cambria Math" w:cs="Cambria Math"/>
        </w:rPr>
        <w:t>⋉</w:t>
      </w:r>
      <w:r w:rsidRPr="00F50CD6">
        <w:t xml:space="preserve"> CHINHANH- DANANG_ SINHVIEN </w:t>
      </w:r>
    </w:p>
    <w:p w14:paraId="69B599D6" w14:textId="77777777" w:rsidR="00B0644A" w:rsidRDefault="00F50CD6" w:rsidP="00B0644A">
      <w:pPr>
        <w:pStyle w:val="ListParagraph"/>
        <w:numPr>
          <w:ilvl w:val="0"/>
          <w:numId w:val="20"/>
        </w:numPr>
      </w:pPr>
      <w:r w:rsidRPr="00B0644A">
        <w:lastRenderedPageBreak/>
        <w:t>Sử dụng phân mảnh ngang dẫn xuất phân rã quan hệ LichHoc thành các mảnh</w:t>
      </w:r>
    </w:p>
    <w:p w14:paraId="52C7AE67" w14:textId="614DBBCC" w:rsidR="00F50CD6" w:rsidRPr="00B0644A" w:rsidRDefault="00F50CD6" w:rsidP="00B0644A">
      <w:r w:rsidRPr="00B0644A">
        <w:t>CHINHANH-HANOI_LICHHOC, CHINHANH-TPHOCHIMINH_LICHHOC, CHINHANH-HAIPHONG_LICHHOC, CHINHANH-DANANG_LICHHOC</w:t>
      </w:r>
    </w:p>
    <w:p w14:paraId="1511FF68" w14:textId="4413857C" w:rsidR="00B0644A" w:rsidRDefault="00F50CD6" w:rsidP="00F50CD6">
      <w:r w:rsidRPr="00F50CD6">
        <w:t xml:space="preserve">CHINHANH-HANOI_LICHHOC = LichHoc </w:t>
      </w:r>
      <w:r w:rsidRPr="00F50CD6">
        <w:rPr>
          <w:rFonts w:ascii="Cambria Math" w:hAnsi="Cambria Math" w:cs="Cambria Math"/>
        </w:rPr>
        <w:t>⋉</w:t>
      </w:r>
      <w:r w:rsidRPr="00F50CD6">
        <w:t xml:space="preserve"> CHINHANH-HANOI_GIANGVIEN </w:t>
      </w:r>
    </w:p>
    <w:p w14:paraId="75474345" w14:textId="0A6E49D7" w:rsidR="00B0644A" w:rsidRDefault="00F50CD6" w:rsidP="00F50CD6">
      <w:r w:rsidRPr="00F50CD6">
        <w:t xml:space="preserve">CHINHANH-TPHOCHIMINH_LICHHOC = LichHoc </w:t>
      </w:r>
      <w:r w:rsidRPr="00F50CD6">
        <w:rPr>
          <w:rFonts w:ascii="Cambria Math" w:hAnsi="Cambria Math" w:cs="Cambria Math"/>
        </w:rPr>
        <w:t>⋉</w:t>
      </w:r>
      <w:r w:rsidRPr="00F50CD6">
        <w:t xml:space="preserve"> CHINHANH-TPHOCHIMINH_ GIANGVIEN</w:t>
      </w:r>
    </w:p>
    <w:p w14:paraId="639916D6" w14:textId="6EFB87AE" w:rsidR="00F50CD6" w:rsidRPr="00F50CD6" w:rsidRDefault="00F50CD6" w:rsidP="00F50CD6">
      <w:r w:rsidRPr="00F50CD6">
        <w:t>CHINHANH-HAIPHONG_LICHHOC</w:t>
      </w:r>
      <w:r w:rsidR="00B0644A">
        <w:t xml:space="preserve"> </w:t>
      </w:r>
      <w:r w:rsidRPr="00F50CD6">
        <w:t>=</w:t>
      </w:r>
      <w:r w:rsidR="00B0644A">
        <w:t xml:space="preserve"> </w:t>
      </w:r>
      <w:r w:rsidRPr="00F50CD6">
        <w:t>LichHoc</w:t>
      </w:r>
      <w:r w:rsidRPr="00F50CD6">
        <w:tab/>
      </w:r>
      <w:r w:rsidRPr="00F50CD6">
        <w:rPr>
          <w:rFonts w:ascii="Cambria Math" w:hAnsi="Cambria Math" w:cs="Cambria Math"/>
        </w:rPr>
        <w:t>⋉</w:t>
      </w:r>
      <w:r w:rsidR="00B0644A">
        <w:t xml:space="preserve"> </w:t>
      </w:r>
      <w:r w:rsidRPr="00F50CD6">
        <w:t>CHINHANH</w:t>
      </w:r>
      <w:r w:rsidR="00815E96">
        <w:t>-</w:t>
      </w:r>
      <w:r w:rsidRPr="00F50CD6">
        <w:t>HAIPHONG_GIANGVIEN</w:t>
      </w:r>
    </w:p>
    <w:p w14:paraId="030DFC2B" w14:textId="429108E9" w:rsidR="00B0644A" w:rsidRDefault="00F50CD6" w:rsidP="00B0644A">
      <w:r w:rsidRPr="00F50CD6">
        <w:t xml:space="preserve">CHINHANH-DANANG_LICHHOC = LichHoc </w:t>
      </w:r>
      <w:r w:rsidRPr="00F50CD6">
        <w:rPr>
          <w:rFonts w:ascii="Cambria Math" w:hAnsi="Cambria Math" w:cs="Cambria Math"/>
        </w:rPr>
        <w:t>⋉</w:t>
      </w:r>
      <w:r w:rsidRPr="00F50CD6">
        <w:t xml:space="preserve"> CHINHANH-DANANG_GIANGVIEN</w:t>
      </w:r>
    </w:p>
    <w:p w14:paraId="22175CC3" w14:textId="28CAF025" w:rsidR="0078100E" w:rsidRPr="0078100E" w:rsidRDefault="0078100E" w:rsidP="0078100E">
      <w:pPr>
        <w:pStyle w:val="ListParagraph"/>
        <w:numPr>
          <w:ilvl w:val="0"/>
          <w:numId w:val="20"/>
        </w:numPr>
      </w:pPr>
      <w:r>
        <w:t>Sử dụng phân mảnh ngang dẫn xuất phân rã quan hệ QuanLy thành các mảnh</w:t>
      </w:r>
    </w:p>
    <w:p w14:paraId="0B6922E7" w14:textId="30826212" w:rsidR="00B14CAC" w:rsidRDefault="0078100E" w:rsidP="00F50CD6">
      <w:r w:rsidRPr="00B0644A">
        <w:t>CHINHANH-HANOI_</w:t>
      </w:r>
      <w:r>
        <w:t xml:space="preserve">QUANLY, </w:t>
      </w:r>
      <w:r w:rsidRPr="00B0644A">
        <w:t>CHINHANH-TPHOCHIMINH_</w:t>
      </w:r>
      <w:r>
        <w:t xml:space="preserve">QUANLY, </w:t>
      </w:r>
      <w:r w:rsidRPr="00B0644A">
        <w:t>CHINHANH-</w:t>
      </w:r>
      <w:r w:rsidRPr="0078100E">
        <w:t xml:space="preserve"> </w:t>
      </w:r>
      <w:r w:rsidRPr="00B0644A">
        <w:t>HAIPHONG_</w:t>
      </w:r>
      <w:r>
        <w:t xml:space="preserve">QUANLY, </w:t>
      </w:r>
      <w:r w:rsidRPr="00B0644A">
        <w:t>CHINHANH-DANANG_</w:t>
      </w:r>
      <w:r>
        <w:t>QUANLY</w:t>
      </w:r>
    </w:p>
    <w:p w14:paraId="14F91F90" w14:textId="5BF7995B" w:rsidR="0078100E" w:rsidRDefault="0078100E" w:rsidP="00F50CD6">
      <w:r w:rsidRPr="00B0644A">
        <w:t>CHINHANH-HANOI_</w:t>
      </w:r>
      <w:r>
        <w:t xml:space="preserve">QUANLY = Quanly </w:t>
      </w:r>
      <w:r w:rsidRPr="00F50CD6">
        <w:rPr>
          <w:rFonts w:ascii="Cambria Math" w:hAnsi="Cambria Math" w:cs="Cambria Math"/>
        </w:rPr>
        <w:t>⋉</w:t>
      </w:r>
      <w:r>
        <w:rPr>
          <w:rFonts w:ascii="Cambria Math" w:hAnsi="Cambria Math" w:cs="Cambria Math"/>
        </w:rPr>
        <w:t xml:space="preserve"> </w:t>
      </w:r>
      <w:r w:rsidR="008139C3" w:rsidRPr="00F50CD6">
        <w:t>CHINHANH-HANOI_GIANGVIEN</w:t>
      </w:r>
    </w:p>
    <w:p w14:paraId="59F1FAA5" w14:textId="3C6DD0FF" w:rsidR="00815E96" w:rsidRPr="00B14CAC" w:rsidRDefault="00815E96" w:rsidP="00815E96">
      <w:r w:rsidRPr="00B0644A">
        <w:t>CHINHANH-TPHOCHIMINH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B0644A">
        <w:t>TPHOCHIMINH</w:t>
      </w:r>
      <w:r w:rsidRPr="00F50CD6">
        <w:t>_ GIANGVIEN</w:t>
      </w:r>
    </w:p>
    <w:p w14:paraId="1DC3CC65" w14:textId="459D3E5A" w:rsidR="00815E96" w:rsidRPr="00B14CAC" w:rsidRDefault="00815E96" w:rsidP="00815E96">
      <w:r w:rsidRPr="00B0644A">
        <w:t>CHINHANH-HAIPHONG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B0644A">
        <w:t>HAIPHONG</w:t>
      </w:r>
      <w:r w:rsidRPr="00F50CD6">
        <w:t>_ GIANGVIEN</w:t>
      </w:r>
    </w:p>
    <w:p w14:paraId="0AEEC442" w14:textId="339D9D32" w:rsidR="000D3494" w:rsidRPr="00C106E9" w:rsidRDefault="00815E96" w:rsidP="00C106E9">
      <w:r w:rsidRPr="00B0644A">
        <w:t>CHINHANH-DANANG_</w:t>
      </w:r>
      <w:r>
        <w:t xml:space="preserve">QUANLY = Quanly </w:t>
      </w:r>
      <w:r w:rsidRPr="00F50CD6">
        <w:rPr>
          <w:rFonts w:ascii="Cambria Math" w:hAnsi="Cambria Math" w:cs="Cambria Math"/>
        </w:rPr>
        <w:t>⋉</w:t>
      </w:r>
      <w:r>
        <w:rPr>
          <w:rFonts w:ascii="Cambria Math" w:hAnsi="Cambria Math" w:cs="Cambria Math"/>
        </w:rPr>
        <w:t xml:space="preserve"> </w:t>
      </w:r>
      <w:r w:rsidRPr="00F50CD6">
        <w:t>CHINHANH-</w:t>
      </w:r>
      <w:r w:rsidRPr="00815E96">
        <w:t xml:space="preserve"> </w:t>
      </w:r>
      <w:r w:rsidRPr="00B0644A">
        <w:t>DANANG</w:t>
      </w:r>
      <w:r w:rsidRPr="00F50CD6">
        <w:t>_GIANGVIEN</w:t>
      </w:r>
    </w:p>
    <w:p w14:paraId="631FE760" w14:textId="653A978E" w:rsidR="000D3494" w:rsidRDefault="000D3494" w:rsidP="000D3494">
      <w:pPr>
        <w:pStyle w:val="Heading3"/>
        <w:numPr>
          <w:ilvl w:val="0"/>
          <w:numId w:val="26"/>
        </w:numPr>
        <w:rPr>
          <w:lang w:val="en-US"/>
        </w:rPr>
      </w:pPr>
      <w:r>
        <w:rPr>
          <w:lang w:val="en-US"/>
        </w:rPr>
        <w:lastRenderedPageBreak/>
        <w:t>Lược đồ ánh xạ</w:t>
      </w:r>
    </w:p>
    <w:p w14:paraId="13D50173" w14:textId="2AE99863" w:rsidR="000D3494" w:rsidRDefault="000D3494" w:rsidP="000D3494">
      <w:pPr>
        <w:jc w:val="center"/>
      </w:pPr>
      <w:r w:rsidRPr="000D3494">
        <w:rPr>
          <w:noProof/>
        </w:rPr>
        <w:drawing>
          <wp:inline distT="0" distB="0" distL="0" distR="0" wp14:anchorId="6D5A14A8" wp14:editId="677C0225">
            <wp:extent cx="6922772" cy="61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8301" cy="6188569"/>
                    </a:xfrm>
                    <a:prstGeom prst="rect">
                      <a:avLst/>
                    </a:prstGeom>
                  </pic:spPr>
                </pic:pic>
              </a:graphicData>
            </a:graphic>
          </wp:inline>
        </w:drawing>
      </w:r>
    </w:p>
    <w:p w14:paraId="59CF15B3" w14:textId="6ABC0BB0" w:rsidR="00955590" w:rsidRDefault="00955590" w:rsidP="00955590">
      <w:pPr>
        <w:pStyle w:val="Heading3"/>
      </w:pPr>
    </w:p>
    <w:p w14:paraId="4B194C1C" w14:textId="4FCDF799" w:rsidR="00955590" w:rsidRDefault="00955590" w:rsidP="00955590">
      <w:pPr>
        <w:pStyle w:val="Heading3"/>
        <w:numPr>
          <w:ilvl w:val="0"/>
          <w:numId w:val="26"/>
        </w:numPr>
        <w:rPr>
          <w:lang w:val="en-US"/>
        </w:rPr>
      </w:pPr>
      <w:r>
        <w:rPr>
          <w:lang w:val="en-US"/>
        </w:rPr>
        <w:t>Lược đồ nhân bản đồng bộ hóa</w:t>
      </w:r>
    </w:p>
    <w:p w14:paraId="2BA09A2D" w14:textId="5CCA2B2D" w:rsidR="00955590" w:rsidRDefault="00955590" w:rsidP="00955590"/>
    <w:p w14:paraId="52E732C4" w14:textId="0A51C349" w:rsidR="00955590" w:rsidRDefault="00955590" w:rsidP="00955590">
      <w:r w:rsidRPr="00955590">
        <w:rPr>
          <w:noProof/>
        </w:rPr>
        <w:lastRenderedPageBreak/>
        <w:drawing>
          <wp:inline distT="0" distB="0" distL="0" distR="0" wp14:anchorId="7DBD7AFE" wp14:editId="286F25AA">
            <wp:extent cx="7232015" cy="2555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2015" cy="2555875"/>
                    </a:xfrm>
                    <a:prstGeom prst="rect">
                      <a:avLst/>
                    </a:prstGeom>
                  </pic:spPr>
                </pic:pic>
              </a:graphicData>
            </a:graphic>
          </wp:inline>
        </w:drawing>
      </w:r>
    </w:p>
    <w:p w14:paraId="162D23FC" w14:textId="77777777" w:rsidR="00955590" w:rsidRDefault="00955590" w:rsidP="00955590"/>
    <w:p w14:paraId="53FF9E55" w14:textId="77777777" w:rsidR="00955590" w:rsidRPr="00955590" w:rsidRDefault="00955590" w:rsidP="00955590">
      <w:r w:rsidRPr="00955590">
        <w:t>Nhân bản: Dữ liệu về chuyên ngành và môn học được nhân bản và đưa về tất cả các server.</w:t>
      </w:r>
    </w:p>
    <w:p w14:paraId="0EE9CF04" w14:textId="79FF2508" w:rsidR="00955590" w:rsidRDefault="00955590" w:rsidP="00955590">
      <w:r w:rsidRPr="00955590">
        <w:t>Đồng bộ: server chính tiến hành tổng hợp toàn bộ dữ liệu và đưa dữ liệu về các server ở các chi nhánh tương ứng theo như lược đồ phân mảnh. Khi ở các máy trạm có sự cập nhật dữ liệu thì sẽ đồng bộ hóa dữ liệu lại với máy chủ.</w:t>
      </w:r>
    </w:p>
    <w:p w14:paraId="4C3C9606" w14:textId="4B54303B" w:rsidR="00BC7BCB" w:rsidRDefault="00BC7BCB" w:rsidP="00955590"/>
    <w:p w14:paraId="77CB2F48" w14:textId="039AFF22" w:rsidR="00BC7BCB" w:rsidRDefault="00BC7BCB" w:rsidP="00BC7BCB">
      <w:pPr>
        <w:pStyle w:val="Heading2"/>
        <w:numPr>
          <w:ilvl w:val="0"/>
          <w:numId w:val="25"/>
        </w:numPr>
      </w:pPr>
      <w:r>
        <w:t>Thiết kế phần mềm hệ thống</w:t>
      </w:r>
    </w:p>
    <w:p w14:paraId="6F717E19" w14:textId="48121448" w:rsidR="00BC7BCB" w:rsidRDefault="00BC7BCB" w:rsidP="00BC7BCB">
      <w:pPr>
        <w:pStyle w:val="ListParagraph"/>
        <w:numPr>
          <w:ilvl w:val="0"/>
          <w:numId w:val="20"/>
        </w:numPr>
      </w:pPr>
      <w:r>
        <w:t>Biểu đồ lớp</w:t>
      </w:r>
    </w:p>
    <w:p w14:paraId="78A0F81A" w14:textId="08BF725B" w:rsidR="003E3E11" w:rsidRDefault="003E3E11" w:rsidP="003E3E11">
      <w:pPr>
        <w:pStyle w:val="ListParagraph"/>
      </w:pPr>
      <w:r>
        <w:t>Login</w:t>
      </w:r>
    </w:p>
    <w:p w14:paraId="3392D537" w14:textId="2E53F922" w:rsidR="003E3E11" w:rsidRDefault="003E3E11" w:rsidP="003E3E11">
      <w:pPr>
        <w:pStyle w:val="ListParagraph"/>
        <w:jc w:val="center"/>
      </w:pPr>
      <w:r>
        <w:rPr>
          <w:noProof/>
        </w:rPr>
        <w:drawing>
          <wp:inline distT="0" distB="0" distL="0" distR="0" wp14:anchorId="55B322C9" wp14:editId="544A4F43">
            <wp:extent cx="5731510" cy="4083685"/>
            <wp:effectExtent l="0" t="0" r="2540" b="0"/>
            <wp:docPr id="933845364" name="Picture 1"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933845364" name="Picture 1" descr="A diagram of a company&#10;&#10;Description automatically generated"/>
                    <pic:cNvPicPr/>
                  </pic:nvPicPr>
                  <pic:blipFill>
                    <a:blip r:embed="rId15"/>
                    <a:stretch>
                      <a:fillRect/>
                    </a:stretch>
                  </pic:blipFill>
                  <pic:spPr>
                    <a:xfrm>
                      <a:off x="0" y="0"/>
                      <a:ext cx="5731510" cy="4083685"/>
                    </a:xfrm>
                    <a:prstGeom prst="rect">
                      <a:avLst/>
                    </a:prstGeom>
                  </pic:spPr>
                </pic:pic>
              </a:graphicData>
            </a:graphic>
          </wp:inline>
        </w:drawing>
      </w:r>
    </w:p>
    <w:p w14:paraId="66895C66" w14:textId="7B2D1F90" w:rsidR="003E3E11" w:rsidRDefault="003E3E11" w:rsidP="003E3E11">
      <w:pPr>
        <w:pStyle w:val="ListParagraph"/>
        <w:jc w:val="center"/>
      </w:pPr>
    </w:p>
    <w:p w14:paraId="0D20D6D8" w14:textId="77777777" w:rsidR="003E3E11" w:rsidRDefault="003E3E11" w:rsidP="003E3E11">
      <w:pPr>
        <w:pStyle w:val="ListParagraph"/>
        <w:jc w:val="center"/>
      </w:pPr>
    </w:p>
    <w:p w14:paraId="544C2CDB" w14:textId="71713324" w:rsidR="003E3E11" w:rsidRDefault="003E3E11" w:rsidP="003E3E11">
      <w:pPr>
        <w:pStyle w:val="ListParagraph"/>
      </w:pPr>
      <w:r>
        <w:lastRenderedPageBreak/>
        <w:t>Giảng viên</w:t>
      </w:r>
    </w:p>
    <w:p w14:paraId="1EC3DDBF" w14:textId="3FDED5F0" w:rsidR="003E3E11" w:rsidRDefault="003E3E11" w:rsidP="003E3E11">
      <w:pPr>
        <w:pStyle w:val="ListParagraph"/>
        <w:jc w:val="center"/>
      </w:pPr>
      <w:r>
        <w:rPr>
          <w:noProof/>
        </w:rPr>
        <w:drawing>
          <wp:inline distT="0" distB="0" distL="0" distR="0" wp14:anchorId="36970FBE" wp14:editId="5C43C11A">
            <wp:extent cx="5731510" cy="5178425"/>
            <wp:effectExtent l="0" t="0" r="2540" b="3175"/>
            <wp:docPr id="1170270251" name="Picture 1"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70270251" name="Picture 1" descr="A diagram of a computer program&#10;&#10;Description automatically generated"/>
                    <pic:cNvPicPr/>
                  </pic:nvPicPr>
                  <pic:blipFill>
                    <a:blip r:embed="rId16"/>
                    <a:stretch>
                      <a:fillRect/>
                    </a:stretch>
                  </pic:blipFill>
                  <pic:spPr>
                    <a:xfrm>
                      <a:off x="0" y="0"/>
                      <a:ext cx="5731510" cy="5178425"/>
                    </a:xfrm>
                    <a:prstGeom prst="rect">
                      <a:avLst/>
                    </a:prstGeom>
                  </pic:spPr>
                </pic:pic>
              </a:graphicData>
            </a:graphic>
          </wp:inline>
        </w:drawing>
      </w:r>
    </w:p>
    <w:p w14:paraId="62C23E3D" w14:textId="2137824A" w:rsidR="003E3E11" w:rsidRDefault="003E3E11" w:rsidP="003E3E11">
      <w:pPr>
        <w:pStyle w:val="ListParagraph"/>
      </w:pPr>
      <w:r>
        <w:t>Sinh viên</w:t>
      </w:r>
    </w:p>
    <w:p w14:paraId="698E1F08" w14:textId="48925D02" w:rsidR="003E3E11" w:rsidRDefault="003E3E11" w:rsidP="003E3E11">
      <w:pPr>
        <w:pStyle w:val="ListParagraph"/>
        <w:jc w:val="center"/>
      </w:pPr>
      <w:r>
        <w:rPr>
          <w:noProof/>
        </w:rPr>
        <w:lastRenderedPageBreak/>
        <w:drawing>
          <wp:inline distT="0" distB="0" distL="0" distR="0" wp14:anchorId="30A72A9C" wp14:editId="181A6B48">
            <wp:extent cx="5731510" cy="5336540"/>
            <wp:effectExtent l="0" t="0" r="2540" b="0"/>
            <wp:docPr id="1199553455" name="Picture 1"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553455" name="Picture 1" descr="A diagram of a computer&#10;&#10;Description automatically generated"/>
                    <pic:cNvPicPr/>
                  </pic:nvPicPr>
                  <pic:blipFill>
                    <a:blip r:embed="rId17"/>
                    <a:stretch>
                      <a:fillRect/>
                    </a:stretch>
                  </pic:blipFill>
                  <pic:spPr>
                    <a:xfrm>
                      <a:off x="0" y="0"/>
                      <a:ext cx="5731510" cy="5336540"/>
                    </a:xfrm>
                    <a:prstGeom prst="rect">
                      <a:avLst/>
                    </a:prstGeom>
                  </pic:spPr>
                </pic:pic>
              </a:graphicData>
            </a:graphic>
          </wp:inline>
        </w:drawing>
      </w:r>
    </w:p>
    <w:p w14:paraId="3206E3E1" w14:textId="0AFDFD84" w:rsidR="003E3E11" w:rsidRDefault="003E3E11" w:rsidP="003E3E11">
      <w:pPr>
        <w:pStyle w:val="ListParagraph"/>
        <w:jc w:val="center"/>
      </w:pPr>
    </w:p>
    <w:p w14:paraId="4CF374EA" w14:textId="204A9E6C" w:rsidR="003E3E11" w:rsidRDefault="003E3E11" w:rsidP="003E3E11">
      <w:pPr>
        <w:pStyle w:val="ListParagraph"/>
      </w:pPr>
      <w:r>
        <w:t>Quản lý</w:t>
      </w:r>
    </w:p>
    <w:p w14:paraId="69AC518D" w14:textId="38026D27" w:rsidR="003E3E11" w:rsidRDefault="003E3E11" w:rsidP="003E3E11">
      <w:pPr>
        <w:pStyle w:val="ListParagraph"/>
        <w:jc w:val="center"/>
      </w:pPr>
      <w:r>
        <w:rPr>
          <w:noProof/>
        </w:rPr>
        <w:drawing>
          <wp:inline distT="0" distB="0" distL="0" distR="0" wp14:anchorId="50224B3C" wp14:editId="4EAD1403">
            <wp:extent cx="5731510" cy="3606165"/>
            <wp:effectExtent l="0" t="0" r="2540" b="0"/>
            <wp:docPr id="661621281" name="Picture 1"/>
            <wp:cNvGraphicFramePr/>
            <a:graphic xmlns:a="http://schemas.openxmlformats.org/drawingml/2006/main">
              <a:graphicData uri="http://schemas.openxmlformats.org/drawingml/2006/picture">
                <pic:pic xmlns:pic="http://schemas.openxmlformats.org/drawingml/2006/picture">
                  <pic:nvPicPr>
                    <pic:cNvPr id="661621281" name="Picture 1"/>
                    <pic:cNvPicPr/>
                  </pic:nvPicPr>
                  <pic:blipFill>
                    <a:blip r:embed="rId18"/>
                    <a:stretch>
                      <a:fillRect/>
                    </a:stretch>
                  </pic:blipFill>
                  <pic:spPr>
                    <a:xfrm>
                      <a:off x="0" y="0"/>
                      <a:ext cx="5731510" cy="3606165"/>
                    </a:xfrm>
                    <a:prstGeom prst="rect">
                      <a:avLst/>
                    </a:prstGeom>
                  </pic:spPr>
                </pic:pic>
              </a:graphicData>
            </a:graphic>
          </wp:inline>
        </w:drawing>
      </w:r>
    </w:p>
    <w:p w14:paraId="4AAA7125" w14:textId="77777777" w:rsidR="003E3E11" w:rsidRDefault="003E3E11" w:rsidP="003E3E11">
      <w:pPr>
        <w:pStyle w:val="ListParagraph"/>
      </w:pPr>
    </w:p>
    <w:p w14:paraId="7C5A7CCD" w14:textId="69C58E3B" w:rsidR="00BC7BCB" w:rsidRDefault="00BC7BCB" w:rsidP="00BC7BCB">
      <w:pPr>
        <w:pStyle w:val="ListParagraph"/>
        <w:numPr>
          <w:ilvl w:val="0"/>
          <w:numId w:val="20"/>
        </w:numPr>
      </w:pPr>
      <w:r>
        <w:lastRenderedPageBreak/>
        <w:t>Biểu đồ tuần tự</w:t>
      </w:r>
    </w:p>
    <w:p w14:paraId="05DA46F3" w14:textId="4FF768C2" w:rsidR="00BC7BCB" w:rsidRDefault="003E3E11" w:rsidP="00BC7BCB">
      <w:pPr>
        <w:pStyle w:val="ListParagraph"/>
      </w:pPr>
      <w:r>
        <w:t>Login</w:t>
      </w:r>
    </w:p>
    <w:p w14:paraId="617AB177" w14:textId="0CCDF287" w:rsidR="003E3E11" w:rsidRDefault="003E3E11" w:rsidP="00BC7BCB">
      <w:pPr>
        <w:pStyle w:val="ListParagraph"/>
      </w:pPr>
      <w:r>
        <w:rPr>
          <w:noProof/>
        </w:rPr>
        <w:drawing>
          <wp:inline distT="0" distB="0" distL="0" distR="0" wp14:anchorId="25B9670D" wp14:editId="51FDB322">
            <wp:extent cx="6574221" cy="2885090"/>
            <wp:effectExtent l="0" t="0" r="0" b="0"/>
            <wp:docPr id="182509083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5090833" name="Picture 1" descr="A diagram of a diagram&#10;&#10;Description automatically generated"/>
                    <pic:cNvPicPr/>
                  </pic:nvPicPr>
                  <pic:blipFill>
                    <a:blip r:embed="rId19"/>
                    <a:stretch>
                      <a:fillRect/>
                    </a:stretch>
                  </pic:blipFill>
                  <pic:spPr>
                    <a:xfrm>
                      <a:off x="0" y="0"/>
                      <a:ext cx="6584080" cy="2889416"/>
                    </a:xfrm>
                    <a:prstGeom prst="rect">
                      <a:avLst/>
                    </a:prstGeom>
                  </pic:spPr>
                </pic:pic>
              </a:graphicData>
            </a:graphic>
          </wp:inline>
        </w:drawing>
      </w:r>
    </w:p>
    <w:p w14:paraId="53DDC9FB" w14:textId="1FCF4091" w:rsidR="003E3E11" w:rsidRDefault="003E3E11" w:rsidP="00BC7BCB">
      <w:pPr>
        <w:pStyle w:val="ListParagraph"/>
      </w:pPr>
    </w:p>
    <w:p w14:paraId="6CECCA52" w14:textId="2C30B9E4" w:rsidR="003E3E11" w:rsidRDefault="003E3E11" w:rsidP="00BC7BCB">
      <w:pPr>
        <w:pStyle w:val="ListParagraph"/>
      </w:pPr>
      <w:r>
        <w:t>Giảng viên/Sinh viên</w:t>
      </w:r>
    </w:p>
    <w:p w14:paraId="7C455349" w14:textId="7BA8B30B" w:rsidR="003E3E11" w:rsidRDefault="003E3E11" w:rsidP="003E3E11">
      <w:pPr>
        <w:pStyle w:val="ListParagraph"/>
        <w:jc w:val="center"/>
      </w:pPr>
      <w:r>
        <w:rPr>
          <w:noProof/>
        </w:rPr>
        <w:drawing>
          <wp:inline distT="0" distB="0" distL="0" distR="0" wp14:anchorId="6CFA5600" wp14:editId="29DC189B">
            <wp:extent cx="6195848" cy="2017986"/>
            <wp:effectExtent l="0" t="0" r="0" b="1905"/>
            <wp:docPr id="1198676994"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8676994" name="Picture 1" descr="A diagram of a diagram&#10;&#10;Description automatically generated"/>
                    <pic:cNvPicPr/>
                  </pic:nvPicPr>
                  <pic:blipFill>
                    <a:blip r:embed="rId20"/>
                    <a:stretch>
                      <a:fillRect/>
                    </a:stretch>
                  </pic:blipFill>
                  <pic:spPr>
                    <a:xfrm>
                      <a:off x="0" y="0"/>
                      <a:ext cx="6204816" cy="2020907"/>
                    </a:xfrm>
                    <a:prstGeom prst="rect">
                      <a:avLst/>
                    </a:prstGeom>
                  </pic:spPr>
                </pic:pic>
              </a:graphicData>
            </a:graphic>
          </wp:inline>
        </w:drawing>
      </w:r>
    </w:p>
    <w:p w14:paraId="11E9AACE" w14:textId="7BDB9EBA" w:rsidR="003E3E11" w:rsidRDefault="003E3E11" w:rsidP="003E3E11">
      <w:pPr>
        <w:pStyle w:val="ListParagraph"/>
        <w:jc w:val="center"/>
      </w:pPr>
    </w:p>
    <w:p w14:paraId="33653B95" w14:textId="21B92550" w:rsidR="003E3E11" w:rsidRDefault="003E3E11" w:rsidP="003E3E11">
      <w:pPr>
        <w:pStyle w:val="ListParagraph"/>
      </w:pPr>
      <w:r>
        <w:t>Sinh viên</w:t>
      </w:r>
    </w:p>
    <w:p w14:paraId="56D92283" w14:textId="5DC725A4" w:rsidR="003E3E11" w:rsidRDefault="003E3E11" w:rsidP="003E3E11">
      <w:pPr>
        <w:pStyle w:val="ListParagraph"/>
      </w:pPr>
      <w:r>
        <w:rPr>
          <w:noProof/>
        </w:rPr>
        <w:drawing>
          <wp:inline distT="0" distB="0" distL="0" distR="0" wp14:anchorId="5C96F795" wp14:editId="6E661882">
            <wp:extent cx="6038850" cy="3345815"/>
            <wp:effectExtent l="0" t="0" r="0" b="6985"/>
            <wp:docPr id="1066781397" name="Picture 1"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66781397" name="Picture 1" descr="A diagram of a project&#10;&#10;Description automatically generated"/>
                    <pic:cNvPicPr/>
                  </pic:nvPicPr>
                  <pic:blipFill>
                    <a:blip r:embed="rId21"/>
                    <a:stretch>
                      <a:fillRect/>
                    </a:stretch>
                  </pic:blipFill>
                  <pic:spPr>
                    <a:xfrm>
                      <a:off x="0" y="0"/>
                      <a:ext cx="6038850" cy="3345815"/>
                    </a:xfrm>
                    <a:prstGeom prst="rect">
                      <a:avLst/>
                    </a:prstGeom>
                  </pic:spPr>
                </pic:pic>
              </a:graphicData>
            </a:graphic>
          </wp:inline>
        </w:drawing>
      </w:r>
    </w:p>
    <w:p w14:paraId="3BFBEC81" w14:textId="1C974A85" w:rsidR="003E3E11" w:rsidRDefault="003E3E11" w:rsidP="003E3E11">
      <w:pPr>
        <w:pStyle w:val="ListParagraph"/>
      </w:pPr>
      <w:r>
        <w:lastRenderedPageBreak/>
        <w:t>Quản lý</w:t>
      </w:r>
    </w:p>
    <w:p w14:paraId="7312824A" w14:textId="0B7A0F4E" w:rsidR="003E3E11" w:rsidRDefault="003E3E11" w:rsidP="003E3E11">
      <w:pPr>
        <w:pStyle w:val="ListParagraph"/>
      </w:pPr>
      <w:r>
        <w:rPr>
          <w:noProof/>
        </w:rPr>
        <w:drawing>
          <wp:inline distT="0" distB="0" distL="0" distR="0" wp14:anchorId="64A9CBA5" wp14:editId="0899260D">
            <wp:extent cx="6515100" cy="3604260"/>
            <wp:effectExtent l="0" t="0" r="0" b="0"/>
            <wp:docPr id="345933996"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5933996" name="Picture 1" descr="A diagram of a diagram&#10;&#10;Description automatically generated"/>
                    <pic:cNvPicPr/>
                  </pic:nvPicPr>
                  <pic:blipFill>
                    <a:blip r:embed="rId22"/>
                    <a:stretch>
                      <a:fillRect/>
                    </a:stretch>
                  </pic:blipFill>
                  <pic:spPr>
                    <a:xfrm>
                      <a:off x="0" y="0"/>
                      <a:ext cx="6515100" cy="3604260"/>
                    </a:xfrm>
                    <a:prstGeom prst="rect">
                      <a:avLst/>
                    </a:prstGeom>
                  </pic:spPr>
                </pic:pic>
              </a:graphicData>
            </a:graphic>
          </wp:inline>
        </w:drawing>
      </w:r>
    </w:p>
    <w:p w14:paraId="229E80DD" w14:textId="2F419379" w:rsidR="003E3E11" w:rsidRDefault="003E3E11" w:rsidP="00BC7BCB">
      <w:pPr>
        <w:pStyle w:val="ListParagraph"/>
      </w:pPr>
    </w:p>
    <w:p w14:paraId="01C3546A" w14:textId="77777777" w:rsidR="003E3E11" w:rsidRPr="00BC7BCB" w:rsidRDefault="003E3E11" w:rsidP="00BC7BCB">
      <w:pPr>
        <w:pStyle w:val="ListParagraph"/>
      </w:pPr>
    </w:p>
    <w:p w14:paraId="5AEE5FB3" w14:textId="0EF0F6F0" w:rsidR="00BC7BCB" w:rsidRDefault="00BC7BCB" w:rsidP="00BC7BCB">
      <w:pPr>
        <w:pStyle w:val="Heading2"/>
        <w:numPr>
          <w:ilvl w:val="0"/>
          <w:numId w:val="25"/>
        </w:numPr>
      </w:pPr>
      <w:r>
        <w:t>Thiết kế mạng</w:t>
      </w:r>
    </w:p>
    <w:p w14:paraId="53A5748A" w14:textId="119F6EDF" w:rsidR="00BC7BCB" w:rsidRPr="00BC7BCB" w:rsidRDefault="00BC7BCB" w:rsidP="00BC7BCB">
      <w:pPr>
        <w:pStyle w:val="ListParagraph"/>
        <w:numPr>
          <w:ilvl w:val="0"/>
          <w:numId w:val="20"/>
        </w:numPr>
      </w:pPr>
      <w:r w:rsidRPr="00BC7BCB">
        <w:t>Chi nhánh Hà Nội: Đặt máy trạm 01 để thực hiện chức năng và lưu toàn bộ CSDL thuộc Hà Nội.</w:t>
      </w:r>
    </w:p>
    <w:p w14:paraId="0D74AC46" w14:textId="702AA6E7" w:rsidR="00BC7BCB" w:rsidRPr="00BC7BCB" w:rsidRDefault="00BC7BCB" w:rsidP="00BC7BCB">
      <w:pPr>
        <w:pStyle w:val="ListParagraph"/>
        <w:numPr>
          <w:ilvl w:val="0"/>
          <w:numId w:val="20"/>
        </w:numPr>
      </w:pPr>
      <w:r w:rsidRPr="00BC7BCB">
        <w:t>Chi nhánh Hồ Chí Minh: Đặt máy trạm 02 để thực hiện chức năng và lưu toàn bộ CSDL thuộc Hồ Chí Minh.</w:t>
      </w:r>
    </w:p>
    <w:p w14:paraId="5001C09C" w14:textId="0B83A3E4" w:rsidR="00BC7BCB" w:rsidRPr="00BC7BCB" w:rsidRDefault="00BC7BCB" w:rsidP="00BC7BCB">
      <w:pPr>
        <w:pStyle w:val="ListParagraph"/>
        <w:numPr>
          <w:ilvl w:val="0"/>
          <w:numId w:val="20"/>
        </w:numPr>
      </w:pPr>
      <w:r w:rsidRPr="00BC7BCB">
        <w:t>Chi nhánh Hải Phòng: Đặt máy trạm 03 để thực hiện chức năng và lưu toàn bộ CSDL thuộc Hải Phòng.</w:t>
      </w:r>
    </w:p>
    <w:p w14:paraId="4D3E1DA5" w14:textId="01CC34AD" w:rsidR="00BC7BCB" w:rsidRPr="00BC7BCB" w:rsidRDefault="00BC7BCB" w:rsidP="00BC7BCB">
      <w:pPr>
        <w:pStyle w:val="ListParagraph"/>
        <w:numPr>
          <w:ilvl w:val="0"/>
          <w:numId w:val="20"/>
        </w:numPr>
      </w:pPr>
      <w:r w:rsidRPr="00BC7BCB">
        <w:t>Chi nhánh Đà Nẵng: Đặt máy trạm 04 để thực hiện chức năng và lưu toàn bộ CSDL thuộc Đà Nẵng.</w:t>
      </w:r>
    </w:p>
    <w:p w14:paraId="37C03DD1" w14:textId="7295428C" w:rsidR="00BC7BCB" w:rsidRDefault="00BC7BCB" w:rsidP="00BC7BCB"/>
    <w:p w14:paraId="6326FBF4" w14:textId="0036EA88" w:rsidR="00302DD5" w:rsidRDefault="00302DD5" w:rsidP="00302DD5">
      <w:pPr>
        <w:pStyle w:val="Heading1"/>
        <w:numPr>
          <w:ilvl w:val="0"/>
          <w:numId w:val="17"/>
        </w:numPr>
        <w:rPr>
          <w:lang w:val="en-US"/>
        </w:rPr>
      </w:pPr>
      <w:r>
        <w:rPr>
          <w:lang w:val="en-US"/>
        </w:rPr>
        <w:t>Cài đặt hệ thống</w:t>
      </w:r>
    </w:p>
    <w:p w14:paraId="55D00C9E" w14:textId="135804DC" w:rsidR="00302DD5" w:rsidRDefault="00302DD5" w:rsidP="00302DD5">
      <w:pPr>
        <w:pStyle w:val="Heading2"/>
        <w:numPr>
          <w:ilvl w:val="0"/>
          <w:numId w:val="27"/>
        </w:numPr>
      </w:pPr>
      <w:r>
        <w:t>Cài đặt mạng ảo</w:t>
      </w:r>
    </w:p>
    <w:p w14:paraId="32BF21F2" w14:textId="22DFE5A1" w:rsidR="00310187" w:rsidRDefault="00310187" w:rsidP="00310187">
      <w:r>
        <w:t xml:space="preserve">Radmin: </w:t>
      </w:r>
      <w:hyperlink r:id="rId23" w:history="1">
        <w:r w:rsidRPr="00310187">
          <w:rPr>
            <w:rStyle w:val="Hyperlink"/>
          </w:rPr>
          <w:t>Radmin D</w:t>
        </w:r>
        <w:r w:rsidRPr="00310187">
          <w:rPr>
            <w:rStyle w:val="Hyperlink"/>
          </w:rPr>
          <w:t>o</w:t>
        </w:r>
        <w:r w:rsidRPr="00310187">
          <w:rPr>
            <w:rStyle w:val="Hyperlink"/>
          </w:rPr>
          <w:t>w</w:t>
        </w:r>
        <w:r w:rsidRPr="00310187">
          <w:rPr>
            <w:rStyle w:val="Hyperlink"/>
          </w:rPr>
          <w:t>nlo</w:t>
        </w:r>
        <w:r w:rsidRPr="00310187">
          <w:rPr>
            <w:rStyle w:val="Hyperlink"/>
          </w:rPr>
          <w:t>a</w:t>
        </w:r>
        <w:r w:rsidRPr="00310187">
          <w:rPr>
            <w:rStyle w:val="Hyperlink"/>
          </w:rPr>
          <w:t>d</w:t>
        </w:r>
      </w:hyperlink>
    </w:p>
    <w:p w14:paraId="5B39AFC0" w14:textId="3E96EA44" w:rsidR="00310187" w:rsidRPr="00310187" w:rsidRDefault="00310187" w:rsidP="00310187">
      <w:r w:rsidRPr="00310187">
        <w:lastRenderedPageBreak/>
        <w:drawing>
          <wp:inline distT="0" distB="0" distL="0" distR="0" wp14:anchorId="3EA60E44" wp14:editId="0C43D2AB">
            <wp:extent cx="7232015" cy="37477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32015" cy="3747770"/>
                    </a:xfrm>
                    <a:prstGeom prst="rect">
                      <a:avLst/>
                    </a:prstGeom>
                  </pic:spPr>
                </pic:pic>
              </a:graphicData>
            </a:graphic>
          </wp:inline>
        </w:drawing>
      </w:r>
    </w:p>
    <w:p w14:paraId="724E7834" w14:textId="02791441" w:rsidR="00302DD5" w:rsidRDefault="00302DD5" w:rsidP="00310187">
      <w:pPr>
        <w:pStyle w:val="Heading2"/>
      </w:pPr>
    </w:p>
    <w:p w14:paraId="096F237B" w14:textId="3B5F2204" w:rsidR="00310187" w:rsidRDefault="00310187" w:rsidP="00310187">
      <w:pPr>
        <w:pStyle w:val="Heading2"/>
        <w:numPr>
          <w:ilvl w:val="0"/>
          <w:numId w:val="27"/>
        </w:numPr>
        <w:rPr>
          <w:lang w:val="vi-VN"/>
        </w:rPr>
      </w:pPr>
      <w:r>
        <w:rPr>
          <w:lang w:val="vi-VN"/>
        </w:rPr>
        <w:t>Cài đặt SQL Server</w:t>
      </w:r>
    </w:p>
    <w:p w14:paraId="28C6D715" w14:textId="77777777" w:rsidR="00310187" w:rsidRDefault="00310187" w:rsidP="00310187">
      <w:pPr>
        <w:spacing w:after="120" w:line="360" w:lineRule="auto"/>
        <w:rPr>
          <w:rFonts w:eastAsia="Times New Roman"/>
          <w:szCs w:val="28"/>
        </w:rPr>
      </w:pPr>
      <w:r>
        <w:rPr>
          <w:rFonts w:eastAsia="Times New Roman"/>
          <w:szCs w:val="28"/>
        </w:rPr>
        <w:t xml:space="preserve">SQL Server 2019 (Developer edition): </w:t>
      </w:r>
      <w:hyperlink r:id="rId25">
        <w:r>
          <w:rPr>
            <w:rFonts w:eastAsia="Times New Roman"/>
            <w:color w:val="1155CC"/>
            <w:szCs w:val="28"/>
            <w:u w:val="single"/>
          </w:rPr>
          <w:t>SQL Server Downloads | Microsoft</w:t>
        </w:r>
      </w:hyperlink>
    </w:p>
    <w:p w14:paraId="6F3614B2" w14:textId="77777777" w:rsidR="00310187" w:rsidRDefault="00310187" w:rsidP="00310187">
      <w:pPr>
        <w:spacing w:before="120" w:after="120" w:line="360" w:lineRule="auto"/>
        <w:jc w:val="center"/>
        <w:rPr>
          <w:rFonts w:eastAsia="Times New Roman"/>
          <w:szCs w:val="28"/>
        </w:rPr>
      </w:pPr>
      <w:r>
        <w:rPr>
          <w:rFonts w:eastAsia="Times New Roman"/>
          <w:noProof/>
          <w:szCs w:val="28"/>
        </w:rPr>
        <w:drawing>
          <wp:inline distT="114300" distB="114300" distL="114300" distR="114300" wp14:anchorId="05341397" wp14:editId="39E04034">
            <wp:extent cx="5731200" cy="3225800"/>
            <wp:effectExtent l="0" t="0" r="0" b="0"/>
            <wp:docPr id="25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4BA8CC8B" w14:textId="6B0BD524" w:rsidR="00310187" w:rsidRDefault="00310187" w:rsidP="00310187">
      <w:pPr>
        <w:rPr>
          <w:rFonts w:eastAsia="Times New Roman"/>
          <w:color w:val="1155CC"/>
          <w:szCs w:val="28"/>
          <w:u w:val="single"/>
        </w:rPr>
      </w:pPr>
      <w:r>
        <w:rPr>
          <w:rFonts w:eastAsia="Times New Roman"/>
          <w:szCs w:val="28"/>
        </w:rPr>
        <w:t xml:space="preserve">SQL Server Management Studio: </w:t>
      </w:r>
      <w:hyperlink r:id="rId27">
        <w:r>
          <w:rPr>
            <w:rFonts w:eastAsia="Times New Roman"/>
            <w:color w:val="1155CC"/>
            <w:szCs w:val="28"/>
            <w:u w:val="single"/>
          </w:rPr>
          <w:t>Download SQL Server Management Studio (SSMS) - SQL Server Management Studio (SSMS) | Microsoft Docs</w:t>
        </w:r>
      </w:hyperlink>
    </w:p>
    <w:p w14:paraId="3FFCC681" w14:textId="7B989A69" w:rsidR="00310187" w:rsidRDefault="00310187" w:rsidP="00310187">
      <w:pPr>
        <w:jc w:val="center"/>
        <w:rPr>
          <w:rFonts w:eastAsia="Times New Roman"/>
          <w:color w:val="1155CC"/>
          <w:szCs w:val="28"/>
          <w:u w:val="single"/>
        </w:rPr>
      </w:pPr>
      <w:r>
        <w:rPr>
          <w:rFonts w:eastAsia="Times New Roman"/>
          <w:noProof/>
          <w:szCs w:val="28"/>
        </w:rPr>
        <w:lastRenderedPageBreak/>
        <w:drawing>
          <wp:inline distT="114300" distB="114300" distL="114300" distR="114300" wp14:anchorId="798E42F1" wp14:editId="61AB16DA">
            <wp:extent cx="5731200" cy="3086100"/>
            <wp:effectExtent l="0" t="0" r="0" b="0"/>
            <wp:docPr id="25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14:paraId="28689998" w14:textId="66200B8D" w:rsidR="00310187" w:rsidRDefault="00310187" w:rsidP="00310187">
      <w:pPr>
        <w:jc w:val="center"/>
        <w:rPr>
          <w:rFonts w:eastAsia="Times New Roman"/>
          <w:color w:val="1155CC"/>
          <w:szCs w:val="28"/>
          <w:u w:val="single"/>
        </w:rPr>
      </w:pPr>
    </w:p>
    <w:p w14:paraId="7668030D" w14:textId="77777777" w:rsidR="00310187" w:rsidRDefault="00310187" w:rsidP="00310187">
      <w:pPr>
        <w:rPr>
          <w:rFonts w:eastAsia="Times New Roman"/>
          <w:color w:val="1155CC"/>
          <w:szCs w:val="28"/>
          <w:u w:val="single"/>
        </w:rPr>
      </w:pPr>
    </w:p>
    <w:p w14:paraId="2EEE2767" w14:textId="77777777" w:rsidR="00310187" w:rsidRDefault="00310187" w:rsidP="00310187">
      <w:pPr>
        <w:spacing w:before="120" w:after="120" w:line="360" w:lineRule="auto"/>
        <w:ind w:left="720"/>
        <w:rPr>
          <w:rFonts w:eastAsia="Times New Roman"/>
          <w:szCs w:val="28"/>
        </w:rPr>
      </w:pPr>
      <w:r>
        <w:rPr>
          <w:rFonts w:eastAsia="Times New Roman"/>
          <w:szCs w:val="28"/>
        </w:rPr>
        <w:t>Sau khi download file SQL Server 2019, mở file vừa download, chạy SQL2019-SSEI-Dev.exe dưới quyền administrator</w:t>
      </w:r>
    </w:p>
    <w:p w14:paraId="016A637A" w14:textId="77777777" w:rsidR="00310187" w:rsidRDefault="00310187" w:rsidP="00310187">
      <w:pPr>
        <w:spacing w:before="120" w:after="120" w:line="360" w:lineRule="auto"/>
        <w:ind w:left="720"/>
        <w:rPr>
          <w:rFonts w:eastAsia="Times New Roman"/>
          <w:szCs w:val="28"/>
        </w:rPr>
      </w:pPr>
      <w:r>
        <w:rPr>
          <w:rFonts w:eastAsia="Times New Roman"/>
          <w:noProof/>
          <w:szCs w:val="28"/>
        </w:rPr>
        <w:drawing>
          <wp:inline distT="114300" distB="114300" distL="114300" distR="114300" wp14:anchorId="0C8A7BC8" wp14:editId="37BB682C">
            <wp:extent cx="2805113" cy="769003"/>
            <wp:effectExtent l="0" t="0" r="0" b="0"/>
            <wp:docPr id="25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805113" cy="769003"/>
                    </a:xfrm>
                    <a:prstGeom prst="rect">
                      <a:avLst/>
                    </a:prstGeom>
                    <a:ln/>
                  </pic:spPr>
                </pic:pic>
              </a:graphicData>
            </a:graphic>
          </wp:inline>
        </w:drawing>
      </w:r>
    </w:p>
    <w:p w14:paraId="6976F69D"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2B982286" wp14:editId="06712D8C">
            <wp:extent cx="5548313" cy="4095750"/>
            <wp:effectExtent l="0" t="0" r="0" b="0"/>
            <wp:docPr id="2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5548313" cy="4095750"/>
                    </a:xfrm>
                    <a:prstGeom prst="rect">
                      <a:avLst/>
                    </a:prstGeom>
                    <a:ln/>
                  </pic:spPr>
                </pic:pic>
              </a:graphicData>
            </a:graphic>
          </wp:inline>
        </w:drawing>
      </w:r>
    </w:p>
    <w:p w14:paraId="13DFE731" w14:textId="77777777" w:rsidR="00310187" w:rsidRDefault="00310187" w:rsidP="00310187">
      <w:pPr>
        <w:spacing w:before="120" w:after="120" w:line="360" w:lineRule="auto"/>
        <w:rPr>
          <w:rFonts w:eastAsia="Times New Roman"/>
          <w:szCs w:val="28"/>
        </w:rPr>
      </w:pPr>
    </w:p>
    <w:p w14:paraId="0FB4EEF0"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3EED168C" wp14:editId="2886C5AA">
            <wp:extent cx="5662613" cy="3886200"/>
            <wp:effectExtent l="0" t="0" r="0" b="0"/>
            <wp:docPr id="25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5662613" cy="3886200"/>
                    </a:xfrm>
                    <a:prstGeom prst="rect">
                      <a:avLst/>
                    </a:prstGeom>
                    <a:ln/>
                  </pic:spPr>
                </pic:pic>
              </a:graphicData>
            </a:graphic>
          </wp:inline>
        </w:drawing>
      </w:r>
    </w:p>
    <w:p w14:paraId="2B3F2024" w14:textId="77777777" w:rsidR="00310187" w:rsidRDefault="00310187" w:rsidP="00310187">
      <w:pPr>
        <w:numPr>
          <w:ilvl w:val="0"/>
          <w:numId w:val="30"/>
        </w:numPr>
        <w:spacing w:before="120" w:after="120" w:line="360" w:lineRule="auto"/>
        <w:rPr>
          <w:rFonts w:eastAsia="Times New Roman"/>
          <w:szCs w:val="28"/>
        </w:rPr>
      </w:pPr>
      <w:r>
        <w:rPr>
          <w:rFonts w:eastAsia="Times New Roman"/>
          <w:szCs w:val="28"/>
        </w:rPr>
        <w:t>Chọn “</w:t>
      </w:r>
      <w:proofErr w:type="gramStart"/>
      <w:r>
        <w:rPr>
          <w:rFonts w:eastAsia="Times New Roman"/>
          <w:szCs w:val="28"/>
        </w:rPr>
        <w:t>Installation”  =</w:t>
      </w:r>
      <w:proofErr w:type="gramEnd"/>
      <w:r>
        <w:rPr>
          <w:rFonts w:eastAsia="Times New Roman"/>
          <w:szCs w:val="28"/>
        </w:rPr>
        <w:t>&gt; “New SQL Server stand-alone installation or add features to an existing installation” ; để tạo 1 Server mới</w:t>
      </w:r>
    </w:p>
    <w:p w14:paraId="2FC0CC56"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5559C533" wp14:editId="6FEF2970">
            <wp:extent cx="5700713" cy="3590925"/>
            <wp:effectExtent l="0" t="0" r="0" b="0"/>
            <wp:docPr id="2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700713" cy="3590925"/>
                    </a:xfrm>
                    <a:prstGeom prst="rect">
                      <a:avLst/>
                    </a:prstGeom>
                    <a:ln/>
                  </pic:spPr>
                </pic:pic>
              </a:graphicData>
            </a:graphic>
          </wp:inline>
        </w:drawing>
      </w:r>
    </w:p>
    <w:p w14:paraId="126BCF1E"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4515ADD1" wp14:editId="6BB9F5C7">
            <wp:extent cx="5738813" cy="3705225"/>
            <wp:effectExtent l="0" t="0" r="0" b="0"/>
            <wp:docPr id="25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5738813" cy="3705225"/>
                    </a:xfrm>
                    <a:prstGeom prst="rect">
                      <a:avLst/>
                    </a:prstGeom>
                    <a:ln/>
                  </pic:spPr>
                </pic:pic>
              </a:graphicData>
            </a:graphic>
          </wp:inline>
        </w:drawing>
      </w:r>
    </w:p>
    <w:p w14:paraId="4CF57D80"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5816BEBD" wp14:editId="7BA044C7">
            <wp:extent cx="5519738" cy="4144388"/>
            <wp:effectExtent l="0" t="0" r="0" b="0"/>
            <wp:docPr id="26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5519738" cy="4144388"/>
                    </a:xfrm>
                    <a:prstGeom prst="rect">
                      <a:avLst/>
                    </a:prstGeom>
                    <a:ln/>
                  </pic:spPr>
                </pic:pic>
              </a:graphicData>
            </a:graphic>
          </wp:inline>
        </w:drawing>
      </w:r>
    </w:p>
    <w:p w14:paraId="00DC7BE8"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4E7B8A9E" wp14:editId="7481A0D8">
            <wp:extent cx="5510213" cy="4173849"/>
            <wp:effectExtent l="0" t="0" r="0" b="0"/>
            <wp:docPr id="2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510213" cy="4173849"/>
                    </a:xfrm>
                    <a:prstGeom prst="rect">
                      <a:avLst/>
                    </a:prstGeom>
                    <a:ln/>
                  </pic:spPr>
                </pic:pic>
              </a:graphicData>
            </a:graphic>
          </wp:inline>
        </w:drawing>
      </w:r>
    </w:p>
    <w:p w14:paraId="258A360B"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2C046951" wp14:editId="4049232A">
            <wp:extent cx="5710238" cy="3876675"/>
            <wp:effectExtent l="0" t="0" r="0" b="0"/>
            <wp:docPr id="26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10238" cy="3876675"/>
                    </a:xfrm>
                    <a:prstGeom prst="rect">
                      <a:avLst/>
                    </a:prstGeom>
                    <a:ln/>
                  </pic:spPr>
                </pic:pic>
              </a:graphicData>
            </a:graphic>
          </wp:inline>
        </w:drawing>
      </w:r>
    </w:p>
    <w:p w14:paraId="424817C4"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50D6DAD3" wp14:editId="5D959EF3">
            <wp:extent cx="5729288" cy="3686175"/>
            <wp:effectExtent l="0" t="0" r="0" b="0"/>
            <wp:docPr id="2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5729288" cy="3686175"/>
                    </a:xfrm>
                    <a:prstGeom prst="rect">
                      <a:avLst/>
                    </a:prstGeom>
                    <a:ln/>
                  </pic:spPr>
                </pic:pic>
              </a:graphicData>
            </a:graphic>
          </wp:inline>
        </w:drawing>
      </w:r>
    </w:p>
    <w:p w14:paraId="62C4A264" w14:textId="77777777" w:rsidR="00310187" w:rsidRDefault="00310187" w:rsidP="00310187">
      <w:pPr>
        <w:numPr>
          <w:ilvl w:val="0"/>
          <w:numId w:val="42"/>
        </w:numPr>
        <w:spacing w:before="120" w:after="120" w:line="360" w:lineRule="auto"/>
        <w:rPr>
          <w:rFonts w:eastAsia="Times New Roman"/>
          <w:szCs w:val="28"/>
        </w:rPr>
      </w:pPr>
      <w:r>
        <w:rPr>
          <w:rFonts w:eastAsia="Times New Roman"/>
          <w:szCs w:val="28"/>
        </w:rPr>
        <w:t>Đặt tên cho Server (Lưu ý: không được trùng với tên cũ)</w:t>
      </w:r>
    </w:p>
    <w:p w14:paraId="2C96B2F1"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4FFFC95C" wp14:editId="22DCBCA5">
            <wp:extent cx="5634038" cy="3924300"/>
            <wp:effectExtent l="0" t="0" r="0" b="0"/>
            <wp:docPr id="2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634038" cy="3924300"/>
                    </a:xfrm>
                    <a:prstGeom prst="rect">
                      <a:avLst/>
                    </a:prstGeom>
                    <a:ln/>
                  </pic:spPr>
                </pic:pic>
              </a:graphicData>
            </a:graphic>
          </wp:inline>
        </w:drawing>
      </w:r>
    </w:p>
    <w:p w14:paraId="2C5B8E82" w14:textId="77777777" w:rsidR="00310187" w:rsidRDefault="00310187" w:rsidP="00310187">
      <w:pPr>
        <w:spacing w:before="120" w:after="120" w:line="360" w:lineRule="auto"/>
        <w:rPr>
          <w:rFonts w:eastAsia="Times New Roman"/>
          <w:szCs w:val="28"/>
        </w:rPr>
      </w:pPr>
    </w:p>
    <w:p w14:paraId="4F76EB97" w14:textId="77777777" w:rsidR="00310187" w:rsidRDefault="00310187" w:rsidP="00310187">
      <w:pPr>
        <w:numPr>
          <w:ilvl w:val="0"/>
          <w:numId w:val="37"/>
        </w:numPr>
        <w:spacing w:before="120" w:after="0" w:line="360" w:lineRule="auto"/>
        <w:rPr>
          <w:rFonts w:eastAsia="Times New Roman"/>
          <w:szCs w:val="28"/>
        </w:rPr>
      </w:pPr>
      <w:r>
        <w:rPr>
          <w:rFonts w:eastAsia="Times New Roman"/>
          <w:szCs w:val="28"/>
        </w:rPr>
        <w:t>Bước 1: chọn automatic</w:t>
      </w:r>
    </w:p>
    <w:p w14:paraId="2038DBF2" w14:textId="77777777" w:rsidR="00310187" w:rsidRDefault="00310187" w:rsidP="00310187">
      <w:pPr>
        <w:numPr>
          <w:ilvl w:val="0"/>
          <w:numId w:val="37"/>
        </w:numPr>
        <w:spacing w:after="120" w:line="360" w:lineRule="auto"/>
        <w:rPr>
          <w:rFonts w:eastAsia="Times New Roman"/>
          <w:szCs w:val="28"/>
        </w:rPr>
      </w:pPr>
      <w:r>
        <w:rPr>
          <w:rFonts w:eastAsia="Times New Roman"/>
          <w:szCs w:val="28"/>
        </w:rPr>
        <w:t>Bước 2: chọn Next</w:t>
      </w:r>
    </w:p>
    <w:p w14:paraId="405A8F75"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093DC0D7" wp14:editId="211BA2BE">
            <wp:extent cx="5700713" cy="3867150"/>
            <wp:effectExtent l="0" t="0" r="0" b="0"/>
            <wp:docPr id="2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5700713" cy="3867150"/>
                    </a:xfrm>
                    <a:prstGeom prst="rect">
                      <a:avLst/>
                    </a:prstGeom>
                    <a:ln/>
                  </pic:spPr>
                </pic:pic>
              </a:graphicData>
            </a:graphic>
          </wp:inline>
        </w:drawing>
      </w:r>
    </w:p>
    <w:p w14:paraId="6D3E4C59" w14:textId="77777777" w:rsidR="00310187" w:rsidRDefault="00310187" w:rsidP="00310187">
      <w:pPr>
        <w:spacing w:before="120" w:after="120" w:line="360" w:lineRule="auto"/>
        <w:rPr>
          <w:rFonts w:eastAsia="Times New Roman"/>
          <w:szCs w:val="28"/>
        </w:rPr>
      </w:pPr>
    </w:p>
    <w:p w14:paraId="0A03F22A" w14:textId="77777777" w:rsidR="00310187" w:rsidRDefault="00310187" w:rsidP="00310187">
      <w:pPr>
        <w:numPr>
          <w:ilvl w:val="0"/>
          <w:numId w:val="38"/>
        </w:numPr>
        <w:spacing w:before="120" w:after="0" w:line="360" w:lineRule="auto"/>
        <w:rPr>
          <w:rFonts w:eastAsia="Times New Roman"/>
          <w:szCs w:val="28"/>
        </w:rPr>
      </w:pPr>
      <w:r>
        <w:rPr>
          <w:rFonts w:eastAsia="Times New Roman"/>
          <w:szCs w:val="28"/>
        </w:rPr>
        <w:t>Bước 1: Chọn phương thức xác thực Mixed Mode</w:t>
      </w:r>
    </w:p>
    <w:p w14:paraId="546DE43D" w14:textId="77777777" w:rsidR="00310187" w:rsidRDefault="00310187" w:rsidP="00310187">
      <w:pPr>
        <w:numPr>
          <w:ilvl w:val="0"/>
          <w:numId w:val="38"/>
        </w:numPr>
        <w:spacing w:after="0" w:line="360" w:lineRule="auto"/>
        <w:rPr>
          <w:rFonts w:eastAsia="Times New Roman"/>
          <w:szCs w:val="28"/>
        </w:rPr>
      </w:pPr>
      <w:r>
        <w:rPr>
          <w:rFonts w:eastAsia="Times New Roman"/>
          <w:szCs w:val="28"/>
        </w:rPr>
        <w:t>Bước 2: Nhập mật khẩu cho tài khoản “sa”</w:t>
      </w:r>
    </w:p>
    <w:p w14:paraId="16D9CDBB" w14:textId="77777777" w:rsidR="00310187" w:rsidRDefault="00310187" w:rsidP="00310187">
      <w:pPr>
        <w:numPr>
          <w:ilvl w:val="0"/>
          <w:numId w:val="38"/>
        </w:numPr>
        <w:spacing w:after="0" w:line="360" w:lineRule="auto"/>
        <w:rPr>
          <w:rFonts w:eastAsia="Times New Roman"/>
          <w:szCs w:val="28"/>
        </w:rPr>
      </w:pPr>
      <w:r>
        <w:rPr>
          <w:rFonts w:eastAsia="Times New Roman"/>
          <w:szCs w:val="28"/>
        </w:rPr>
        <w:t>Bước 3: Thêm Quản trị viên server</w:t>
      </w:r>
    </w:p>
    <w:p w14:paraId="3CB6430B" w14:textId="77777777" w:rsidR="00310187" w:rsidRDefault="00310187" w:rsidP="00310187">
      <w:pPr>
        <w:numPr>
          <w:ilvl w:val="0"/>
          <w:numId w:val="38"/>
        </w:numPr>
        <w:spacing w:after="120" w:line="360" w:lineRule="auto"/>
        <w:rPr>
          <w:rFonts w:eastAsia="Times New Roman"/>
          <w:szCs w:val="28"/>
        </w:rPr>
      </w:pPr>
      <w:r>
        <w:rPr>
          <w:rFonts w:eastAsia="Times New Roman"/>
          <w:szCs w:val="28"/>
        </w:rPr>
        <w:t>Bước 4: Next</w:t>
      </w:r>
    </w:p>
    <w:p w14:paraId="3736DB1B"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3C3F1410" wp14:editId="5AF176C3">
            <wp:extent cx="5620267" cy="3995738"/>
            <wp:effectExtent l="0" t="0" r="0" b="0"/>
            <wp:docPr id="23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5620267" cy="3995738"/>
                    </a:xfrm>
                    <a:prstGeom prst="rect">
                      <a:avLst/>
                    </a:prstGeom>
                    <a:ln/>
                  </pic:spPr>
                </pic:pic>
              </a:graphicData>
            </a:graphic>
          </wp:inline>
        </w:drawing>
      </w:r>
    </w:p>
    <w:p w14:paraId="4E807A0B"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7C660595" wp14:editId="70F110CC">
            <wp:extent cx="5729288" cy="3971925"/>
            <wp:effectExtent l="0" t="0" r="0" b="0"/>
            <wp:docPr id="2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5729288" cy="3971925"/>
                    </a:xfrm>
                    <a:prstGeom prst="rect">
                      <a:avLst/>
                    </a:prstGeom>
                    <a:ln/>
                  </pic:spPr>
                </pic:pic>
              </a:graphicData>
            </a:graphic>
          </wp:inline>
        </w:drawing>
      </w:r>
    </w:p>
    <w:p w14:paraId="31D6CCAB"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6B1E630F" wp14:editId="07CB2785">
            <wp:extent cx="5672138" cy="3619500"/>
            <wp:effectExtent l="0" t="0" r="0" b="0"/>
            <wp:docPr id="2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672138" cy="3619500"/>
                    </a:xfrm>
                    <a:prstGeom prst="rect">
                      <a:avLst/>
                    </a:prstGeom>
                    <a:ln/>
                  </pic:spPr>
                </pic:pic>
              </a:graphicData>
            </a:graphic>
          </wp:inline>
        </w:drawing>
      </w:r>
    </w:p>
    <w:p w14:paraId="18767957"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17B7D08B" wp14:editId="01C812F5">
            <wp:extent cx="5738813" cy="3819525"/>
            <wp:effectExtent l="0" t="0" r="0" b="0"/>
            <wp:docPr id="2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5738813" cy="3819525"/>
                    </a:xfrm>
                    <a:prstGeom prst="rect">
                      <a:avLst/>
                    </a:prstGeom>
                    <a:ln/>
                  </pic:spPr>
                </pic:pic>
              </a:graphicData>
            </a:graphic>
          </wp:inline>
        </w:drawing>
      </w:r>
    </w:p>
    <w:p w14:paraId="1419C172" w14:textId="77777777" w:rsidR="00310187" w:rsidRDefault="00310187" w:rsidP="00310187">
      <w:pPr>
        <w:numPr>
          <w:ilvl w:val="0"/>
          <w:numId w:val="47"/>
        </w:numPr>
        <w:spacing w:before="120" w:after="120" w:line="360" w:lineRule="auto"/>
        <w:rPr>
          <w:rFonts w:eastAsia="Times New Roman"/>
          <w:szCs w:val="28"/>
        </w:rPr>
      </w:pPr>
      <w:r>
        <w:rPr>
          <w:rFonts w:eastAsia="Times New Roman"/>
          <w:szCs w:val="28"/>
        </w:rPr>
        <w:t>Kết nối với Server vừa tạo:</w:t>
      </w:r>
    </w:p>
    <w:p w14:paraId="3B1EE6CA"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738BE5CA" wp14:editId="58FB7DB4">
            <wp:extent cx="5731200" cy="3098800"/>
            <wp:effectExtent l="0" t="0" r="0" b="0"/>
            <wp:docPr id="2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5731200" cy="3098800"/>
                    </a:xfrm>
                    <a:prstGeom prst="rect">
                      <a:avLst/>
                    </a:prstGeom>
                    <a:ln/>
                  </pic:spPr>
                </pic:pic>
              </a:graphicData>
            </a:graphic>
          </wp:inline>
        </w:drawing>
      </w:r>
    </w:p>
    <w:p w14:paraId="2B88ABF3" w14:textId="77777777" w:rsidR="00310187" w:rsidRDefault="00310187" w:rsidP="00310187">
      <w:pPr>
        <w:numPr>
          <w:ilvl w:val="0"/>
          <w:numId w:val="34"/>
        </w:numPr>
        <w:spacing w:before="120" w:after="0" w:line="360" w:lineRule="auto"/>
        <w:rPr>
          <w:rFonts w:eastAsia="Times New Roman"/>
          <w:szCs w:val="28"/>
        </w:rPr>
      </w:pPr>
      <w:r>
        <w:rPr>
          <w:rFonts w:eastAsia="Times New Roman"/>
          <w:szCs w:val="28"/>
        </w:rPr>
        <w:t xml:space="preserve">Nhập tài </w:t>
      </w:r>
      <w:proofErr w:type="gramStart"/>
      <w:r>
        <w:rPr>
          <w:rFonts w:eastAsia="Times New Roman"/>
          <w:szCs w:val="28"/>
        </w:rPr>
        <w:t>khoản :</w:t>
      </w:r>
      <w:proofErr w:type="gramEnd"/>
      <w:r>
        <w:rPr>
          <w:rFonts w:eastAsia="Times New Roman"/>
          <w:szCs w:val="28"/>
        </w:rPr>
        <w:t xml:space="preserve"> “sa”</w:t>
      </w:r>
    </w:p>
    <w:p w14:paraId="35395794" w14:textId="77777777" w:rsidR="00310187" w:rsidRDefault="00310187" w:rsidP="00310187">
      <w:pPr>
        <w:numPr>
          <w:ilvl w:val="0"/>
          <w:numId w:val="34"/>
        </w:numPr>
        <w:spacing w:after="120" w:line="360" w:lineRule="auto"/>
        <w:rPr>
          <w:rFonts w:eastAsia="Times New Roman"/>
          <w:szCs w:val="28"/>
        </w:rPr>
      </w:pPr>
      <w:r>
        <w:rPr>
          <w:rFonts w:eastAsia="Times New Roman"/>
          <w:szCs w:val="28"/>
        </w:rPr>
        <w:t>Nhập mật khẩu: &lt;mật khẩu vừa đặt&gt;</w:t>
      </w:r>
    </w:p>
    <w:p w14:paraId="73E19B7C"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431254F5" wp14:editId="31520A6E">
            <wp:extent cx="5386388" cy="2581275"/>
            <wp:effectExtent l="0" t="0" r="0" b="0"/>
            <wp:docPr id="2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386388" cy="2581275"/>
                    </a:xfrm>
                    <a:prstGeom prst="rect">
                      <a:avLst/>
                    </a:prstGeom>
                    <a:ln/>
                  </pic:spPr>
                </pic:pic>
              </a:graphicData>
            </a:graphic>
          </wp:inline>
        </w:drawing>
      </w:r>
    </w:p>
    <w:p w14:paraId="3116D245" w14:textId="77777777" w:rsidR="00310187" w:rsidRDefault="00310187" w:rsidP="00310187">
      <w:pPr>
        <w:numPr>
          <w:ilvl w:val="0"/>
          <w:numId w:val="46"/>
        </w:numPr>
        <w:spacing w:before="120" w:after="120" w:line="360" w:lineRule="auto"/>
        <w:rPr>
          <w:rFonts w:eastAsia="Times New Roman"/>
          <w:szCs w:val="28"/>
        </w:rPr>
      </w:pPr>
      <w:r>
        <w:rPr>
          <w:rFonts w:eastAsia="Times New Roman"/>
          <w:szCs w:val="28"/>
        </w:rPr>
        <w:t>SQL Server Agent: hiện màu xanh là kết nối thành công</w:t>
      </w:r>
    </w:p>
    <w:p w14:paraId="538D5C09" w14:textId="77777777" w:rsidR="00310187" w:rsidRDefault="00310187" w:rsidP="00310187">
      <w:pPr>
        <w:spacing w:before="120" w:after="120" w:line="360" w:lineRule="auto"/>
        <w:rPr>
          <w:rFonts w:eastAsia="Times New Roman"/>
          <w:szCs w:val="28"/>
        </w:rPr>
      </w:pPr>
      <w:r>
        <w:rPr>
          <w:rFonts w:eastAsia="Times New Roman"/>
          <w:noProof/>
          <w:szCs w:val="28"/>
        </w:rPr>
        <w:lastRenderedPageBreak/>
        <w:drawing>
          <wp:inline distT="114300" distB="114300" distL="114300" distR="114300" wp14:anchorId="3366E61E" wp14:editId="0D96E3AB">
            <wp:extent cx="4052888" cy="3657600"/>
            <wp:effectExtent l="0" t="0" r="0" b="0"/>
            <wp:docPr id="2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4052888" cy="3657600"/>
                    </a:xfrm>
                    <a:prstGeom prst="rect">
                      <a:avLst/>
                    </a:prstGeom>
                    <a:ln/>
                  </pic:spPr>
                </pic:pic>
              </a:graphicData>
            </a:graphic>
          </wp:inline>
        </w:drawing>
      </w:r>
    </w:p>
    <w:p w14:paraId="71109D3C" w14:textId="77777777" w:rsidR="00310187" w:rsidRDefault="00310187" w:rsidP="00310187">
      <w:pPr>
        <w:pStyle w:val="Heading4"/>
        <w:numPr>
          <w:ilvl w:val="1"/>
          <w:numId w:val="43"/>
        </w:numPr>
        <w:spacing w:before="120" w:line="360" w:lineRule="auto"/>
        <w:ind w:left="992"/>
        <w:rPr>
          <w:color w:val="000000"/>
        </w:rPr>
      </w:pPr>
      <w:bookmarkStart w:id="4" w:name="_heading=h.2p2csry" w:colFirst="0" w:colLast="0"/>
      <w:bookmarkEnd w:id="4"/>
      <w:r>
        <w:rPr>
          <w:color w:val="000000"/>
        </w:rPr>
        <w:t>Cài đặt ZeroTier:</w:t>
      </w:r>
    </w:p>
    <w:p w14:paraId="256CEA14" w14:textId="77777777" w:rsidR="00310187" w:rsidRDefault="00310187" w:rsidP="00310187">
      <w:pPr>
        <w:numPr>
          <w:ilvl w:val="0"/>
          <w:numId w:val="44"/>
        </w:numPr>
        <w:spacing w:after="120" w:line="360" w:lineRule="auto"/>
        <w:rPr>
          <w:rFonts w:eastAsia="Times New Roman"/>
          <w:szCs w:val="28"/>
        </w:rPr>
      </w:pPr>
      <w:r>
        <w:rPr>
          <w:rFonts w:eastAsia="Times New Roman"/>
          <w:szCs w:val="28"/>
        </w:rPr>
        <w:t>Sau khi tải về, tiến hành cài đặt ZeroTier xong:</w:t>
      </w:r>
    </w:p>
    <w:p w14:paraId="5E5CCEAA" w14:textId="77777777" w:rsidR="00310187" w:rsidRDefault="00310187" w:rsidP="00310187">
      <w:pPr>
        <w:spacing w:before="120" w:after="120" w:line="360" w:lineRule="auto"/>
        <w:ind w:left="720"/>
        <w:rPr>
          <w:rFonts w:eastAsia="Times New Roman"/>
          <w:szCs w:val="28"/>
        </w:rPr>
      </w:pPr>
      <w:r>
        <w:rPr>
          <w:rFonts w:eastAsia="Times New Roman"/>
          <w:szCs w:val="28"/>
        </w:rPr>
        <w:t>Chúng ta sẽ chọn tham gia mạng ảo bằng cách nhập Network ID vào ô dưới hình và chọn “Join Network”</w:t>
      </w:r>
    </w:p>
    <w:p w14:paraId="297141F3" w14:textId="77777777" w:rsidR="00310187" w:rsidRDefault="00310187" w:rsidP="00310187">
      <w:pPr>
        <w:spacing w:before="120" w:after="120" w:line="360" w:lineRule="auto"/>
        <w:rPr>
          <w:rFonts w:eastAsia="Times New Roman"/>
          <w:szCs w:val="28"/>
        </w:rPr>
      </w:pPr>
      <w:r>
        <w:rPr>
          <w:rFonts w:eastAsia="Times New Roman"/>
          <w:noProof/>
          <w:szCs w:val="28"/>
        </w:rPr>
        <w:drawing>
          <wp:inline distT="114300" distB="114300" distL="114300" distR="114300" wp14:anchorId="70A8D7A2" wp14:editId="18654AC1">
            <wp:extent cx="5795963" cy="3301498"/>
            <wp:effectExtent l="0" t="0" r="0" b="0"/>
            <wp:docPr id="24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5795963" cy="3301498"/>
                    </a:xfrm>
                    <a:prstGeom prst="rect">
                      <a:avLst/>
                    </a:prstGeom>
                    <a:ln/>
                  </pic:spPr>
                </pic:pic>
              </a:graphicData>
            </a:graphic>
          </wp:inline>
        </w:drawing>
      </w:r>
    </w:p>
    <w:p w14:paraId="78FBDA38" w14:textId="77777777" w:rsidR="00310187" w:rsidRDefault="00310187" w:rsidP="00310187">
      <w:pPr>
        <w:pStyle w:val="Heading4"/>
        <w:numPr>
          <w:ilvl w:val="1"/>
          <w:numId w:val="43"/>
        </w:numPr>
        <w:spacing w:before="120" w:line="360" w:lineRule="auto"/>
        <w:ind w:left="850"/>
        <w:rPr>
          <w:color w:val="000000"/>
        </w:rPr>
      </w:pPr>
      <w:bookmarkStart w:id="5" w:name="_heading=h.147n2zr" w:colFirst="0" w:colLast="0"/>
      <w:bookmarkEnd w:id="5"/>
      <w:r>
        <w:rPr>
          <w:color w:val="000000"/>
        </w:rPr>
        <w:t xml:space="preserve"> Cài đặt tường lửa:</w:t>
      </w:r>
    </w:p>
    <w:p w14:paraId="70EF9977" w14:textId="77777777" w:rsidR="00310187" w:rsidRDefault="00310187" w:rsidP="00310187">
      <w:pPr>
        <w:numPr>
          <w:ilvl w:val="0"/>
          <w:numId w:val="40"/>
        </w:numPr>
        <w:spacing w:after="0" w:line="276" w:lineRule="auto"/>
        <w:ind w:left="566"/>
        <w:rPr>
          <w:szCs w:val="28"/>
        </w:rPr>
      </w:pPr>
      <w:r>
        <w:rPr>
          <w:szCs w:val="28"/>
        </w:rPr>
        <w:t>Tìm kiếm Windows Defender Firewall with Advanced Security trên ô tìm kiếm</w:t>
      </w:r>
    </w:p>
    <w:p w14:paraId="32DF65A3" w14:textId="77777777" w:rsidR="00310187" w:rsidRDefault="00310187" w:rsidP="00310187">
      <w:pPr>
        <w:rPr>
          <w:szCs w:val="28"/>
        </w:rPr>
      </w:pPr>
    </w:p>
    <w:p w14:paraId="3F4AFE59" w14:textId="77777777" w:rsidR="00310187" w:rsidRDefault="00310187" w:rsidP="00310187">
      <w:r>
        <w:rPr>
          <w:noProof/>
        </w:rPr>
        <w:lastRenderedPageBreak/>
        <w:drawing>
          <wp:inline distT="114300" distB="114300" distL="114300" distR="114300" wp14:anchorId="00F18CFB" wp14:editId="4DBA3BDF">
            <wp:extent cx="5731200" cy="5689600"/>
            <wp:effectExtent l="0" t="0" r="0" b="0"/>
            <wp:docPr id="1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1200" cy="5689600"/>
                    </a:xfrm>
                    <a:prstGeom prst="rect">
                      <a:avLst/>
                    </a:prstGeom>
                    <a:ln/>
                  </pic:spPr>
                </pic:pic>
              </a:graphicData>
            </a:graphic>
          </wp:inline>
        </w:drawing>
      </w:r>
    </w:p>
    <w:p w14:paraId="3B0C77E5" w14:textId="77777777" w:rsidR="00310187" w:rsidRDefault="00310187" w:rsidP="00310187"/>
    <w:p w14:paraId="686064AE" w14:textId="77777777" w:rsidR="00310187" w:rsidRDefault="00310187" w:rsidP="00310187"/>
    <w:p w14:paraId="550354E8" w14:textId="77777777" w:rsidR="00310187" w:rsidRDefault="00310187" w:rsidP="00310187">
      <w:pPr>
        <w:numPr>
          <w:ilvl w:val="0"/>
          <w:numId w:val="29"/>
        </w:numPr>
        <w:spacing w:after="0" w:line="276" w:lineRule="auto"/>
        <w:rPr>
          <w:szCs w:val="28"/>
        </w:rPr>
      </w:pPr>
      <w:r>
        <w:rPr>
          <w:szCs w:val="28"/>
        </w:rPr>
        <w:t>Click Windows Defender Firewall Properties</w:t>
      </w:r>
    </w:p>
    <w:p w14:paraId="7BDD1F1F" w14:textId="77777777" w:rsidR="00310187" w:rsidRDefault="00310187" w:rsidP="00310187">
      <w:pPr>
        <w:rPr>
          <w:szCs w:val="28"/>
        </w:rPr>
      </w:pPr>
    </w:p>
    <w:p w14:paraId="6CFFD61B" w14:textId="77777777" w:rsidR="00310187" w:rsidRDefault="00310187" w:rsidP="00310187">
      <w:r>
        <w:rPr>
          <w:noProof/>
        </w:rPr>
        <w:lastRenderedPageBreak/>
        <w:drawing>
          <wp:inline distT="114300" distB="114300" distL="114300" distR="114300" wp14:anchorId="7C97A6D0" wp14:editId="60E765D5">
            <wp:extent cx="5731200" cy="4864100"/>
            <wp:effectExtent l="0" t="0" r="0" b="0"/>
            <wp:docPr id="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4864100"/>
                    </a:xfrm>
                    <a:prstGeom prst="rect">
                      <a:avLst/>
                    </a:prstGeom>
                    <a:ln/>
                  </pic:spPr>
                </pic:pic>
              </a:graphicData>
            </a:graphic>
          </wp:inline>
        </w:drawing>
      </w:r>
    </w:p>
    <w:p w14:paraId="2DC5AEBD" w14:textId="77777777" w:rsidR="00310187" w:rsidRDefault="00310187" w:rsidP="00310187"/>
    <w:p w14:paraId="13CD55EA" w14:textId="77777777" w:rsidR="00310187" w:rsidRDefault="00310187" w:rsidP="00310187"/>
    <w:p w14:paraId="4765AFE6" w14:textId="77777777" w:rsidR="00310187" w:rsidRDefault="00310187" w:rsidP="00310187">
      <w:pPr>
        <w:numPr>
          <w:ilvl w:val="0"/>
          <w:numId w:val="36"/>
        </w:numPr>
        <w:spacing w:after="0" w:line="276" w:lineRule="auto"/>
        <w:rPr>
          <w:rFonts w:eastAsia="Times New Roman"/>
          <w:szCs w:val="28"/>
        </w:rPr>
      </w:pPr>
      <w:r>
        <w:rPr>
          <w:rFonts w:eastAsia="Times New Roman"/>
          <w:szCs w:val="28"/>
        </w:rPr>
        <w:t>Tắt Firewall state ở 3 tab đầu</w:t>
      </w:r>
    </w:p>
    <w:p w14:paraId="2319E5BF" w14:textId="77777777" w:rsidR="00310187" w:rsidRDefault="00310187" w:rsidP="00310187">
      <w:pPr>
        <w:rPr>
          <w:rFonts w:eastAsia="Times New Roman"/>
          <w:szCs w:val="28"/>
        </w:rPr>
      </w:pPr>
    </w:p>
    <w:p w14:paraId="338F8609" w14:textId="77777777" w:rsidR="00310187" w:rsidRDefault="00310187" w:rsidP="00310187">
      <w:pPr>
        <w:jc w:val="center"/>
      </w:pPr>
      <w:r>
        <w:rPr>
          <w:noProof/>
        </w:rPr>
        <w:drawing>
          <wp:inline distT="114300" distB="114300" distL="114300" distR="114300" wp14:anchorId="283A885A" wp14:editId="688DB4B7">
            <wp:extent cx="4100513" cy="2867679"/>
            <wp:effectExtent l="0" t="0" r="0" b="0"/>
            <wp:docPr id="1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4100513" cy="2867679"/>
                    </a:xfrm>
                    <a:prstGeom prst="rect">
                      <a:avLst/>
                    </a:prstGeom>
                    <a:ln/>
                  </pic:spPr>
                </pic:pic>
              </a:graphicData>
            </a:graphic>
          </wp:inline>
        </w:drawing>
      </w:r>
    </w:p>
    <w:p w14:paraId="2415E335" w14:textId="77777777" w:rsidR="00310187" w:rsidRDefault="00310187" w:rsidP="00310187"/>
    <w:p w14:paraId="76BA3D38" w14:textId="77777777" w:rsidR="00310187" w:rsidRDefault="00310187" w:rsidP="00310187">
      <w:r>
        <w:rPr>
          <w:noProof/>
        </w:rPr>
        <w:lastRenderedPageBreak/>
        <w:drawing>
          <wp:inline distT="114300" distB="114300" distL="114300" distR="114300" wp14:anchorId="1F5AD063" wp14:editId="79F91BC3">
            <wp:extent cx="4271963" cy="2886075"/>
            <wp:effectExtent l="0" t="0" r="0" b="0"/>
            <wp:docPr id="1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271963" cy="2886075"/>
                    </a:xfrm>
                    <a:prstGeom prst="rect">
                      <a:avLst/>
                    </a:prstGeom>
                    <a:ln/>
                  </pic:spPr>
                </pic:pic>
              </a:graphicData>
            </a:graphic>
          </wp:inline>
        </w:drawing>
      </w:r>
    </w:p>
    <w:p w14:paraId="61CB8CCC" w14:textId="77777777" w:rsidR="00310187" w:rsidRDefault="00310187" w:rsidP="00310187"/>
    <w:p w14:paraId="58E546E6" w14:textId="77777777" w:rsidR="00310187" w:rsidRDefault="00310187" w:rsidP="00310187">
      <w:r>
        <w:rPr>
          <w:noProof/>
        </w:rPr>
        <w:drawing>
          <wp:inline distT="114300" distB="114300" distL="114300" distR="114300" wp14:anchorId="64AAF1B6" wp14:editId="0D07C649">
            <wp:extent cx="4214813" cy="3219450"/>
            <wp:effectExtent l="0" t="0" r="0" b="0"/>
            <wp:docPr id="1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4214813" cy="3219450"/>
                    </a:xfrm>
                    <a:prstGeom prst="rect">
                      <a:avLst/>
                    </a:prstGeom>
                    <a:ln/>
                  </pic:spPr>
                </pic:pic>
              </a:graphicData>
            </a:graphic>
          </wp:inline>
        </w:drawing>
      </w:r>
    </w:p>
    <w:p w14:paraId="6EDDC8C2" w14:textId="77777777" w:rsidR="00310187" w:rsidRDefault="00310187" w:rsidP="00310187"/>
    <w:p w14:paraId="4D6BA732" w14:textId="77777777" w:rsidR="00310187" w:rsidRDefault="00310187" w:rsidP="00310187"/>
    <w:p w14:paraId="35FA1895" w14:textId="77777777" w:rsidR="00310187" w:rsidRDefault="00310187" w:rsidP="00310187"/>
    <w:p w14:paraId="568DE9CA" w14:textId="77777777" w:rsidR="00310187" w:rsidRDefault="00310187" w:rsidP="00310187">
      <w:pPr>
        <w:numPr>
          <w:ilvl w:val="0"/>
          <w:numId w:val="39"/>
        </w:numPr>
        <w:spacing w:after="0" w:line="276" w:lineRule="auto"/>
        <w:rPr>
          <w:rFonts w:eastAsia="Times New Roman"/>
          <w:szCs w:val="28"/>
        </w:rPr>
      </w:pPr>
      <w:r>
        <w:rPr>
          <w:rFonts w:eastAsia="Times New Roman"/>
          <w:szCs w:val="28"/>
        </w:rPr>
        <w:t>Chọn advanced settings</w:t>
      </w:r>
    </w:p>
    <w:p w14:paraId="1D4EC62C" w14:textId="77777777" w:rsidR="00310187" w:rsidRDefault="00310187" w:rsidP="00310187">
      <w:pPr>
        <w:rPr>
          <w:rFonts w:eastAsia="Times New Roman"/>
          <w:szCs w:val="28"/>
        </w:rPr>
      </w:pPr>
    </w:p>
    <w:p w14:paraId="72154D03" w14:textId="77777777" w:rsidR="00310187" w:rsidRDefault="00310187" w:rsidP="00310187">
      <w:pPr>
        <w:rPr>
          <w:rFonts w:eastAsia="Times New Roman"/>
          <w:b/>
          <w:szCs w:val="28"/>
        </w:rPr>
      </w:pPr>
      <w:r>
        <w:rPr>
          <w:rFonts w:eastAsia="Times New Roman"/>
          <w:b/>
          <w:noProof/>
          <w:szCs w:val="28"/>
        </w:rPr>
        <w:lastRenderedPageBreak/>
        <w:drawing>
          <wp:inline distT="114300" distB="114300" distL="114300" distR="114300" wp14:anchorId="7E4E98F6" wp14:editId="284F0948">
            <wp:extent cx="5734050" cy="3081266"/>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b="4573"/>
                    <a:stretch>
                      <a:fillRect/>
                    </a:stretch>
                  </pic:blipFill>
                  <pic:spPr>
                    <a:xfrm>
                      <a:off x="0" y="0"/>
                      <a:ext cx="5734050" cy="3081266"/>
                    </a:xfrm>
                    <a:prstGeom prst="rect">
                      <a:avLst/>
                    </a:prstGeom>
                    <a:ln/>
                  </pic:spPr>
                </pic:pic>
              </a:graphicData>
            </a:graphic>
          </wp:inline>
        </w:drawing>
      </w:r>
    </w:p>
    <w:p w14:paraId="363873C9" w14:textId="77777777" w:rsidR="00310187" w:rsidRDefault="00310187" w:rsidP="00310187">
      <w:pPr>
        <w:rPr>
          <w:rFonts w:eastAsia="Times New Roman"/>
          <w:b/>
          <w:szCs w:val="28"/>
        </w:rPr>
      </w:pPr>
    </w:p>
    <w:p w14:paraId="2EBEBE10" w14:textId="77777777" w:rsidR="00310187" w:rsidRDefault="00310187" w:rsidP="00310187">
      <w:pPr>
        <w:numPr>
          <w:ilvl w:val="0"/>
          <w:numId w:val="31"/>
        </w:numPr>
        <w:spacing w:after="0" w:line="276" w:lineRule="auto"/>
        <w:rPr>
          <w:rFonts w:eastAsia="Times New Roman"/>
          <w:szCs w:val="28"/>
        </w:rPr>
      </w:pPr>
      <w:r>
        <w:rPr>
          <w:rFonts w:eastAsia="Times New Roman"/>
          <w:szCs w:val="28"/>
        </w:rPr>
        <w:t>Tại advanced settings, tiến hành tạo inbound rules cho port 1433</w:t>
      </w:r>
    </w:p>
    <w:p w14:paraId="668E2FB2" w14:textId="77777777" w:rsidR="00310187" w:rsidRDefault="00310187" w:rsidP="00310187">
      <w:pPr>
        <w:rPr>
          <w:rFonts w:eastAsia="Times New Roman"/>
          <w:szCs w:val="28"/>
        </w:rPr>
      </w:pPr>
      <w:r>
        <w:rPr>
          <w:rFonts w:eastAsia="Times New Roman"/>
          <w:noProof/>
          <w:szCs w:val="28"/>
        </w:rPr>
        <w:drawing>
          <wp:inline distT="114300" distB="114300" distL="114300" distR="114300" wp14:anchorId="7B23E8FE" wp14:editId="2BAE504F">
            <wp:extent cx="5734050" cy="3095625"/>
            <wp:effectExtent l="0" t="0" r="0" b="0"/>
            <wp:docPr id="1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b="4129"/>
                    <a:stretch>
                      <a:fillRect/>
                    </a:stretch>
                  </pic:blipFill>
                  <pic:spPr>
                    <a:xfrm>
                      <a:off x="0" y="0"/>
                      <a:ext cx="5734050" cy="3095625"/>
                    </a:xfrm>
                    <a:prstGeom prst="rect">
                      <a:avLst/>
                    </a:prstGeom>
                    <a:ln/>
                  </pic:spPr>
                </pic:pic>
              </a:graphicData>
            </a:graphic>
          </wp:inline>
        </w:drawing>
      </w:r>
    </w:p>
    <w:p w14:paraId="77C8AF3B" w14:textId="77777777" w:rsidR="00310187" w:rsidRDefault="00310187" w:rsidP="00310187">
      <w:pPr>
        <w:rPr>
          <w:rFonts w:eastAsia="Times New Roman"/>
          <w:szCs w:val="28"/>
        </w:rPr>
      </w:pPr>
    </w:p>
    <w:p w14:paraId="68F75607" w14:textId="77777777" w:rsidR="00310187" w:rsidRDefault="00310187" w:rsidP="00310187">
      <w:pPr>
        <w:numPr>
          <w:ilvl w:val="0"/>
          <w:numId w:val="32"/>
        </w:numPr>
        <w:spacing w:after="0" w:line="276" w:lineRule="auto"/>
        <w:rPr>
          <w:rFonts w:eastAsia="Times New Roman"/>
          <w:szCs w:val="28"/>
        </w:rPr>
      </w:pPr>
      <w:r>
        <w:rPr>
          <w:rFonts w:eastAsia="Times New Roman"/>
          <w:szCs w:val="28"/>
        </w:rPr>
        <w:t>Tiếp theo:</w:t>
      </w:r>
    </w:p>
    <w:p w14:paraId="73AC4473" w14:textId="77777777" w:rsidR="00310187" w:rsidRDefault="00310187" w:rsidP="00310187">
      <w:pPr>
        <w:rPr>
          <w:rFonts w:eastAsia="Times New Roman"/>
          <w:szCs w:val="28"/>
        </w:rPr>
      </w:pPr>
      <w:r>
        <w:rPr>
          <w:rFonts w:eastAsia="Times New Roman"/>
          <w:noProof/>
          <w:szCs w:val="28"/>
        </w:rPr>
        <w:lastRenderedPageBreak/>
        <w:drawing>
          <wp:inline distT="114300" distB="114300" distL="114300" distR="114300" wp14:anchorId="594BC03D" wp14:editId="4A1AC052">
            <wp:extent cx="5710238" cy="2953571"/>
            <wp:effectExtent l="0" t="0" r="0" b="0"/>
            <wp:docPr id="1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b="4458"/>
                    <a:stretch>
                      <a:fillRect/>
                    </a:stretch>
                  </pic:blipFill>
                  <pic:spPr>
                    <a:xfrm>
                      <a:off x="0" y="0"/>
                      <a:ext cx="5710238" cy="2953571"/>
                    </a:xfrm>
                    <a:prstGeom prst="rect">
                      <a:avLst/>
                    </a:prstGeom>
                    <a:ln/>
                  </pic:spPr>
                </pic:pic>
              </a:graphicData>
            </a:graphic>
          </wp:inline>
        </w:drawing>
      </w:r>
    </w:p>
    <w:p w14:paraId="32CADDEC" w14:textId="77777777" w:rsidR="00310187" w:rsidRDefault="00310187" w:rsidP="00310187">
      <w:pPr>
        <w:numPr>
          <w:ilvl w:val="0"/>
          <w:numId w:val="41"/>
        </w:numPr>
        <w:spacing w:after="0" w:line="276" w:lineRule="auto"/>
        <w:rPr>
          <w:rFonts w:eastAsia="Times New Roman"/>
          <w:szCs w:val="28"/>
        </w:rPr>
      </w:pPr>
      <w:r>
        <w:rPr>
          <w:rFonts w:eastAsia="Times New Roman"/>
          <w:szCs w:val="28"/>
        </w:rPr>
        <w:t>Bấm next cho tới khi đặt tên → Finish</w:t>
      </w:r>
    </w:p>
    <w:p w14:paraId="2BB0812D" w14:textId="77777777" w:rsidR="00310187" w:rsidRDefault="00310187" w:rsidP="00310187">
      <w:pPr>
        <w:ind w:left="720"/>
        <w:rPr>
          <w:rFonts w:eastAsia="Times New Roman"/>
          <w:szCs w:val="28"/>
        </w:rPr>
      </w:pPr>
    </w:p>
    <w:p w14:paraId="2D58580B" w14:textId="77777777" w:rsidR="00310187" w:rsidRDefault="00310187" w:rsidP="00310187">
      <w:pPr>
        <w:numPr>
          <w:ilvl w:val="0"/>
          <w:numId w:val="41"/>
        </w:numPr>
        <w:spacing w:after="0" w:line="276" w:lineRule="auto"/>
        <w:rPr>
          <w:rFonts w:eastAsia="Times New Roman"/>
          <w:szCs w:val="28"/>
        </w:rPr>
      </w:pPr>
      <w:proofErr w:type="gramStart"/>
      <w:r>
        <w:rPr>
          <w:rFonts w:eastAsia="Times New Roman"/>
          <w:szCs w:val="28"/>
        </w:rPr>
        <w:t>Mở  SQL</w:t>
      </w:r>
      <w:proofErr w:type="gramEnd"/>
      <w:r>
        <w:rPr>
          <w:rFonts w:eastAsia="Times New Roman"/>
          <w:szCs w:val="28"/>
        </w:rPr>
        <w:t xml:space="preserve"> Server 2019 Configuration Manager:</w:t>
      </w:r>
    </w:p>
    <w:p w14:paraId="3136566B" w14:textId="77777777" w:rsidR="00310187" w:rsidRDefault="00310187" w:rsidP="00310187">
      <w:pPr>
        <w:rPr>
          <w:rFonts w:eastAsia="Times New Roman"/>
          <w:b/>
          <w:szCs w:val="28"/>
        </w:rPr>
      </w:pPr>
      <w:r>
        <w:rPr>
          <w:rFonts w:eastAsia="Times New Roman"/>
          <w:b/>
          <w:noProof/>
          <w:szCs w:val="28"/>
        </w:rPr>
        <w:drawing>
          <wp:inline distT="114300" distB="114300" distL="114300" distR="114300" wp14:anchorId="7F50F3A9" wp14:editId="5FA08D7C">
            <wp:extent cx="4119563" cy="2574727"/>
            <wp:effectExtent l="0" t="0" r="0" b="0"/>
            <wp:docPr id="2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l="2903" t="20454" r="45565" b="3693"/>
                    <a:stretch>
                      <a:fillRect/>
                    </a:stretch>
                  </pic:blipFill>
                  <pic:spPr>
                    <a:xfrm>
                      <a:off x="0" y="0"/>
                      <a:ext cx="4119563" cy="2574727"/>
                    </a:xfrm>
                    <a:prstGeom prst="rect">
                      <a:avLst/>
                    </a:prstGeom>
                    <a:ln/>
                  </pic:spPr>
                </pic:pic>
              </a:graphicData>
            </a:graphic>
          </wp:inline>
        </w:drawing>
      </w:r>
    </w:p>
    <w:p w14:paraId="0C9E1819" w14:textId="77777777" w:rsidR="00310187" w:rsidRDefault="00310187" w:rsidP="00310187">
      <w:pPr>
        <w:numPr>
          <w:ilvl w:val="0"/>
          <w:numId w:val="35"/>
        </w:numPr>
        <w:spacing w:after="0" w:line="276" w:lineRule="auto"/>
        <w:rPr>
          <w:rFonts w:eastAsia="Times New Roman"/>
          <w:szCs w:val="28"/>
        </w:rPr>
      </w:pPr>
      <w:r>
        <w:rPr>
          <w:rFonts w:eastAsia="Times New Roman"/>
          <w:szCs w:val="28"/>
        </w:rPr>
        <w:t>Bước 1: Chọn SQL Server Network Configuration</w:t>
      </w:r>
    </w:p>
    <w:p w14:paraId="280F26AA" w14:textId="77777777" w:rsidR="00310187" w:rsidRDefault="00310187" w:rsidP="00310187">
      <w:pPr>
        <w:numPr>
          <w:ilvl w:val="0"/>
          <w:numId w:val="35"/>
        </w:numPr>
        <w:spacing w:after="0" w:line="276" w:lineRule="auto"/>
        <w:rPr>
          <w:rFonts w:eastAsia="Times New Roman"/>
          <w:szCs w:val="28"/>
        </w:rPr>
      </w:pPr>
      <w:r>
        <w:rPr>
          <w:rFonts w:eastAsia="Times New Roman"/>
          <w:szCs w:val="28"/>
        </w:rPr>
        <w:t xml:space="preserve">Bước 2: Chọn Server muốn phân tán </w:t>
      </w:r>
    </w:p>
    <w:p w14:paraId="684B0858" w14:textId="77777777" w:rsidR="00310187" w:rsidRDefault="00310187" w:rsidP="00310187">
      <w:pPr>
        <w:numPr>
          <w:ilvl w:val="0"/>
          <w:numId w:val="35"/>
        </w:numPr>
        <w:spacing w:after="0" w:line="276" w:lineRule="auto"/>
        <w:rPr>
          <w:rFonts w:eastAsia="Times New Roman"/>
          <w:szCs w:val="28"/>
        </w:rPr>
      </w:pPr>
      <w:r>
        <w:rPr>
          <w:rFonts w:eastAsia="Times New Roman"/>
          <w:szCs w:val="28"/>
        </w:rPr>
        <w:t>Bước 3: Chọn enable cho 2 dịch vụ TCP/IP và Named Pipes tại bước này</w:t>
      </w:r>
    </w:p>
    <w:p w14:paraId="218C07D7" w14:textId="77777777" w:rsidR="00310187" w:rsidRDefault="00310187" w:rsidP="00310187">
      <w:pPr>
        <w:rPr>
          <w:rFonts w:eastAsia="Times New Roman"/>
          <w:szCs w:val="28"/>
        </w:rPr>
      </w:pPr>
      <w:r>
        <w:rPr>
          <w:rFonts w:eastAsia="Times New Roman"/>
          <w:noProof/>
          <w:szCs w:val="28"/>
        </w:rPr>
        <w:lastRenderedPageBreak/>
        <w:drawing>
          <wp:inline distT="114300" distB="114300" distL="114300" distR="114300" wp14:anchorId="2D60A7E3" wp14:editId="70158122">
            <wp:extent cx="5734050" cy="3035511"/>
            <wp:effectExtent l="0" t="0" r="0" b="0"/>
            <wp:docPr id="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b="6080"/>
                    <a:stretch>
                      <a:fillRect/>
                    </a:stretch>
                  </pic:blipFill>
                  <pic:spPr>
                    <a:xfrm>
                      <a:off x="0" y="0"/>
                      <a:ext cx="5734050" cy="3035511"/>
                    </a:xfrm>
                    <a:prstGeom prst="rect">
                      <a:avLst/>
                    </a:prstGeom>
                    <a:ln/>
                  </pic:spPr>
                </pic:pic>
              </a:graphicData>
            </a:graphic>
          </wp:inline>
        </w:drawing>
      </w:r>
    </w:p>
    <w:p w14:paraId="14157DDA" w14:textId="77777777" w:rsidR="00310187" w:rsidRDefault="00310187" w:rsidP="00310187">
      <w:pPr>
        <w:rPr>
          <w:rFonts w:eastAsia="Times New Roman"/>
          <w:szCs w:val="28"/>
        </w:rPr>
      </w:pPr>
    </w:p>
    <w:p w14:paraId="1789D742" w14:textId="77777777" w:rsidR="00310187" w:rsidRDefault="00310187" w:rsidP="00310187">
      <w:pPr>
        <w:numPr>
          <w:ilvl w:val="0"/>
          <w:numId w:val="33"/>
        </w:numPr>
        <w:spacing w:after="0" w:line="276" w:lineRule="auto"/>
        <w:rPr>
          <w:rFonts w:eastAsia="Times New Roman"/>
          <w:szCs w:val="28"/>
        </w:rPr>
      </w:pPr>
      <w:r>
        <w:rPr>
          <w:rFonts w:eastAsia="Times New Roman"/>
          <w:szCs w:val="28"/>
        </w:rPr>
        <w:t xml:space="preserve">Bước 1: Chọn múc SQL Server Services </w:t>
      </w:r>
    </w:p>
    <w:p w14:paraId="1E13C842" w14:textId="77777777" w:rsidR="00310187" w:rsidRDefault="00310187" w:rsidP="00310187">
      <w:pPr>
        <w:numPr>
          <w:ilvl w:val="0"/>
          <w:numId w:val="45"/>
        </w:numPr>
        <w:spacing w:after="0" w:line="276" w:lineRule="auto"/>
        <w:rPr>
          <w:rFonts w:eastAsia="Times New Roman"/>
          <w:szCs w:val="28"/>
        </w:rPr>
      </w:pPr>
      <w:r>
        <w:rPr>
          <w:rFonts w:eastAsia="Times New Roman"/>
          <w:szCs w:val="28"/>
        </w:rPr>
        <w:t xml:space="preserve">Bước 2: Click chuột phải vào server vừa thiết lập </w:t>
      </w:r>
    </w:p>
    <w:p w14:paraId="77F6582D" w14:textId="77777777" w:rsidR="00310187" w:rsidRDefault="00310187" w:rsidP="00310187">
      <w:pPr>
        <w:numPr>
          <w:ilvl w:val="0"/>
          <w:numId w:val="45"/>
        </w:numPr>
        <w:spacing w:after="0" w:line="276" w:lineRule="auto"/>
        <w:rPr>
          <w:rFonts w:eastAsia="Times New Roman"/>
          <w:szCs w:val="28"/>
        </w:rPr>
      </w:pPr>
      <w:r>
        <w:rPr>
          <w:rFonts w:eastAsia="Times New Roman"/>
          <w:szCs w:val="28"/>
        </w:rPr>
        <w:t>Bước 3: Chọn restart</w:t>
      </w:r>
    </w:p>
    <w:p w14:paraId="40A1AC23" w14:textId="77777777" w:rsidR="00310187" w:rsidRDefault="00310187" w:rsidP="00310187">
      <w:pPr>
        <w:rPr>
          <w:rFonts w:eastAsia="Times New Roman"/>
          <w:szCs w:val="28"/>
        </w:rPr>
      </w:pPr>
      <w:r>
        <w:rPr>
          <w:rFonts w:eastAsia="Times New Roman"/>
          <w:noProof/>
          <w:szCs w:val="28"/>
        </w:rPr>
        <w:drawing>
          <wp:inline distT="114300" distB="114300" distL="114300" distR="114300" wp14:anchorId="0407F51C" wp14:editId="4052DB1C">
            <wp:extent cx="5734050" cy="3790950"/>
            <wp:effectExtent l="0" t="0" r="0" b="0"/>
            <wp:docPr id="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b="5910"/>
                    <a:stretch>
                      <a:fillRect/>
                    </a:stretch>
                  </pic:blipFill>
                  <pic:spPr>
                    <a:xfrm>
                      <a:off x="0" y="0"/>
                      <a:ext cx="5734050" cy="3790950"/>
                    </a:xfrm>
                    <a:prstGeom prst="rect">
                      <a:avLst/>
                    </a:prstGeom>
                    <a:ln/>
                  </pic:spPr>
                </pic:pic>
              </a:graphicData>
            </a:graphic>
          </wp:inline>
        </w:drawing>
      </w:r>
    </w:p>
    <w:p w14:paraId="155582E0" w14:textId="77777777" w:rsidR="00310187" w:rsidRDefault="00310187" w:rsidP="00310187">
      <w:pPr>
        <w:rPr>
          <w:rFonts w:eastAsia="Times New Roman"/>
          <w:szCs w:val="28"/>
        </w:rPr>
      </w:pPr>
    </w:p>
    <w:p w14:paraId="544060D1" w14:textId="77777777" w:rsidR="00310187" w:rsidRPr="00310187" w:rsidRDefault="00310187" w:rsidP="00310187">
      <w:pPr>
        <w:rPr>
          <w:lang w:val="vi-VN"/>
        </w:rPr>
      </w:pPr>
      <w:bookmarkStart w:id="6" w:name="_GoBack"/>
      <w:bookmarkEnd w:id="6"/>
    </w:p>
    <w:sectPr w:rsidR="00310187" w:rsidRPr="00310187"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56"/>
    <w:multiLevelType w:val="multilevel"/>
    <w:tmpl w:val="F580E8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326C6A"/>
    <w:multiLevelType w:val="multilevel"/>
    <w:tmpl w:val="BFE8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465A6"/>
    <w:multiLevelType w:val="multilevel"/>
    <w:tmpl w:val="AA3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2DC"/>
    <w:multiLevelType w:val="multilevel"/>
    <w:tmpl w:val="8512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0D49"/>
    <w:multiLevelType w:val="multilevel"/>
    <w:tmpl w:val="B6D83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D46A3A"/>
    <w:multiLevelType w:val="multilevel"/>
    <w:tmpl w:val="19CC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B7DD4"/>
    <w:multiLevelType w:val="multilevel"/>
    <w:tmpl w:val="EDB6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10" w15:restartNumberingAfterBreak="0">
    <w:nsid w:val="1EB416F9"/>
    <w:multiLevelType w:val="multilevel"/>
    <w:tmpl w:val="F2204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32254B"/>
    <w:multiLevelType w:val="hybridMultilevel"/>
    <w:tmpl w:val="CD5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063F"/>
    <w:multiLevelType w:val="hybridMultilevel"/>
    <w:tmpl w:val="1C8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3F6050"/>
    <w:multiLevelType w:val="multilevel"/>
    <w:tmpl w:val="6CF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6B09DA"/>
    <w:multiLevelType w:val="hybridMultilevel"/>
    <w:tmpl w:val="E2DA49C6"/>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65B27"/>
    <w:multiLevelType w:val="multilevel"/>
    <w:tmpl w:val="575C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7306"/>
    <w:multiLevelType w:val="multilevel"/>
    <w:tmpl w:val="DD3E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E84D43"/>
    <w:multiLevelType w:val="multilevel"/>
    <w:tmpl w:val="8E98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27" w15:restartNumberingAfterBreak="0">
    <w:nsid w:val="49EC35AD"/>
    <w:multiLevelType w:val="hybridMultilevel"/>
    <w:tmpl w:val="694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927C8"/>
    <w:multiLevelType w:val="multilevel"/>
    <w:tmpl w:val="D1C2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BD0714"/>
    <w:multiLevelType w:val="multilevel"/>
    <w:tmpl w:val="7D2C9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B17F5"/>
    <w:multiLevelType w:val="multilevel"/>
    <w:tmpl w:val="B378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A830D1"/>
    <w:multiLevelType w:val="multilevel"/>
    <w:tmpl w:val="FA8C8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39" w15:restartNumberingAfterBreak="0">
    <w:nsid w:val="6DA52B1F"/>
    <w:multiLevelType w:val="multilevel"/>
    <w:tmpl w:val="09DA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560B7"/>
    <w:multiLevelType w:val="multilevel"/>
    <w:tmpl w:val="0CBC0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8825669"/>
    <w:multiLevelType w:val="multilevel"/>
    <w:tmpl w:val="9BF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8B642D5"/>
    <w:multiLevelType w:val="multilevel"/>
    <w:tmpl w:val="49DE4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abstractNumId w:val="44"/>
  </w:num>
  <w:num w:numId="2">
    <w:abstractNumId w:val="42"/>
  </w:num>
  <w:num w:numId="3">
    <w:abstractNumId w:val="24"/>
  </w:num>
  <w:num w:numId="4">
    <w:abstractNumId w:val="21"/>
  </w:num>
  <w:num w:numId="5">
    <w:abstractNumId w:val="17"/>
  </w:num>
  <w:num w:numId="6">
    <w:abstractNumId w:val="30"/>
  </w:num>
  <w:num w:numId="7">
    <w:abstractNumId w:val="14"/>
  </w:num>
  <w:num w:numId="8">
    <w:abstractNumId w:val="37"/>
  </w:num>
  <w:num w:numId="9">
    <w:abstractNumId w:val="32"/>
  </w:num>
  <w:num w:numId="10">
    <w:abstractNumId w:val="38"/>
  </w:num>
  <w:num w:numId="11">
    <w:abstractNumId w:val="9"/>
  </w:num>
  <w:num w:numId="12">
    <w:abstractNumId w:val="16"/>
  </w:num>
  <w:num w:numId="13">
    <w:abstractNumId w:val="13"/>
  </w:num>
  <w:num w:numId="14">
    <w:abstractNumId w:val="26"/>
  </w:num>
  <w:num w:numId="15">
    <w:abstractNumId w:val="46"/>
  </w:num>
  <w:num w:numId="16">
    <w:abstractNumId w:val="34"/>
  </w:num>
  <w:num w:numId="17">
    <w:abstractNumId w:val="33"/>
  </w:num>
  <w:num w:numId="18">
    <w:abstractNumId w:val="40"/>
  </w:num>
  <w:num w:numId="19">
    <w:abstractNumId w:val="5"/>
  </w:num>
  <w:num w:numId="20">
    <w:abstractNumId w:val="19"/>
  </w:num>
  <w:num w:numId="21">
    <w:abstractNumId w:val="15"/>
  </w:num>
  <w:num w:numId="22">
    <w:abstractNumId w:val="22"/>
  </w:num>
  <w:num w:numId="23">
    <w:abstractNumId w:val="36"/>
  </w:num>
  <w:num w:numId="24">
    <w:abstractNumId w:val="3"/>
  </w:num>
  <w:num w:numId="25">
    <w:abstractNumId w:val="11"/>
  </w:num>
  <w:num w:numId="26">
    <w:abstractNumId w:val="12"/>
  </w:num>
  <w:num w:numId="27">
    <w:abstractNumId w:val="27"/>
  </w:num>
  <w:num w:numId="28">
    <w:abstractNumId w:val="20"/>
  </w:num>
  <w:num w:numId="29">
    <w:abstractNumId w:val="41"/>
  </w:num>
  <w:num w:numId="30">
    <w:abstractNumId w:val="8"/>
  </w:num>
  <w:num w:numId="31">
    <w:abstractNumId w:val="4"/>
  </w:num>
  <w:num w:numId="32">
    <w:abstractNumId w:val="28"/>
  </w:num>
  <w:num w:numId="33">
    <w:abstractNumId w:val="1"/>
  </w:num>
  <w:num w:numId="34">
    <w:abstractNumId w:val="39"/>
  </w:num>
  <w:num w:numId="35">
    <w:abstractNumId w:val="6"/>
  </w:num>
  <w:num w:numId="36">
    <w:abstractNumId w:val="29"/>
  </w:num>
  <w:num w:numId="37">
    <w:abstractNumId w:val="10"/>
  </w:num>
  <w:num w:numId="38">
    <w:abstractNumId w:val="43"/>
  </w:num>
  <w:num w:numId="39">
    <w:abstractNumId w:val="18"/>
  </w:num>
  <w:num w:numId="40">
    <w:abstractNumId w:val="45"/>
  </w:num>
  <w:num w:numId="41">
    <w:abstractNumId w:val="7"/>
  </w:num>
  <w:num w:numId="42">
    <w:abstractNumId w:val="25"/>
  </w:num>
  <w:num w:numId="43">
    <w:abstractNumId w:val="0"/>
  </w:num>
  <w:num w:numId="44">
    <w:abstractNumId w:val="35"/>
  </w:num>
  <w:num w:numId="45">
    <w:abstractNumId w:val="31"/>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7E"/>
    <w:rsid w:val="0001123D"/>
    <w:rsid w:val="00093724"/>
    <w:rsid w:val="000956E6"/>
    <w:rsid w:val="000B158D"/>
    <w:rsid w:val="000B1759"/>
    <w:rsid w:val="000D3494"/>
    <w:rsid w:val="000F7E7E"/>
    <w:rsid w:val="00121550"/>
    <w:rsid w:val="00154AEB"/>
    <w:rsid w:val="00173BB5"/>
    <w:rsid w:val="00302DD5"/>
    <w:rsid w:val="00310187"/>
    <w:rsid w:val="00374608"/>
    <w:rsid w:val="003E3E11"/>
    <w:rsid w:val="004629C1"/>
    <w:rsid w:val="004C4A5F"/>
    <w:rsid w:val="00516C1E"/>
    <w:rsid w:val="00536452"/>
    <w:rsid w:val="00541EAF"/>
    <w:rsid w:val="00545BE9"/>
    <w:rsid w:val="00552DC6"/>
    <w:rsid w:val="00574045"/>
    <w:rsid w:val="00596998"/>
    <w:rsid w:val="006653B2"/>
    <w:rsid w:val="007019F9"/>
    <w:rsid w:val="007714DC"/>
    <w:rsid w:val="0078100E"/>
    <w:rsid w:val="008139C3"/>
    <w:rsid w:val="00815E96"/>
    <w:rsid w:val="00875764"/>
    <w:rsid w:val="008F6FBA"/>
    <w:rsid w:val="0093046C"/>
    <w:rsid w:val="00955590"/>
    <w:rsid w:val="009673B3"/>
    <w:rsid w:val="009A310F"/>
    <w:rsid w:val="00B0644A"/>
    <w:rsid w:val="00B14CAC"/>
    <w:rsid w:val="00B27E2B"/>
    <w:rsid w:val="00BC044A"/>
    <w:rsid w:val="00BC7BCB"/>
    <w:rsid w:val="00C106E9"/>
    <w:rsid w:val="00C50764"/>
    <w:rsid w:val="00CD7B25"/>
    <w:rsid w:val="00D06B40"/>
    <w:rsid w:val="00D97941"/>
    <w:rsid w:val="00E30BC4"/>
    <w:rsid w:val="00E35FB9"/>
    <w:rsid w:val="00F11003"/>
    <w:rsid w:val="00F50CD6"/>
    <w:rsid w:val="00F9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310187"/>
    <w:pPr>
      <w:keepNext/>
      <w:keepLines/>
      <w:spacing w:before="40" w:after="0"/>
      <w:ind w:left="36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310187"/>
    <w:rPr>
      <w:rFonts w:eastAsiaTheme="majorEastAsia"/>
      <w:b/>
      <w:color w:val="4472C4" w:themeColor="accent1"/>
      <w:sz w:val="26"/>
      <w:szCs w:val="26"/>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0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9478">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997880689">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 w:id="1489244998">
      <w:bodyDiv w:val="1"/>
      <w:marLeft w:val="0"/>
      <w:marRight w:val="0"/>
      <w:marTop w:val="0"/>
      <w:marBottom w:val="0"/>
      <w:divBdr>
        <w:top w:val="none" w:sz="0" w:space="0" w:color="auto"/>
        <w:left w:val="none" w:sz="0" w:space="0" w:color="auto"/>
        <w:bottom w:val="none" w:sz="0" w:space="0" w:color="auto"/>
        <w:right w:val="none" w:sz="0" w:space="0" w:color="auto"/>
      </w:divBdr>
    </w:div>
    <w:div w:id="1556309472">
      <w:bodyDiv w:val="1"/>
      <w:marLeft w:val="0"/>
      <w:marRight w:val="0"/>
      <w:marTop w:val="0"/>
      <w:marBottom w:val="0"/>
      <w:divBdr>
        <w:top w:val="none" w:sz="0" w:space="0" w:color="auto"/>
        <w:left w:val="none" w:sz="0" w:space="0" w:color="auto"/>
        <w:bottom w:val="none" w:sz="0" w:space="0" w:color="auto"/>
        <w:right w:val="none" w:sz="0" w:space="0" w:color="auto"/>
      </w:divBdr>
    </w:div>
    <w:div w:id="1990473631">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microsoft.com/en-us/sql/ssms/download-sql-server-management-studio-ssms?view=sql-server-ver15"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icrosoft.com/en-us/sql-server/sql-server-download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radmin-vpn.com"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FED-6CF4-4318-A740-499B6C7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5</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Admin</cp:lastModifiedBy>
  <cp:revision>29</cp:revision>
  <dcterms:created xsi:type="dcterms:W3CDTF">2023-10-28T10:32:00Z</dcterms:created>
  <dcterms:modified xsi:type="dcterms:W3CDTF">2023-11-18T03:36:00Z</dcterms:modified>
</cp:coreProperties>
</file>